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CF" w:rsidRPr="008A2410" w:rsidRDefault="00A76CCF" w:rsidP="0094415C">
      <w:pPr>
        <w:pStyle w:val="Nadpis"/>
        <w:spacing w:beforeLines="0" w:afterLines="0" w:line="288" w:lineRule="auto"/>
        <w:ind w:firstLine="0"/>
        <w:jc w:val="center"/>
        <w:sectPr w:rsidR="00A76CCF" w:rsidRPr="008A2410" w:rsidSect="00087B55">
          <w:headerReference w:type="default" r:id="rId9"/>
          <w:footerReference w:type="default" r:id="rId10"/>
          <w:pgSz w:w="11906" w:h="16838"/>
          <w:pgMar w:top="1134" w:right="1133" w:bottom="1134" w:left="1134" w:header="709" w:footer="221" w:gutter="0"/>
          <w:cols w:space="708"/>
        </w:sectPr>
      </w:pPr>
    </w:p>
    <w:p w:rsidR="00130B33" w:rsidRDefault="006C136C" w:rsidP="0031788E">
      <w:pPr>
        <w:spacing w:after="100"/>
        <w:ind w:firstLine="0"/>
        <w:jc w:val="center"/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</w:pPr>
      <w:r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>Odhalené Boží povolání</w:t>
      </w:r>
      <w:r w:rsidR="00130B33" w:rsidRPr="00130B33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 xml:space="preserve"> </w:t>
      </w:r>
    </w:p>
    <w:p w:rsidR="00904C3C" w:rsidRPr="00C462C4" w:rsidRDefault="0031788E" w:rsidP="0031788E">
      <w:pPr>
        <w:spacing w:after="100"/>
        <w:ind w:firstLine="0"/>
        <w:jc w:val="center"/>
        <w:rPr>
          <w:rFonts w:ascii="Kingston Pro" w:hAnsi="Kingston Pro" w:cs="Linux Biolinum"/>
          <w:b/>
          <w:bCs/>
          <w:smallCaps/>
          <w:spacing w:val="-8"/>
          <w:sz w:val="40"/>
          <w:szCs w:val="40"/>
        </w:rPr>
      </w:pPr>
      <w:r w:rsidRPr="00C462C4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>(</w:t>
      </w:r>
      <w:r w:rsidR="000156EA" w:rsidRPr="00C462C4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 xml:space="preserve">MAL </w:t>
      </w:r>
      <w:r w:rsidR="006C136C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>2:1-9</w:t>
      </w:r>
      <w:r w:rsidRPr="00C462C4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>)</w:t>
      </w:r>
    </w:p>
    <w:p w:rsidR="0094415C" w:rsidRPr="00C462C4" w:rsidRDefault="0094415C" w:rsidP="00904C3C">
      <w:pPr>
        <w:spacing w:after="100"/>
        <w:ind w:firstLine="0"/>
        <w:jc w:val="center"/>
        <w:rPr>
          <w:rFonts w:ascii="Century Gothic" w:hAnsi="Century Gothic"/>
          <w:b/>
          <w:i/>
          <w:sz w:val="28"/>
          <w:szCs w:val="24"/>
        </w:rPr>
      </w:pPr>
      <w:r w:rsidRPr="00C462C4">
        <w:rPr>
          <w:rFonts w:ascii="Century Gothic" w:hAnsi="Century Gothic"/>
          <w:b/>
          <w:i/>
          <w:sz w:val="28"/>
          <w:szCs w:val="24"/>
        </w:rPr>
        <w:t xml:space="preserve">Jan Suchý, Ústí nad Labem, </w:t>
      </w:r>
      <w:r w:rsidR="006C136C">
        <w:rPr>
          <w:rFonts w:ascii="Century Gothic" w:hAnsi="Century Gothic"/>
          <w:b/>
          <w:i/>
          <w:sz w:val="28"/>
          <w:szCs w:val="24"/>
        </w:rPr>
        <w:t>26</w:t>
      </w:r>
      <w:r w:rsidR="00130B33">
        <w:rPr>
          <w:rFonts w:ascii="Century Gothic" w:hAnsi="Century Gothic"/>
          <w:b/>
          <w:i/>
          <w:sz w:val="28"/>
          <w:szCs w:val="24"/>
        </w:rPr>
        <w:t>. dubna</w:t>
      </w:r>
      <w:r w:rsidR="000156EA" w:rsidRPr="00C462C4">
        <w:rPr>
          <w:rFonts w:ascii="Century Gothic" w:hAnsi="Century Gothic"/>
          <w:b/>
          <w:i/>
          <w:sz w:val="28"/>
          <w:szCs w:val="24"/>
        </w:rPr>
        <w:t xml:space="preserve"> 2020</w:t>
      </w:r>
    </w:p>
    <w:p w:rsidR="00132109" w:rsidRPr="00C462C4" w:rsidRDefault="00132109" w:rsidP="00F827EA">
      <w:pPr>
        <w:spacing w:after="100"/>
        <w:ind w:firstLine="0"/>
        <w:jc w:val="center"/>
        <w:rPr>
          <w:rFonts w:ascii="Century Gothic" w:hAnsi="Century Gothic"/>
          <w:b/>
          <w:i/>
          <w:sz w:val="28"/>
          <w:szCs w:val="24"/>
          <w:highlight w:val="yellow"/>
        </w:rPr>
      </w:pPr>
    </w:p>
    <w:p w:rsidR="006C136C" w:rsidRDefault="006C136C" w:rsidP="00C462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Kingston Pro" w:hAnsi="Kingston Pro" w:cs="Linux Libertine"/>
          <w:b/>
          <w:i/>
          <w:sz w:val="32"/>
          <w:szCs w:val="24"/>
        </w:rPr>
      </w:pPr>
      <w:r w:rsidRPr="006C136C">
        <w:rPr>
          <w:rFonts w:ascii="Kingston Pro" w:hAnsi="Kingston Pro" w:cs="Linux Libertine"/>
          <w:b/>
          <w:i/>
          <w:sz w:val="32"/>
          <w:szCs w:val="24"/>
        </w:rPr>
        <w:t>Jako jste se dříve propůjčovali k službě nečistotě a nepravosti k bezbožnému životu, tak se nyní dejte do služby spravedlnosti k posvěcení.</w:t>
      </w:r>
    </w:p>
    <w:p w:rsidR="00C462C4" w:rsidRDefault="006C136C" w:rsidP="00C462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Kingston Pro" w:hAnsi="Kingston Pro" w:cs="Linux Libertine"/>
          <w:b/>
          <w:i/>
          <w:sz w:val="32"/>
          <w:szCs w:val="24"/>
        </w:rPr>
      </w:pPr>
      <w:r w:rsidRPr="006C136C">
        <w:rPr>
          <w:rFonts w:ascii="Kingston Pro" w:hAnsi="Kingston Pro" w:cs="Linux Libertine"/>
          <w:b/>
          <w:i/>
          <w:sz w:val="32"/>
          <w:szCs w:val="24"/>
        </w:rPr>
        <w:t>Římanům 6:19  </w:t>
      </w:r>
    </w:p>
    <w:p w:rsidR="006C136C" w:rsidRDefault="006C136C" w:rsidP="00C462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Kingston Pro" w:hAnsi="Kingston Pro" w:cs="Linux Libertine"/>
          <w:b/>
          <w:i/>
          <w:sz w:val="32"/>
          <w:szCs w:val="24"/>
        </w:rPr>
      </w:pP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Pokoj vám, bratři  a sestry - církvi, která náležíš Tomu, jenž tě vykoupil svou vlastní krví! Bratři a sestry Prvorozeného z mrtvých, vzkříšeného Pána Ježíše Krista! Ještě jednou vám přeji pokoj Boží, který převyšuje každé lidské pomyšlení a střeží naše duše v Kristu k věčnému životu!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6C136C">
      <w:pPr>
        <w:pStyle w:val="Odstavecseseznamem"/>
        <w:numPr>
          <w:ilvl w:val="0"/>
          <w:numId w:val="3"/>
        </w:numPr>
        <w:spacing w:line="300" w:lineRule="auto"/>
        <w:contextualSpacing w:val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DF7DC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Úvod: Bůh </w:t>
      </w:r>
      <w:r w:rsidRPr="006C136C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dnes</w:t>
      </w:r>
      <w:r w:rsidRPr="00DF7DC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jedná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Tak jak plynou dny a nemoc koronaviru, jak slyšíme denně ve zprávách, je stále zde, tak nám nepřes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távají důsledky této nemoci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připomínat jednu důležitou pravdu.  Pravdu, která je už v myslích moderního člověka hluboce zapadlá. Pravdu, která člověku připomíná: Ne, ty nejsi Bůh, ale jsi stvoření. </w:t>
      </w:r>
      <w:r w:rsidR="000935DF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Hledáme-li něco užitečného na této pandemii, která ovlivňuje život prakticky každého člověka v naší zemi, pak je to jistě tato důrazná připomínka: </w:t>
      </w:r>
      <w:r w:rsidRPr="009630FB">
        <w:rPr>
          <w:rFonts w:ascii="Linux Biolinum G" w:hAnsi="Linux Biolinum G" w:cs="Linux Biolinum G"/>
          <w:sz w:val="28"/>
          <w:szCs w:val="30"/>
        </w:rPr>
        <w:t>Člověče, t</w:t>
      </w:r>
      <w:r w:rsidRPr="00DF7DC0">
        <w:rPr>
          <w:rFonts w:ascii="Linux Biolinum G" w:hAnsi="Linux Biolinum G" w:cs="Linux Biolinum G"/>
          <w:sz w:val="28"/>
          <w:szCs w:val="30"/>
        </w:rPr>
        <w:t>y nejsi Bůh! A to je jeden z dobrých důsledků jinak hrozné nákazy.</w:t>
      </w:r>
      <w:r w:rsidR="000935DF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Moderní dějiny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západního světa </w:t>
      </w:r>
      <w:r w:rsidRPr="00DF7DC0">
        <w:rPr>
          <w:rFonts w:ascii="Linux Biolinum G" w:hAnsi="Linux Biolinum G" w:cs="Linux Biolinum G"/>
          <w:sz w:val="28"/>
          <w:szCs w:val="30"/>
        </w:rPr>
        <w:t>mluví hlasitě o tom samém: vyspělé technologie se starají, aby náš život byl čím dál příjemnější</w:t>
      </w:r>
      <w:r w:rsidRPr="009630FB">
        <w:rPr>
          <w:rFonts w:ascii="Linux Biolinum G" w:hAnsi="Linux Biolinum G" w:cs="Linux Biolinum G"/>
          <w:sz w:val="28"/>
          <w:szCs w:val="30"/>
        </w:rPr>
        <w:t>, a to nás vede k pyšnému přesvědčení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: Ano, my to dokážeme! Snažíme se vytěsnit svou závislost na Bohu, když se mnozí v čele s Darwinem </w:t>
      </w:r>
      <w:r w:rsidRPr="009630FB">
        <w:rPr>
          <w:rFonts w:ascii="Linux Biolinum G" w:hAnsi="Linux Biolinum G" w:cs="Linux Biolinum G"/>
          <w:sz w:val="28"/>
          <w:szCs w:val="30"/>
        </w:rPr>
        <w:t>říkají</w:t>
      </w:r>
      <w:r w:rsidRPr="00DF7DC0">
        <w:rPr>
          <w:rFonts w:ascii="Linux Biolinum G" w:hAnsi="Linux Biolinum G" w:cs="Linux Biolinum G"/>
          <w:sz w:val="28"/>
          <w:szCs w:val="30"/>
        </w:rPr>
        <w:t>: Boha nepotřebujeme. Máme evoluci.</w:t>
      </w:r>
      <w:r w:rsidR="000935DF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Nepřipomíná vám to starozákonní příběh o pýše lidí, kteří si řekli:</w:t>
      </w:r>
    </w:p>
    <w:p w:rsidR="006C136C" w:rsidRPr="00DF7DC0" w:rsidRDefault="006C136C" w:rsidP="00347743">
      <w:pPr>
        <w:pStyle w:val="Kz-Biblickver"/>
      </w:pPr>
      <w:r w:rsidRPr="00DF7DC0">
        <w:t>Gn 11:4  "Nuže, vybudujme si město a věž, jejíž vrchol bude v nebi. Tak si učiníme jméno a nebudeme rozptýleni po celé zemi."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Bůh nepřestává jednat s lidmi ani dnes. Jeho způsoby jednání jsou mocné! Jeho hlas je tichý. Jeho zpráva je zřejmá: Jen jeden je Hospodin, Bůh všemohoucí! Jeho se bojte, Jeho ctěte!</w:t>
      </w:r>
      <w:r w:rsidR="000935DF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To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je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důkaz Boží všeobecné dobroty ke stvoření: 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347743">
      <w:pPr>
        <w:pStyle w:val="Kz-Biblickver"/>
      </w:pPr>
      <w:r w:rsidRPr="00DF7DC0">
        <w:lastRenderedPageBreak/>
        <w:t>Sk 17:27  Bůh to učinil proto, aby jej lidé hledali, zda by se ho snad nějakým způsobem mohli dopátrat a tak jej nalézt, a přece není od nikoho z nás daleko.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Ale co Boží lid? Má Bůh co říci nám, kteří tu dnes uprostřed pandemie koronaviru stojíme a říkáme: my patříme Bohu?</w:t>
      </w:r>
      <w:r w:rsidR="000935DF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Bůh mluvil skrze Malachiáše k Izraeli před téměř 2,5 tisíci lety. Není to úžasné, že Duch Boží ta slova bere, aby dnes skrze ně mluvil k nám? Pojďme do Malachiášovy knihy, 2. kapitoly, verše 1-9.</w:t>
      </w:r>
    </w:p>
    <w:p w:rsidR="006C136C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6C136C">
      <w:pPr>
        <w:pStyle w:val="Odstavecseseznamem"/>
        <w:numPr>
          <w:ilvl w:val="0"/>
          <w:numId w:val="3"/>
        </w:numPr>
        <w:spacing w:line="300" w:lineRule="auto"/>
        <w:contextualSpacing w:val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DF7DC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Důsledky nevěrnosti (1-4</w:t>
      </w:r>
      <w:r w:rsidR="00F51B5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,8-9</w:t>
      </w:r>
      <w:bookmarkStart w:id="0" w:name="_GoBack"/>
      <w:bookmarkEnd w:id="0"/>
      <w:r w:rsidRPr="00DF7DC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)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Bůh nepřestává jednat s Izraelským národem skrze poselství proroka Malachiáše. Bůh sám mluví a napomíná Izraelce. Když si přečtete celou krátkou knihu proroka Malachiáše, všech 55 veršů, první dojem z knihy je nepřehlédnutelný: Bůh napomíná Izraelce! Vytýká a obviňuje je. Z čeho? Z nevěrnosti Bohu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B94351" w:rsidRDefault="006C136C" w:rsidP="00B94351">
      <w:pPr>
        <w:pStyle w:val="Kz-nad2"/>
        <w:numPr>
          <w:ilvl w:val="0"/>
          <w:numId w:val="2"/>
        </w:numPr>
      </w:pPr>
      <w:r w:rsidRPr="00B94351">
        <w:t>Povolání kněží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9630FB">
        <w:rPr>
          <w:rFonts w:ascii="Linux Biolinum G" w:hAnsi="Linux Biolinum G" w:cs="Linux Biolinum G"/>
          <w:sz w:val="28"/>
          <w:szCs w:val="30"/>
        </w:rPr>
        <w:t>Proč jim vytýká nevěru? Protože je Bůh zahrnul svou láskou:</w:t>
      </w:r>
    </w:p>
    <w:p w:rsidR="006C136C" w:rsidRPr="00DF7DC0" w:rsidRDefault="006C136C" w:rsidP="00347743">
      <w:pPr>
        <w:pStyle w:val="Kz-Biblickver"/>
        <w:rPr>
          <w:rFonts w:ascii="Georgia" w:hAnsi="Georgia" w:cs="Georgia"/>
          <w:color w:val="000000"/>
          <w:sz w:val="24"/>
          <w:szCs w:val="24"/>
        </w:rPr>
      </w:pPr>
      <w:r w:rsidRPr="00DF7DC0">
        <w:t>Mal 1:2  "Zamiloval jsem si vás, praví Hospodin.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Ale jejich odpov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ědí byl jen výsměch. Jakoby říkali: </w:t>
      </w:r>
      <w:r w:rsidRPr="00DF7DC0">
        <w:rPr>
          <w:rFonts w:ascii="Linux Biolinum G" w:hAnsi="Linux Biolinum G" w:cs="Linux Biolinum G"/>
          <w:sz w:val="28"/>
          <w:szCs w:val="30"/>
        </w:rPr>
        <w:t>budeme si hojně užívat, z toho co nám dáváš, ale nečekej, že ti dáme, co Ti náleží. Svou lásku. Ne tu máme pro někoho jiného, než pro Boha. Tu máme sami pro sebe.</w:t>
      </w:r>
      <w:r w:rsidR="000935DF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Na prvním místě se Bůh obrací k vedoucím v Izraeli: ke kněžím. </w:t>
      </w:r>
      <w:r w:rsidRPr="009630FB">
        <w:rPr>
          <w:rFonts w:ascii="Linux Biolinum G" w:hAnsi="Linux Biolinum G" w:cs="Linux Biolinum G"/>
          <w:sz w:val="28"/>
          <w:szCs w:val="30"/>
        </w:rPr>
        <w:t>Náš text začíná slovy:</w:t>
      </w:r>
    </w:p>
    <w:p w:rsidR="006C136C" w:rsidRPr="00DF7DC0" w:rsidRDefault="006C136C" w:rsidP="00347743">
      <w:pPr>
        <w:pStyle w:val="Kz-Biblickver"/>
      </w:pPr>
      <w:r w:rsidRPr="00347743">
        <w:t>Mal</w:t>
      </w:r>
      <w:r w:rsidRPr="00DF7DC0">
        <w:t xml:space="preserve"> 2:1  Nuže, kněží, je o vás rozhodnuto takto: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Bůh </w:t>
      </w:r>
      <w:r w:rsidRPr="009630FB">
        <w:rPr>
          <w:rFonts w:ascii="Linux Biolinum G" w:hAnsi="Linux Biolinum G" w:cs="Linux Biolinum G"/>
          <w:sz w:val="28"/>
          <w:szCs w:val="30"/>
        </w:rPr>
        <w:t>kněze Starého zákona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povolal, aby byli prostředníky mezi Bohem a lidem. Přicházejí před Něho a obětují za lid, aby byl smířen Boží hněv vůči hříchům. Bůh kněžím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také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svěřil svůj Zákon, aby z něj vyučovali všechny o Bohu a cestě smíření. Vidíte, jak nesmírně byli požehnaní? Kněží byli lidé, kteří mohli nejlépe znát Boha. Jejich rukama se prolévala krev zvířat ke smíření Božího hněvu, vyučovali Boží slovo, dávali z Božího pověření Jeho jménem požehnání lidem (Dt 21:5). </w:t>
      </w:r>
    </w:p>
    <w:p w:rsidR="006C136C" w:rsidRPr="00DF7DC0" w:rsidRDefault="006C136C" w:rsidP="00347743">
      <w:pPr>
        <w:pStyle w:val="Kz-Biblickver"/>
      </w:pPr>
      <w:r w:rsidRPr="00DF7DC0">
        <w:t>Lk 12:48  Komu bylo mnoho dáno, od toho se mnoho očekává, a komu mnoho svěřili, od toho budou žádat tím více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Místo lásky, vděčnosti a poslušnosti Bohu, srdce kněží v Izraeli ztvrdla. Navenek vše běželo dál: </w:t>
      </w:r>
      <w:r w:rsidRPr="009630FB">
        <w:rPr>
          <w:rFonts w:ascii="Linux Biolinum G" w:hAnsi="Linux Biolinum G" w:cs="Linux Biolinum G"/>
          <w:sz w:val="28"/>
          <w:szCs w:val="30"/>
        </w:rPr>
        <w:t>stále přinášeli Bohu oběti v chrámě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. Ne však takové, jaké byly předepsány k Boží slávě. Nikdo nedával Bohu to, co mu náleží:, to nejlepší. Kdybyste mohli vidět do srdce těchto vůdců lidu a prostředníků mezi </w:t>
      </w:r>
      <w:r w:rsidRPr="00DF7DC0">
        <w:rPr>
          <w:rFonts w:ascii="Linux Biolinum G" w:hAnsi="Linux Biolinum G" w:cs="Linux Biolinum G"/>
          <w:sz w:val="28"/>
          <w:szCs w:val="30"/>
        </w:rPr>
        <w:lastRenderedPageBreak/>
        <w:t>jejich Bohem a lidmi, zděsili byste se.</w:t>
      </w:r>
      <w:r w:rsidR="000935DF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Bohoslužba se stala byznysem a Bůh sám neměl v srdcích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kněží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žádnou úctu. Navenek fasáda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nádherného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paláce, uvnitř hromada odpadků. 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B75348">
      <w:pPr>
        <w:pStyle w:val="Kz-Biblickver"/>
      </w:pPr>
      <w:r w:rsidRPr="00DF7DC0">
        <w:t>Mal 2:1</w:t>
      </w:r>
      <w:r w:rsidR="00EC52FB">
        <w:t>-3</w:t>
      </w:r>
      <w:r w:rsidRPr="00DF7DC0">
        <w:t xml:space="preserve">  Nuže, kněží, je o vás rozhodnuto takto:</w:t>
      </w:r>
      <w:r w:rsidR="00EC52FB">
        <w:t xml:space="preserve"> </w:t>
      </w:r>
      <w:r w:rsidRPr="00DF7DC0">
        <w:t>2  "Jestliže neposlechnete a nevezmete si k srdci, že máte oslavovat mé jméno, praví Hospodin zástupů, stihnu vás kletbou a vaše žehnání prokleji. A již jsem je proklel, neboť si to k srdci neberete.</w:t>
      </w:r>
      <w:r w:rsidR="00EC52FB">
        <w:t xml:space="preserve"> </w:t>
      </w:r>
      <w:r w:rsidRPr="00DF7DC0">
        <w:t>3  Hle, obořím se na vaše potomstvo, vmetu vám do tváře výměty, výměty z vašich svátečních obětí. Vynesou vás i s nimi.</w:t>
      </w:r>
    </w:p>
    <w:p w:rsidR="006C136C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B94351" w:rsidRDefault="006C136C" w:rsidP="00B94351">
      <w:pPr>
        <w:pStyle w:val="Kz-nad2"/>
        <w:numPr>
          <w:ilvl w:val="0"/>
          <w:numId w:val="2"/>
        </w:numPr>
      </w:pPr>
      <w:r w:rsidRPr="00B94351">
        <w:t>Úkol kněží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Co je úkolem, který Bůh kněžím dal? Ano! Oslavovat Jeho jméno! (v.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2) To všechno, co měli za úkol: bohoslužba, vyučování Božího slova, ujišťování lidu o Boží lásce skrze požehnání, všechna ta tvrdá a namáhavá práce, všechna ta radost z Boha zároveň v ní obsažená, to je oslava Boha!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Místo Boží slávy však tito lidé byli ostudou Izraele. </w:t>
      </w:r>
      <w:r w:rsidRPr="009630FB">
        <w:rPr>
          <w:rFonts w:ascii="Linux Biolinum G" w:hAnsi="Linux Biolinum G" w:cs="Linux Biolinum G"/>
          <w:sz w:val="28"/>
          <w:szCs w:val="30"/>
        </w:rPr>
        <w:t>A tak</w:t>
      </w:r>
    </w:p>
    <w:p w:rsidR="006C136C" w:rsidRPr="00DF7DC0" w:rsidRDefault="006C136C" w:rsidP="00347743">
      <w:pPr>
        <w:pStyle w:val="Kz-Biblickver"/>
      </w:pPr>
      <w:r w:rsidRPr="00DF7DC0">
        <w:t xml:space="preserve">Zaměnili slávu nepomíjitelného Boha  (Ř 1:23) 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9630FB">
        <w:rPr>
          <w:rFonts w:ascii="Linux Biolinum G" w:hAnsi="Linux Biolinum G" w:cs="Linux Biolinum G"/>
          <w:sz w:val="28"/>
          <w:szCs w:val="30"/>
        </w:rPr>
        <w:t>Z</w:t>
      </w:r>
      <w:r w:rsidRPr="00DF7DC0">
        <w:rPr>
          <w:rFonts w:ascii="Linux Biolinum G" w:hAnsi="Linux Biolinum G" w:cs="Linux Biolinum G"/>
          <w:sz w:val="28"/>
          <w:szCs w:val="30"/>
        </w:rPr>
        <w:t>a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slávu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polní</w:t>
      </w:r>
      <w:r w:rsidRPr="009630FB">
        <w:rPr>
          <w:rFonts w:ascii="Linux Biolinum G" w:hAnsi="Linux Biolinum G" w:cs="Linux Biolinum G"/>
          <w:sz w:val="28"/>
          <w:szCs w:val="30"/>
        </w:rPr>
        <w:t>ho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kvítí tohoto světa. Násilí ovládlo jejich srdce i ruce, takže si brali, co jim nepatřilo. Brali pro sebe a Bohu dávali to, co nepotřebovali, nebo se na tom nedalo už vydělat. Úplně obrátili smysl svého povolání a zneuctívali Boha před lidmi a přiváděli Jeho jméno v opovržení druhých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Ale Bůh svou slávu nikomu nedá! Nepodstoupí ji modlám, aby je lidi uctívali místo živého Boha, ani nedovolí, aby lidé oslavovali sami sebe místo svého Stvořitele!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(Iz 42:8)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9630FB">
        <w:rPr>
          <w:rFonts w:ascii="Linux Biolinum G" w:hAnsi="Linux Biolinum G" w:cs="Linux Biolinum G"/>
          <w:sz w:val="28"/>
          <w:szCs w:val="30"/>
        </w:rPr>
        <w:t>Kněží měli být služebníky Boha. Jaké služebníky Bůh hledá?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Bůh hledá zbožné a věrné služebníky. A to je něco, co si potřebujeme stále připomínat. Ze své přirozenosti totiž naše první odpověď Bohu na Jeho volání do služby Bohu, ať už jde o cokoliv, je: ale já to neumím, nedokážu, nejsem moudrý, nemám sílu, nerozumím tomu, nemám zkušenosti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Ale Bohu jde na prvním místě o naše srdce, o to, kým jsme. Proto nás vede nejprve k životu ve světle, k posvěcení, k charakteru Kristově a z něj teprve vyvěrá způsobilost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ke službě</w:t>
      </w:r>
      <w:r w:rsidRPr="00DF7DC0">
        <w:rPr>
          <w:rFonts w:ascii="Linux Biolinum G" w:hAnsi="Linux Biolinum G" w:cs="Linux Biolinum G"/>
          <w:sz w:val="28"/>
          <w:szCs w:val="30"/>
        </w:rPr>
        <w:t>, ovoce zbožnosti.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Dobře je to vysvětleno v listu, kde se o služebnících Božích píše</w:t>
      </w:r>
    </w:p>
    <w:p w:rsidR="006C136C" w:rsidRPr="00DF7DC0" w:rsidRDefault="006C136C" w:rsidP="00347743">
      <w:pPr>
        <w:pStyle w:val="Kz-Biblickver"/>
      </w:pPr>
      <w:r w:rsidRPr="00DF7DC0">
        <w:t>Ef 5:8  I vy jste kdysi byli tmou, ale nyní vás Pán učinil světlem. 9  Žijte proto jako děti světla - ovocem světla je vždy dobrota, spravedlnost a pravda; 10  zkoumejte, co se líbí Pánu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Kněží byli povoláni ke službě, na které bude vidět jejich láska k Bohu, horlivost v poslušnosti a svatost v uctívání. Na životech těch, kteří stáli v čele </w:t>
      </w:r>
      <w:r w:rsidRPr="00DF7DC0">
        <w:rPr>
          <w:rFonts w:ascii="Linux Biolinum G" w:hAnsi="Linux Biolinum G" w:cs="Linux Biolinum G"/>
          <w:sz w:val="28"/>
          <w:szCs w:val="30"/>
        </w:rPr>
        <w:lastRenderedPageBreak/>
        <w:t>celého národa, mělo být pro každého člověka obrazně napsáno: Takový člověk přináší Bohu slávu! Bůh nám jej dal, abychom ho následovali ve vztahu k Bohu. Pisatel listu Židům to stejné připomíná církvi:</w:t>
      </w:r>
    </w:p>
    <w:p w:rsidR="006C136C" w:rsidRPr="00DF7DC0" w:rsidRDefault="006C136C" w:rsidP="00347743">
      <w:pPr>
        <w:pStyle w:val="Kz-Biblickver"/>
      </w:pPr>
      <w:r w:rsidRPr="00DF7DC0">
        <w:t>Žd 13:7  Mějte v paměti ty, kteří vás vedli a kázali vám slovo Boží. Myslete na to, jak dovršili svůj život, a následujte je ve víře!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Život toho, kdo vede Boží lid</w:t>
      </w:r>
      <w:r w:rsidRPr="009630FB">
        <w:rPr>
          <w:rFonts w:ascii="Linux Biolinum G" w:hAnsi="Linux Biolinum G" w:cs="Linux Biolinum G"/>
          <w:sz w:val="28"/>
          <w:szCs w:val="30"/>
        </w:rPr>
        <w:t>,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se musí na prvním místě vykazovat láskou k Bohu. Láska k Bohu je zaměřená na Boha samotného - raduje z toho, kdo Bůh je a proto Ho neustále více a více, hlouběji, poznává. Kdo je, jaké jsou jeho vlastnosti, jaké skutky z toho vyplývají, jak Bůh jedná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Láska k Bohu se vyznačuje poslušností Bohu: jestliže Ho miluji, pak chci dělat to, co Boha těší. Je mi smutno, když se ukáže, že moje láska pokulhává a místo poslušnosti se vykazuje neposlušností. To je zármutek, který vede k pokání. Ten působí láska k Bohu proto, aby můj hřích </w:t>
      </w:r>
      <w:r w:rsidRPr="009630FB">
        <w:rPr>
          <w:rFonts w:ascii="Linux Biolinum G" w:hAnsi="Linux Biolinum G" w:cs="Linux Biolinum G"/>
          <w:sz w:val="28"/>
          <w:szCs w:val="30"/>
        </w:rPr>
        <w:t>nevěry nestál mezi mnou a Bohem a neodděloval mě od toho vzácného společenství se samotným Bohem, které mi vydobyl Jeho Syn a můj Spasitel Ježíš.</w:t>
      </w:r>
    </w:p>
    <w:p w:rsidR="006C136C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B94351" w:rsidRDefault="006C136C" w:rsidP="00B94351">
      <w:pPr>
        <w:pStyle w:val="Kz-nad2"/>
        <w:numPr>
          <w:ilvl w:val="0"/>
          <w:numId w:val="2"/>
        </w:numPr>
      </w:pPr>
      <w:r w:rsidRPr="00B94351">
        <w:t>Varování kněží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Ale kněží Malachiášovy doby milovali víc svůj pohodlný život než Boha. Proto jim Bůh dává své varování:</w:t>
      </w:r>
    </w:p>
    <w:p w:rsidR="006C136C" w:rsidRPr="00DF7DC0" w:rsidRDefault="006C136C" w:rsidP="00347743">
      <w:pPr>
        <w:pStyle w:val="Kz-Biblickver"/>
      </w:pPr>
      <w:r w:rsidRPr="00DF7DC0">
        <w:t>Jestliže mne neuposlechnete a nevezmete si k srdci, co jsem vám svěřil a co jsem vám dal za úkol, budu vás trestat. (v.2)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Víme dobře, že přesně takhle jedná milující Bůh. On si zamiloval potomky Izraele. Kdyby je nemiloval, mlčel by a Jeho spravedlnost by se naplnila. Ale díky Bohu, že Pán Bůh, Hospodin, prokazuje svou lásku! Vždyť říká v listě </w:t>
      </w:r>
    </w:p>
    <w:p w:rsidR="006C136C" w:rsidRPr="00DF7DC0" w:rsidRDefault="006C136C" w:rsidP="00347743">
      <w:pPr>
        <w:pStyle w:val="Kz-Biblickver"/>
      </w:pPr>
      <w:r w:rsidRPr="00DF7DC0">
        <w:t>Žd 12:6  Koho Pán miluje, toho přísně vychovává, a trestá každého, koho přijímá za syna.´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Jaká je správná odpověď na Boží varování? Je to přiznání viny a pokání. Ale srdce kněží bylo tvrdé. Nedošli ani k tomu, že by přiznali svou nevěru, ani nečinili pokání. A tak, nejen, že se nyní naplnila první polovina verše z Žd 12:6, kde Pán Bůh kněží varuje, ale je to ještě horší. Bůh přistoupil i k naplnění druhé poloviny verše, k trestu samotnému:</w:t>
      </w:r>
    </w:p>
    <w:p w:rsidR="006C136C" w:rsidRPr="00DF7DC0" w:rsidRDefault="006C136C" w:rsidP="00A96CBA">
      <w:pPr>
        <w:pStyle w:val="Kz-Biblickver"/>
      </w:pPr>
      <w:r w:rsidRPr="00DF7DC0">
        <w:t>Mal 2:2 A již jsem je proklel, neboť si to k srdci neberete.</w:t>
      </w:r>
    </w:p>
    <w:p w:rsidR="006C136C" w:rsidRPr="00DF7DC0" w:rsidRDefault="006C136C" w:rsidP="00347743">
      <w:pPr>
        <w:pStyle w:val="Kz-Biblickver"/>
      </w:pPr>
      <w:r w:rsidRPr="00DF7DC0">
        <w:t xml:space="preserve">Je hrozné upadnout do ruky živého Boha (Žd 10:31). 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To, co mělo být požehnáním, to se obrátilo v prokletí. Kněží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měli za úkol </w:t>
      </w:r>
      <w:r w:rsidRPr="00DF7DC0">
        <w:rPr>
          <w:rFonts w:ascii="Linux Biolinum G" w:hAnsi="Linux Biolinum G" w:cs="Linux Biolinum G"/>
          <w:sz w:val="28"/>
          <w:szCs w:val="30"/>
        </w:rPr>
        <w:t>ž</w:t>
      </w:r>
      <w:r w:rsidRPr="009630FB">
        <w:rPr>
          <w:rFonts w:ascii="Linux Biolinum G" w:hAnsi="Linux Biolinum G" w:cs="Linux Biolinum G"/>
          <w:sz w:val="28"/>
          <w:szCs w:val="30"/>
        </w:rPr>
        <w:t>ehnat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lidu Áronovským požehnáním. </w:t>
      </w:r>
    </w:p>
    <w:p w:rsidR="006C136C" w:rsidRPr="00DF7DC0" w:rsidRDefault="006C136C" w:rsidP="00C01339">
      <w:pPr>
        <w:pStyle w:val="Kz-Biblickver"/>
      </w:pPr>
      <w:r w:rsidRPr="00DF7DC0">
        <w:lastRenderedPageBreak/>
        <w:t>Nu 6:24</w:t>
      </w:r>
      <w:r w:rsidRPr="00347743">
        <w:t>-26</w:t>
      </w:r>
      <w:r w:rsidRPr="00DF7DC0">
        <w:t xml:space="preserve">  »Ať Hospodin ti žehná a chrání tě,</w:t>
      </w:r>
      <w:r w:rsidR="00EC52FB">
        <w:t xml:space="preserve"> </w:t>
      </w:r>
      <w:r w:rsidRPr="00DF7DC0">
        <w:t>25  ať Hospodin rozjasní nad tebou svou tvář a je ti milostiv,</w:t>
      </w:r>
      <w:r w:rsidR="00EC52FB">
        <w:t xml:space="preserve"> </w:t>
      </w:r>
      <w:r w:rsidRPr="00DF7DC0">
        <w:t>26  ať Hospodin obrátí k tobě svou tvář a obdaří tě pokojem.«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Ale Boží požehnání z jejich úst se stalo prokletím. Každý mohl vidět, jaký je rozdíl mezi jejich slovy a skutky. Máme v Písmu příklad, na kterém je vidět, jak se Bůh na takové jednání dívá:</w:t>
      </w:r>
    </w:p>
    <w:p w:rsidR="006C136C" w:rsidRPr="00DF7DC0" w:rsidRDefault="006C136C" w:rsidP="00A97FF4">
      <w:pPr>
        <w:pStyle w:val="Kz-Biblickver"/>
      </w:pPr>
      <w:r w:rsidRPr="00DF7DC0">
        <w:t>1S 2:12</w:t>
      </w:r>
      <w:r w:rsidRPr="00347743">
        <w:t>-17</w:t>
      </w:r>
      <w:r w:rsidRPr="00DF7DC0">
        <w:t xml:space="preserve">  Synové Élího byli ničemníci, neznali se k Hospodinu.</w:t>
      </w:r>
      <w:r w:rsidR="00EC52FB">
        <w:t xml:space="preserve"> </w:t>
      </w:r>
      <w:r w:rsidRPr="00DF7DC0">
        <w:t>13  Uplatňovali vůči lidu tento kněžský řád: Kdykoli někdo připravil obětní hod, přicházel kněžský mládenec s trojzubou vidlicí, právě když se maso vařilo.</w:t>
      </w:r>
      <w:r w:rsidR="00EC52FB">
        <w:t xml:space="preserve"> </w:t>
      </w:r>
      <w:r w:rsidRPr="00DF7DC0">
        <w:t>14  Vrazil ji do kotle nebo do hrnce, do kotlíku nebo pekáče, a co vidlice zachytila, to si bral kněz pro sebe. Tak to dělávali všem z Izraele, kteří tam do Šíla přicházeli.</w:t>
      </w:r>
      <w:r w:rsidR="00EC52FB">
        <w:t xml:space="preserve"> </w:t>
      </w:r>
      <w:r w:rsidRPr="00DF7DC0">
        <w:t>15  Dokonce dříve než obrátili tuk v obětní dým, přicházel kněžský mládenec a říkal obětujícímu muži: "Dej knězi maso na pečeni. Nepřijme od tebe maso vařené, ale syrové."</w:t>
      </w:r>
      <w:r w:rsidR="00EC52FB">
        <w:t xml:space="preserve"> </w:t>
      </w:r>
      <w:r w:rsidRPr="00DF7DC0">
        <w:t>16  Když mu ten člověk řekl: "Napřed se musí obrátit tuk v obětní dým, pak si vezmi, po čem toužíš", odpovídal: "Nikoli. Dej to hned. Nedáš-li, vezmu si to násilím."</w:t>
      </w:r>
      <w:r w:rsidR="00EC52FB">
        <w:t xml:space="preserve"> </w:t>
      </w:r>
      <w:r w:rsidRPr="00DF7DC0">
        <w:t>17  Hřích těch mládenců byl před Hospodinem nesmírně veliký, protože lidé znevažovali Hospodinovy obětní dary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Bůh nebyl oslaven, ale znevažován, nebyl uctíván, ale odmítán. Tak se jednání povolaných Božích služebníků stalo prokletím pro všechny.</w:t>
      </w:r>
    </w:p>
    <w:p w:rsidR="006C136C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B94351" w:rsidRDefault="006C136C" w:rsidP="00B94351">
      <w:pPr>
        <w:pStyle w:val="Kz-nad2"/>
        <w:numPr>
          <w:ilvl w:val="0"/>
          <w:numId w:val="2"/>
        </w:numPr>
      </w:pPr>
      <w:r w:rsidRPr="00B94351">
        <w:t>Boží soud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Malachiáš pokračuje:</w:t>
      </w:r>
    </w:p>
    <w:p w:rsidR="006C136C" w:rsidRPr="00DF7DC0" w:rsidRDefault="006C136C" w:rsidP="00347743">
      <w:pPr>
        <w:pStyle w:val="Kz-Biblickver"/>
      </w:pPr>
      <w:r w:rsidRPr="00DF7DC0">
        <w:t>Mal 2:3  Hle, obořím se na vaše potomstvo, vmetu vám do tváře výměty, výměty z vašich svátečních obětí. Vynesou vás i s nimi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Hřích kněží bude mít důsledky také pro jejich děti, pro jejich potomky. To je tvrdé prohlášení. Stojíme tu před otázkou: trestá Bůh děti za hříchy svých rodičů?</w:t>
      </w:r>
      <w:r w:rsidR="00EC52FB">
        <w:rPr>
          <w:rFonts w:ascii="Linux Biolinum G" w:hAnsi="Linux Biolinum G" w:cs="Linux Biolinum G"/>
          <w:sz w:val="28"/>
          <w:szCs w:val="30"/>
        </w:rPr>
        <w:t xml:space="preserve">  </w:t>
      </w:r>
      <w:r w:rsidRPr="00DF7DC0">
        <w:rPr>
          <w:rFonts w:ascii="Linux Biolinum G" w:hAnsi="Linux Biolinum G" w:cs="Linux Biolinum G"/>
          <w:sz w:val="28"/>
          <w:szCs w:val="30"/>
        </w:rPr>
        <w:t>V Písmu jsou místa, kde se o tom mluví. V Dt 5:9 Bůh říká:</w:t>
      </w:r>
    </w:p>
    <w:p w:rsidR="006C136C" w:rsidRPr="00DF7DC0" w:rsidRDefault="006C136C" w:rsidP="00347743">
      <w:pPr>
        <w:pStyle w:val="Kz-Biblickver"/>
      </w:pPr>
      <w:r w:rsidRPr="00DF7DC0">
        <w:t>Dt 5:9  Stíhám vinu otců na synech i do třetího a čtvrtého pokolení těch, kteří mě nenávidí, 10  ale prokazuji milosrdenství tisícům pokolení těch, kteří mě milují a má přikázání zachovávají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Vina otců se může projevit v dalších generacích, pokud se Bůh nesmiluje. Ale nejde o Boží trest pro syny za hříchy jejich otců. Bůh nikdy netrestá nikoho za cizí hříchy. Udělal to jen jednou a na jednom člověku - Ježíši Kristu, </w:t>
      </w:r>
      <w:r w:rsidRPr="00DF7DC0">
        <w:rPr>
          <w:rFonts w:ascii="Linux Biolinum G" w:hAnsi="Linux Biolinum G" w:cs="Linux Biolinum G"/>
          <w:sz w:val="28"/>
          <w:szCs w:val="30"/>
        </w:rPr>
        <w:lastRenderedPageBreak/>
        <w:t>protože Kristus tuto oběť na sebe dobrovolně vzal a také měl dostatek na zaplacení za viny druhých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Nikdo z lidí nezemře za hřích druhého člověka, ani syn za hříchy otce. Je to z</w:t>
      </w:r>
      <w:r w:rsidRPr="009630FB">
        <w:rPr>
          <w:rFonts w:ascii="Linux Biolinum G" w:hAnsi="Linux Biolinum G" w:cs="Linux Biolinum G"/>
          <w:sz w:val="28"/>
          <w:szCs w:val="30"/>
        </w:rPr>
        <w:t>ap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sáno v </w:t>
      </w:r>
    </w:p>
    <w:p w:rsidR="006C136C" w:rsidRPr="00DF7DC0" w:rsidRDefault="006C136C" w:rsidP="00347743">
      <w:pPr>
        <w:pStyle w:val="Kz-Biblickver"/>
      </w:pPr>
      <w:r w:rsidRPr="00DF7DC0">
        <w:t>Dt 24:16  Nebudou usmrcováni otcové za syny a synové nebudou usmrcováni za otce, každý bude usmrcen pro vlastní hřích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Jestliže někdo žije v hříchu a nečiní pokání, ponese sám na sobě mzdu hříchu: a tou je smrt, ne jen ta fyzická, ale ta druhá smrt - ve věčném odloučení od zdroje života v hrůze, protože v ní bude absence jakéhokoliv množství Boží lásky. Ale důsledky hříchů otců mohou nést další generace. Otec se rozvedl s matkou mého známého. Vyrůstal bez otce, ale vždy si říkal: nic se neděje, tak to prostě je, lidi se rozvádějí, já to zvládnu. A když dospěl a oženil se,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a </w:t>
      </w:r>
      <w:r w:rsidR="00EC52FB">
        <w:rPr>
          <w:rFonts w:ascii="Linux Biolinum G" w:hAnsi="Linux Biolinum G" w:cs="Linux Biolinum G"/>
          <w:sz w:val="28"/>
          <w:szCs w:val="30"/>
        </w:rPr>
        <w:t>ačkoli se mu narodily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dvě děti, nedokázal udržet své manželství a také rozvedl se. Slyšel jsem z jeho úst stejná slova: tak to prostě je, lidi se rozvádějí. Dětem se budu věnovat a oni to zvládnou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Ale pravda je, že vždy bude dětem chybět přítomnost otce a jeho láska vyjádřená každodenní péčí. Tak si tato rodina nese důsledky hříchu otce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do dalších generací</w:t>
      </w:r>
      <w:r w:rsidRPr="00DF7DC0">
        <w:rPr>
          <w:rFonts w:ascii="Linux Biolinum G" w:hAnsi="Linux Biolinum G" w:cs="Linux Biolinum G"/>
          <w:sz w:val="28"/>
          <w:szCs w:val="30"/>
        </w:rPr>
        <w:t>. Pokud děti stíhá Boží hněv, pak proto, že samy hřeší. Ne proto, že by byly svaté, ale jejich rodiče hřešili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9630FB">
        <w:rPr>
          <w:rFonts w:ascii="Linux Biolinum G" w:hAnsi="Linux Biolinum G" w:cs="Linux Biolinum G"/>
          <w:sz w:val="28"/>
          <w:szCs w:val="30"/>
        </w:rPr>
        <w:t>Nejen, že t</w:t>
      </w:r>
      <w:r w:rsidRPr="00DF7DC0">
        <w:rPr>
          <w:rFonts w:ascii="Linux Biolinum G" w:hAnsi="Linux Biolinum G" w:cs="Linux Biolinum G"/>
          <w:sz w:val="28"/>
          <w:szCs w:val="30"/>
        </w:rPr>
        <w:t>vrdé srdce kněží má vliv na život jejich dětí. Boží prokletí však pokračuje dále. Ovoce jejich znesvěcené "bohoslužby" se jim vrátí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Když kněz obětoval na oltáři zvíře za hříchy lidu, měl zvíře porazit, potřít trochou krve oltář a tuk s některými vnitřnostmi měl spálit. Ostatní maso, kůži a výměty, (tzn. co zbylo z vnitřností) se mělo spálit na ohni venku za hradbami (ŽD 13:11). Tyto zbytky byly nečisté a znesvěcovali by místo, kde Bůh přebývá mezi lidmi. To nečisté nyní Bůh vmete kněžím do tváře a budou vyňati ze služby Bohu. Budou obrazně </w:t>
      </w:r>
      <w:r w:rsidRPr="009630FB">
        <w:rPr>
          <w:rFonts w:ascii="Linux Biolinum G" w:hAnsi="Linux Biolinum G" w:cs="Linux Biolinum G"/>
          <w:sz w:val="28"/>
          <w:szCs w:val="30"/>
        </w:rPr>
        <w:t>vynesení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s tím, co se má spálit za hradbami mimo místo, kde přebývá Bůh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Boží varování přešlo pro nekajícnost kněží v soud: budete zbaveni své služby a důsledky vaší bezbožnosti dopadnou jak na vás, tak na vaše potomky!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Dokonce budete pro svou nevěru a pohrdání Bohem vydáni pohrdání druhých lidí!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235B98">
      <w:pPr>
        <w:pStyle w:val="Kz-Biblickver"/>
      </w:pPr>
      <w:r w:rsidRPr="00DF7DC0">
        <w:t>Mal 2:8  Vy jste však z této cesty sešli, mnohé jste přivedli k tomu, že klopýtli o zákon, porušili jste lévijskou smlouvu, praví Hospodin zástupů.</w:t>
      </w:r>
      <w:r w:rsidR="00EC52FB">
        <w:t xml:space="preserve"> </w:t>
      </w:r>
      <w:r w:rsidRPr="00DF7DC0">
        <w:t>9  Proto i já jsem způsobil, že jste v nevážnosti a ponížení u všeho lidu, za to, že nestřežíte mé cesty a při výkladu zákona straníte osobám."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Ti, co si vážili Božích služebníků, protože očekávali, že je povedou k Bohu, budou tvrdě zklamáni, jestliže zbožnost vedoucích v Božím lidu bude ukazovat jen na jejich soběstřednost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</w:p>
    <w:p w:rsidR="006C136C" w:rsidRDefault="00EC52FB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>
        <w:rPr>
          <w:rFonts w:ascii="Linux Biolinum G" w:hAnsi="Linux Biolinum G" w:cs="Linux Biolinum G"/>
          <w:sz w:val="28"/>
          <w:szCs w:val="30"/>
        </w:rPr>
        <w:lastRenderedPageBreak/>
        <w:t>T</w:t>
      </w:r>
      <w:r w:rsidR="006C136C" w:rsidRPr="00DF7DC0">
        <w:rPr>
          <w:rFonts w:ascii="Linux Biolinum G" w:hAnsi="Linux Biolinum G" w:cs="Linux Biolinum G"/>
          <w:sz w:val="28"/>
          <w:szCs w:val="30"/>
        </w:rPr>
        <w:t>i, kdo nás v Pánu vedou v našich sborech, potřebují naše vroucí modlitby. Byli povoláni, aby byli příkladem pro ostatní, které jim Bůh svěřil, aby jim šli příkladem ve zbožnosti i službě. Ale kdo to dokáže? Apoštol Pavel prosí církve, aby se za něj modlili, aby obstál. Padne-li křesťan, má to vliv na ně</w:t>
      </w:r>
      <w:r w:rsidR="006C136C" w:rsidRPr="009630FB">
        <w:rPr>
          <w:rFonts w:ascii="Linux Biolinum G" w:hAnsi="Linux Biolinum G" w:cs="Linux Biolinum G"/>
          <w:sz w:val="28"/>
          <w:szCs w:val="30"/>
        </w:rPr>
        <w:t>j a na lidi v jeho okolí. Padne-</w:t>
      </w:r>
      <w:r w:rsidR="006C136C" w:rsidRPr="00DF7DC0">
        <w:rPr>
          <w:rFonts w:ascii="Linux Biolinum G" w:hAnsi="Linux Biolinum G" w:cs="Linux Biolinum G"/>
          <w:sz w:val="28"/>
          <w:szCs w:val="30"/>
        </w:rPr>
        <w:t xml:space="preserve">li ten, kdo vede, má to </w:t>
      </w:r>
      <w:r w:rsidR="006C136C" w:rsidRPr="009630FB">
        <w:rPr>
          <w:rFonts w:ascii="Linux Biolinum G" w:hAnsi="Linux Biolinum G" w:cs="Linux Biolinum G"/>
          <w:sz w:val="28"/>
          <w:szCs w:val="30"/>
        </w:rPr>
        <w:t>ničivý dopad</w:t>
      </w:r>
      <w:r w:rsidR="006C136C" w:rsidRPr="00DF7DC0">
        <w:rPr>
          <w:rFonts w:ascii="Linux Biolinum G" w:hAnsi="Linux Biolinum G" w:cs="Linux Biolinum G"/>
          <w:sz w:val="28"/>
          <w:szCs w:val="30"/>
        </w:rPr>
        <w:t xml:space="preserve"> na celé stádo.</w:t>
      </w:r>
    </w:p>
    <w:p w:rsidR="00EC52FB" w:rsidRPr="00DF7DC0" w:rsidRDefault="00EC52FB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6C136C">
      <w:pPr>
        <w:pStyle w:val="Odstavecseseznamem"/>
        <w:numPr>
          <w:ilvl w:val="0"/>
          <w:numId w:val="3"/>
        </w:numPr>
        <w:spacing w:line="300" w:lineRule="auto"/>
        <w:contextualSpacing w:val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DF7DC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Smlouva s L</w:t>
      </w:r>
      <w:r w:rsidR="00EC52F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évim (</w:t>
      </w:r>
      <w:r w:rsidRPr="00DF7DC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4)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9630FB">
        <w:rPr>
          <w:rFonts w:ascii="Linux Biolinum G" w:hAnsi="Linux Biolinum G" w:cs="Linux Biolinum G"/>
          <w:sz w:val="28"/>
          <w:szCs w:val="30"/>
        </w:rPr>
        <w:t>To jsou hrozné soudy těch, kteří by měli být příkladem zbožnosti dalších lidí. Tady ale Malachiáš nekončí. Nyní přichází klíčový okamžik. Bůh sám říká ve verši 4 ke svému varování a soudu kněží:</w:t>
      </w:r>
    </w:p>
    <w:p w:rsidR="006C136C" w:rsidRPr="00DF7DC0" w:rsidRDefault="006C136C" w:rsidP="00347743">
      <w:pPr>
        <w:pStyle w:val="Kz-Biblickver"/>
      </w:pPr>
      <w:r w:rsidRPr="00347743">
        <w:t>Mal</w:t>
      </w:r>
      <w:r w:rsidRPr="00DF7DC0">
        <w:t xml:space="preserve"> 2:4  Věděli jste to, vždyť jsem vám poslal toto rozhodnutí: Chci mít smlouvu s Lévim, praví Hospodin zástupů.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9630FB">
        <w:rPr>
          <w:rFonts w:ascii="Linux Biolinum G" w:hAnsi="Linux Biolinum G" w:cs="Linux Biolinum G"/>
          <w:sz w:val="28"/>
          <w:szCs w:val="30"/>
        </w:rPr>
        <w:t>Nemáte výmluvu, kněží, věděli jste, co je váš úkol, ale neplnili ho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Bůh povolal kněží z rodu Lévi ke službě ve stánku a později v chrámě. Už jsme o tom mluvili v první kapitole Malachiáše. </w:t>
      </w:r>
    </w:p>
    <w:p w:rsidR="006C136C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B94351" w:rsidRDefault="006C136C" w:rsidP="00272936">
      <w:pPr>
        <w:pStyle w:val="Kz-nad2"/>
        <w:numPr>
          <w:ilvl w:val="0"/>
          <w:numId w:val="4"/>
        </w:numPr>
      </w:pPr>
      <w:r w:rsidRPr="00B94351">
        <w:t>Novýma očima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Tento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4.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verš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„Chci mít smlouvu s Lévim“,  </w:t>
      </w:r>
      <w:r w:rsidRPr="00DF7DC0">
        <w:rPr>
          <w:rFonts w:ascii="Linux Biolinum G" w:hAnsi="Linux Biolinum G" w:cs="Linux Biolinum G"/>
          <w:sz w:val="28"/>
          <w:szCs w:val="30"/>
        </w:rPr>
        <w:t>je v různých překladech Písma uveden ve dvou významech. Ten první je, že Pán Bůh již smlouvu s Lévim, a tedy i s kněžími Malachiášovy doby, uzavřel. Nyní ji připomíná a volá je, aby se k ní navrátili a plnili ji. Je to legitimní překlad a jeho význam pak leží v Božím volání ke kněžím. Bůh jim připomíná v oddíle od v. 5 do 7, co je náplní jejich služby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Je jasné, že ale z pohledu křesťanů, tedy Božích dětí novozákonní doby, musíme jít v Duchu svatém dál a rozumět celé knize Malachiáše očima Nového zákona. Kristus zemřel a je v</w:t>
      </w:r>
      <w:r w:rsidRPr="009630FB">
        <w:rPr>
          <w:rFonts w:ascii="Linux Biolinum G" w:hAnsi="Linux Biolinum G" w:cs="Linux Biolinum G"/>
          <w:sz w:val="28"/>
          <w:szCs w:val="30"/>
        </w:rPr>
        <w:t>zkříšen. Každý, kdo v Něho věří</w:t>
      </w:r>
      <w:r w:rsidRPr="00DF7DC0">
        <w:rPr>
          <w:rFonts w:ascii="Linux Biolinum G" w:hAnsi="Linux Biolinum G" w:cs="Linux Biolinum G"/>
          <w:sz w:val="28"/>
          <w:szCs w:val="30"/>
        </w:rPr>
        <w:t>, je nové stvoření, a jak jsme si minule připomněli, je o nás řečeno u Petra v jeho 1. listě: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</w:p>
    <w:p w:rsidR="006C136C" w:rsidRPr="00DF7DC0" w:rsidRDefault="006C136C" w:rsidP="00EC52FB">
      <w:pPr>
        <w:pStyle w:val="Kz-Biblickver"/>
      </w:pPr>
      <w:r w:rsidRPr="00DF7DC0">
        <w:t>1Pt 2:9  Vy však jste `rod vyvolený, královské kněžstvo, národ svatý, lid náležející Bohu´, abyste hlásali mocné skutky toho, kdo vás povolal ze tmy do svého podivuhodného světla.</w:t>
      </w:r>
    </w:p>
    <w:p w:rsidR="00EC52FB" w:rsidRDefault="006C136C" w:rsidP="009630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A proto ten druhý způsob překladu, který máme také v Ekumenické Bibli, je tento: </w:t>
      </w:r>
    </w:p>
    <w:p w:rsidR="006C136C" w:rsidRPr="00DF7DC0" w:rsidRDefault="006C136C" w:rsidP="00EC52FB">
      <w:pPr>
        <w:pStyle w:val="Kz-Biblickver"/>
      </w:pPr>
      <w:r w:rsidRPr="00DF7DC0">
        <w:t>Chci mít smlouvu s Lévim, praví Hospodin zástupů.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Myslím, že zde leží klíčové místo k pochopení celého oddílu v 2. kapitole, ale i v celé knize proroka Malachiáše.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Kdo z kněží Staré smlouvy dokázal naplnit </w:t>
      </w:r>
      <w:r w:rsidRPr="009630FB">
        <w:rPr>
          <w:rFonts w:ascii="Linux Biolinum G" w:hAnsi="Linux Biolinum G" w:cs="Linux Biolinum G"/>
          <w:sz w:val="28"/>
          <w:szCs w:val="30"/>
        </w:rPr>
        <w:lastRenderedPageBreak/>
        <w:t>povolání, kterého se mu dostalo tak, aby byl Bůh bezezbytku oslaven?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9630FB">
        <w:rPr>
          <w:rFonts w:ascii="Linux Biolinum G" w:hAnsi="Linux Biolinum G" w:cs="Linux Biolinum G"/>
          <w:sz w:val="28"/>
          <w:szCs w:val="30"/>
        </w:rPr>
        <w:t>Nikdo! A přeci to byl úkol, který dostal každý jeden kněz!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9630FB">
        <w:rPr>
          <w:rFonts w:ascii="Linux Biolinum G" w:hAnsi="Linux Biolinum G" w:cs="Linux Biolinum G"/>
          <w:sz w:val="28"/>
          <w:szCs w:val="30"/>
        </w:rPr>
        <w:t xml:space="preserve">A proto </w:t>
      </w:r>
      <w:r w:rsidRPr="00DF7DC0">
        <w:rPr>
          <w:rFonts w:ascii="Linux Biolinum G" w:hAnsi="Linux Biolinum G" w:cs="Linux Biolinum G"/>
          <w:sz w:val="28"/>
          <w:szCs w:val="30"/>
        </w:rPr>
        <w:t>Bůh připravuje novou smlouvu, ve které Jeho kněží naplní své povolání do služby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cele</w:t>
      </w:r>
      <w:r w:rsidRPr="00DF7DC0">
        <w:rPr>
          <w:rFonts w:ascii="Linux Biolinum G" w:hAnsi="Linux Biolinum G" w:cs="Linux Biolinum G"/>
          <w:sz w:val="28"/>
          <w:szCs w:val="30"/>
        </w:rPr>
        <w:t>. Ne už z vlastních sil, protože toho nejsou schopni kvůli svému hříchu - jako jsou toho důkazem starozákonní kněží Malachaiášovy doby, ale ze síly, kterou dává sám Bůh Duch svatý skrze znovuzrození člověka z víry v dokonalou Kristovu oběť!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Rozumíte, co zde Bůh zaslibuje, když říká: chci mít smlouvu s Lévim? Dokonalou smlouvu, která nemůže být porušena jako ta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tenkrát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platná za Malachiáše. </w:t>
      </w:r>
      <w:r w:rsidRPr="009630FB">
        <w:rPr>
          <w:rFonts w:ascii="Linux Biolinum G" w:hAnsi="Linux Biolinum G" w:cs="Linux Biolinum G"/>
          <w:sz w:val="28"/>
          <w:szCs w:val="30"/>
        </w:rPr>
        <w:t>Dnes j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sme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skrze víru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účastníci nové, lepší smlouvy, jejímž garantem je sám Bůh. On ji nejen připravil, ale také zajistil. Je to dílo Ducha svatého v srdci člověka, co přinese Bohu slávu - a to 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zcela </w:t>
      </w:r>
      <w:r w:rsidRPr="00DF7DC0">
        <w:rPr>
          <w:rFonts w:ascii="Linux Biolinum G" w:hAnsi="Linux Biolinum G" w:cs="Linux Biolinum G"/>
          <w:sz w:val="28"/>
          <w:szCs w:val="30"/>
        </w:rPr>
        <w:t>jistě!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Vidíte, jaké světlo vrhá Nový zákon, </w:t>
      </w:r>
      <w:r w:rsidRPr="009630FB">
        <w:rPr>
          <w:rFonts w:ascii="Linux Biolinum G" w:hAnsi="Linux Biolinum G" w:cs="Linux Biolinum G"/>
          <w:sz w:val="28"/>
          <w:szCs w:val="30"/>
        </w:rPr>
        <w:t>a dílo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Ducha svatého, skrze Ježíšův kříž na pochopení proroctví ve Starém zákoně? Proto je ta</w:t>
      </w:r>
      <w:r w:rsidRPr="009630FB">
        <w:rPr>
          <w:rFonts w:ascii="Linux Biolinum G" w:hAnsi="Linux Biolinum G" w:cs="Linux Biolinum G"/>
          <w:sz w:val="28"/>
          <w:szCs w:val="30"/>
        </w:rPr>
        <w:t>k důležité, co jsme se spolu uč</w:t>
      </w:r>
      <w:r w:rsidRPr="00DF7DC0">
        <w:rPr>
          <w:rFonts w:ascii="Linux Biolinum G" w:hAnsi="Linux Biolinum G" w:cs="Linux Biolinum G"/>
          <w:sz w:val="28"/>
          <w:szCs w:val="30"/>
        </w:rPr>
        <w:t>ili v úvodních dvou kázáních z Malachiáše o vztahu Starého a Nového zákona!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</w:p>
    <w:p w:rsidR="006C136C" w:rsidRPr="00EC52FB" w:rsidRDefault="006C136C" w:rsidP="00272936">
      <w:pPr>
        <w:pStyle w:val="Kz-nad2"/>
        <w:numPr>
          <w:ilvl w:val="0"/>
          <w:numId w:val="4"/>
        </w:numPr>
      </w:pPr>
      <w:r w:rsidRPr="00EC52FB">
        <w:t>Nové povolání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Nyní nám Duch Boží vrhá světlo na volání Boží ke kněžím. To Bůh volá nás! Svoje děti! K věrnosti, abychom projevili svou deklarovanou lásku k Bohu.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Jaká měla být služba levijských kněží v Izraeli? Jaká má být služba královského kněžstva novozákonní doby? Čím se má vyznačovat život každého syna a dcery Boží, kterými jsme z Boží milosti byli učiněni skrze víru v Krista? B</w:t>
      </w:r>
      <w:r w:rsidRPr="009630FB">
        <w:rPr>
          <w:rFonts w:ascii="Linux Biolinum G" w:hAnsi="Linux Biolinum G" w:cs="Linux Biolinum G"/>
          <w:sz w:val="28"/>
          <w:szCs w:val="30"/>
        </w:rPr>
        <w:t>ůh to skrze Malachiáše odhaluje. Znovu odkrývá podstatu a náplň služby Božího kněze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6C136C">
      <w:pPr>
        <w:pStyle w:val="Odstavecseseznamem"/>
        <w:numPr>
          <w:ilvl w:val="0"/>
          <w:numId w:val="3"/>
        </w:numPr>
        <w:spacing w:line="300" w:lineRule="auto"/>
        <w:contextualSpacing w:val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DF7DC0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Znovu odkryt</w:t>
      </w:r>
      <w:r w:rsidRPr="006C136C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á náplň služby kněží (5-7)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9630FB">
        <w:rPr>
          <w:rFonts w:ascii="Linux Biolinum G" w:hAnsi="Linux Biolinum G" w:cs="Linux Biolinum G"/>
          <w:sz w:val="28"/>
          <w:szCs w:val="30"/>
        </w:rPr>
        <w:t>Bůh nyní připomíná, co je náplň služby kněze.</w:t>
      </w:r>
    </w:p>
    <w:p w:rsidR="006C136C" w:rsidRPr="00DF7DC0" w:rsidRDefault="006C136C" w:rsidP="007D7122">
      <w:pPr>
        <w:pStyle w:val="Kz-Biblickver"/>
      </w:pPr>
      <w:r w:rsidRPr="00DF7DC0">
        <w:t>Mal 2:5</w:t>
      </w:r>
      <w:r w:rsidR="00EC52FB">
        <w:t>-7</w:t>
      </w:r>
      <w:r w:rsidRPr="00DF7DC0">
        <w:t xml:space="preserve">  Má smlouva s ním byla život a pokoj. Dal jsem mu toto: bázeň, aby žil v mé bázni a děsil se mého jména.</w:t>
      </w:r>
      <w:r w:rsidR="00EC52FB">
        <w:t xml:space="preserve"> </w:t>
      </w:r>
      <w:r w:rsidRPr="00DF7DC0">
        <w:t>6  Zákon pravdy byl v jeho ústech, bezpráví se na jeho rtech neobjevilo; chodil se mnou pokojně a bezelstně a mnohé odvrátil od nepravosti.</w:t>
      </w:r>
      <w:r w:rsidR="00EC52FB">
        <w:t xml:space="preserve"> </w:t>
      </w:r>
      <w:r w:rsidRPr="00DF7DC0">
        <w:t>7  Vždyť rty kněze střeží poznání; z jeho úst se vyhledává zákon, neboť on je poslem Hospodina zástupů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272936">
      <w:pPr>
        <w:pStyle w:val="Kz-nad2"/>
        <w:numPr>
          <w:ilvl w:val="0"/>
          <w:numId w:val="5"/>
        </w:numPr>
      </w:pPr>
      <w:r w:rsidRPr="00DF7DC0">
        <w:t>Smlouva pokoje s Bohem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Boží smlouva s Lévim byla život a pokoj. Bylo to zaslíbení dané Pinchasovi, synu Eleazara, synu kněze Árona, protože svou horlivostí pro Boha odvrátil </w:t>
      </w:r>
      <w:r w:rsidRPr="00DF7DC0">
        <w:rPr>
          <w:rFonts w:ascii="Linux Biolinum G" w:hAnsi="Linux Biolinum G" w:cs="Linux Biolinum G"/>
          <w:sz w:val="28"/>
          <w:szCs w:val="30"/>
        </w:rPr>
        <w:lastRenderedPageBreak/>
        <w:t>Boží rozhořčení od Izraelců, když začali v Šitímu uctívat Baal -peróna, modlu Midjánců a smilnit s midjánkými ženami. Zatímco Mojžíš s dalšími plakal před H</w:t>
      </w:r>
      <w:r w:rsidRPr="009630FB">
        <w:rPr>
          <w:rFonts w:ascii="Linux Biolinum G" w:hAnsi="Linux Biolinum G" w:cs="Linux Biolinum G"/>
          <w:sz w:val="28"/>
          <w:szCs w:val="30"/>
        </w:rPr>
        <w:t>o</w:t>
      </w:r>
      <w:r w:rsidRPr="00DF7DC0">
        <w:rPr>
          <w:rFonts w:ascii="Linux Biolinum G" w:hAnsi="Linux Biolinum G" w:cs="Linux Biolinum G"/>
          <w:sz w:val="28"/>
          <w:szCs w:val="30"/>
        </w:rPr>
        <w:t>spodinem nad tou hrůzou modloslužby, jeden s Izraelců vešel s nějakou midjánkou do stanu, aby s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ní ležel. Pinchas horlil pro Boha a proto vstal, vzal kopí a oba probodl. Tak odvrátil Boží hněv od Izraele.</w:t>
      </w:r>
    </w:p>
    <w:p w:rsidR="006C136C" w:rsidRPr="00DF7DC0" w:rsidRDefault="006C136C" w:rsidP="00544432">
      <w:pPr>
        <w:pStyle w:val="Kz-Biblickver"/>
      </w:pPr>
      <w:r w:rsidRPr="00DF7DC0">
        <w:t>Nu 25:11</w:t>
      </w:r>
      <w:r w:rsidR="00EC52FB">
        <w:t>-13</w:t>
      </w:r>
      <w:r w:rsidRPr="00DF7DC0">
        <w:t xml:space="preserve">  "Pinchas, syn Eleazara, syna kněze Árona, odvrátil mé rozhořčení od Izraelců tím, že dal uprostřed nich průchod mé žárlivosti, takže jsem ve své žárlivosti s Izraelci neskoncoval.</w:t>
      </w:r>
      <w:r w:rsidR="00EC52FB">
        <w:t xml:space="preserve"> </w:t>
      </w:r>
      <w:r w:rsidRPr="00DF7DC0">
        <w:t>12  Proto vyhlas: Hle, daruji mu svou smlouvu pokoje.</w:t>
      </w:r>
      <w:r w:rsidR="00EC52FB">
        <w:t xml:space="preserve"> </w:t>
      </w:r>
      <w:r w:rsidRPr="00DF7DC0">
        <w:t>13  Ta bude pro něho i pro jeho potomstvo smlouvou trvalého kněžství za to, že horlil pro svého Boha. Bude za Izraelce vykonávat smírčí obřady."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Bůh přinesl do života kněží svůj pokoj. Boží pokoj je něco nádherného. Nic podobného v tomto světě nenajdete, protože smíření se svrchovaným Bohem, Vládce</w:t>
      </w:r>
      <w:r w:rsidRPr="009630FB">
        <w:rPr>
          <w:rFonts w:ascii="Linux Biolinum G" w:hAnsi="Linux Biolinum G" w:cs="Linux Biolinum G"/>
          <w:sz w:val="28"/>
          <w:szCs w:val="30"/>
        </w:rPr>
        <w:t>m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a Soudce</w:t>
      </w:r>
      <w:r w:rsidRPr="009630FB">
        <w:rPr>
          <w:rFonts w:ascii="Linux Biolinum G" w:hAnsi="Linux Biolinum G" w:cs="Linux Biolinum G"/>
          <w:sz w:val="28"/>
          <w:szCs w:val="30"/>
        </w:rPr>
        <w:t>m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všech lidí, to se nedá s ničím srovnat. </w:t>
      </w:r>
      <w:r w:rsidRPr="009630FB">
        <w:rPr>
          <w:rFonts w:ascii="Linux Biolinum G" w:hAnsi="Linux Biolinum G" w:cs="Linux Biolinum G"/>
          <w:sz w:val="28"/>
          <w:szCs w:val="30"/>
        </w:rPr>
        <w:t>Vždyť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pokud někdo nenajde v tomto životě smíření s Bohem, i kdyby získal celý svět, slávu království, moc jejich králů, bohatství nejbohatších, nic z toho si na věčnost nevezme a ničím z toho nemůže splatit svůj dluh vůči Boží spravedlnosti. Čím bys chtěl zaplatit za svou nespravedlnost, za svůj hřích? Zážitky z procestování celého světa? Miliony na svém kontě? Svou dobročinností vůči druhým? Svým sebezapíráním a odříkáním si požitků světa?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 xml:space="preserve">Nic. Nic z toho tě nemůže usmířit se svatým Bohem. Protože </w:t>
      </w:r>
      <w:r w:rsidRPr="009630FB">
        <w:rPr>
          <w:rFonts w:ascii="Linux Biolinum G" w:hAnsi="Linux Biolinum G" w:cs="Linux Biolinum G"/>
          <w:sz w:val="28"/>
          <w:szCs w:val="30"/>
        </w:rPr>
        <w:t>jediným požadavkem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</w:t>
      </w:r>
      <w:r w:rsidRPr="009630FB">
        <w:rPr>
          <w:rFonts w:ascii="Linux Biolinum G" w:hAnsi="Linux Biolinum G" w:cs="Linux Biolinum G"/>
          <w:sz w:val="28"/>
          <w:szCs w:val="30"/>
        </w:rPr>
        <w:t>Boží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spravedlnost</w:t>
      </w:r>
      <w:r w:rsidRPr="009630FB">
        <w:rPr>
          <w:rFonts w:ascii="Linux Biolinum G" w:hAnsi="Linux Biolinum G" w:cs="Linux Biolinum G"/>
          <w:sz w:val="28"/>
          <w:szCs w:val="30"/>
        </w:rPr>
        <w:t>i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je zase jen dokonalá spravedlnost. A tu nikdo z nás nemá. Jenom Kristus! Zemři tedy vládě hříchu ve svém životě. Slož svou naději v Kristovu oběť na kříži. Zemři spolu s ním a Bůh ti daruje Kristovu spravedlnost. Tak budeš zachráněn od přicházejícího Božího hněvu vůči hříšníkům, kteří nejsou spravedliví. Obleč vírou Kristovu spravedlnost! A nalezneš pokoj, smíření s Bohem!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272936">
      <w:pPr>
        <w:pStyle w:val="Kz-nad2"/>
        <w:numPr>
          <w:ilvl w:val="0"/>
          <w:numId w:val="5"/>
        </w:numPr>
        <w:rPr>
          <w:rFonts w:ascii="Georgia" w:hAnsi="Georgia" w:cs="Georgia"/>
          <w:color w:val="000000"/>
          <w:sz w:val="24"/>
          <w:szCs w:val="24"/>
        </w:rPr>
      </w:pPr>
      <w:r w:rsidRPr="00DF7DC0">
        <w:t>Křesťanova cesta k oslavě Boha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Co je náplní křesťanského života, který oslavuje Boha?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Je to shrnuto v pouhých 3 verších v Malachiáši 2:5-7. A říká nám to sám Pán: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1) Bázeň před Bohem. Před obrácením sis z Boha nic nedělal. Možná bys to těmito slovy neřekl, protože jsi chodil do kostela a věřil, že Bůh je. Ale prakticky to na tvůj život nemělo velký vliv. Teprve poznání, že jsi bez Ježíše Krista - té dokonalé, jednou provždy obětované oběti smíření, ztracen navěky, tě dovedlo k bázni před Bohem. A to je počátek moudrosti - ne podle světa, ale moudrosti, která má moc tě vést až na věčnost do Boží blízkosti, do společenství Boha Otce s tebou, vykoupeným Božím dítětem, adoptovaným kvůli Kristu do Boží rodiny. Kéž bázeň z Boha v tvém srdci roste s Jeho poznáním den ze dne!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lastRenderedPageBreak/>
        <w:t>2) Zákon pravdy. Jako křesťanům nám byl svěřen Boží zákon! Celé Písmo, veškerá Boží vůle, podle které je možné Boha poznat ke spáse a zbožnému životu, který jej oslaví. Bůh da</w:t>
      </w:r>
      <w:r w:rsidRPr="009630FB">
        <w:rPr>
          <w:rFonts w:ascii="Linux Biolinum G" w:hAnsi="Linux Biolinum G" w:cs="Linux Biolinum G"/>
          <w:sz w:val="28"/>
          <w:szCs w:val="30"/>
        </w:rPr>
        <w:t>l své církvi Slovo. A zdůrazňuj</w:t>
      </w:r>
      <w:r w:rsidRPr="00DF7DC0">
        <w:rPr>
          <w:rFonts w:ascii="Linux Biolinum G" w:hAnsi="Linux Biolinum G" w:cs="Linux Biolinum G"/>
          <w:sz w:val="28"/>
          <w:szCs w:val="30"/>
        </w:rPr>
        <w:t>i celé církvi, ne jen vedoucím, starším a kazatelům s</w:t>
      </w:r>
      <w:r w:rsidRPr="009630FB">
        <w:rPr>
          <w:rFonts w:ascii="Linux Biolinum G" w:hAnsi="Linux Biolinum G" w:cs="Linux Biolinum G"/>
          <w:sz w:val="28"/>
          <w:szCs w:val="30"/>
        </w:rPr>
        <w:t>lova, ale každému křesťanu, mal</w:t>
      </w:r>
      <w:r w:rsidRPr="00DF7DC0">
        <w:rPr>
          <w:rFonts w:ascii="Linux Biolinum G" w:hAnsi="Linux Biolinum G" w:cs="Linux Biolinum G"/>
          <w:sz w:val="28"/>
          <w:szCs w:val="30"/>
        </w:rPr>
        <w:t>ému i velkému. Proč? Abychom rozhlašovali jaký náš Bůh je a volali další lidi, aby k Němu přišli!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>Dal nám své Slovo, abychom rozuměli cestě posvěcení - jak vypadá zbožný charakter člověka Božího? Jak má jednat proměněné srdce v tomto světě? I řeč našich úst bude proměněná poznáním Boha!</w:t>
      </w:r>
      <w:r w:rsidR="00EC52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Ještě mluvíš jako svět? Potřebuješ znát lépe Boží slovo a charakter Boha, který je v Kristu zjeven </w:t>
      </w:r>
      <w:r w:rsidRPr="009630FB">
        <w:rPr>
          <w:rFonts w:ascii="Linux Biolinum G" w:hAnsi="Linux Biolinum G" w:cs="Linux Biolinum G"/>
          <w:sz w:val="28"/>
          <w:szCs w:val="30"/>
        </w:rPr>
        <w:t>v Písmu. Jestliže v tobě přebýv</w:t>
      </w:r>
      <w:r w:rsidRPr="00DF7DC0">
        <w:rPr>
          <w:rFonts w:ascii="Linux Biolinum G" w:hAnsi="Linux Biolinum G" w:cs="Linux Biolinum G"/>
          <w:sz w:val="28"/>
          <w:szCs w:val="30"/>
        </w:rPr>
        <w:t>á stejný Duch Ježíše Krista, budeš chtít mu být podobný -přemýšlet ve svatosti myšlenek jako On, jednat prost bezpráví jako On, mluvit čistě jako On. Kéž je tvá mysl prostoupena známostí Božíh</w:t>
      </w:r>
      <w:r w:rsidRPr="009630FB">
        <w:rPr>
          <w:rFonts w:ascii="Linux Biolinum G" w:hAnsi="Linux Biolinum G" w:cs="Linux Biolinum G"/>
          <w:sz w:val="28"/>
          <w:szCs w:val="30"/>
        </w:rPr>
        <w:t>o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slova a tak samotného Boha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3) Život v pokoji. Kdo chodí v Boží blízkosti, v důvěře Bohu a závislosti na Něm, ten je chodícím svědectvím o Bohu! Jsou situace, kdy dokonce není možné mluvit s druhými o Kristu, dokud je nepřesvědčí náš tichý a zbožný život. Petr to říká ve svém prvním listě křesťansk</w:t>
      </w:r>
      <w:r w:rsidRPr="009630FB">
        <w:rPr>
          <w:rFonts w:ascii="Linux Biolinum G" w:hAnsi="Linux Biolinum G" w:cs="Linux Biolinum G"/>
          <w:sz w:val="28"/>
          <w:szCs w:val="30"/>
        </w:rPr>
        <w:t>ý</w:t>
      </w:r>
      <w:r w:rsidRPr="00DF7DC0">
        <w:rPr>
          <w:rFonts w:ascii="Linux Biolinum G" w:hAnsi="Linux Biolinum G" w:cs="Linux Biolinum G"/>
          <w:sz w:val="28"/>
          <w:szCs w:val="30"/>
        </w:rPr>
        <w:t>m manželkám, že takto mohou získat své nevěřící manžele pro Krista, ale jistě to platí pro každého křesťana,</w:t>
      </w:r>
      <w:r w:rsidRPr="009630FB">
        <w:rPr>
          <w:rFonts w:ascii="Linux Biolinum G" w:hAnsi="Linux Biolinum G" w:cs="Linux Biolinum G"/>
          <w:sz w:val="28"/>
          <w:szCs w:val="30"/>
        </w:rPr>
        <w:t xml:space="preserve"> 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nejen manželky, </w:t>
      </w:r>
      <w:r w:rsidRPr="009630FB">
        <w:rPr>
          <w:rFonts w:ascii="Linux Biolinum G" w:hAnsi="Linux Biolinum G" w:cs="Linux Biolinum G"/>
          <w:sz w:val="28"/>
          <w:szCs w:val="30"/>
        </w:rPr>
        <w:t>ve svědectví nevěřícím lidem, z</w:t>
      </w:r>
      <w:r w:rsidRPr="00DF7DC0">
        <w:rPr>
          <w:rFonts w:ascii="Linux Biolinum G" w:hAnsi="Linux Biolinum G" w:cs="Linux Biolinum G"/>
          <w:sz w:val="28"/>
          <w:szCs w:val="30"/>
        </w:rPr>
        <w:t>vláště těm blízkým. Tvůj život mluví tisíc slov</w:t>
      </w:r>
      <w:r w:rsidRPr="009630FB">
        <w:rPr>
          <w:rFonts w:ascii="Linux Biolinum G" w:hAnsi="Linux Biolinum G" w:cs="Linux Biolinum G"/>
          <w:sz w:val="28"/>
          <w:szCs w:val="30"/>
        </w:rPr>
        <w:t>,</w:t>
      </w:r>
      <w:r w:rsidRPr="00DF7DC0">
        <w:rPr>
          <w:rFonts w:ascii="Linux Biolinum G" w:hAnsi="Linux Biolinum G" w:cs="Linux Biolinum G"/>
          <w:sz w:val="28"/>
          <w:szCs w:val="30"/>
        </w:rPr>
        <w:t xml:space="preserve"> aniž by jediné bylo řečeno nahlas. Svědectví zbožného života má moc bořit kamenná srdce a přivést je do bodu, kdy se budou chtít z Boží milosti podřídit Božímu slovu a odvrátit se od nepravosti a bezbožnosti.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O knězi je skrze Malachiáše řečeno ve verši 7, že je poslem Hospodina zástupů. Moji milí, o křesťanech platí, že jsou poslaní, neboť sám Pán Ježíš nás posílá do celého světa, od prahu vlastního domu k našim rodinám, příbuzným, až na sám konec světa k neznámým lidem. Každého tak, jak jej On sám vede. Vždyť nám říká:</w:t>
      </w:r>
    </w:p>
    <w:p w:rsidR="006C136C" w:rsidRPr="00DF7DC0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:rsidR="006C136C" w:rsidRPr="00DF7DC0" w:rsidRDefault="006C136C" w:rsidP="0002148C">
      <w:pPr>
        <w:pStyle w:val="Kz-Biblickver"/>
      </w:pPr>
      <w:r w:rsidRPr="00DF7DC0">
        <w:t>Mt 28:19</w:t>
      </w:r>
      <w:r w:rsidRPr="00347743">
        <w:t>-20</w:t>
      </w:r>
      <w:r w:rsidRPr="00DF7DC0">
        <w:t xml:space="preserve">  Jděte ke všem národům a získávejte mi učedníky, křtěte ve jméno Otce i Syna i Ducha svatého</w:t>
      </w:r>
      <w:r w:rsidR="00EC52FB">
        <w:t xml:space="preserve"> </w:t>
      </w:r>
      <w:r w:rsidRPr="00DF7DC0">
        <w:t>20  a učte je, aby zachovávali všecko, co jsem vám přikázal. A hle, já jsem s vámi po všecky dny až do skonání tohoto věku."</w:t>
      </w:r>
    </w:p>
    <w:p w:rsidR="006C136C" w:rsidRPr="009630FB" w:rsidRDefault="006C136C" w:rsidP="006C13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  <w:r w:rsidRPr="00DF7DC0">
        <w:rPr>
          <w:rFonts w:ascii="Linux Biolinum G" w:hAnsi="Linux Biolinum G" w:cs="Linux Biolinum G"/>
          <w:sz w:val="28"/>
          <w:szCs w:val="30"/>
        </w:rPr>
        <w:t>Křesťan vybavený znalostí Božího slova, který chodí Duchem k Boží radosti, je jako rozvitý květ jabloně v jarním sadu. Zaujme každého, kdo jde kolem, aby se přesvědčil o zdroji té krásy a vůně. To udělal Pán Bůh pro svou slávu. Stvořil sobě nový lid, nová stvoření, aby rozhlásil po celé zemi svou slávu. Proto také stvořil mne i tebe, kdo dnes slyšíš Boží volání k následování.</w:t>
      </w:r>
    </w:p>
    <w:p w:rsidR="006C136C" w:rsidRPr="00DF7DC0" w:rsidRDefault="006C136C" w:rsidP="00EC52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</w:pPr>
      <w:r w:rsidRPr="009630FB">
        <w:rPr>
          <w:rFonts w:ascii="Linux Biolinum G" w:hAnsi="Linux Biolinum G" w:cs="Linux Biolinum G"/>
          <w:sz w:val="28"/>
          <w:szCs w:val="30"/>
        </w:rPr>
        <w:t>Amen.</w:t>
      </w:r>
    </w:p>
    <w:p w:rsidR="006C136C" w:rsidRPr="00D44730" w:rsidRDefault="006C136C" w:rsidP="00A452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szCs w:val="24"/>
        </w:rPr>
      </w:pPr>
    </w:p>
    <w:sectPr w:rsidR="006C136C" w:rsidRPr="00D44730" w:rsidSect="00C669D7">
      <w:headerReference w:type="default" r:id="rId11"/>
      <w:type w:val="continuous"/>
      <w:pgSz w:w="11906" w:h="16838"/>
      <w:pgMar w:top="1417" w:right="1417" w:bottom="1417" w:left="1417" w:header="709" w:footer="22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LAHoAIAAtACAAQgBpAGIAbABpAGMAawD9ACAAdgBlAHIAYQE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36" w:rsidRDefault="00272936">
      <w:r>
        <w:separator/>
      </w:r>
    </w:p>
  </w:endnote>
  <w:endnote w:type="continuationSeparator" w:id="0">
    <w:p w:rsidR="00272936" w:rsidRDefault="0027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Kingston Pro">
    <w:altName w:val="DejaVu Serif Condensed"/>
    <w:charset w:val="EE"/>
    <w:family w:val="auto"/>
    <w:pitch w:val="variable"/>
    <w:sig w:usb0="00000001" w:usb1="500078BB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b/>
        <w:color w:val="BFBFBF" w:themeColor="background1" w:themeShade="BF"/>
        <w:sz w:val="32"/>
        <w:szCs w:val="28"/>
      </w:rPr>
      <w:id w:val="-49767848"/>
      <w:docPartObj>
        <w:docPartGallery w:val="Page Numbers (Bottom of Page)"/>
        <w:docPartUnique/>
      </w:docPartObj>
    </w:sdtPr>
    <w:sdtEndPr/>
    <w:sdtContent>
      <w:p w:rsidR="00764C99" w:rsidRPr="00F813CC" w:rsidRDefault="00764C99">
        <w:pPr>
          <w:pStyle w:val="Zpat"/>
          <w:jc w:val="center"/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</w:pPr>
        <w:r w:rsidRPr="00F813CC"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  <w:t xml:space="preserve">~ </w:t>
        </w:r>
        <w:r w:rsidR="00332A99" w:rsidRPr="00F813CC">
          <w:rPr>
            <w:b/>
            <w:color w:val="BFBFBF" w:themeColor="background1" w:themeShade="BF"/>
            <w:sz w:val="28"/>
          </w:rPr>
          <w:fldChar w:fldCharType="begin"/>
        </w:r>
        <w:r w:rsidRPr="00F813CC">
          <w:rPr>
            <w:b/>
            <w:color w:val="BFBFBF" w:themeColor="background1" w:themeShade="BF"/>
            <w:sz w:val="28"/>
          </w:rPr>
          <w:instrText xml:space="preserve"> PAGE    \* MERGEFORMAT </w:instrText>
        </w:r>
        <w:r w:rsidR="00332A99" w:rsidRPr="00F813CC">
          <w:rPr>
            <w:b/>
            <w:color w:val="BFBFBF" w:themeColor="background1" w:themeShade="BF"/>
            <w:sz w:val="28"/>
          </w:rPr>
          <w:fldChar w:fldCharType="separate"/>
        </w:r>
        <w:r w:rsidR="00F51B5B" w:rsidRPr="00F51B5B">
          <w:rPr>
            <w:rFonts w:asciiTheme="majorHAnsi" w:hAnsiTheme="majorHAnsi"/>
            <w:b/>
            <w:noProof/>
            <w:color w:val="BFBFBF" w:themeColor="background1" w:themeShade="BF"/>
            <w:sz w:val="32"/>
            <w:szCs w:val="28"/>
          </w:rPr>
          <w:t>4</w:t>
        </w:r>
        <w:r w:rsidR="00332A99" w:rsidRPr="00F813CC">
          <w:rPr>
            <w:b/>
            <w:color w:val="BFBFBF" w:themeColor="background1" w:themeShade="BF"/>
            <w:sz w:val="28"/>
          </w:rPr>
          <w:fldChar w:fldCharType="end"/>
        </w:r>
        <w:r w:rsidRPr="00F813CC"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  <w:t xml:space="preserve"> ~</w:t>
        </w:r>
      </w:p>
    </w:sdtContent>
  </w:sdt>
  <w:p w:rsidR="00764C99" w:rsidRDefault="00764C99" w:rsidP="005F4556">
    <w:pPr>
      <w:pStyle w:val="Zpat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36" w:rsidRDefault="00272936">
      <w:r>
        <w:separator/>
      </w:r>
    </w:p>
  </w:footnote>
  <w:footnote w:type="continuationSeparator" w:id="0">
    <w:p w:rsidR="00272936" w:rsidRDefault="0027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99" w:rsidRPr="00087B55" w:rsidRDefault="00764C99" w:rsidP="00D01C43">
    <w:pPr>
      <w:pStyle w:val="Zhlav"/>
      <w:pBdr>
        <w:bottom w:val="single" w:sz="12" w:space="3" w:color="auto"/>
      </w:pBdr>
      <w:tabs>
        <w:tab w:val="clear" w:pos="9072"/>
        <w:tab w:val="right" w:pos="9360"/>
      </w:tabs>
      <w:spacing w:before="0" w:after="20" w:line="240" w:lineRule="auto"/>
      <w:ind w:right="141" w:firstLine="936"/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</w:pPr>
    <w:r w:rsidRPr="00087B55">
      <w:rPr>
        <w:rFonts w:ascii="Linux Biolinum G" w:hAnsi="Linux Biolinum G" w:cs="Linux Biolinum G"/>
        <w:noProof/>
        <w:spacing w:val="-8"/>
        <w:position w:val="12"/>
        <w:sz w:val="40"/>
        <w:szCs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80010</wp:posOffset>
          </wp:positionV>
          <wp:extent cx="686435" cy="402590"/>
          <wp:effectExtent l="0" t="0" r="0" b="0"/>
          <wp:wrapSquare wrapText="bothSides"/>
          <wp:docPr id="1" name="obrázek 1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B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 xml:space="preserve">iblické </w:t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s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 xml:space="preserve">polečenství </w:t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k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>řesťanů Ústí nad Lab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99" w:rsidRPr="008B57E2" w:rsidRDefault="00764C99" w:rsidP="00F53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2C9"/>
    <w:multiLevelType w:val="hybridMultilevel"/>
    <w:tmpl w:val="02BA0926"/>
    <w:lvl w:ilvl="0" w:tplc="49940B08">
      <w:start w:val="1"/>
      <w:numFmt w:val="bullet"/>
      <w:pStyle w:val="Kz-Biblickve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140E37"/>
    <w:multiLevelType w:val="hybridMultilevel"/>
    <w:tmpl w:val="22E4D45A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3A00A4"/>
    <w:multiLevelType w:val="hybridMultilevel"/>
    <w:tmpl w:val="AF1AF174"/>
    <w:lvl w:ilvl="0" w:tplc="1E18D2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7C10D6C6">
      <w:numFmt w:val="bullet"/>
      <w:lvlText w:val="-"/>
      <w:lvlJc w:val="left"/>
      <w:pPr>
        <w:ind w:left="1849" w:hanging="420"/>
      </w:pPr>
      <w:rPr>
        <w:rFonts w:ascii="Linux Biolinum G" w:eastAsia="Times New Roman" w:hAnsi="Linux Biolinum G" w:cs="Linux Biolinum G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0507B6"/>
    <w:multiLevelType w:val="hybridMultilevel"/>
    <w:tmpl w:val="22E4D45A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31569F"/>
    <w:multiLevelType w:val="hybridMultilevel"/>
    <w:tmpl w:val="22E4D45A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CCF"/>
    <w:rsid w:val="000003B4"/>
    <w:rsid w:val="00000758"/>
    <w:rsid w:val="000007A5"/>
    <w:rsid w:val="00000B78"/>
    <w:rsid w:val="00001760"/>
    <w:rsid w:val="00001820"/>
    <w:rsid w:val="00001C8D"/>
    <w:rsid w:val="00001F42"/>
    <w:rsid w:val="00002091"/>
    <w:rsid w:val="00002295"/>
    <w:rsid w:val="0000270D"/>
    <w:rsid w:val="00002A63"/>
    <w:rsid w:val="00002A67"/>
    <w:rsid w:val="00002CAE"/>
    <w:rsid w:val="00002EF9"/>
    <w:rsid w:val="00003155"/>
    <w:rsid w:val="00003314"/>
    <w:rsid w:val="00003432"/>
    <w:rsid w:val="00003575"/>
    <w:rsid w:val="000036E9"/>
    <w:rsid w:val="00003A80"/>
    <w:rsid w:val="00003C26"/>
    <w:rsid w:val="00003E77"/>
    <w:rsid w:val="000040E5"/>
    <w:rsid w:val="0000467C"/>
    <w:rsid w:val="000054CB"/>
    <w:rsid w:val="000056F7"/>
    <w:rsid w:val="00005716"/>
    <w:rsid w:val="000059A4"/>
    <w:rsid w:val="00005AFC"/>
    <w:rsid w:val="00005E5E"/>
    <w:rsid w:val="0000606F"/>
    <w:rsid w:val="00006295"/>
    <w:rsid w:val="00006452"/>
    <w:rsid w:val="000067AB"/>
    <w:rsid w:val="000068A7"/>
    <w:rsid w:val="00006A06"/>
    <w:rsid w:val="00006DAE"/>
    <w:rsid w:val="00006EE0"/>
    <w:rsid w:val="0000724F"/>
    <w:rsid w:val="000073B6"/>
    <w:rsid w:val="0000796A"/>
    <w:rsid w:val="00007E00"/>
    <w:rsid w:val="00007E84"/>
    <w:rsid w:val="00007F23"/>
    <w:rsid w:val="000100DF"/>
    <w:rsid w:val="000102A5"/>
    <w:rsid w:val="000103F6"/>
    <w:rsid w:val="000104A6"/>
    <w:rsid w:val="00010F06"/>
    <w:rsid w:val="000112BF"/>
    <w:rsid w:val="00011C28"/>
    <w:rsid w:val="00011C39"/>
    <w:rsid w:val="00011CD1"/>
    <w:rsid w:val="00011E4E"/>
    <w:rsid w:val="00012D97"/>
    <w:rsid w:val="000131F0"/>
    <w:rsid w:val="000132AF"/>
    <w:rsid w:val="0001342C"/>
    <w:rsid w:val="00013C90"/>
    <w:rsid w:val="00014098"/>
    <w:rsid w:val="00014198"/>
    <w:rsid w:val="00014640"/>
    <w:rsid w:val="000148E0"/>
    <w:rsid w:val="00014C3C"/>
    <w:rsid w:val="000150B1"/>
    <w:rsid w:val="0001519A"/>
    <w:rsid w:val="000151DC"/>
    <w:rsid w:val="00015223"/>
    <w:rsid w:val="000156EA"/>
    <w:rsid w:val="00015A04"/>
    <w:rsid w:val="00015B15"/>
    <w:rsid w:val="0001608C"/>
    <w:rsid w:val="000165F2"/>
    <w:rsid w:val="0001691D"/>
    <w:rsid w:val="00016C58"/>
    <w:rsid w:val="00016F04"/>
    <w:rsid w:val="000171AC"/>
    <w:rsid w:val="000171C9"/>
    <w:rsid w:val="0001730A"/>
    <w:rsid w:val="0001749A"/>
    <w:rsid w:val="0001749E"/>
    <w:rsid w:val="00017579"/>
    <w:rsid w:val="0001757A"/>
    <w:rsid w:val="00017B85"/>
    <w:rsid w:val="00017D2E"/>
    <w:rsid w:val="000201CE"/>
    <w:rsid w:val="0002073B"/>
    <w:rsid w:val="00020E3D"/>
    <w:rsid w:val="000212B6"/>
    <w:rsid w:val="00021420"/>
    <w:rsid w:val="000219BA"/>
    <w:rsid w:val="00021F2F"/>
    <w:rsid w:val="00021F67"/>
    <w:rsid w:val="00021FA3"/>
    <w:rsid w:val="000221C0"/>
    <w:rsid w:val="00022787"/>
    <w:rsid w:val="00022E77"/>
    <w:rsid w:val="000232EF"/>
    <w:rsid w:val="000234F1"/>
    <w:rsid w:val="00023B7F"/>
    <w:rsid w:val="00023EF9"/>
    <w:rsid w:val="0002475D"/>
    <w:rsid w:val="00025241"/>
    <w:rsid w:val="0002562E"/>
    <w:rsid w:val="00025860"/>
    <w:rsid w:val="00025992"/>
    <w:rsid w:val="000261BC"/>
    <w:rsid w:val="000264EE"/>
    <w:rsid w:val="00026657"/>
    <w:rsid w:val="00026F1F"/>
    <w:rsid w:val="000274A9"/>
    <w:rsid w:val="0002768A"/>
    <w:rsid w:val="000276B2"/>
    <w:rsid w:val="00027FA6"/>
    <w:rsid w:val="000301DC"/>
    <w:rsid w:val="00030700"/>
    <w:rsid w:val="00030965"/>
    <w:rsid w:val="00030C15"/>
    <w:rsid w:val="00031928"/>
    <w:rsid w:val="000319F7"/>
    <w:rsid w:val="00031E7A"/>
    <w:rsid w:val="00031ED1"/>
    <w:rsid w:val="00031EF8"/>
    <w:rsid w:val="00031F00"/>
    <w:rsid w:val="00032478"/>
    <w:rsid w:val="0003284A"/>
    <w:rsid w:val="00032887"/>
    <w:rsid w:val="000329E7"/>
    <w:rsid w:val="00032B8B"/>
    <w:rsid w:val="00032DD5"/>
    <w:rsid w:val="0003318E"/>
    <w:rsid w:val="0003357F"/>
    <w:rsid w:val="00033EE9"/>
    <w:rsid w:val="00034497"/>
    <w:rsid w:val="00034B8A"/>
    <w:rsid w:val="00034C9D"/>
    <w:rsid w:val="00035004"/>
    <w:rsid w:val="0003506B"/>
    <w:rsid w:val="0003539E"/>
    <w:rsid w:val="000355B7"/>
    <w:rsid w:val="00035625"/>
    <w:rsid w:val="00035DA1"/>
    <w:rsid w:val="0003637A"/>
    <w:rsid w:val="00036393"/>
    <w:rsid w:val="000363E7"/>
    <w:rsid w:val="00036400"/>
    <w:rsid w:val="00036737"/>
    <w:rsid w:val="00036942"/>
    <w:rsid w:val="00036946"/>
    <w:rsid w:val="00036A98"/>
    <w:rsid w:val="00037116"/>
    <w:rsid w:val="000372CE"/>
    <w:rsid w:val="0003768E"/>
    <w:rsid w:val="00037692"/>
    <w:rsid w:val="00037796"/>
    <w:rsid w:val="0003788E"/>
    <w:rsid w:val="00037A67"/>
    <w:rsid w:val="00037B63"/>
    <w:rsid w:val="00037BB4"/>
    <w:rsid w:val="00037F88"/>
    <w:rsid w:val="0004001C"/>
    <w:rsid w:val="000410B5"/>
    <w:rsid w:val="0004120D"/>
    <w:rsid w:val="00041246"/>
    <w:rsid w:val="00041A43"/>
    <w:rsid w:val="00041D42"/>
    <w:rsid w:val="00042873"/>
    <w:rsid w:val="0004291C"/>
    <w:rsid w:val="00042AD2"/>
    <w:rsid w:val="00042BFC"/>
    <w:rsid w:val="00042DA0"/>
    <w:rsid w:val="000434C1"/>
    <w:rsid w:val="0004368A"/>
    <w:rsid w:val="00043A36"/>
    <w:rsid w:val="00043B7C"/>
    <w:rsid w:val="00043EA2"/>
    <w:rsid w:val="0004401F"/>
    <w:rsid w:val="00044348"/>
    <w:rsid w:val="00044772"/>
    <w:rsid w:val="0004481F"/>
    <w:rsid w:val="00044A49"/>
    <w:rsid w:val="00044C23"/>
    <w:rsid w:val="00044C62"/>
    <w:rsid w:val="00044D44"/>
    <w:rsid w:val="000458AF"/>
    <w:rsid w:val="000461AB"/>
    <w:rsid w:val="00046291"/>
    <w:rsid w:val="000463CF"/>
    <w:rsid w:val="000465E1"/>
    <w:rsid w:val="0004697C"/>
    <w:rsid w:val="00046B0A"/>
    <w:rsid w:val="000470A4"/>
    <w:rsid w:val="0004715F"/>
    <w:rsid w:val="000501A2"/>
    <w:rsid w:val="00050BCE"/>
    <w:rsid w:val="00050E5A"/>
    <w:rsid w:val="000510F6"/>
    <w:rsid w:val="00051171"/>
    <w:rsid w:val="0005121D"/>
    <w:rsid w:val="000512C0"/>
    <w:rsid w:val="00051EC8"/>
    <w:rsid w:val="00052382"/>
    <w:rsid w:val="00052789"/>
    <w:rsid w:val="000528C3"/>
    <w:rsid w:val="00052CBD"/>
    <w:rsid w:val="00053112"/>
    <w:rsid w:val="0005316A"/>
    <w:rsid w:val="000531B4"/>
    <w:rsid w:val="00053510"/>
    <w:rsid w:val="00053BF6"/>
    <w:rsid w:val="00053F0E"/>
    <w:rsid w:val="00053FF3"/>
    <w:rsid w:val="0005412B"/>
    <w:rsid w:val="0005440F"/>
    <w:rsid w:val="00054648"/>
    <w:rsid w:val="0005470C"/>
    <w:rsid w:val="0005497F"/>
    <w:rsid w:val="00054B17"/>
    <w:rsid w:val="00054DA5"/>
    <w:rsid w:val="00055631"/>
    <w:rsid w:val="000557B2"/>
    <w:rsid w:val="00055BBC"/>
    <w:rsid w:val="00055C6B"/>
    <w:rsid w:val="00056D46"/>
    <w:rsid w:val="000573C7"/>
    <w:rsid w:val="000577F0"/>
    <w:rsid w:val="00057A69"/>
    <w:rsid w:val="00060110"/>
    <w:rsid w:val="0006048C"/>
    <w:rsid w:val="000609DD"/>
    <w:rsid w:val="00060CB0"/>
    <w:rsid w:val="00060E20"/>
    <w:rsid w:val="00061398"/>
    <w:rsid w:val="000613F6"/>
    <w:rsid w:val="0006146E"/>
    <w:rsid w:val="0006147E"/>
    <w:rsid w:val="0006159A"/>
    <w:rsid w:val="000618E5"/>
    <w:rsid w:val="00061E3A"/>
    <w:rsid w:val="00062532"/>
    <w:rsid w:val="00062D92"/>
    <w:rsid w:val="00062EE7"/>
    <w:rsid w:val="00063334"/>
    <w:rsid w:val="000638A1"/>
    <w:rsid w:val="000638B6"/>
    <w:rsid w:val="000640FE"/>
    <w:rsid w:val="0006448B"/>
    <w:rsid w:val="00064DE0"/>
    <w:rsid w:val="00064F72"/>
    <w:rsid w:val="00064FF1"/>
    <w:rsid w:val="00064FF7"/>
    <w:rsid w:val="00065027"/>
    <w:rsid w:val="000654A0"/>
    <w:rsid w:val="000654CE"/>
    <w:rsid w:val="000655B1"/>
    <w:rsid w:val="00065832"/>
    <w:rsid w:val="00065D2D"/>
    <w:rsid w:val="00065DC9"/>
    <w:rsid w:val="000663BA"/>
    <w:rsid w:val="0006640E"/>
    <w:rsid w:val="00066710"/>
    <w:rsid w:val="00066C76"/>
    <w:rsid w:val="00066E18"/>
    <w:rsid w:val="00066E1F"/>
    <w:rsid w:val="00066E78"/>
    <w:rsid w:val="000676B7"/>
    <w:rsid w:val="000676ED"/>
    <w:rsid w:val="0006790F"/>
    <w:rsid w:val="0006791E"/>
    <w:rsid w:val="000679B2"/>
    <w:rsid w:val="00067EBF"/>
    <w:rsid w:val="00067FC2"/>
    <w:rsid w:val="000702A0"/>
    <w:rsid w:val="00070349"/>
    <w:rsid w:val="000703BD"/>
    <w:rsid w:val="00070E1E"/>
    <w:rsid w:val="00070F54"/>
    <w:rsid w:val="00070FD1"/>
    <w:rsid w:val="0007149D"/>
    <w:rsid w:val="00071692"/>
    <w:rsid w:val="00071AF8"/>
    <w:rsid w:val="00071B3A"/>
    <w:rsid w:val="00071EBE"/>
    <w:rsid w:val="00072363"/>
    <w:rsid w:val="000728CF"/>
    <w:rsid w:val="00072BD2"/>
    <w:rsid w:val="00072EB7"/>
    <w:rsid w:val="0007326D"/>
    <w:rsid w:val="000735C9"/>
    <w:rsid w:val="00073EB7"/>
    <w:rsid w:val="00074445"/>
    <w:rsid w:val="00074A21"/>
    <w:rsid w:val="00074E0B"/>
    <w:rsid w:val="00074FAD"/>
    <w:rsid w:val="00075489"/>
    <w:rsid w:val="00075817"/>
    <w:rsid w:val="000759D7"/>
    <w:rsid w:val="00075A4D"/>
    <w:rsid w:val="00075B8F"/>
    <w:rsid w:val="00075C53"/>
    <w:rsid w:val="00075CB3"/>
    <w:rsid w:val="00075D25"/>
    <w:rsid w:val="00075DEE"/>
    <w:rsid w:val="00075E17"/>
    <w:rsid w:val="00076309"/>
    <w:rsid w:val="000764D2"/>
    <w:rsid w:val="000766D1"/>
    <w:rsid w:val="0007696F"/>
    <w:rsid w:val="00076D92"/>
    <w:rsid w:val="00076E46"/>
    <w:rsid w:val="00077730"/>
    <w:rsid w:val="00077E5E"/>
    <w:rsid w:val="00077ECC"/>
    <w:rsid w:val="000819C5"/>
    <w:rsid w:val="000819DB"/>
    <w:rsid w:val="0008202D"/>
    <w:rsid w:val="00082333"/>
    <w:rsid w:val="000823A3"/>
    <w:rsid w:val="000825BC"/>
    <w:rsid w:val="00082D11"/>
    <w:rsid w:val="00082D86"/>
    <w:rsid w:val="00082EBE"/>
    <w:rsid w:val="000836A7"/>
    <w:rsid w:val="00083754"/>
    <w:rsid w:val="00083EEE"/>
    <w:rsid w:val="00084171"/>
    <w:rsid w:val="000844C8"/>
    <w:rsid w:val="000844D0"/>
    <w:rsid w:val="00084857"/>
    <w:rsid w:val="00084867"/>
    <w:rsid w:val="000848CA"/>
    <w:rsid w:val="000848F7"/>
    <w:rsid w:val="0008498A"/>
    <w:rsid w:val="00084AD5"/>
    <w:rsid w:val="00084C71"/>
    <w:rsid w:val="00084FB4"/>
    <w:rsid w:val="00085020"/>
    <w:rsid w:val="00085110"/>
    <w:rsid w:val="000853FF"/>
    <w:rsid w:val="00085614"/>
    <w:rsid w:val="0008608E"/>
    <w:rsid w:val="0008637C"/>
    <w:rsid w:val="00086601"/>
    <w:rsid w:val="000877D4"/>
    <w:rsid w:val="000879C7"/>
    <w:rsid w:val="00087A43"/>
    <w:rsid w:val="00087B38"/>
    <w:rsid w:val="00087B55"/>
    <w:rsid w:val="000903B6"/>
    <w:rsid w:val="00090A04"/>
    <w:rsid w:val="000911FC"/>
    <w:rsid w:val="000912D4"/>
    <w:rsid w:val="00091C06"/>
    <w:rsid w:val="000922E3"/>
    <w:rsid w:val="00092583"/>
    <w:rsid w:val="000931B5"/>
    <w:rsid w:val="000935DF"/>
    <w:rsid w:val="00093713"/>
    <w:rsid w:val="000938AF"/>
    <w:rsid w:val="00093B10"/>
    <w:rsid w:val="00093B71"/>
    <w:rsid w:val="00093C66"/>
    <w:rsid w:val="00093F49"/>
    <w:rsid w:val="000941E0"/>
    <w:rsid w:val="0009477A"/>
    <w:rsid w:val="00094FC3"/>
    <w:rsid w:val="00095056"/>
    <w:rsid w:val="00095607"/>
    <w:rsid w:val="00096194"/>
    <w:rsid w:val="000962D0"/>
    <w:rsid w:val="0009668B"/>
    <w:rsid w:val="00096D77"/>
    <w:rsid w:val="0009719C"/>
    <w:rsid w:val="00097284"/>
    <w:rsid w:val="00097A61"/>
    <w:rsid w:val="00097B62"/>
    <w:rsid w:val="00097CD7"/>
    <w:rsid w:val="000A0470"/>
    <w:rsid w:val="000A07B3"/>
    <w:rsid w:val="000A07CD"/>
    <w:rsid w:val="000A09D8"/>
    <w:rsid w:val="000A09FF"/>
    <w:rsid w:val="000A0A75"/>
    <w:rsid w:val="000A0AA9"/>
    <w:rsid w:val="000A1185"/>
    <w:rsid w:val="000A11A4"/>
    <w:rsid w:val="000A1221"/>
    <w:rsid w:val="000A24AE"/>
    <w:rsid w:val="000A2573"/>
    <w:rsid w:val="000A291D"/>
    <w:rsid w:val="000A2992"/>
    <w:rsid w:val="000A2E21"/>
    <w:rsid w:val="000A2E8A"/>
    <w:rsid w:val="000A2EB3"/>
    <w:rsid w:val="000A344E"/>
    <w:rsid w:val="000A36AA"/>
    <w:rsid w:val="000A3B5B"/>
    <w:rsid w:val="000A41CB"/>
    <w:rsid w:val="000A441D"/>
    <w:rsid w:val="000A4594"/>
    <w:rsid w:val="000A4682"/>
    <w:rsid w:val="000A4AA2"/>
    <w:rsid w:val="000A4D50"/>
    <w:rsid w:val="000A5153"/>
    <w:rsid w:val="000A529A"/>
    <w:rsid w:val="000A529E"/>
    <w:rsid w:val="000A5783"/>
    <w:rsid w:val="000A5821"/>
    <w:rsid w:val="000A5B4A"/>
    <w:rsid w:val="000A5B94"/>
    <w:rsid w:val="000A5C0E"/>
    <w:rsid w:val="000A5C9C"/>
    <w:rsid w:val="000A6140"/>
    <w:rsid w:val="000A624D"/>
    <w:rsid w:val="000A63E8"/>
    <w:rsid w:val="000A6598"/>
    <w:rsid w:val="000A6691"/>
    <w:rsid w:val="000A6B0D"/>
    <w:rsid w:val="000A7646"/>
    <w:rsid w:val="000A7EB1"/>
    <w:rsid w:val="000B0824"/>
    <w:rsid w:val="000B0D82"/>
    <w:rsid w:val="000B0E19"/>
    <w:rsid w:val="000B1542"/>
    <w:rsid w:val="000B165C"/>
    <w:rsid w:val="000B177D"/>
    <w:rsid w:val="000B1943"/>
    <w:rsid w:val="000B1B1C"/>
    <w:rsid w:val="000B215D"/>
    <w:rsid w:val="000B2315"/>
    <w:rsid w:val="000B2421"/>
    <w:rsid w:val="000B36BD"/>
    <w:rsid w:val="000B36ED"/>
    <w:rsid w:val="000B3BDF"/>
    <w:rsid w:val="000B3C0C"/>
    <w:rsid w:val="000B3DA3"/>
    <w:rsid w:val="000B417D"/>
    <w:rsid w:val="000B458B"/>
    <w:rsid w:val="000B4776"/>
    <w:rsid w:val="000B48E8"/>
    <w:rsid w:val="000B4CA9"/>
    <w:rsid w:val="000B4E9E"/>
    <w:rsid w:val="000B50F5"/>
    <w:rsid w:val="000B519F"/>
    <w:rsid w:val="000B51D0"/>
    <w:rsid w:val="000B5230"/>
    <w:rsid w:val="000B55B8"/>
    <w:rsid w:val="000B5C44"/>
    <w:rsid w:val="000B61ED"/>
    <w:rsid w:val="000B6536"/>
    <w:rsid w:val="000B6923"/>
    <w:rsid w:val="000B6B3F"/>
    <w:rsid w:val="000B6DBB"/>
    <w:rsid w:val="000B6F03"/>
    <w:rsid w:val="000B6FE2"/>
    <w:rsid w:val="000B703C"/>
    <w:rsid w:val="000B763F"/>
    <w:rsid w:val="000B77C1"/>
    <w:rsid w:val="000B77C6"/>
    <w:rsid w:val="000B77E1"/>
    <w:rsid w:val="000C0D6F"/>
    <w:rsid w:val="000C0F0C"/>
    <w:rsid w:val="000C115C"/>
    <w:rsid w:val="000C16B3"/>
    <w:rsid w:val="000C1730"/>
    <w:rsid w:val="000C1A4B"/>
    <w:rsid w:val="000C1EB6"/>
    <w:rsid w:val="000C1FE9"/>
    <w:rsid w:val="000C253C"/>
    <w:rsid w:val="000C2541"/>
    <w:rsid w:val="000C2606"/>
    <w:rsid w:val="000C267E"/>
    <w:rsid w:val="000C27EC"/>
    <w:rsid w:val="000C29F6"/>
    <w:rsid w:val="000C2EC1"/>
    <w:rsid w:val="000C2F57"/>
    <w:rsid w:val="000C31BB"/>
    <w:rsid w:val="000C33C5"/>
    <w:rsid w:val="000C344D"/>
    <w:rsid w:val="000C3545"/>
    <w:rsid w:val="000C375A"/>
    <w:rsid w:val="000C3880"/>
    <w:rsid w:val="000C39C1"/>
    <w:rsid w:val="000C3F85"/>
    <w:rsid w:val="000C4721"/>
    <w:rsid w:val="000C52A4"/>
    <w:rsid w:val="000C5314"/>
    <w:rsid w:val="000C55E9"/>
    <w:rsid w:val="000C5C96"/>
    <w:rsid w:val="000C5CCC"/>
    <w:rsid w:val="000C5EC3"/>
    <w:rsid w:val="000C6387"/>
    <w:rsid w:val="000C64E8"/>
    <w:rsid w:val="000C660C"/>
    <w:rsid w:val="000C6DE7"/>
    <w:rsid w:val="000C71C7"/>
    <w:rsid w:val="000C733B"/>
    <w:rsid w:val="000C734D"/>
    <w:rsid w:val="000C7381"/>
    <w:rsid w:val="000C7480"/>
    <w:rsid w:val="000C777A"/>
    <w:rsid w:val="000C78D7"/>
    <w:rsid w:val="000D01BC"/>
    <w:rsid w:val="000D03DF"/>
    <w:rsid w:val="000D0C32"/>
    <w:rsid w:val="000D0CE4"/>
    <w:rsid w:val="000D0F2E"/>
    <w:rsid w:val="000D1192"/>
    <w:rsid w:val="000D18AF"/>
    <w:rsid w:val="000D1A78"/>
    <w:rsid w:val="000D2ACF"/>
    <w:rsid w:val="000D33A1"/>
    <w:rsid w:val="000D3927"/>
    <w:rsid w:val="000D3BC6"/>
    <w:rsid w:val="000D3CB2"/>
    <w:rsid w:val="000D3F04"/>
    <w:rsid w:val="000D4659"/>
    <w:rsid w:val="000D4982"/>
    <w:rsid w:val="000D4D24"/>
    <w:rsid w:val="000D4F98"/>
    <w:rsid w:val="000D5025"/>
    <w:rsid w:val="000D50C8"/>
    <w:rsid w:val="000D604E"/>
    <w:rsid w:val="000D6170"/>
    <w:rsid w:val="000D61C8"/>
    <w:rsid w:val="000D6391"/>
    <w:rsid w:val="000D67E0"/>
    <w:rsid w:val="000D6C05"/>
    <w:rsid w:val="000D7592"/>
    <w:rsid w:val="000D7624"/>
    <w:rsid w:val="000D7C72"/>
    <w:rsid w:val="000D7CB3"/>
    <w:rsid w:val="000D7D4E"/>
    <w:rsid w:val="000D7DDB"/>
    <w:rsid w:val="000D7EBA"/>
    <w:rsid w:val="000E0190"/>
    <w:rsid w:val="000E039A"/>
    <w:rsid w:val="000E05A3"/>
    <w:rsid w:val="000E05F0"/>
    <w:rsid w:val="000E06E0"/>
    <w:rsid w:val="000E088F"/>
    <w:rsid w:val="000E0EAC"/>
    <w:rsid w:val="000E0ECC"/>
    <w:rsid w:val="000E113B"/>
    <w:rsid w:val="000E13BD"/>
    <w:rsid w:val="000E15D1"/>
    <w:rsid w:val="000E15DC"/>
    <w:rsid w:val="000E1977"/>
    <w:rsid w:val="000E1DA7"/>
    <w:rsid w:val="000E21F8"/>
    <w:rsid w:val="000E23E5"/>
    <w:rsid w:val="000E28EE"/>
    <w:rsid w:val="000E3991"/>
    <w:rsid w:val="000E39C3"/>
    <w:rsid w:val="000E3F15"/>
    <w:rsid w:val="000E417F"/>
    <w:rsid w:val="000E422C"/>
    <w:rsid w:val="000E4A98"/>
    <w:rsid w:val="000E4D51"/>
    <w:rsid w:val="000E5051"/>
    <w:rsid w:val="000E5078"/>
    <w:rsid w:val="000E5479"/>
    <w:rsid w:val="000E5A15"/>
    <w:rsid w:val="000E5ADF"/>
    <w:rsid w:val="000E5C01"/>
    <w:rsid w:val="000E5D66"/>
    <w:rsid w:val="000E635D"/>
    <w:rsid w:val="000E65EA"/>
    <w:rsid w:val="000E66B7"/>
    <w:rsid w:val="000E6E52"/>
    <w:rsid w:val="000E7029"/>
    <w:rsid w:val="000E70FD"/>
    <w:rsid w:val="000E731F"/>
    <w:rsid w:val="000E7D08"/>
    <w:rsid w:val="000E7D3C"/>
    <w:rsid w:val="000F038E"/>
    <w:rsid w:val="000F09FE"/>
    <w:rsid w:val="000F0B0E"/>
    <w:rsid w:val="000F0CB1"/>
    <w:rsid w:val="000F13D0"/>
    <w:rsid w:val="000F1AE0"/>
    <w:rsid w:val="000F217F"/>
    <w:rsid w:val="000F2873"/>
    <w:rsid w:val="000F31BC"/>
    <w:rsid w:val="000F3810"/>
    <w:rsid w:val="000F3A71"/>
    <w:rsid w:val="000F3D75"/>
    <w:rsid w:val="000F3FC1"/>
    <w:rsid w:val="000F41C9"/>
    <w:rsid w:val="000F4615"/>
    <w:rsid w:val="000F4C6C"/>
    <w:rsid w:val="000F4CD9"/>
    <w:rsid w:val="000F4E0F"/>
    <w:rsid w:val="000F4EF5"/>
    <w:rsid w:val="000F5363"/>
    <w:rsid w:val="000F59AB"/>
    <w:rsid w:val="000F5DEE"/>
    <w:rsid w:val="000F5E09"/>
    <w:rsid w:val="000F61F7"/>
    <w:rsid w:val="000F6299"/>
    <w:rsid w:val="000F637D"/>
    <w:rsid w:val="000F6536"/>
    <w:rsid w:val="000F6913"/>
    <w:rsid w:val="000F69BF"/>
    <w:rsid w:val="000F6F69"/>
    <w:rsid w:val="000F73BB"/>
    <w:rsid w:val="000F7414"/>
    <w:rsid w:val="000F788F"/>
    <w:rsid w:val="000F7ADD"/>
    <w:rsid w:val="000F7D62"/>
    <w:rsid w:val="000F7F53"/>
    <w:rsid w:val="00100284"/>
    <w:rsid w:val="00100306"/>
    <w:rsid w:val="001005FF"/>
    <w:rsid w:val="00100944"/>
    <w:rsid w:val="00100A74"/>
    <w:rsid w:val="00100D1C"/>
    <w:rsid w:val="001016E2"/>
    <w:rsid w:val="0010171D"/>
    <w:rsid w:val="00101799"/>
    <w:rsid w:val="00101A1B"/>
    <w:rsid w:val="00101B21"/>
    <w:rsid w:val="00101C23"/>
    <w:rsid w:val="001020BE"/>
    <w:rsid w:val="00102233"/>
    <w:rsid w:val="00102370"/>
    <w:rsid w:val="0010257F"/>
    <w:rsid w:val="001025D1"/>
    <w:rsid w:val="001028EF"/>
    <w:rsid w:val="00102C43"/>
    <w:rsid w:val="00102CB6"/>
    <w:rsid w:val="00103067"/>
    <w:rsid w:val="00103072"/>
    <w:rsid w:val="00103356"/>
    <w:rsid w:val="001033CA"/>
    <w:rsid w:val="00103688"/>
    <w:rsid w:val="001037D1"/>
    <w:rsid w:val="001042DD"/>
    <w:rsid w:val="0010458C"/>
    <w:rsid w:val="0010474B"/>
    <w:rsid w:val="00104B62"/>
    <w:rsid w:val="00104CA6"/>
    <w:rsid w:val="00105038"/>
    <w:rsid w:val="001053E3"/>
    <w:rsid w:val="0010579F"/>
    <w:rsid w:val="0010587D"/>
    <w:rsid w:val="001058FD"/>
    <w:rsid w:val="00105A65"/>
    <w:rsid w:val="00105A68"/>
    <w:rsid w:val="0010603E"/>
    <w:rsid w:val="0010645E"/>
    <w:rsid w:val="0010668B"/>
    <w:rsid w:val="0010669D"/>
    <w:rsid w:val="001066DC"/>
    <w:rsid w:val="00106B1F"/>
    <w:rsid w:val="00106BCB"/>
    <w:rsid w:val="00106F23"/>
    <w:rsid w:val="0010733E"/>
    <w:rsid w:val="001073DC"/>
    <w:rsid w:val="0010743D"/>
    <w:rsid w:val="001074FB"/>
    <w:rsid w:val="0010756A"/>
    <w:rsid w:val="00107A50"/>
    <w:rsid w:val="00107C71"/>
    <w:rsid w:val="00107FA8"/>
    <w:rsid w:val="00107FFE"/>
    <w:rsid w:val="00110569"/>
    <w:rsid w:val="0011064F"/>
    <w:rsid w:val="00110AB1"/>
    <w:rsid w:val="00110ED4"/>
    <w:rsid w:val="00111413"/>
    <w:rsid w:val="001114B7"/>
    <w:rsid w:val="001115C9"/>
    <w:rsid w:val="00111A66"/>
    <w:rsid w:val="00111D68"/>
    <w:rsid w:val="00111ED6"/>
    <w:rsid w:val="00111F4E"/>
    <w:rsid w:val="0011202C"/>
    <w:rsid w:val="00112342"/>
    <w:rsid w:val="00112389"/>
    <w:rsid w:val="00112390"/>
    <w:rsid w:val="00112446"/>
    <w:rsid w:val="00112681"/>
    <w:rsid w:val="001127A8"/>
    <w:rsid w:val="00112A17"/>
    <w:rsid w:val="00113049"/>
    <w:rsid w:val="00113294"/>
    <w:rsid w:val="001132EC"/>
    <w:rsid w:val="00113610"/>
    <w:rsid w:val="001137FA"/>
    <w:rsid w:val="00113826"/>
    <w:rsid w:val="00113BE8"/>
    <w:rsid w:val="00113E60"/>
    <w:rsid w:val="00114055"/>
    <w:rsid w:val="00114556"/>
    <w:rsid w:val="001148A5"/>
    <w:rsid w:val="0011490A"/>
    <w:rsid w:val="00114B29"/>
    <w:rsid w:val="00114B7D"/>
    <w:rsid w:val="00114BD5"/>
    <w:rsid w:val="00114EC6"/>
    <w:rsid w:val="00115519"/>
    <w:rsid w:val="0011552D"/>
    <w:rsid w:val="00115918"/>
    <w:rsid w:val="00115D08"/>
    <w:rsid w:val="00115D8C"/>
    <w:rsid w:val="00115E71"/>
    <w:rsid w:val="00116249"/>
    <w:rsid w:val="001162F5"/>
    <w:rsid w:val="00116A5C"/>
    <w:rsid w:val="00116B0D"/>
    <w:rsid w:val="00116DAA"/>
    <w:rsid w:val="0011709A"/>
    <w:rsid w:val="0011717E"/>
    <w:rsid w:val="00117408"/>
    <w:rsid w:val="001174F8"/>
    <w:rsid w:val="00117604"/>
    <w:rsid w:val="00117871"/>
    <w:rsid w:val="00117BF2"/>
    <w:rsid w:val="00117E05"/>
    <w:rsid w:val="00117EFB"/>
    <w:rsid w:val="00120846"/>
    <w:rsid w:val="001208B4"/>
    <w:rsid w:val="00120B2F"/>
    <w:rsid w:val="001218DE"/>
    <w:rsid w:val="00121CEA"/>
    <w:rsid w:val="00121DE1"/>
    <w:rsid w:val="0012228D"/>
    <w:rsid w:val="001222D4"/>
    <w:rsid w:val="00122977"/>
    <w:rsid w:val="00122A98"/>
    <w:rsid w:val="00122D64"/>
    <w:rsid w:val="0012302B"/>
    <w:rsid w:val="00123122"/>
    <w:rsid w:val="00123253"/>
    <w:rsid w:val="001233E8"/>
    <w:rsid w:val="0012374E"/>
    <w:rsid w:val="00123B1C"/>
    <w:rsid w:val="00123E5F"/>
    <w:rsid w:val="00124388"/>
    <w:rsid w:val="001244B7"/>
    <w:rsid w:val="0012474B"/>
    <w:rsid w:val="00124A6D"/>
    <w:rsid w:val="00124DCC"/>
    <w:rsid w:val="001250A5"/>
    <w:rsid w:val="00125186"/>
    <w:rsid w:val="0012554A"/>
    <w:rsid w:val="00125AFF"/>
    <w:rsid w:val="00125D2E"/>
    <w:rsid w:val="0012660B"/>
    <w:rsid w:val="00126914"/>
    <w:rsid w:val="00126A46"/>
    <w:rsid w:val="00126E8C"/>
    <w:rsid w:val="00126FAF"/>
    <w:rsid w:val="00127066"/>
    <w:rsid w:val="001271C0"/>
    <w:rsid w:val="0012722F"/>
    <w:rsid w:val="001279DA"/>
    <w:rsid w:val="00127B41"/>
    <w:rsid w:val="00127B84"/>
    <w:rsid w:val="0013010B"/>
    <w:rsid w:val="00130B33"/>
    <w:rsid w:val="00130C6C"/>
    <w:rsid w:val="00130F17"/>
    <w:rsid w:val="0013100F"/>
    <w:rsid w:val="00131746"/>
    <w:rsid w:val="0013176A"/>
    <w:rsid w:val="001317ED"/>
    <w:rsid w:val="00131BF2"/>
    <w:rsid w:val="00131F74"/>
    <w:rsid w:val="001320F4"/>
    <w:rsid w:val="00132109"/>
    <w:rsid w:val="001324D7"/>
    <w:rsid w:val="001327F7"/>
    <w:rsid w:val="00132814"/>
    <w:rsid w:val="00132A5E"/>
    <w:rsid w:val="00132AA1"/>
    <w:rsid w:val="00132B03"/>
    <w:rsid w:val="00132BB2"/>
    <w:rsid w:val="00132F99"/>
    <w:rsid w:val="00132FD9"/>
    <w:rsid w:val="00133740"/>
    <w:rsid w:val="0013376B"/>
    <w:rsid w:val="00133BCA"/>
    <w:rsid w:val="001342C2"/>
    <w:rsid w:val="001345C1"/>
    <w:rsid w:val="00134E0F"/>
    <w:rsid w:val="00135088"/>
    <w:rsid w:val="001359EF"/>
    <w:rsid w:val="00135BE7"/>
    <w:rsid w:val="00135D82"/>
    <w:rsid w:val="00136177"/>
    <w:rsid w:val="00136895"/>
    <w:rsid w:val="00136A1E"/>
    <w:rsid w:val="0013727C"/>
    <w:rsid w:val="0014047E"/>
    <w:rsid w:val="001405BB"/>
    <w:rsid w:val="00140734"/>
    <w:rsid w:val="00140950"/>
    <w:rsid w:val="00140D0B"/>
    <w:rsid w:val="001411CB"/>
    <w:rsid w:val="001412A3"/>
    <w:rsid w:val="0014137E"/>
    <w:rsid w:val="00141410"/>
    <w:rsid w:val="001414FD"/>
    <w:rsid w:val="001417E2"/>
    <w:rsid w:val="0014194D"/>
    <w:rsid w:val="001420F6"/>
    <w:rsid w:val="0014227F"/>
    <w:rsid w:val="00142363"/>
    <w:rsid w:val="0014245C"/>
    <w:rsid w:val="001424F2"/>
    <w:rsid w:val="001429A8"/>
    <w:rsid w:val="00142E00"/>
    <w:rsid w:val="00142E8C"/>
    <w:rsid w:val="00142F8A"/>
    <w:rsid w:val="001431FC"/>
    <w:rsid w:val="001434C6"/>
    <w:rsid w:val="001435CD"/>
    <w:rsid w:val="00143633"/>
    <w:rsid w:val="00143649"/>
    <w:rsid w:val="00143733"/>
    <w:rsid w:val="00143E51"/>
    <w:rsid w:val="0014451D"/>
    <w:rsid w:val="00144A6E"/>
    <w:rsid w:val="00144AD3"/>
    <w:rsid w:val="00144EAE"/>
    <w:rsid w:val="001455B9"/>
    <w:rsid w:val="0014572A"/>
    <w:rsid w:val="00145F14"/>
    <w:rsid w:val="00146383"/>
    <w:rsid w:val="00146A95"/>
    <w:rsid w:val="00146CE0"/>
    <w:rsid w:val="00146D5A"/>
    <w:rsid w:val="00146DB8"/>
    <w:rsid w:val="00146E21"/>
    <w:rsid w:val="00146EDC"/>
    <w:rsid w:val="00147214"/>
    <w:rsid w:val="00147287"/>
    <w:rsid w:val="0014733C"/>
    <w:rsid w:val="00147516"/>
    <w:rsid w:val="0014775E"/>
    <w:rsid w:val="0014779A"/>
    <w:rsid w:val="00147D4C"/>
    <w:rsid w:val="00150083"/>
    <w:rsid w:val="001503F6"/>
    <w:rsid w:val="00150667"/>
    <w:rsid w:val="00150C96"/>
    <w:rsid w:val="00150DC9"/>
    <w:rsid w:val="00150E08"/>
    <w:rsid w:val="00150FB2"/>
    <w:rsid w:val="001511FD"/>
    <w:rsid w:val="001514EC"/>
    <w:rsid w:val="00151684"/>
    <w:rsid w:val="00151A2C"/>
    <w:rsid w:val="00152770"/>
    <w:rsid w:val="00152AA3"/>
    <w:rsid w:val="00152D7E"/>
    <w:rsid w:val="00152FE4"/>
    <w:rsid w:val="00153D0B"/>
    <w:rsid w:val="00153D1D"/>
    <w:rsid w:val="00154278"/>
    <w:rsid w:val="001547DF"/>
    <w:rsid w:val="00154E9A"/>
    <w:rsid w:val="001552D3"/>
    <w:rsid w:val="00155564"/>
    <w:rsid w:val="0015566B"/>
    <w:rsid w:val="00155B18"/>
    <w:rsid w:val="0015606B"/>
    <w:rsid w:val="001564B9"/>
    <w:rsid w:val="001566F7"/>
    <w:rsid w:val="001568AF"/>
    <w:rsid w:val="00156C20"/>
    <w:rsid w:val="00156E28"/>
    <w:rsid w:val="0015772F"/>
    <w:rsid w:val="00160075"/>
    <w:rsid w:val="001603C8"/>
    <w:rsid w:val="001607D5"/>
    <w:rsid w:val="00160808"/>
    <w:rsid w:val="00160830"/>
    <w:rsid w:val="00160BC6"/>
    <w:rsid w:val="00160BEE"/>
    <w:rsid w:val="001610A1"/>
    <w:rsid w:val="0016145C"/>
    <w:rsid w:val="0016158B"/>
    <w:rsid w:val="001617C2"/>
    <w:rsid w:val="00161A2A"/>
    <w:rsid w:val="00161E47"/>
    <w:rsid w:val="00162288"/>
    <w:rsid w:val="00162431"/>
    <w:rsid w:val="00162DC2"/>
    <w:rsid w:val="00162E5C"/>
    <w:rsid w:val="00162EB3"/>
    <w:rsid w:val="001637C6"/>
    <w:rsid w:val="0016383B"/>
    <w:rsid w:val="00163B5B"/>
    <w:rsid w:val="001642EF"/>
    <w:rsid w:val="001643C4"/>
    <w:rsid w:val="0016465C"/>
    <w:rsid w:val="00164CFD"/>
    <w:rsid w:val="001655EF"/>
    <w:rsid w:val="00165964"/>
    <w:rsid w:val="0016676D"/>
    <w:rsid w:val="00166CFB"/>
    <w:rsid w:val="00166D36"/>
    <w:rsid w:val="0016719E"/>
    <w:rsid w:val="001677E7"/>
    <w:rsid w:val="00167840"/>
    <w:rsid w:val="00167931"/>
    <w:rsid w:val="00167AD8"/>
    <w:rsid w:val="00167C34"/>
    <w:rsid w:val="00167E3F"/>
    <w:rsid w:val="001706FC"/>
    <w:rsid w:val="001710C6"/>
    <w:rsid w:val="001712EE"/>
    <w:rsid w:val="0017150A"/>
    <w:rsid w:val="0017171D"/>
    <w:rsid w:val="00171C93"/>
    <w:rsid w:val="00171E42"/>
    <w:rsid w:val="00171EC1"/>
    <w:rsid w:val="00172091"/>
    <w:rsid w:val="001720B5"/>
    <w:rsid w:val="0017259F"/>
    <w:rsid w:val="00172879"/>
    <w:rsid w:val="00172A29"/>
    <w:rsid w:val="00172C02"/>
    <w:rsid w:val="00172E0C"/>
    <w:rsid w:val="001735A4"/>
    <w:rsid w:val="001738AC"/>
    <w:rsid w:val="001738EE"/>
    <w:rsid w:val="00173E45"/>
    <w:rsid w:val="0017429B"/>
    <w:rsid w:val="00174A07"/>
    <w:rsid w:val="001751DD"/>
    <w:rsid w:val="0017530D"/>
    <w:rsid w:val="001759EF"/>
    <w:rsid w:val="00175CD5"/>
    <w:rsid w:val="00175E87"/>
    <w:rsid w:val="001761E8"/>
    <w:rsid w:val="001762A6"/>
    <w:rsid w:val="001762D5"/>
    <w:rsid w:val="001764CC"/>
    <w:rsid w:val="00176777"/>
    <w:rsid w:val="0017683F"/>
    <w:rsid w:val="00176890"/>
    <w:rsid w:val="00176B20"/>
    <w:rsid w:val="00176C3F"/>
    <w:rsid w:val="00176D64"/>
    <w:rsid w:val="00176E6F"/>
    <w:rsid w:val="00177123"/>
    <w:rsid w:val="0017741E"/>
    <w:rsid w:val="001802A3"/>
    <w:rsid w:val="001803C2"/>
    <w:rsid w:val="00180814"/>
    <w:rsid w:val="001809EA"/>
    <w:rsid w:val="00180A08"/>
    <w:rsid w:val="00180A22"/>
    <w:rsid w:val="0018149E"/>
    <w:rsid w:val="00181A86"/>
    <w:rsid w:val="00181EEE"/>
    <w:rsid w:val="001820DD"/>
    <w:rsid w:val="001825FE"/>
    <w:rsid w:val="0018276C"/>
    <w:rsid w:val="00183044"/>
    <w:rsid w:val="0018377E"/>
    <w:rsid w:val="00183A00"/>
    <w:rsid w:val="00183B7B"/>
    <w:rsid w:val="00183E36"/>
    <w:rsid w:val="001841A3"/>
    <w:rsid w:val="001845CA"/>
    <w:rsid w:val="001845E1"/>
    <w:rsid w:val="00184A37"/>
    <w:rsid w:val="00185305"/>
    <w:rsid w:val="0018533D"/>
    <w:rsid w:val="00185442"/>
    <w:rsid w:val="00185860"/>
    <w:rsid w:val="00185BC6"/>
    <w:rsid w:val="00185C6B"/>
    <w:rsid w:val="00185FBA"/>
    <w:rsid w:val="0018602C"/>
    <w:rsid w:val="001861F5"/>
    <w:rsid w:val="00186402"/>
    <w:rsid w:val="00186CB5"/>
    <w:rsid w:val="00187540"/>
    <w:rsid w:val="00187796"/>
    <w:rsid w:val="001877CB"/>
    <w:rsid w:val="00187868"/>
    <w:rsid w:val="00187BAA"/>
    <w:rsid w:val="00187EF3"/>
    <w:rsid w:val="00190109"/>
    <w:rsid w:val="00190546"/>
    <w:rsid w:val="001908AD"/>
    <w:rsid w:val="00190903"/>
    <w:rsid w:val="00190FD5"/>
    <w:rsid w:val="00191180"/>
    <w:rsid w:val="0019145C"/>
    <w:rsid w:val="0019145E"/>
    <w:rsid w:val="0019176D"/>
    <w:rsid w:val="00191B32"/>
    <w:rsid w:val="00191B39"/>
    <w:rsid w:val="00191B78"/>
    <w:rsid w:val="00191FA6"/>
    <w:rsid w:val="00192228"/>
    <w:rsid w:val="00192496"/>
    <w:rsid w:val="001925DB"/>
    <w:rsid w:val="001929E5"/>
    <w:rsid w:val="00192B14"/>
    <w:rsid w:val="00192BD5"/>
    <w:rsid w:val="00192C61"/>
    <w:rsid w:val="001935C6"/>
    <w:rsid w:val="00193EFE"/>
    <w:rsid w:val="00194290"/>
    <w:rsid w:val="00194A0D"/>
    <w:rsid w:val="00194DF7"/>
    <w:rsid w:val="001951FD"/>
    <w:rsid w:val="00195229"/>
    <w:rsid w:val="001955F3"/>
    <w:rsid w:val="00195659"/>
    <w:rsid w:val="00195732"/>
    <w:rsid w:val="00195758"/>
    <w:rsid w:val="00196031"/>
    <w:rsid w:val="00196096"/>
    <w:rsid w:val="001962DA"/>
    <w:rsid w:val="00196990"/>
    <w:rsid w:val="00196C29"/>
    <w:rsid w:val="00197199"/>
    <w:rsid w:val="0019743F"/>
    <w:rsid w:val="00197526"/>
    <w:rsid w:val="00197582"/>
    <w:rsid w:val="001977C7"/>
    <w:rsid w:val="00197A89"/>
    <w:rsid w:val="00197AA0"/>
    <w:rsid w:val="001A0043"/>
    <w:rsid w:val="001A0135"/>
    <w:rsid w:val="001A0537"/>
    <w:rsid w:val="001A0813"/>
    <w:rsid w:val="001A0937"/>
    <w:rsid w:val="001A09D6"/>
    <w:rsid w:val="001A09DF"/>
    <w:rsid w:val="001A0C5F"/>
    <w:rsid w:val="001A1442"/>
    <w:rsid w:val="001A1503"/>
    <w:rsid w:val="001A15C7"/>
    <w:rsid w:val="001A1A98"/>
    <w:rsid w:val="001A1AEA"/>
    <w:rsid w:val="001A1C03"/>
    <w:rsid w:val="001A1EB8"/>
    <w:rsid w:val="001A1FF9"/>
    <w:rsid w:val="001A2078"/>
    <w:rsid w:val="001A2ABC"/>
    <w:rsid w:val="001A2BB0"/>
    <w:rsid w:val="001A2C1A"/>
    <w:rsid w:val="001A37BA"/>
    <w:rsid w:val="001A3E47"/>
    <w:rsid w:val="001A49AB"/>
    <w:rsid w:val="001A4B05"/>
    <w:rsid w:val="001A4BB7"/>
    <w:rsid w:val="001A4D8C"/>
    <w:rsid w:val="001A4FB6"/>
    <w:rsid w:val="001A50CE"/>
    <w:rsid w:val="001A5370"/>
    <w:rsid w:val="001A5510"/>
    <w:rsid w:val="001A562B"/>
    <w:rsid w:val="001A5C32"/>
    <w:rsid w:val="001A62B7"/>
    <w:rsid w:val="001A676B"/>
    <w:rsid w:val="001A6936"/>
    <w:rsid w:val="001A69DF"/>
    <w:rsid w:val="001A6BF9"/>
    <w:rsid w:val="001A6D72"/>
    <w:rsid w:val="001A6E8C"/>
    <w:rsid w:val="001A7872"/>
    <w:rsid w:val="001A7AB3"/>
    <w:rsid w:val="001A7B65"/>
    <w:rsid w:val="001A7C66"/>
    <w:rsid w:val="001A7E84"/>
    <w:rsid w:val="001B005F"/>
    <w:rsid w:val="001B0179"/>
    <w:rsid w:val="001B01E6"/>
    <w:rsid w:val="001B022E"/>
    <w:rsid w:val="001B0824"/>
    <w:rsid w:val="001B1019"/>
    <w:rsid w:val="001B1306"/>
    <w:rsid w:val="001B1864"/>
    <w:rsid w:val="001B1AAA"/>
    <w:rsid w:val="001B1E36"/>
    <w:rsid w:val="001B1F01"/>
    <w:rsid w:val="001B2696"/>
    <w:rsid w:val="001B271E"/>
    <w:rsid w:val="001B2B73"/>
    <w:rsid w:val="001B2D7A"/>
    <w:rsid w:val="001B2DB8"/>
    <w:rsid w:val="001B3498"/>
    <w:rsid w:val="001B3941"/>
    <w:rsid w:val="001B3BB5"/>
    <w:rsid w:val="001B3F5F"/>
    <w:rsid w:val="001B409B"/>
    <w:rsid w:val="001B4296"/>
    <w:rsid w:val="001B4544"/>
    <w:rsid w:val="001B51A3"/>
    <w:rsid w:val="001B59FF"/>
    <w:rsid w:val="001B602B"/>
    <w:rsid w:val="001B618F"/>
    <w:rsid w:val="001B6338"/>
    <w:rsid w:val="001B63F9"/>
    <w:rsid w:val="001B6CB6"/>
    <w:rsid w:val="001B763F"/>
    <w:rsid w:val="001B7814"/>
    <w:rsid w:val="001B7B48"/>
    <w:rsid w:val="001B7DFA"/>
    <w:rsid w:val="001C0039"/>
    <w:rsid w:val="001C009E"/>
    <w:rsid w:val="001C010D"/>
    <w:rsid w:val="001C03B4"/>
    <w:rsid w:val="001C0419"/>
    <w:rsid w:val="001C04DD"/>
    <w:rsid w:val="001C0BF8"/>
    <w:rsid w:val="001C0D33"/>
    <w:rsid w:val="001C11B4"/>
    <w:rsid w:val="001C1451"/>
    <w:rsid w:val="001C15D8"/>
    <w:rsid w:val="001C1744"/>
    <w:rsid w:val="001C1993"/>
    <w:rsid w:val="001C21D6"/>
    <w:rsid w:val="001C2690"/>
    <w:rsid w:val="001C308A"/>
    <w:rsid w:val="001C3835"/>
    <w:rsid w:val="001C46ED"/>
    <w:rsid w:val="001C49AF"/>
    <w:rsid w:val="001C4A23"/>
    <w:rsid w:val="001C4A2B"/>
    <w:rsid w:val="001C4D75"/>
    <w:rsid w:val="001C5A58"/>
    <w:rsid w:val="001C5ACB"/>
    <w:rsid w:val="001C5DEB"/>
    <w:rsid w:val="001C5F60"/>
    <w:rsid w:val="001C620C"/>
    <w:rsid w:val="001C6526"/>
    <w:rsid w:val="001C6534"/>
    <w:rsid w:val="001C6678"/>
    <w:rsid w:val="001C6A1F"/>
    <w:rsid w:val="001C6ED5"/>
    <w:rsid w:val="001C6F90"/>
    <w:rsid w:val="001C704C"/>
    <w:rsid w:val="001C755F"/>
    <w:rsid w:val="001C7999"/>
    <w:rsid w:val="001C7B31"/>
    <w:rsid w:val="001D012A"/>
    <w:rsid w:val="001D0675"/>
    <w:rsid w:val="001D06B9"/>
    <w:rsid w:val="001D081C"/>
    <w:rsid w:val="001D0D8E"/>
    <w:rsid w:val="001D0DA0"/>
    <w:rsid w:val="001D0ED8"/>
    <w:rsid w:val="001D0F1F"/>
    <w:rsid w:val="001D1062"/>
    <w:rsid w:val="001D16A7"/>
    <w:rsid w:val="001D183B"/>
    <w:rsid w:val="001D1AB0"/>
    <w:rsid w:val="001D27FB"/>
    <w:rsid w:val="001D2935"/>
    <w:rsid w:val="001D29CD"/>
    <w:rsid w:val="001D2A8C"/>
    <w:rsid w:val="001D2AD2"/>
    <w:rsid w:val="001D32D3"/>
    <w:rsid w:val="001D398E"/>
    <w:rsid w:val="001D3C12"/>
    <w:rsid w:val="001D3E59"/>
    <w:rsid w:val="001D4456"/>
    <w:rsid w:val="001D4BAA"/>
    <w:rsid w:val="001D50F1"/>
    <w:rsid w:val="001D5232"/>
    <w:rsid w:val="001D523A"/>
    <w:rsid w:val="001D534A"/>
    <w:rsid w:val="001D546D"/>
    <w:rsid w:val="001D5977"/>
    <w:rsid w:val="001D5F5D"/>
    <w:rsid w:val="001D63EE"/>
    <w:rsid w:val="001D642E"/>
    <w:rsid w:val="001D6437"/>
    <w:rsid w:val="001D68A6"/>
    <w:rsid w:val="001D691B"/>
    <w:rsid w:val="001D6BC0"/>
    <w:rsid w:val="001D716A"/>
    <w:rsid w:val="001D7384"/>
    <w:rsid w:val="001D73E6"/>
    <w:rsid w:val="001D7833"/>
    <w:rsid w:val="001D7968"/>
    <w:rsid w:val="001E02D5"/>
    <w:rsid w:val="001E0693"/>
    <w:rsid w:val="001E0953"/>
    <w:rsid w:val="001E0C1B"/>
    <w:rsid w:val="001E0D7E"/>
    <w:rsid w:val="001E0EAA"/>
    <w:rsid w:val="001E1139"/>
    <w:rsid w:val="001E14FA"/>
    <w:rsid w:val="001E19AF"/>
    <w:rsid w:val="001E1B29"/>
    <w:rsid w:val="001E1B3C"/>
    <w:rsid w:val="001E1DFC"/>
    <w:rsid w:val="001E2128"/>
    <w:rsid w:val="001E2409"/>
    <w:rsid w:val="001E2AAD"/>
    <w:rsid w:val="001E2DFD"/>
    <w:rsid w:val="001E3090"/>
    <w:rsid w:val="001E32CE"/>
    <w:rsid w:val="001E36FB"/>
    <w:rsid w:val="001E3AA2"/>
    <w:rsid w:val="001E3C6A"/>
    <w:rsid w:val="001E3DF5"/>
    <w:rsid w:val="001E4052"/>
    <w:rsid w:val="001E43F8"/>
    <w:rsid w:val="001E449C"/>
    <w:rsid w:val="001E462F"/>
    <w:rsid w:val="001E4865"/>
    <w:rsid w:val="001E490D"/>
    <w:rsid w:val="001E4A48"/>
    <w:rsid w:val="001E4D92"/>
    <w:rsid w:val="001E4F89"/>
    <w:rsid w:val="001E5017"/>
    <w:rsid w:val="001E5118"/>
    <w:rsid w:val="001E5259"/>
    <w:rsid w:val="001E57E1"/>
    <w:rsid w:val="001E5C6A"/>
    <w:rsid w:val="001E5D92"/>
    <w:rsid w:val="001E5DDF"/>
    <w:rsid w:val="001E648D"/>
    <w:rsid w:val="001E69EE"/>
    <w:rsid w:val="001E6AB8"/>
    <w:rsid w:val="001E6B90"/>
    <w:rsid w:val="001E7037"/>
    <w:rsid w:val="001E7256"/>
    <w:rsid w:val="001E7285"/>
    <w:rsid w:val="001E73DF"/>
    <w:rsid w:val="001E7A7A"/>
    <w:rsid w:val="001E7D5A"/>
    <w:rsid w:val="001E7F12"/>
    <w:rsid w:val="001E7F6E"/>
    <w:rsid w:val="001F0192"/>
    <w:rsid w:val="001F0229"/>
    <w:rsid w:val="001F02FE"/>
    <w:rsid w:val="001F0FEE"/>
    <w:rsid w:val="001F10DD"/>
    <w:rsid w:val="001F14BA"/>
    <w:rsid w:val="001F1526"/>
    <w:rsid w:val="001F15C8"/>
    <w:rsid w:val="001F1A38"/>
    <w:rsid w:val="001F1D9B"/>
    <w:rsid w:val="001F27E0"/>
    <w:rsid w:val="001F2849"/>
    <w:rsid w:val="001F2947"/>
    <w:rsid w:val="001F2D24"/>
    <w:rsid w:val="001F30C0"/>
    <w:rsid w:val="001F3193"/>
    <w:rsid w:val="001F326A"/>
    <w:rsid w:val="001F326F"/>
    <w:rsid w:val="001F35FE"/>
    <w:rsid w:val="001F368D"/>
    <w:rsid w:val="001F3CF1"/>
    <w:rsid w:val="001F4092"/>
    <w:rsid w:val="001F4462"/>
    <w:rsid w:val="001F4544"/>
    <w:rsid w:val="001F4581"/>
    <w:rsid w:val="001F483C"/>
    <w:rsid w:val="001F5131"/>
    <w:rsid w:val="001F52BA"/>
    <w:rsid w:val="001F5A67"/>
    <w:rsid w:val="001F5A93"/>
    <w:rsid w:val="001F5C45"/>
    <w:rsid w:val="001F6271"/>
    <w:rsid w:val="001F67D8"/>
    <w:rsid w:val="001F69B8"/>
    <w:rsid w:val="001F6AC5"/>
    <w:rsid w:val="001F735F"/>
    <w:rsid w:val="001F75C6"/>
    <w:rsid w:val="001F7758"/>
    <w:rsid w:val="001F7F89"/>
    <w:rsid w:val="00200045"/>
    <w:rsid w:val="0020009D"/>
    <w:rsid w:val="0020015F"/>
    <w:rsid w:val="0020023E"/>
    <w:rsid w:val="002003AA"/>
    <w:rsid w:val="00200F3A"/>
    <w:rsid w:val="0020118E"/>
    <w:rsid w:val="00201787"/>
    <w:rsid w:val="00201916"/>
    <w:rsid w:val="00201A54"/>
    <w:rsid w:val="00202048"/>
    <w:rsid w:val="0020219F"/>
    <w:rsid w:val="002023C2"/>
    <w:rsid w:val="002023C4"/>
    <w:rsid w:val="0020291B"/>
    <w:rsid w:val="0020307A"/>
    <w:rsid w:val="002033B8"/>
    <w:rsid w:val="00203603"/>
    <w:rsid w:val="0020364D"/>
    <w:rsid w:val="002036BE"/>
    <w:rsid w:val="0020385A"/>
    <w:rsid w:val="00203D6A"/>
    <w:rsid w:val="00204034"/>
    <w:rsid w:val="002043D3"/>
    <w:rsid w:val="00204535"/>
    <w:rsid w:val="00204644"/>
    <w:rsid w:val="002048CE"/>
    <w:rsid w:val="00204985"/>
    <w:rsid w:val="00204FD2"/>
    <w:rsid w:val="00205083"/>
    <w:rsid w:val="0020524C"/>
    <w:rsid w:val="002056A5"/>
    <w:rsid w:val="00205905"/>
    <w:rsid w:val="00205AFA"/>
    <w:rsid w:val="00206294"/>
    <w:rsid w:val="00206327"/>
    <w:rsid w:val="00206842"/>
    <w:rsid w:val="0020684E"/>
    <w:rsid w:val="00206C46"/>
    <w:rsid w:val="00206E89"/>
    <w:rsid w:val="0020721C"/>
    <w:rsid w:val="00207577"/>
    <w:rsid w:val="0020774A"/>
    <w:rsid w:val="00207A6E"/>
    <w:rsid w:val="00207F3F"/>
    <w:rsid w:val="00210361"/>
    <w:rsid w:val="0021055D"/>
    <w:rsid w:val="0021075D"/>
    <w:rsid w:val="00210C74"/>
    <w:rsid w:val="00210E1D"/>
    <w:rsid w:val="00210E2E"/>
    <w:rsid w:val="002116D4"/>
    <w:rsid w:val="002118FE"/>
    <w:rsid w:val="002119B9"/>
    <w:rsid w:val="00211A36"/>
    <w:rsid w:val="00211BF8"/>
    <w:rsid w:val="00211DDA"/>
    <w:rsid w:val="0021212A"/>
    <w:rsid w:val="00212193"/>
    <w:rsid w:val="002126A5"/>
    <w:rsid w:val="00212D09"/>
    <w:rsid w:val="00212D92"/>
    <w:rsid w:val="0021317C"/>
    <w:rsid w:val="00213264"/>
    <w:rsid w:val="00213AA1"/>
    <w:rsid w:val="00213B9E"/>
    <w:rsid w:val="00213D02"/>
    <w:rsid w:val="00214268"/>
    <w:rsid w:val="002144F8"/>
    <w:rsid w:val="0021475B"/>
    <w:rsid w:val="0021483A"/>
    <w:rsid w:val="00214B21"/>
    <w:rsid w:val="00214CDE"/>
    <w:rsid w:val="00215382"/>
    <w:rsid w:val="002153DF"/>
    <w:rsid w:val="0021540F"/>
    <w:rsid w:val="00215673"/>
    <w:rsid w:val="0021586C"/>
    <w:rsid w:val="002158F0"/>
    <w:rsid w:val="00215A08"/>
    <w:rsid w:val="00216591"/>
    <w:rsid w:val="00216B28"/>
    <w:rsid w:val="002173A1"/>
    <w:rsid w:val="00217613"/>
    <w:rsid w:val="00217D30"/>
    <w:rsid w:val="00217EB3"/>
    <w:rsid w:val="00220B90"/>
    <w:rsid w:val="00220BA7"/>
    <w:rsid w:val="00220BF0"/>
    <w:rsid w:val="00220D98"/>
    <w:rsid w:val="00220DA8"/>
    <w:rsid w:val="00220F0F"/>
    <w:rsid w:val="00220FD0"/>
    <w:rsid w:val="0022120C"/>
    <w:rsid w:val="0022158B"/>
    <w:rsid w:val="002218EA"/>
    <w:rsid w:val="002219DF"/>
    <w:rsid w:val="00221BBA"/>
    <w:rsid w:val="00221CD8"/>
    <w:rsid w:val="00221F0F"/>
    <w:rsid w:val="002226D4"/>
    <w:rsid w:val="0022288B"/>
    <w:rsid w:val="00222A8D"/>
    <w:rsid w:val="002230E8"/>
    <w:rsid w:val="002231C1"/>
    <w:rsid w:val="0022341F"/>
    <w:rsid w:val="00223E79"/>
    <w:rsid w:val="002241CF"/>
    <w:rsid w:val="00224386"/>
    <w:rsid w:val="002245F0"/>
    <w:rsid w:val="002249FC"/>
    <w:rsid w:val="00224C2F"/>
    <w:rsid w:val="00224C8B"/>
    <w:rsid w:val="00224FB2"/>
    <w:rsid w:val="00225B2E"/>
    <w:rsid w:val="00225D46"/>
    <w:rsid w:val="002267FA"/>
    <w:rsid w:val="00226CD4"/>
    <w:rsid w:val="00226E91"/>
    <w:rsid w:val="00227375"/>
    <w:rsid w:val="002273EF"/>
    <w:rsid w:val="002278E9"/>
    <w:rsid w:val="00227A17"/>
    <w:rsid w:val="00227BA5"/>
    <w:rsid w:val="00227BEA"/>
    <w:rsid w:val="00227C65"/>
    <w:rsid w:val="00227DC6"/>
    <w:rsid w:val="00227ED2"/>
    <w:rsid w:val="00230245"/>
    <w:rsid w:val="002303FC"/>
    <w:rsid w:val="00230879"/>
    <w:rsid w:val="00230A66"/>
    <w:rsid w:val="00230B86"/>
    <w:rsid w:val="00230E75"/>
    <w:rsid w:val="0023160A"/>
    <w:rsid w:val="002320A0"/>
    <w:rsid w:val="0023245D"/>
    <w:rsid w:val="0023248C"/>
    <w:rsid w:val="00232703"/>
    <w:rsid w:val="00232BEE"/>
    <w:rsid w:val="00232EFB"/>
    <w:rsid w:val="00233868"/>
    <w:rsid w:val="00233B84"/>
    <w:rsid w:val="00234681"/>
    <w:rsid w:val="002347D4"/>
    <w:rsid w:val="00234AFC"/>
    <w:rsid w:val="00234E0D"/>
    <w:rsid w:val="00234F29"/>
    <w:rsid w:val="00234FB2"/>
    <w:rsid w:val="0023500E"/>
    <w:rsid w:val="0023505D"/>
    <w:rsid w:val="00235106"/>
    <w:rsid w:val="00235338"/>
    <w:rsid w:val="0023535B"/>
    <w:rsid w:val="00235389"/>
    <w:rsid w:val="002357F8"/>
    <w:rsid w:val="00235D95"/>
    <w:rsid w:val="00235E1A"/>
    <w:rsid w:val="00235EE1"/>
    <w:rsid w:val="002360C1"/>
    <w:rsid w:val="002365CD"/>
    <w:rsid w:val="00236834"/>
    <w:rsid w:val="002369F1"/>
    <w:rsid w:val="00236B7C"/>
    <w:rsid w:val="00236D46"/>
    <w:rsid w:val="00237551"/>
    <w:rsid w:val="002379CF"/>
    <w:rsid w:val="002404C8"/>
    <w:rsid w:val="002405C6"/>
    <w:rsid w:val="002410C3"/>
    <w:rsid w:val="00241505"/>
    <w:rsid w:val="0024151E"/>
    <w:rsid w:val="002419CF"/>
    <w:rsid w:val="00242744"/>
    <w:rsid w:val="00243630"/>
    <w:rsid w:val="002437C7"/>
    <w:rsid w:val="00243886"/>
    <w:rsid w:val="00243BC1"/>
    <w:rsid w:val="00243DB6"/>
    <w:rsid w:val="00244385"/>
    <w:rsid w:val="00244723"/>
    <w:rsid w:val="00244874"/>
    <w:rsid w:val="002449E3"/>
    <w:rsid w:val="00244B92"/>
    <w:rsid w:val="00244DE7"/>
    <w:rsid w:val="00245380"/>
    <w:rsid w:val="0024549B"/>
    <w:rsid w:val="00245773"/>
    <w:rsid w:val="0024592E"/>
    <w:rsid w:val="00245A20"/>
    <w:rsid w:val="00245CB8"/>
    <w:rsid w:val="00245DD7"/>
    <w:rsid w:val="00246246"/>
    <w:rsid w:val="00246286"/>
    <w:rsid w:val="002462EF"/>
    <w:rsid w:val="002463CB"/>
    <w:rsid w:val="00246678"/>
    <w:rsid w:val="00246A10"/>
    <w:rsid w:val="00246D0C"/>
    <w:rsid w:val="00246D2E"/>
    <w:rsid w:val="00246ED4"/>
    <w:rsid w:val="00246FED"/>
    <w:rsid w:val="0024706A"/>
    <w:rsid w:val="002470BD"/>
    <w:rsid w:val="002471D5"/>
    <w:rsid w:val="00247220"/>
    <w:rsid w:val="00247758"/>
    <w:rsid w:val="00247C2C"/>
    <w:rsid w:val="00247D3F"/>
    <w:rsid w:val="00247F84"/>
    <w:rsid w:val="0025005C"/>
    <w:rsid w:val="00250186"/>
    <w:rsid w:val="00250239"/>
    <w:rsid w:val="00250499"/>
    <w:rsid w:val="00250590"/>
    <w:rsid w:val="00251219"/>
    <w:rsid w:val="002513D8"/>
    <w:rsid w:val="0025287C"/>
    <w:rsid w:val="0025298D"/>
    <w:rsid w:val="00252CA7"/>
    <w:rsid w:val="00252E36"/>
    <w:rsid w:val="002530F3"/>
    <w:rsid w:val="002533E0"/>
    <w:rsid w:val="0025360B"/>
    <w:rsid w:val="00253851"/>
    <w:rsid w:val="00253C7C"/>
    <w:rsid w:val="00253E1D"/>
    <w:rsid w:val="002543B4"/>
    <w:rsid w:val="0025446F"/>
    <w:rsid w:val="002544A5"/>
    <w:rsid w:val="00254539"/>
    <w:rsid w:val="00254EDE"/>
    <w:rsid w:val="0025513D"/>
    <w:rsid w:val="0025544A"/>
    <w:rsid w:val="00255EA4"/>
    <w:rsid w:val="00255FB3"/>
    <w:rsid w:val="0025633B"/>
    <w:rsid w:val="002563B0"/>
    <w:rsid w:val="00256627"/>
    <w:rsid w:val="002566D4"/>
    <w:rsid w:val="0025676E"/>
    <w:rsid w:val="00256822"/>
    <w:rsid w:val="00256E19"/>
    <w:rsid w:val="00257B31"/>
    <w:rsid w:val="00257C23"/>
    <w:rsid w:val="0026040C"/>
    <w:rsid w:val="00260799"/>
    <w:rsid w:val="002608E7"/>
    <w:rsid w:val="002610C1"/>
    <w:rsid w:val="002611B9"/>
    <w:rsid w:val="00261626"/>
    <w:rsid w:val="00261ED8"/>
    <w:rsid w:val="00261F7C"/>
    <w:rsid w:val="002625AC"/>
    <w:rsid w:val="0026260C"/>
    <w:rsid w:val="002627C5"/>
    <w:rsid w:val="00262D42"/>
    <w:rsid w:val="00262E0D"/>
    <w:rsid w:val="00262FC2"/>
    <w:rsid w:val="00263575"/>
    <w:rsid w:val="00263634"/>
    <w:rsid w:val="002636EC"/>
    <w:rsid w:val="00263D05"/>
    <w:rsid w:val="00263D2F"/>
    <w:rsid w:val="00263E04"/>
    <w:rsid w:val="00264745"/>
    <w:rsid w:val="002647B8"/>
    <w:rsid w:val="002649BF"/>
    <w:rsid w:val="00264A93"/>
    <w:rsid w:val="00264EDC"/>
    <w:rsid w:val="00264EF7"/>
    <w:rsid w:val="00265729"/>
    <w:rsid w:val="00265744"/>
    <w:rsid w:val="00265A48"/>
    <w:rsid w:val="0026698B"/>
    <w:rsid w:val="00266C23"/>
    <w:rsid w:val="00266E7B"/>
    <w:rsid w:val="00267283"/>
    <w:rsid w:val="0026731D"/>
    <w:rsid w:val="0026787A"/>
    <w:rsid w:val="00267905"/>
    <w:rsid w:val="00267A08"/>
    <w:rsid w:val="0027036D"/>
    <w:rsid w:val="00270501"/>
    <w:rsid w:val="0027090B"/>
    <w:rsid w:val="002709E0"/>
    <w:rsid w:val="00271086"/>
    <w:rsid w:val="002711F2"/>
    <w:rsid w:val="002718B8"/>
    <w:rsid w:val="00271ED9"/>
    <w:rsid w:val="00271F06"/>
    <w:rsid w:val="00271F3A"/>
    <w:rsid w:val="00271FB0"/>
    <w:rsid w:val="00272936"/>
    <w:rsid w:val="00272C55"/>
    <w:rsid w:val="00273F35"/>
    <w:rsid w:val="0027458E"/>
    <w:rsid w:val="0027487F"/>
    <w:rsid w:val="00274E81"/>
    <w:rsid w:val="0027510A"/>
    <w:rsid w:val="00275511"/>
    <w:rsid w:val="00275E45"/>
    <w:rsid w:val="00275F16"/>
    <w:rsid w:val="00275F18"/>
    <w:rsid w:val="00276433"/>
    <w:rsid w:val="00276677"/>
    <w:rsid w:val="00276AD5"/>
    <w:rsid w:val="00276EBC"/>
    <w:rsid w:val="00276EF9"/>
    <w:rsid w:val="00276FB9"/>
    <w:rsid w:val="0027748C"/>
    <w:rsid w:val="00277548"/>
    <w:rsid w:val="0027765A"/>
    <w:rsid w:val="00277A22"/>
    <w:rsid w:val="00277B5A"/>
    <w:rsid w:val="00277BB5"/>
    <w:rsid w:val="002802E3"/>
    <w:rsid w:val="0028044B"/>
    <w:rsid w:val="0028059D"/>
    <w:rsid w:val="002805F7"/>
    <w:rsid w:val="002809CF"/>
    <w:rsid w:val="00280AC4"/>
    <w:rsid w:val="00280D03"/>
    <w:rsid w:val="00280E42"/>
    <w:rsid w:val="00280FB5"/>
    <w:rsid w:val="00281710"/>
    <w:rsid w:val="00281A51"/>
    <w:rsid w:val="00281BB2"/>
    <w:rsid w:val="0028208D"/>
    <w:rsid w:val="00282196"/>
    <w:rsid w:val="00282856"/>
    <w:rsid w:val="002833BB"/>
    <w:rsid w:val="002833BD"/>
    <w:rsid w:val="00283646"/>
    <w:rsid w:val="00283688"/>
    <w:rsid w:val="00283ABB"/>
    <w:rsid w:val="00283C9D"/>
    <w:rsid w:val="00284110"/>
    <w:rsid w:val="00284AD2"/>
    <w:rsid w:val="00284C4C"/>
    <w:rsid w:val="00284CFE"/>
    <w:rsid w:val="00284D43"/>
    <w:rsid w:val="00284E9F"/>
    <w:rsid w:val="00284FCC"/>
    <w:rsid w:val="00285097"/>
    <w:rsid w:val="002851CB"/>
    <w:rsid w:val="00285258"/>
    <w:rsid w:val="00285513"/>
    <w:rsid w:val="002855DF"/>
    <w:rsid w:val="00286039"/>
    <w:rsid w:val="00286219"/>
    <w:rsid w:val="00286986"/>
    <w:rsid w:val="00286A08"/>
    <w:rsid w:val="00286AE7"/>
    <w:rsid w:val="00286FB1"/>
    <w:rsid w:val="00286FEE"/>
    <w:rsid w:val="0028725E"/>
    <w:rsid w:val="00287292"/>
    <w:rsid w:val="002872C0"/>
    <w:rsid w:val="002874EB"/>
    <w:rsid w:val="002877EC"/>
    <w:rsid w:val="00287928"/>
    <w:rsid w:val="00287E2A"/>
    <w:rsid w:val="00290321"/>
    <w:rsid w:val="0029040C"/>
    <w:rsid w:val="002904B8"/>
    <w:rsid w:val="00290B84"/>
    <w:rsid w:val="00291375"/>
    <w:rsid w:val="00291BF4"/>
    <w:rsid w:val="00291E82"/>
    <w:rsid w:val="00291F22"/>
    <w:rsid w:val="00292091"/>
    <w:rsid w:val="0029210C"/>
    <w:rsid w:val="002922A6"/>
    <w:rsid w:val="00292715"/>
    <w:rsid w:val="00292748"/>
    <w:rsid w:val="00292A62"/>
    <w:rsid w:val="00293359"/>
    <w:rsid w:val="00293615"/>
    <w:rsid w:val="00293813"/>
    <w:rsid w:val="00294557"/>
    <w:rsid w:val="00294593"/>
    <w:rsid w:val="002948FC"/>
    <w:rsid w:val="00294AA4"/>
    <w:rsid w:val="00294DD6"/>
    <w:rsid w:val="002959C4"/>
    <w:rsid w:val="00295B68"/>
    <w:rsid w:val="00296835"/>
    <w:rsid w:val="002969C1"/>
    <w:rsid w:val="00296C0F"/>
    <w:rsid w:val="00296DBE"/>
    <w:rsid w:val="00296E4F"/>
    <w:rsid w:val="002973BE"/>
    <w:rsid w:val="0029775E"/>
    <w:rsid w:val="002977CC"/>
    <w:rsid w:val="002977F6"/>
    <w:rsid w:val="00297A43"/>
    <w:rsid w:val="00297B9A"/>
    <w:rsid w:val="00297CC2"/>
    <w:rsid w:val="00297F81"/>
    <w:rsid w:val="002A01E4"/>
    <w:rsid w:val="002A08D8"/>
    <w:rsid w:val="002A0955"/>
    <w:rsid w:val="002A0D67"/>
    <w:rsid w:val="002A0F45"/>
    <w:rsid w:val="002A114B"/>
    <w:rsid w:val="002A11D6"/>
    <w:rsid w:val="002A1669"/>
    <w:rsid w:val="002A188A"/>
    <w:rsid w:val="002A1927"/>
    <w:rsid w:val="002A256E"/>
    <w:rsid w:val="002A27D1"/>
    <w:rsid w:val="002A2F90"/>
    <w:rsid w:val="002A3155"/>
    <w:rsid w:val="002A3368"/>
    <w:rsid w:val="002A38A3"/>
    <w:rsid w:val="002A3F65"/>
    <w:rsid w:val="002A449E"/>
    <w:rsid w:val="002A451D"/>
    <w:rsid w:val="002A4692"/>
    <w:rsid w:val="002A49B9"/>
    <w:rsid w:val="002A49E7"/>
    <w:rsid w:val="002A4B16"/>
    <w:rsid w:val="002A4D2D"/>
    <w:rsid w:val="002A4D98"/>
    <w:rsid w:val="002A4FC5"/>
    <w:rsid w:val="002A50EF"/>
    <w:rsid w:val="002A5117"/>
    <w:rsid w:val="002A52B8"/>
    <w:rsid w:val="002A60B8"/>
    <w:rsid w:val="002A6102"/>
    <w:rsid w:val="002A6353"/>
    <w:rsid w:val="002A661B"/>
    <w:rsid w:val="002A679A"/>
    <w:rsid w:val="002A6A57"/>
    <w:rsid w:val="002A6B27"/>
    <w:rsid w:val="002A6DA2"/>
    <w:rsid w:val="002A6E1D"/>
    <w:rsid w:val="002A70CA"/>
    <w:rsid w:val="002A717C"/>
    <w:rsid w:val="002A74B2"/>
    <w:rsid w:val="002A7985"/>
    <w:rsid w:val="002B02B2"/>
    <w:rsid w:val="002B047A"/>
    <w:rsid w:val="002B04AE"/>
    <w:rsid w:val="002B04E5"/>
    <w:rsid w:val="002B0549"/>
    <w:rsid w:val="002B070C"/>
    <w:rsid w:val="002B08D9"/>
    <w:rsid w:val="002B08EB"/>
    <w:rsid w:val="002B1774"/>
    <w:rsid w:val="002B1DFA"/>
    <w:rsid w:val="002B2330"/>
    <w:rsid w:val="002B2596"/>
    <w:rsid w:val="002B27AB"/>
    <w:rsid w:val="002B29E3"/>
    <w:rsid w:val="002B2D60"/>
    <w:rsid w:val="002B3667"/>
    <w:rsid w:val="002B41B2"/>
    <w:rsid w:val="002B43A4"/>
    <w:rsid w:val="002B4590"/>
    <w:rsid w:val="002B517B"/>
    <w:rsid w:val="002B56D4"/>
    <w:rsid w:val="002B649A"/>
    <w:rsid w:val="002B6BB1"/>
    <w:rsid w:val="002B6D24"/>
    <w:rsid w:val="002B6E54"/>
    <w:rsid w:val="002B7085"/>
    <w:rsid w:val="002B7237"/>
    <w:rsid w:val="002B7293"/>
    <w:rsid w:val="002B777E"/>
    <w:rsid w:val="002B7813"/>
    <w:rsid w:val="002B79DF"/>
    <w:rsid w:val="002B7F9A"/>
    <w:rsid w:val="002C020F"/>
    <w:rsid w:val="002C0476"/>
    <w:rsid w:val="002C05AF"/>
    <w:rsid w:val="002C0661"/>
    <w:rsid w:val="002C072F"/>
    <w:rsid w:val="002C0730"/>
    <w:rsid w:val="002C0A4B"/>
    <w:rsid w:val="002C0AB3"/>
    <w:rsid w:val="002C1000"/>
    <w:rsid w:val="002C1711"/>
    <w:rsid w:val="002C1C5E"/>
    <w:rsid w:val="002C1CB1"/>
    <w:rsid w:val="002C1CB7"/>
    <w:rsid w:val="002C1FEE"/>
    <w:rsid w:val="002C23C6"/>
    <w:rsid w:val="002C2594"/>
    <w:rsid w:val="002C2765"/>
    <w:rsid w:val="002C2B82"/>
    <w:rsid w:val="002C2C86"/>
    <w:rsid w:val="002C2E8D"/>
    <w:rsid w:val="002C34E4"/>
    <w:rsid w:val="002C35BE"/>
    <w:rsid w:val="002C37FB"/>
    <w:rsid w:val="002C3C25"/>
    <w:rsid w:val="002C4500"/>
    <w:rsid w:val="002C46FA"/>
    <w:rsid w:val="002C4BAF"/>
    <w:rsid w:val="002C4CE5"/>
    <w:rsid w:val="002C4EB6"/>
    <w:rsid w:val="002C532D"/>
    <w:rsid w:val="002C5522"/>
    <w:rsid w:val="002C5D3C"/>
    <w:rsid w:val="002C632F"/>
    <w:rsid w:val="002C6362"/>
    <w:rsid w:val="002C652E"/>
    <w:rsid w:val="002C65F0"/>
    <w:rsid w:val="002C6B08"/>
    <w:rsid w:val="002C7370"/>
    <w:rsid w:val="002C7752"/>
    <w:rsid w:val="002C7927"/>
    <w:rsid w:val="002C7BF6"/>
    <w:rsid w:val="002C7FE5"/>
    <w:rsid w:val="002D07A3"/>
    <w:rsid w:val="002D0EDE"/>
    <w:rsid w:val="002D106F"/>
    <w:rsid w:val="002D10FF"/>
    <w:rsid w:val="002D19A0"/>
    <w:rsid w:val="002D1B1C"/>
    <w:rsid w:val="002D1C7A"/>
    <w:rsid w:val="002D1F4C"/>
    <w:rsid w:val="002D2092"/>
    <w:rsid w:val="002D28FA"/>
    <w:rsid w:val="002D2ABC"/>
    <w:rsid w:val="002D3189"/>
    <w:rsid w:val="002D31D2"/>
    <w:rsid w:val="002D32DE"/>
    <w:rsid w:val="002D368A"/>
    <w:rsid w:val="002D3761"/>
    <w:rsid w:val="002D388F"/>
    <w:rsid w:val="002D3FA2"/>
    <w:rsid w:val="002D4026"/>
    <w:rsid w:val="002D40FF"/>
    <w:rsid w:val="002D4379"/>
    <w:rsid w:val="002D4846"/>
    <w:rsid w:val="002D4E47"/>
    <w:rsid w:val="002D51DB"/>
    <w:rsid w:val="002D52C6"/>
    <w:rsid w:val="002D5342"/>
    <w:rsid w:val="002D555B"/>
    <w:rsid w:val="002D55BE"/>
    <w:rsid w:val="002D5737"/>
    <w:rsid w:val="002D5811"/>
    <w:rsid w:val="002D591C"/>
    <w:rsid w:val="002D592A"/>
    <w:rsid w:val="002D62A9"/>
    <w:rsid w:val="002D62C7"/>
    <w:rsid w:val="002D62D7"/>
    <w:rsid w:val="002D6309"/>
    <w:rsid w:val="002D63DC"/>
    <w:rsid w:val="002D66B2"/>
    <w:rsid w:val="002D66C4"/>
    <w:rsid w:val="002D684D"/>
    <w:rsid w:val="002D6F6C"/>
    <w:rsid w:val="002D705C"/>
    <w:rsid w:val="002D70CA"/>
    <w:rsid w:val="002D72C6"/>
    <w:rsid w:val="002D7463"/>
    <w:rsid w:val="002D7578"/>
    <w:rsid w:val="002D76C9"/>
    <w:rsid w:val="002D77BD"/>
    <w:rsid w:val="002D77D9"/>
    <w:rsid w:val="002D7A11"/>
    <w:rsid w:val="002D7D48"/>
    <w:rsid w:val="002D7DA7"/>
    <w:rsid w:val="002E06FB"/>
    <w:rsid w:val="002E0A49"/>
    <w:rsid w:val="002E0B1D"/>
    <w:rsid w:val="002E0DF1"/>
    <w:rsid w:val="002E1108"/>
    <w:rsid w:val="002E12D6"/>
    <w:rsid w:val="002E1312"/>
    <w:rsid w:val="002E17AB"/>
    <w:rsid w:val="002E1BE3"/>
    <w:rsid w:val="002E1D44"/>
    <w:rsid w:val="002E2D01"/>
    <w:rsid w:val="002E319C"/>
    <w:rsid w:val="002E31F6"/>
    <w:rsid w:val="002E331F"/>
    <w:rsid w:val="002E33DE"/>
    <w:rsid w:val="002E37B9"/>
    <w:rsid w:val="002E3945"/>
    <w:rsid w:val="002E3A96"/>
    <w:rsid w:val="002E3C63"/>
    <w:rsid w:val="002E3EE4"/>
    <w:rsid w:val="002E450D"/>
    <w:rsid w:val="002E45EC"/>
    <w:rsid w:val="002E4DC4"/>
    <w:rsid w:val="002E4E68"/>
    <w:rsid w:val="002E4EC7"/>
    <w:rsid w:val="002E503D"/>
    <w:rsid w:val="002E525D"/>
    <w:rsid w:val="002E5529"/>
    <w:rsid w:val="002E5D4A"/>
    <w:rsid w:val="002E68A2"/>
    <w:rsid w:val="002E6B94"/>
    <w:rsid w:val="002E6F43"/>
    <w:rsid w:val="002E6F79"/>
    <w:rsid w:val="002E7140"/>
    <w:rsid w:val="002E7361"/>
    <w:rsid w:val="002E753A"/>
    <w:rsid w:val="002E78A1"/>
    <w:rsid w:val="002E7C4A"/>
    <w:rsid w:val="002F0845"/>
    <w:rsid w:val="002F0AD4"/>
    <w:rsid w:val="002F0BAF"/>
    <w:rsid w:val="002F1105"/>
    <w:rsid w:val="002F1270"/>
    <w:rsid w:val="002F1609"/>
    <w:rsid w:val="002F1896"/>
    <w:rsid w:val="002F1949"/>
    <w:rsid w:val="002F1BE2"/>
    <w:rsid w:val="002F2B1A"/>
    <w:rsid w:val="002F2BA7"/>
    <w:rsid w:val="002F2E22"/>
    <w:rsid w:val="002F2F5B"/>
    <w:rsid w:val="002F3178"/>
    <w:rsid w:val="002F3423"/>
    <w:rsid w:val="002F34BD"/>
    <w:rsid w:val="002F3697"/>
    <w:rsid w:val="002F4574"/>
    <w:rsid w:val="002F4AC5"/>
    <w:rsid w:val="002F4C43"/>
    <w:rsid w:val="002F5200"/>
    <w:rsid w:val="002F52D8"/>
    <w:rsid w:val="002F54C2"/>
    <w:rsid w:val="002F568D"/>
    <w:rsid w:val="002F5779"/>
    <w:rsid w:val="002F5AAE"/>
    <w:rsid w:val="002F5E20"/>
    <w:rsid w:val="002F5E2E"/>
    <w:rsid w:val="002F5F52"/>
    <w:rsid w:val="002F63B6"/>
    <w:rsid w:val="002F6559"/>
    <w:rsid w:val="002F6786"/>
    <w:rsid w:val="002F6836"/>
    <w:rsid w:val="002F6BD3"/>
    <w:rsid w:val="002F6EF0"/>
    <w:rsid w:val="002F7721"/>
    <w:rsid w:val="002F7784"/>
    <w:rsid w:val="002F797A"/>
    <w:rsid w:val="002F7FE3"/>
    <w:rsid w:val="00300744"/>
    <w:rsid w:val="00300998"/>
    <w:rsid w:val="0030132A"/>
    <w:rsid w:val="0030179F"/>
    <w:rsid w:val="003018D1"/>
    <w:rsid w:val="00301ACB"/>
    <w:rsid w:val="00301E7A"/>
    <w:rsid w:val="00302287"/>
    <w:rsid w:val="003022E7"/>
    <w:rsid w:val="003026DC"/>
    <w:rsid w:val="00302B09"/>
    <w:rsid w:val="00302CEA"/>
    <w:rsid w:val="00302DD8"/>
    <w:rsid w:val="003032F5"/>
    <w:rsid w:val="00303602"/>
    <w:rsid w:val="003037CB"/>
    <w:rsid w:val="00303876"/>
    <w:rsid w:val="00303A82"/>
    <w:rsid w:val="00303C7A"/>
    <w:rsid w:val="003041D6"/>
    <w:rsid w:val="00304364"/>
    <w:rsid w:val="00304387"/>
    <w:rsid w:val="00304485"/>
    <w:rsid w:val="00304539"/>
    <w:rsid w:val="003049F9"/>
    <w:rsid w:val="00304CBD"/>
    <w:rsid w:val="00304E47"/>
    <w:rsid w:val="00304E81"/>
    <w:rsid w:val="00304FF5"/>
    <w:rsid w:val="00305260"/>
    <w:rsid w:val="00305292"/>
    <w:rsid w:val="003053EB"/>
    <w:rsid w:val="00305607"/>
    <w:rsid w:val="003059D4"/>
    <w:rsid w:val="00305CAB"/>
    <w:rsid w:val="00306320"/>
    <w:rsid w:val="00306870"/>
    <w:rsid w:val="00306B43"/>
    <w:rsid w:val="00306E1A"/>
    <w:rsid w:val="00306E23"/>
    <w:rsid w:val="00307659"/>
    <w:rsid w:val="00307B09"/>
    <w:rsid w:val="00307B0F"/>
    <w:rsid w:val="00307BA7"/>
    <w:rsid w:val="00307BC6"/>
    <w:rsid w:val="00307C25"/>
    <w:rsid w:val="00307D4C"/>
    <w:rsid w:val="00310003"/>
    <w:rsid w:val="00310173"/>
    <w:rsid w:val="0031033A"/>
    <w:rsid w:val="0031039D"/>
    <w:rsid w:val="00310E10"/>
    <w:rsid w:val="003112E7"/>
    <w:rsid w:val="0031146C"/>
    <w:rsid w:val="003114F0"/>
    <w:rsid w:val="003116B0"/>
    <w:rsid w:val="003118FE"/>
    <w:rsid w:val="003119F0"/>
    <w:rsid w:val="00311BBC"/>
    <w:rsid w:val="00311CCF"/>
    <w:rsid w:val="003124E9"/>
    <w:rsid w:val="003126A6"/>
    <w:rsid w:val="00312A71"/>
    <w:rsid w:val="00312D4B"/>
    <w:rsid w:val="00312E3E"/>
    <w:rsid w:val="003130AF"/>
    <w:rsid w:val="0031364B"/>
    <w:rsid w:val="003137A6"/>
    <w:rsid w:val="00313C07"/>
    <w:rsid w:val="00313C3A"/>
    <w:rsid w:val="00313C8A"/>
    <w:rsid w:val="00313D93"/>
    <w:rsid w:val="0031425B"/>
    <w:rsid w:val="003143AE"/>
    <w:rsid w:val="003143C5"/>
    <w:rsid w:val="0031447F"/>
    <w:rsid w:val="003146FC"/>
    <w:rsid w:val="003150AB"/>
    <w:rsid w:val="003154D2"/>
    <w:rsid w:val="00315742"/>
    <w:rsid w:val="003157BF"/>
    <w:rsid w:val="003158EB"/>
    <w:rsid w:val="0031597B"/>
    <w:rsid w:val="00316154"/>
    <w:rsid w:val="00316268"/>
    <w:rsid w:val="00316445"/>
    <w:rsid w:val="003164F4"/>
    <w:rsid w:val="00316585"/>
    <w:rsid w:val="00316590"/>
    <w:rsid w:val="0031687D"/>
    <w:rsid w:val="00316A6B"/>
    <w:rsid w:val="00316DE2"/>
    <w:rsid w:val="00317264"/>
    <w:rsid w:val="0031726C"/>
    <w:rsid w:val="0031741C"/>
    <w:rsid w:val="0031788E"/>
    <w:rsid w:val="00317D04"/>
    <w:rsid w:val="00317E97"/>
    <w:rsid w:val="00317F9F"/>
    <w:rsid w:val="003201A0"/>
    <w:rsid w:val="0032041F"/>
    <w:rsid w:val="00320686"/>
    <w:rsid w:val="00320DB5"/>
    <w:rsid w:val="0032135F"/>
    <w:rsid w:val="003215C2"/>
    <w:rsid w:val="00321975"/>
    <w:rsid w:val="00321E62"/>
    <w:rsid w:val="0032216B"/>
    <w:rsid w:val="003221C6"/>
    <w:rsid w:val="00322BC0"/>
    <w:rsid w:val="00322EB3"/>
    <w:rsid w:val="0032312D"/>
    <w:rsid w:val="0032387E"/>
    <w:rsid w:val="00323DA9"/>
    <w:rsid w:val="00323FEF"/>
    <w:rsid w:val="00324052"/>
    <w:rsid w:val="003241E1"/>
    <w:rsid w:val="00324853"/>
    <w:rsid w:val="00324A59"/>
    <w:rsid w:val="00324B7F"/>
    <w:rsid w:val="00324C95"/>
    <w:rsid w:val="003250D8"/>
    <w:rsid w:val="003258C0"/>
    <w:rsid w:val="00325AE4"/>
    <w:rsid w:val="00325AFA"/>
    <w:rsid w:val="00325DBA"/>
    <w:rsid w:val="00326278"/>
    <w:rsid w:val="003265EF"/>
    <w:rsid w:val="00326E33"/>
    <w:rsid w:val="003270FB"/>
    <w:rsid w:val="0032750C"/>
    <w:rsid w:val="00327717"/>
    <w:rsid w:val="00327E07"/>
    <w:rsid w:val="00327F74"/>
    <w:rsid w:val="00330177"/>
    <w:rsid w:val="003301FF"/>
    <w:rsid w:val="00330331"/>
    <w:rsid w:val="003307A5"/>
    <w:rsid w:val="003309CA"/>
    <w:rsid w:val="00330AFE"/>
    <w:rsid w:val="00330C1B"/>
    <w:rsid w:val="00330C1D"/>
    <w:rsid w:val="00330C9D"/>
    <w:rsid w:val="00330D68"/>
    <w:rsid w:val="003316DF"/>
    <w:rsid w:val="00331733"/>
    <w:rsid w:val="0033174C"/>
    <w:rsid w:val="00332015"/>
    <w:rsid w:val="003321AA"/>
    <w:rsid w:val="00332667"/>
    <w:rsid w:val="00332A99"/>
    <w:rsid w:val="00332C66"/>
    <w:rsid w:val="00332D08"/>
    <w:rsid w:val="00332D8A"/>
    <w:rsid w:val="00333210"/>
    <w:rsid w:val="003332A9"/>
    <w:rsid w:val="0033362C"/>
    <w:rsid w:val="00333649"/>
    <w:rsid w:val="003337B9"/>
    <w:rsid w:val="00334412"/>
    <w:rsid w:val="0033488A"/>
    <w:rsid w:val="00334A67"/>
    <w:rsid w:val="0033540E"/>
    <w:rsid w:val="0033562E"/>
    <w:rsid w:val="0033568A"/>
    <w:rsid w:val="00335987"/>
    <w:rsid w:val="00335AD9"/>
    <w:rsid w:val="00336364"/>
    <w:rsid w:val="00336D96"/>
    <w:rsid w:val="00336F02"/>
    <w:rsid w:val="00337266"/>
    <w:rsid w:val="003372CE"/>
    <w:rsid w:val="003375BE"/>
    <w:rsid w:val="00337BC5"/>
    <w:rsid w:val="003403E4"/>
    <w:rsid w:val="00340644"/>
    <w:rsid w:val="00340650"/>
    <w:rsid w:val="00340AC2"/>
    <w:rsid w:val="00340B80"/>
    <w:rsid w:val="00340C61"/>
    <w:rsid w:val="00340E74"/>
    <w:rsid w:val="0034118B"/>
    <w:rsid w:val="003418AE"/>
    <w:rsid w:val="00341B87"/>
    <w:rsid w:val="00341D1D"/>
    <w:rsid w:val="00341D9B"/>
    <w:rsid w:val="003420D5"/>
    <w:rsid w:val="00342242"/>
    <w:rsid w:val="00342266"/>
    <w:rsid w:val="003423F2"/>
    <w:rsid w:val="0034268C"/>
    <w:rsid w:val="0034278D"/>
    <w:rsid w:val="00342928"/>
    <w:rsid w:val="00342C91"/>
    <w:rsid w:val="00342D9F"/>
    <w:rsid w:val="00342DBF"/>
    <w:rsid w:val="00342F81"/>
    <w:rsid w:val="003430E5"/>
    <w:rsid w:val="0034324F"/>
    <w:rsid w:val="00343368"/>
    <w:rsid w:val="0034338F"/>
    <w:rsid w:val="003433DD"/>
    <w:rsid w:val="00343599"/>
    <w:rsid w:val="00343EC0"/>
    <w:rsid w:val="00344042"/>
    <w:rsid w:val="00344C6C"/>
    <w:rsid w:val="00344CC5"/>
    <w:rsid w:val="00344DA5"/>
    <w:rsid w:val="00345094"/>
    <w:rsid w:val="0034564A"/>
    <w:rsid w:val="00345789"/>
    <w:rsid w:val="003459FF"/>
    <w:rsid w:val="00345DA3"/>
    <w:rsid w:val="00346516"/>
    <w:rsid w:val="00346D59"/>
    <w:rsid w:val="00346DD5"/>
    <w:rsid w:val="0034760F"/>
    <w:rsid w:val="00347743"/>
    <w:rsid w:val="0035045E"/>
    <w:rsid w:val="0035056F"/>
    <w:rsid w:val="00350B29"/>
    <w:rsid w:val="00350BC0"/>
    <w:rsid w:val="00350C78"/>
    <w:rsid w:val="00350FD9"/>
    <w:rsid w:val="0035103E"/>
    <w:rsid w:val="00351136"/>
    <w:rsid w:val="00351498"/>
    <w:rsid w:val="0035153B"/>
    <w:rsid w:val="003515AE"/>
    <w:rsid w:val="0035187E"/>
    <w:rsid w:val="00351B1D"/>
    <w:rsid w:val="00351B39"/>
    <w:rsid w:val="00351C9F"/>
    <w:rsid w:val="00351E9C"/>
    <w:rsid w:val="00351F77"/>
    <w:rsid w:val="00352276"/>
    <w:rsid w:val="00352582"/>
    <w:rsid w:val="003528D5"/>
    <w:rsid w:val="00352B3C"/>
    <w:rsid w:val="00352DCE"/>
    <w:rsid w:val="00352E55"/>
    <w:rsid w:val="00352EB2"/>
    <w:rsid w:val="00352FC0"/>
    <w:rsid w:val="003533F3"/>
    <w:rsid w:val="00353CB7"/>
    <w:rsid w:val="00354114"/>
    <w:rsid w:val="003545E4"/>
    <w:rsid w:val="0035464C"/>
    <w:rsid w:val="0035477D"/>
    <w:rsid w:val="00354CF6"/>
    <w:rsid w:val="00355653"/>
    <w:rsid w:val="00355A9B"/>
    <w:rsid w:val="00355B6A"/>
    <w:rsid w:val="00355EAB"/>
    <w:rsid w:val="00355FA8"/>
    <w:rsid w:val="00356B12"/>
    <w:rsid w:val="00357ECB"/>
    <w:rsid w:val="0036018D"/>
    <w:rsid w:val="0036027E"/>
    <w:rsid w:val="003607A1"/>
    <w:rsid w:val="00360992"/>
    <w:rsid w:val="00361385"/>
    <w:rsid w:val="00361AC7"/>
    <w:rsid w:val="00361B6B"/>
    <w:rsid w:val="00361EE2"/>
    <w:rsid w:val="003626E9"/>
    <w:rsid w:val="003627F3"/>
    <w:rsid w:val="00362AF4"/>
    <w:rsid w:val="00362D1A"/>
    <w:rsid w:val="00363180"/>
    <w:rsid w:val="003639D1"/>
    <w:rsid w:val="00363CF2"/>
    <w:rsid w:val="00363FF1"/>
    <w:rsid w:val="00364101"/>
    <w:rsid w:val="003642CB"/>
    <w:rsid w:val="0036497D"/>
    <w:rsid w:val="00365088"/>
    <w:rsid w:val="00365094"/>
    <w:rsid w:val="003650DA"/>
    <w:rsid w:val="003653C6"/>
    <w:rsid w:val="0036559C"/>
    <w:rsid w:val="0036579B"/>
    <w:rsid w:val="00365828"/>
    <w:rsid w:val="00365836"/>
    <w:rsid w:val="00365F2C"/>
    <w:rsid w:val="00366208"/>
    <w:rsid w:val="0036694A"/>
    <w:rsid w:val="003669B0"/>
    <w:rsid w:val="00366B44"/>
    <w:rsid w:val="00366C01"/>
    <w:rsid w:val="003672B3"/>
    <w:rsid w:val="003674B3"/>
    <w:rsid w:val="0036753E"/>
    <w:rsid w:val="003676AE"/>
    <w:rsid w:val="00367AFF"/>
    <w:rsid w:val="00367CEE"/>
    <w:rsid w:val="00370259"/>
    <w:rsid w:val="00370596"/>
    <w:rsid w:val="003709BF"/>
    <w:rsid w:val="00370CE7"/>
    <w:rsid w:val="0037123A"/>
    <w:rsid w:val="0037124D"/>
    <w:rsid w:val="00371B96"/>
    <w:rsid w:val="003722B2"/>
    <w:rsid w:val="0037251D"/>
    <w:rsid w:val="0037287F"/>
    <w:rsid w:val="003728DE"/>
    <w:rsid w:val="0037378A"/>
    <w:rsid w:val="003738D2"/>
    <w:rsid w:val="00373A97"/>
    <w:rsid w:val="00373B74"/>
    <w:rsid w:val="00373DA1"/>
    <w:rsid w:val="0037416C"/>
    <w:rsid w:val="00374757"/>
    <w:rsid w:val="00374A88"/>
    <w:rsid w:val="00374FE3"/>
    <w:rsid w:val="00374FED"/>
    <w:rsid w:val="00375465"/>
    <w:rsid w:val="0037567C"/>
    <w:rsid w:val="00375BF9"/>
    <w:rsid w:val="0037634F"/>
    <w:rsid w:val="0037635B"/>
    <w:rsid w:val="003763B1"/>
    <w:rsid w:val="003767F9"/>
    <w:rsid w:val="0037696B"/>
    <w:rsid w:val="00376A3F"/>
    <w:rsid w:val="00376D26"/>
    <w:rsid w:val="00376DC8"/>
    <w:rsid w:val="003771B1"/>
    <w:rsid w:val="0037727C"/>
    <w:rsid w:val="00377722"/>
    <w:rsid w:val="00377C97"/>
    <w:rsid w:val="00377D8A"/>
    <w:rsid w:val="00380138"/>
    <w:rsid w:val="0038017E"/>
    <w:rsid w:val="003801DB"/>
    <w:rsid w:val="0038045A"/>
    <w:rsid w:val="00380793"/>
    <w:rsid w:val="003807DA"/>
    <w:rsid w:val="00380A75"/>
    <w:rsid w:val="00380FAB"/>
    <w:rsid w:val="003810E9"/>
    <w:rsid w:val="00381E0E"/>
    <w:rsid w:val="00382374"/>
    <w:rsid w:val="003825BB"/>
    <w:rsid w:val="003826F6"/>
    <w:rsid w:val="003827F4"/>
    <w:rsid w:val="00382893"/>
    <w:rsid w:val="003828C5"/>
    <w:rsid w:val="003828E6"/>
    <w:rsid w:val="00382BB5"/>
    <w:rsid w:val="00382CA7"/>
    <w:rsid w:val="00382DC4"/>
    <w:rsid w:val="00382E3D"/>
    <w:rsid w:val="003831AD"/>
    <w:rsid w:val="00383B2D"/>
    <w:rsid w:val="003840A9"/>
    <w:rsid w:val="00384333"/>
    <w:rsid w:val="003844E5"/>
    <w:rsid w:val="00384628"/>
    <w:rsid w:val="00384855"/>
    <w:rsid w:val="00384C3A"/>
    <w:rsid w:val="00384D10"/>
    <w:rsid w:val="003851AF"/>
    <w:rsid w:val="00385245"/>
    <w:rsid w:val="003854B0"/>
    <w:rsid w:val="00385D79"/>
    <w:rsid w:val="0038643C"/>
    <w:rsid w:val="00386491"/>
    <w:rsid w:val="00386548"/>
    <w:rsid w:val="003866E7"/>
    <w:rsid w:val="003867AA"/>
    <w:rsid w:val="0038683C"/>
    <w:rsid w:val="00386C26"/>
    <w:rsid w:val="003873F3"/>
    <w:rsid w:val="0038759F"/>
    <w:rsid w:val="003875FA"/>
    <w:rsid w:val="0038761F"/>
    <w:rsid w:val="00387753"/>
    <w:rsid w:val="003903E6"/>
    <w:rsid w:val="003908C2"/>
    <w:rsid w:val="00390CA4"/>
    <w:rsid w:val="00390D17"/>
    <w:rsid w:val="003911D2"/>
    <w:rsid w:val="00391DDF"/>
    <w:rsid w:val="0039227D"/>
    <w:rsid w:val="00393497"/>
    <w:rsid w:val="003937B1"/>
    <w:rsid w:val="00393B6B"/>
    <w:rsid w:val="00393C10"/>
    <w:rsid w:val="00393FA8"/>
    <w:rsid w:val="003944F7"/>
    <w:rsid w:val="0039457B"/>
    <w:rsid w:val="0039464A"/>
    <w:rsid w:val="00394687"/>
    <w:rsid w:val="00394C77"/>
    <w:rsid w:val="0039518B"/>
    <w:rsid w:val="003952F8"/>
    <w:rsid w:val="003957F3"/>
    <w:rsid w:val="00395900"/>
    <w:rsid w:val="0039597C"/>
    <w:rsid w:val="00395BAD"/>
    <w:rsid w:val="003960A3"/>
    <w:rsid w:val="0039641D"/>
    <w:rsid w:val="0039691D"/>
    <w:rsid w:val="00396A9D"/>
    <w:rsid w:val="0039729A"/>
    <w:rsid w:val="003973D0"/>
    <w:rsid w:val="0039749A"/>
    <w:rsid w:val="003978FA"/>
    <w:rsid w:val="0039797F"/>
    <w:rsid w:val="00397C67"/>
    <w:rsid w:val="003A00A4"/>
    <w:rsid w:val="003A0100"/>
    <w:rsid w:val="003A04EA"/>
    <w:rsid w:val="003A0529"/>
    <w:rsid w:val="003A05C5"/>
    <w:rsid w:val="003A0645"/>
    <w:rsid w:val="003A073C"/>
    <w:rsid w:val="003A0A29"/>
    <w:rsid w:val="003A0A50"/>
    <w:rsid w:val="003A0A64"/>
    <w:rsid w:val="003A0B7C"/>
    <w:rsid w:val="003A120D"/>
    <w:rsid w:val="003A1721"/>
    <w:rsid w:val="003A1DC8"/>
    <w:rsid w:val="003A2539"/>
    <w:rsid w:val="003A2543"/>
    <w:rsid w:val="003A258E"/>
    <w:rsid w:val="003A380B"/>
    <w:rsid w:val="003A3C1C"/>
    <w:rsid w:val="003A40C3"/>
    <w:rsid w:val="003A415F"/>
    <w:rsid w:val="003A488F"/>
    <w:rsid w:val="003A48E0"/>
    <w:rsid w:val="003A4990"/>
    <w:rsid w:val="003A4AA3"/>
    <w:rsid w:val="003A4AD1"/>
    <w:rsid w:val="003A4D33"/>
    <w:rsid w:val="003A4F40"/>
    <w:rsid w:val="003A66A6"/>
    <w:rsid w:val="003A687B"/>
    <w:rsid w:val="003A6DA4"/>
    <w:rsid w:val="003A6F3E"/>
    <w:rsid w:val="003A708D"/>
    <w:rsid w:val="003A70BB"/>
    <w:rsid w:val="003A7393"/>
    <w:rsid w:val="003A7488"/>
    <w:rsid w:val="003A78DA"/>
    <w:rsid w:val="003A7B02"/>
    <w:rsid w:val="003A7BED"/>
    <w:rsid w:val="003A7CBB"/>
    <w:rsid w:val="003A7D3A"/>
    <w:rsid w:val="003B0164"/>
    <w:rsid w:val="003B06A7"/>
    <w:rsid w:val="003B0779"/>
    <w:rsid w:val="003B0D9F"/>
    <w:rsid w:val="003B0F37"/>
    <w:rsid w:val="003B0F64"/>
    <w:rsid w:val="003B1175"/>
    <w:rsid w:val="003B120B"/>
    <w:rsid w:val="003B1401"/>
    <w:rsid w:val="003B1624"/>
    <w:rsid w:val="003B171A"/>
    <w:rsid w:val="003B1740"/>
    <w:rsid w:val="003B2095"/>
    <w:rsid w:val="003B24B0"/>
    <w:rsid w:val="003B27FD"/>
    <w:rsid w:val="003B2BA4"/>
    <w:rsid w:val="003B31CA"/>
    <w:rsid w:val="003B3371"/>
    <w:rsid w:val="003B3441"/>
    <w:rsid w:val="003B34F7"/>
    <w:rsid w:val="003B367F"/>
    <w:rsid w:val="003B36A6"/>
    <w:rsid w:val="003B377F"/>
    <w:rsid w:val="003B38C7"/>
    <w:rsid w:val="003B43B0"/>
    <w:rsid w:val="003B43E7"/>
    <w:rsid w:val="003B4581"/>
    <w:rsid w:val="003B483E"/>
    <w:rsid w:val="003B4938"/>
    <w:rsid w:val="003B4A6C"/>
    <w:rsid w:val="003B4B75"/>
    <w:rsid w:val="003B4D5F"/>
    <w:rsid w:val="003B4DD7"/>
    <w:rsid w:val="003B60BE"/>
    <w:rsid w:val="003B6421"/>
    <w:rsid w:val="003B6471"/>
    <w:rsid w:val="003B648F"/>
    <w:rsid w:val="003B651D"/>
    <w:rsid w:val="003B6774"/>
    <w:rsid w:val="003B6B71"/>
    <w:rsid w:val="003B6B8D"/>
    <w:rsid w:val="003B72E8"/>
    <w:rsid w:val="003B7620"/>
    <w:rsid w:val="003B76E9"/>
    <w:rsid w:val="003B7E86"/>
    <w:rsid w:val="003C0EEB"/>
    <w:rsid w:val="003C0F9B"/>
    <w:rsid w:val="003C11EC"/>
    <w:rsid w:val="003C15AF"/>
    <w:rsid w:val="003C1AF3"/>
    <w:rsid w:val="003C1EC2"/>
    <w:rsid w:val="003C2096"/>
    <w:rsid w:val="003C23F1"/>
    <w:rsid w:val="003C279C"/>
    <w:rsid w:val="003C322F"/>
    <w:rsid w:val="003C36A3"/>
    <w:rsid w:val="003C37FB"/>
    <w:rsid w:val="003C389B"/>
    <w:rsid w:val="003C38DF"/>
    <w:rsid w:val="003C3A4D"/>
    <w:rsid w:val="003C48FA"/>
    <w:rsid w:val="003C498C"/>
    <w:rsid w:val="003C49A8"/>
    <w:rsid w:val="003C4B53"/>
    <w:rsid w:val="003C53F9"/>
    <w:rsid w:val="003C5488"/>
    <w:rsid w:val="003C59EE"/>
    <w:rsid w:val="003C5CD4"/>
    <w:rsid w:val="003C61FE"/>
    <w:rsid w:val="003C6649"/>
    <w:rsid w:val="003C68F5"/>
    <w:rsid w:val="003C6992"/>
    <w:rsid w:val="003C7197"/>
    <w:rsid w:val="003C71D0"/>
    <w:rsid w:val="003C724B"/>
    <w:rsid w:val="003C7D90"/>
    <w:rsid w:val="003D151D"/>
    <w:rsid w:val="003D1842"/>
    <w:rsid w:val="003D2386"/>
    <w:rsid w:val="003D34D5"/>
    <w:rsid w:val="003D3668"/>
    <w:rsid w:val="003D38A1"/>
    <w:rsid w:val="003D39B4"/>
    <w:rsid w:val="003D3AA4"/>
    <w:rsid w:val="003D3C7F"/>
    <w:rsid w:val="003D411B"/>
    <w:rsid w:val="003D411E"/>
    <w:rsid w:val="003D42E5"/>
    <w:rsid w:val="003D4383"/>
    <w:rsid w:val="003D4460"/>
    <w:rsid w:val="003D4537"/>
    <w:rsid w:val="003D46C4"/>
    <w:rsid w:val="003D5253"/>
    <w:rsid w:val="003D589D"/>
    <w:rsid w:val="003D5B06"/>
    <w:rsid w:val="003D5C49"/>
    <w:rsid w:val="003D5CE4"/>
    <w:rsid w:val="003D6411"/>
    <w:rsid w:val="003D6440"/>
    <w:rsid w:val="003D657F"/>
    <w:rsid w:val="003D67CA"/>
    <w:rsid w:val="003D68C5"/>
    <w:rsid w:val="003D6B57"/>
    <w:rsid w:val="003D6E7A"/>
    <w:rsid w:val="003D759C"/>
    <w:rsid w:val="003D7639"/>
    <w:rsid w:val="003D777B"/>
    <w:rsid w:val="003D7EE4"/>
    <w:rsid w:val="003E0493"/>
    <w:rsid w:val="003E065C"/>
    <w:rsid w:val="003E066C"/>
    <w:rsid w:val="003E0671"/>
    <w:rsid w:val="003E0880"/>
    <w:rsid w:val="003E0A38"/>
    <w:rsid w:val="003E0EBB"/>
    <w:rsid w:val="003E0FA9"/>
    <w:rsid w:val="003E11A8"/>
    <w:rsid w:val="003E1257"/>
    <w:rsid w:val="003E14E9"/>
    <w:rsid w:val="003E168A"/>
    <w:rsid w:val="003E1BA6"/>
    <w:rsid w:val="003E1F71"/>
    <w:rsid w:val="003E2030"/>
    <w:rsid w:val="003E2112"/>
    <w:rsid w:val="003E21C4"/>
    <w:rsid w:val="003E2227"/>
    <w:rsid w:val="003E228B"/>
    <w:rsid w:val="003E234F"/>
    <w:rsid w:val="003E2382"/>
    <w:rsid w:val="003E25FC"/>
    <w:rsid w:val="003E283C"/>
    <w:rsid w:val="003E2D3F"/>
    <w:rsid w:val="003E2DA8"/>
    <w:rsid w:val="003E32F8"/>
    <w:rsid w:val="003E336B"/>
    <w:rsid w:val="003E3390"/>
    <w:rsid w:val="003E398D"/>
    <w:rsid w:val="003E3D11"/>
    <w:rsid w:val="003E3F65"/>
    <w:rsid w:val="003E4036"/>
    <w:rsid w:val="003E4786"/>
    <w:rsid w:val="003E4841"/>
    <w:rsid w:val="003E4A38"/>
    <w:rsid w:val="003E4DDA"/>
    <w:rsid w:val="003E4F57"/>
    <w:rsid w:val="003E517C"/>
    <w:rsid w:val="003E567D"/>
    <w:rsid w:val="003E56DA"/>
    <w:rsid w:val="003E5940"/>
    <w:rsid w:val="003E597A"/>
    <w:rsid w:val="003E5C8D"/>
    <w:rsid w:val="003E5EB3"/>
    <w:rsid w:val="003E65DA"/>
    <w:rsid w:val="003E6F0B"/>
    <w:rsid w:val="003E6FBC"/>
    <w:rsid w:val="003E7D66"/>
    <w:rsid w:val="003E7ECA"/>
    <w:rsid w:val="003F00DD"/>
    <w:rsid w:val="003F0421"/>
    <w:rsid w:val="003F04C2"/>
    <w:rsid w:val="003F069F"/>
    <w:rsid w:val="003F0856"/>
    <w:rsid w:val="003F08F9"/>
    <w:rsid w:val="003F0AD6"/>
    <w:rsid w:val="003F0C6E"/>
    <w:rsid w:val="003F0FB8"/>
    <w:rsid w:val="003F1252"/>
    <w:rsid w:val="003F1304"/>
    <w:rsid w:val="003F1384"/>
    <w:rsid w:val="003F141C"/>
    <w:rsid w:val="003F1459"/>
    <w:rsid w:val="003F1919"/>
    <w:rsid w:val="003F1C30"/>
    <w:rsid w:val="003F2299"/>
    <w:rsid w:val="003F2694"/>
    <w:rsid w:val="003F2D87"/>
    <w:rsid w:val="003F3110"/>
    <w:rsid w:val="003F31E3"/>
    <w:rsid w:val="003F3231"/>
    <w:rsid w:val="003F38D4"/>
    <w:rsid w:val="003F39A3"/>
    <w:rsid w:val="003F3B80"/>
    <w:rsid w:val="003F4019"/>
    <w:rsid w:val="003F45BA"/>
    <w:rsid w:val="003F48B7"/>
    <w:rsid w:val="003F4CB1"/>
    <w:rsid w:val="003F4F8A"/>
    <w:rsid w:val="003F51C0"/>
    <w:rsid w:val="003F5284"/>
    <w:rsid w:val="003F55AF"/>
    <w:rsid w:val="003F55C3"/>
    <w:rsid w:val="003F594F"/>
    <w:rsid w:val="003F5AF9"/>
    <w:rsid w:val="003F5CC3"/>
    <w:rsid w:val="003F5E0F"/>
    <w:rsid w:val="003F5F32"/>
    <w:rsid w:val="003F64BE"/>
    <w:rsid w:val="003F6B61"/>
    <w:rsid w:val="003F6D83"/>
    <w:rsid w:val="003F6F5D"/>
    <w:rsid w:val="003F7171"/>
    <w:rsid w:val="003F7991"/>
    <w:rsid w:val="003F7BED"/>
    <w:rsid w:val="003F7C40"/>
    <w:rsid w:val="00400059"/>
    <w:rsid w:val="00400305"/>
    <w:rsid w:val="004004EB"/>
    <w:rsid w:val="00400701"/>
    <w:rsid w:val="004009AC"/>
    <w:rsid w:val="00400BD0"/>
    <w:rsid w:val="00400DD6"/>
    <w:rsid w:val="00401409"/>
    <w:rsid w:val="0040143E"/>
    <w:rsid w:val="00401533"/>
    <w:rsid w:val="00401938"/>
    <w:rsid w:val="004020A1"/>
    <w:rsid w:val="004023DB"/>
    <w:rsid w:val="00402693"/>
    <w:rsid w:val="0040288C"/>
    <w:rsid w:val="00402A9B"/>
    <w:rsid w:val="00402C4B"/>
    <w:rsid w:val="00402E4B"/>
    <w:rsid w:val="00402F84"/>
    <w:rsid w:val="00403071"/>
    <w:rsid w:val="00403369"/>
    <w:rsid w:val="004036F2"/>
    <w:rsid w:val="004039E5"/>
    <w:rsid w:val="004043A4"/>
    <w:rsid w:val="00404444"/>
    <w:rsid w:val="00404E80"/>
    <w:rsid w:val="00404F7A"/>
    <w:rsid w:val="0040503D"/>
    <w:rsid w:val="00405203"/>
    <w:rsid w:val="0040524D"/>
    <w:rsid w:val="0040529C"/>
    <w:rsid w:val="0040542A"/>
    <w:rsid w:val="00405662"/>
    <w:rsid w:val="004065E7"/>
    <w:rsid w:val="004068D4"/>
    <w:rsid w:val="004069A1"/>
    <w:rsid w:val="00406A73"/>
    <w:rsid w:val="00406CA6"/>
    <w:rsid w:val="00406E54"/>
    <w:rsid w:val="00407181"/>
    <w:rsid w:val="004075EB"/>
    <w:rsid w:val="004078EA"/>
    <w:rsid w:val="00407993"/>
    <w:rsid w:val="00407E25"/>
    <w:rsid w:val="00407EA1"/>
    <w:rsid w:val="00407ECA"/>
    <w:rsid w:val="00407ED6"/>
    <w:rsid w:val="00410448"/>
    <w:rsid w:val="004104E0"/>
    <w:rsid w:val="00410690"/>
    <w:rsid w:val="004106A0"/>
    <w:rsid w:val="00410F4F"/>
    <w:rsid w:val="0041136A"/>
    <w:rsid w:val="004113E2"/>
    <w:rsid w:val="00411495"/>
    <w:rsid w:val="004119EB"/>
    <w:rsid w:val="00411C32"/>
    <w:rsid w:val="004121DA"/>
    <w:rsid w:val="0041254E"/>
    <w:rsid w:val="004126F5"/>
    <w:rsid w:val="004129CD"/>
    <w:rsid w:val="00412AD4"/>
    <w:rsid w:val="0041313D"/>
    <w:rsid w:val="004135C9"/>
    <w:rsid w:val="00413987"/>
    <w:rsid w:val="004139BC"/>
    <w:rsid w:val="00413B5B"/>
    <w:rsid w:val="00413C85"/>
    <w:rsid w:val="00413D94"/>
    <w:rsid w:val="00413F61"/>
    <w:rsid w:val="00413F89"/>
    <w:rsid w:val="00414428"/>
    <w:rsid w:val="0041466B"/>
    <w:rsid w:val="00414711"/>
    <w:rsid w:val="00414714"/>
    <w:rsid w:val="00414935"/>
    <w:rsid w:val="00414B93"/>
    <w:rsid w:val="00414F71"/>
    <w:rsid w:val="004158CB"/>
    <w:rsid w:val="00415958"/>
    <w:rsid w:val="004165A6"/>
    <w:rsid w:val="0041686A"/>
    <w:rsid w:val="004168AE"/>
    <w:rsid w:val="00416962"/>
    <w:rsid w:val="0041705F"/>
    <w:rsid w:val="0041731C"/>
    <w:rsid w:val="004177DF"/>
    <w:rsid w:val="00417892"/>
    <w:rsid w:val="00420153"/>
    <w:rsid w:val="0042053E"/>
    <w:rsid w:val="004208E9"/>
    <w:rsid w:val="00420D4C"/>
    <w:rsid w:val="00421044"/>
    <w:rsid w:val="0042130D"/>
    <w:rsid w:val="00421360"/>
    <w:rsid w:val="004213FE"/>
    <w:rsid w:val="004215B7"/>
    <w:rsid w:val="00421C96"/>
    <w:rsid w:val="004220DD"/>
    <w:rsid w:val="00422265"/>
    <w:rsid w:val="0042235F"/>
    <w:rsid w:val="004223B3"/>
    <w:rsid w:val="00422767"/>
    <w:rsid w:val="004228CA"/>
    <w:rsid w:val="00422E74"/>
    <w:rsid w:val="0042317D"/>
    <w:rsid w:val="00423445"/>
    <w:rsid w:val="00423ABF"/>
    <w:rsid w:val="004245F6"/>
    <w:rsid w:val="0042468B"/>
    <w:rsid w:val="0042478A"/>
    <w:rsid w:val="0042488E"/>
    <w:rsid w:val="004248E5"/>
    <w:rsid w:val="00424C9D"/>
    <w:rsid w:val="004254E7"/>
    <w:rsid w:val="00425777"/>
    <w:rsid w:val="00425D11"/>
    <w:rsid w:val="00425DA4"/>
    <w:rsid w:val="00425DC6"/>
    <w:rsid w:val="00426252"/>
    <w:rsid w:val="00426910"/>
    <w:rsid w:val="004272F4"/>
    <w:rsid w:val="004273A9"/>
    <w:rsid w:val="00427572"/>
    <w:rsid w:val="004275C6"/>
    <w:rsid w:val="004276A2"/>
    <w:rsid w:val="0042788C"/>
    <w:rsid w:val="0043015C"/>
    <w:rsid w:val="00430249"/>
    <w:rsid w:val="0043027B"/>
    <w:rsid w:val="00430335"/>
    <w:rsid w:val="004303EC"/>
    <w:rsid w:val="00430500"/>
    <w:rsid w:val="00430B26"/>
    <w:rsid w:val="00430C2A"/>
    <w:rsid w:val="00430E69"/>
    <w:rsid w:val="00430EB4"/>
    <w:rsid w:val="004312BC"/>
    <w:rsid w:val="00431852"/>
    <w:rsid w:val="00431A06"/>
    <w:rsid w:val="00431BD5"/>
    <w:rsid w:val="00431CAD"/>
    <w:rsid w:val="0043202B"/>
    <w:rsid w:val="00432278"/>
    <w:rsid w:val="0043253B"/>
    <w:rsid w:val="0043256D"/>
    <w:rsid w:val="0043318D"/>
    <w:rsid w:val="0043324D"/>
    <w:rsid w:val="0043333A"/>
    <w:rsid w:val="004335AA"/>
    <w:rsid w:val="00433826"/>
    <w:rsid w:val="00433A7F"/>
    <w:rsid w:val="00433AA9"/>
    <w:rsid w:val="0043487A"/>
    <w:rsid w:val="00434AD5"/>
    <w:rsid w:val="00434E1B"/>
    <w:rsid w:val="004351A1"/>
    <w:rsid w:val="00435256"/>
    <w:rsid w:val="00435257"/>
    <w:rsid w:val="00435335"/>
    <w:rsid w:val="0043548C"/>
    <w:rsid w:val="004357D2"/>
    <w:rsid w:val="00435B4B"/>
    <w:rsid w:val="00435FB7"/>
    <w:rsid w:val="004362AC"/>
    <w:rsid w:val="004364D5"/>
    <w:rsid w:val="004367BF"/>
    <w:rsid w:val="00436DBC"/>
    <w:rsid w:val="00436DEB"/>
    <w:rsid w:val="00437304"/>
    <w:rsid w:val="004375E2"/>
    <w:rsid w:val="00437735"/>
    <w:rsid w:val="00437A42"/>
    <w:rsid w:val="00437AEA"/>
    <w:rsid w:val="00437D4F"/>
    <w:rsid w:val="00440CB0"/>
    <w:rsid w:val="004410A4"/>
    <w:rsid w:val="004421AB"/>
    <w:rsid w:val="00442AFB"/>
    <w:rsid w:val="00442BF2"/>
    <w:rsid w:val="00442E1E"/>
    <w:rsid w:val="00443A69"/>
    <w:rsid w:val="004440CD"/>
    <w:rsid w:val="004442E2"/>
    <w:rsid w:val="00444568"/>
    <w:rsid w:val="0044477F"/>
    <w:rsid w:val="00444B73"/>
    <w:rsid w:val="00444BE6"/>
    <w:rsid w:val="00444D67"/>
    <w:rsid w:val="00444DF4"/>
    <w:rsid w:val="00444ECD"/>
    <w:rsid w:val="00444F29"/>
    <w:rsid w:val="0044539B"/>
    <w:rsid w:val="004454C2"/>
    <w:rsid w:val="0044583D"/>
    <w:rsid w:val="00445893"/>
    <w:rsid w:val="004458E0"/>
    <w:rsid w:val="00445D3C"/>
    <w:rsid w:val="00445EA9"/>
    <w:rsid w:val="004460E6"/>
    <w:rsid w:val="00446780"/>
    <w:rsid w:val="004469EC"/>
    <w:rsid w:val="00446C42"/>
    <w:rsid w:val="004471C5"/>
    <w:rsid w:val="0044776B"/>
    <w:rsid w:val="00447A11"/>
    <w:rsid w:val="00447A81"/>
    <w:rsid w:val="00447CD8"/>
    <w:rsid w:val="004500D9"/>
    <w:rsid w:val="00450190"/>
    <w:rsid w:val="004509EB"/>
    <w:rsid w:val="00450E26"/>
    <w:rsid w:val="004514CE"/>
    <w:rsid w:val="0045159B"/>
    <w:rsid w:val="004521C8"/>
    <w:rsid w:val="00452433"/>
    <w:rsid w:val="004524BD"/>
    <w:rsid w:val="004527BD"/>
    <w:rsid w:val="00452BD4"/>
    <w:rsid w:val="00452D0D"/>
    <w:rsid w:val="00452DFD"/>
    <w:rsid w:val="00452E63"/>
    <w:rsid w:val="0045381C"/>
    <w:rsid w:val="00453BDD"/>
    <w:rsid w:val="00453D9E"/>
    <w:rsid w:val="00454272"/>
    <w:rsid w:val="004542C3"/>
    <w:rsid w:val="0045473F"/>
    <w:rsid w:val="00454AD7"/>
    <w:rsid w:val="00454CAD"/>
    <w:rsid w:val="004551A9"/>
    <w:rsid w:val="0045526B"/>
    <w:rsid w:val="0045529F"/>
    <w:rsid w:val="0045531F"/>
    <w:rsid w:val="00455AE8"/>
    <w:rsid w:val="00455E5F"/>
    <w:rsid w:val="00456001"/>
    <w:rsid w:val="004560B5"/>
    <w:rsid w:val="004560DA"/>
    <w:rsid w:val="004562E7"/>
    <w:rsid w:val="004566A0"/>
    <w:rsid w:val="00456ADD"/>
    <w:rsid w:val="00456D57"/>
    <w:rsid w:val="00457064"/>
    <w:rsid w:val="00457284"/>
    <w:rsid w:val="004573CF"/>
    <w:rsid w:val="0045778D"/>
    <w:rsid w:val="00457D07"/>
    <w:rsid w:val="00457D77"/>
    <w:rsid w:val="00457E86"/>
    <w:rsid w:val="00460067"/>
    <w:rsid w:val="00460210"/>
    <w:rsid w:val="0046062E"/>
    <w:rsid w:val="00460858"/>
    <w:rsid w:val="0046128C"/>
    <w:rsid w:val="004612BB"/>
    <w:rsid w:val="004613EF"/>
    <w:rsid w:val="004615D3"/>
    <w:rsid w:val="00461CEE"/>
    <w:rsid w:val="00461F79"/>
    <w:rsid w:val="00462380"/>
    <w:rsid w:val="00462446"/>
    <w:rsid w:val="00462476"/>
    <w:rsid w:val="00462D7D"/>
    <w:rsid w:val="00462E37"/>
    <w:rsid w:val="00463381"/>
    <w:rsid w:val="004636B1"/>
    <w:rsid w:val="00463ADC"/>
    <w:rsid w:val="00463C13"/>
    <w:rsid w:val="00463C98"/>
    <w:rsid w:val="00463DC1"/>
    <w:rsid w:val="0046428B"/>
    <w:rsid w:val="004644D2"/>
    <w:rsid w:val="00464A6E"/>
    <w:rsid w:val="00464E6A"/>
    <w:rsid w:val="00465060"/>
    <w:rsid w:val="0046518D"/>
    <w:rsid w:val="0046558A"/>
    <w:rsid w:val="0046622B"/>
    <w:rsid w:val="004664DB"/>
    <w:rsid w:val="00466569"/>
    <w:rsid w:val="00466837"/>
    <w:rsid w:val="00466AFC"/>
    <w:rsid w:val="00466E31"/>
    <w:rsid w:val="00466E8C"/>
    <w:rsid w:val="00466F4C"/>
    <w:rsid w:val="00467277"/>
    <w:rsid w:val="00467707"/>
    <w:rsid w:val="0046779E"/>
    <w:rsid w:val="00467A12"/>
    <w:rsid w:val="00470BF8"/>
    <w:rsid w:val="00470F53"/>
    <w:rsid w:val="00470F84"/>
    <w:rsid w:val="00471771"/>
    <w:rsid w:val="00471F13"/>
    <w:rsid w:val="00472757"/>
    <w:rsid w:val="004727F9"/>
    <w:rsid w:val="00472854"/>
    <w:rsid w:val="00472858"/>
    <w:rsid w:val="00473020"/>
    <w:rsid w:val="004731FD"/>
    <w:rsid w:val="0047356F"/>
    <w:rsid w:val="00474306"/>
    <w:rsid w:val="004743F9"/>
    <w:rsid w:val="00474538"/>
    <w:rsid w:val="00474648"/>
    <w:rsid w:val="00474DDB"/>
    <w:rsid w:val="00474E6A"/>
    <w:rsid w:val="00474FB5"/>
    <w:rsid w:val="00475120"/>
    <w:rsid w:val="00475193"/>
    <w:rsid w:val="00475394"/>
    <w:rsid w:val="00475485"/>
    <w:rsid w:val="00475518"/>
    <w:rsid w:val="00475655"/>
    <w:rsid w:val="00475BD1"/>
    <w:rsid w:val="0047649F"/>
    <w:rsid w:val="004765EF"/>
    <w:rsid w:val="00476654"/>
    <w:rsid w:val="004768D4"/>
    <w:rsid w:val="00476D27"/>
    <w:rsid w:val="00477001"/>
    <w:rsid w:val="00477040"/>
    <w:rsid w:val="00477BBE"/>
    <w:rsid w:val="00477FF6"/>
    <w:rsid w:val="0048031E"/>
    <w:rsid w:val="00480562"/>
    <w:rsid w:val="0048096E"/>
    <w:rsid w:val="00480DB7"/>
    <w:rsid w:val="00480EF2"/>
    <w:rsid w:val="004812DC"/>
    <w:rsid w:val="004818FA"/>
    <w:rsid w:val="00481BB7"/>
    <w:rsid w:val="00482079"/>
    <w:rsid w:val="00482205"/>
    <w:rsid w:val="004827B6"/>
    <w:rsid w:val="004828EC"/>
    <w:rsid w:val="004829C5"/>
    <w:rsid w:val="00482E72"/>
    <w:rsid w:val="00482EE0"/>
    <w:rsid w:val="00483048"/>
    <w:rsid w:val="0048371F"/>
    <w:rsid w:val="00483C91"/>
    <w:rsid w:val="00483E2C"/>
    <w:rsid w:val="004845F8"/>
    <w:rsid w:val="00484C12"/>
    <w:rsid w:val="00484C51"/>
    <w:rsid w:val="00484DDF"/>
    <w:rsid w:val="00484E69"/>
    <w:rsid w:val="00485099"/>
    <w:rsid w:val="00485214"/>
    <w:rsid w:val="0048529E"/>
    <w:rsid w:val="00485476"/>
    <w:rsid w:val="004854B7"/>
    <w:rsid w:val="004860DF"/>
    <w:rsid w:val="0048616C"/>
    <w:rsid w:val="00486EB2"/>
    <w:rsid w:val="004870A5"/>
    <w:rsid w:val="00487390"/>
    <w:rsid w:val="0048759A"/>
    <w:rsid w:val="00487984"/>
    <w:rsid w:val="00487A67"/>
    <w:rsid w:val="00490056"/>
    <w:rsid w:val="00490365"/>
    <w:rsid w:val="0049039A"/>
    <w:rsid w:val="00490C0D"/>
    <w:rsid w:val="00490F9A"/>
    <w:rsid w:val="00491249"/>
    <w:rsid w:val="00491302"/>
    <w:rsid w:val="00491526"/>
    <w:rsid w:val="004915FA"/>
    <w:rsid w:val="004916A7"/>
    <w:rsid w:val="0049184B"/>
    <w:rsid w:val="00491A32"/>
    <w:rsid w:val="00491A41"/>
    <w:rsid w:val="00491D93"/>
    <w:rsid w:val="00492063"/>
    <w:rsid w:val="00492794"/>
    <w:rsid w:val="00492B26"/>
    <w:rsid w:val="00493380"/>
    <w:rsid w:val="0049363A"/>
    <w:rsid w:val="004936D7"/>
    <w:rsid w:val="00493821"/>
    <w:rsid w:val="004938E7"/>
    <w:rsid w:val="004939CB"/>
    <w:rsid w:val="0049412F"/>
    <w:rsid w:val="00494D8B"/>
    <w:rsid w:val="00494D93"/>
    <w:rsid w:val="004951D2"/>
    <w:rsid w:val="004954FF"/>
    <w:rsid w:val="004955C6"/>
    <w:rsid w:val="004955D6"/>
    <w:rsid w:val="00495C8C"/>
    <w:rsid w:val="00495F74"/>
    <w:rsid w:val="00496591"/>
    <w:rsid w:val="00496DCD"/>
    <w:rsid w:val="004973D9"/>
    <w:rsid w:val="00497850"/>
    <w:rsid w:val="00497B6A"/>
    <w:rsid w:val="00497CAB"/>
    <w:rsid w:val="004A0A45"/>
    <w:rsid w:val="004A0EF8"/>
    <w:rsid w:val="004A1628"/>
    <w:rsid w:val="004A1921"/>
    <w:rsid w:val="004A1C3E"/>
    <w:rsid w:val="004A2646"/>
    <w:rsid w:val="004A2674"/>
    <w:rsid w:val="004A2733"/>
    <w:rsid w:val="004A27BF"/>
    <w:rsid w:val="004A2851"/>
    <w:rsid w:val="004A29A2"/>
    <w:rsid w:val="004A2C3D"/>
    <w:rsid w:val="004A3479"/>
    <w:rsid w:val="004A3560"/>
    <w:rsid w:val="004A362D"/>
    <w:rsid w:val="004A3EA5"/>
    <w:rsid w:val="004A3FAF"/>
    <w:rsid w:val="004A4378"/>
    <w:rsid w:val="004A459F"/>
    <w:rsid w:val="004A466E"/>
    <w:rsid w:val="004A4987"/>
    <w:rsid w:val="004A4CF2"/>
    <w:rsid w:val="004A4E30"/>
    <w:rsid w:val="004A4F1C"/>
    <w:rsid w:val="004A5272"/>
    <w:rsid w:val="004A55E1"/>
    <w:rsid w:val="004A58F2"/>
    <w:rsid w:val="004A5DE1"/>
    <w:rsid w:val="004A5E73"/>
    <w:rsid w:val="004A5FA3"/>
    <w:rsid w:val="004A6498"/>
    <w:rsid w:val="004A6958"/>
    <w:rsid w:val="004A6C99"/>
    <w:rsid w:val="004A6D39"/>
    <w:rsid w:val="004A7276"/>
    <w:rsid w:val="004A743F"/>
    <w:rsid w:val="004A75B3"/>
    <w:rsid w:val="004A766B"/>
    <w:rsid w:val="004A771A"/>
    <w:rsid w:val="004A794D"/>
    <w:rsid w:val="004A7B5E"/>
    <w:rsid w:val="004B04AC"/>
    <w:rsid w:val="004B0627"/>
    <w:rsid w:val="004B09E0"/>
    <w:rsid w:val="004B0AF4"/>
    <w:rsid w:val="004B139C"/>
    <w:rsid w:val="004B1889"/>
    <w:rsid w:val="004B1A88"/>
    <w:rsid w:val="004B2148"/>
    <w:rsid w:val="004B2420"/>
    <w:rsid w:val="004B252F"/>
    <w:rsid w:val="004B26C4"/>
    <w:rsid w:val="004B29F9"/>
    <w:rsid w:val="004B2CEF"/>
    <w:rsid w:val="004B2E38"/>
    <w:rsid w:val="004B2F7B"/>
    <w:rsid w:val="004B301E"/>
    <w:rsid w:val="004B3227"/>
    <w:rsid w:val="004B338D"/>
    <w:rsid w:val="004B4147"/>
    <w:rsid w:val="004B48FE"/>
    <w:rsid w:val="004B4982"/>
    <w:rsid w:val="004B49FC"/>
    <w:rsid w:val="004B4B08"/>
    <w:rsid w:val="004B4B0D"/>
    <w:rsid w:val="004B4D54"/>
    <w:rsid w:val="004B51B6"/>
    <w:rsid w:val="004B51E6"/>
    <w:rsid w:val="004B5495"/>
    <w:rsid w:val="004B5840"/>
    <w:rsid w:val="004B598A"/>
    <w:rsid w:val="004B5A8D"/>
    <w:rsid w:val="004B5AA6"/>
    <w:rsid w:val="004B5B90"/>
    <w:rsid w:val="004B5DA0"/>
    <w:rsid w:val="004B603E"/>
    <w:rsid w:val="004B60E5"/>
    <w:rsid w:val="004B6322"/>
    <w:rsid w:val="004B670C"/>
    <w:rsid w:val="004B6768"/>
    <w:rsid w:val="004B6936"/>
    <w:rsid w:val="004B719E"/>
    <w:rsid w:val="004B7733"/>
    <w:rsid w:val="004B7875"/>
    <w:rsid w:val="004B7D9A"/>
    <w:rsid w:val="004C0119"/>
    <w:rsid w:val="004C011E"/>
    <w:rsid w:val="004C025C"/>
    <w:rsid w:val="004C06FF"/>
    <w:rsid w:val="004C09B9"/>
    <w:rsid w:val="004C0AD7"/>
    <w:rsid w:val="004C0B3A"/>
    <w:rsid w:val="004C0C9D"/>
    <w:rsid w:val="004C0D9E"/>
    <w:rsid w:val="004C0E94"/>
    <w:rsid w:val="004C0EEA"/>
    <w:rsid w:val="004C1B90"/>
    <w:rsid w:val="004C1B9A"/>
    <w:rsid w:val="004C1C52"/>
    <w:rsid w:val="004C1F22"/>
    <w:rsid w:val="004C2473"/>
    <w:rsid w:val="004C2695"/>
    <w:rsid w:val="004C292D"/>
    <w:rsid w:val="004C32A8"/>
    <w:rsid w:val="004C376E"/>
    <w:rsid w:val="004C3C00"/>
    <w:rsid w:val="004C3C60"/>
    <w:rsid w:val="004C3D44"/>
    <w:rsid w:val="004C4088"/>
    <w:rsid w:val="004C418B"/>
    <w:rsid w:val="004C433C"/>
    <w:rsid w:val="004C4524"/>
    <w:rsid w:val="004C4B20"/>
    <w:rsid w:val="004C5128"/>
    <w:rsid w:val="004C5452"/>
    <w:rsid w:val="004C5514"/>
    <w:rsid w:val="004C551E"/>
    <w:rsid w:val="004C5678"/>
    <w:rsid w:val="004C5703"/>
    <w:rsid w:val="004C586D"/>
    <w:rsid w:val="004C58D4"/>
    <w:rsid w:val="004C59BC"/>
    <w:rsid w:val="004C5A02"/>
    <w:rsid w:val="004C5C76"/>
    <w:rsid w:val="004C61E1"/>
    <w:rsid w:val="004C633A"/>
    <w:rsid w:val="004C6467"/>
    <w:rsid w:val="004C6AD5"/>
    <w:rsid w:val="004C70D2"/>
    <w:rsid w:val="004C74B0"/>
    <w:rsid w:val="004C7660"/>
    <w:rsid w:val="004C7916"/>
    <w:rsid w:val="004C7B63"/>
    <w:rsid w:val="004C7C3A"/>
    <w:rsid w:val="004C7F60"/>
    <w:rsid w:val="004C7F88"/>
    <w:rsid w:val="004D0467"/>
    <w:rsid w:val="004D06DA"/>
    <w:rsid w:val="004D07DB"/>
    <w:rsid w:val="004D0917"/>
    <w:rsid w:val="004D10AB"/>
    <w:rsid w:val="004D1387"/>
    <w:rsid w:val="004D1B67"/>
    <w:rsid w:val="004D1C4A"/>
    <w:rsid w:val="004D1D1C"/>
    <w:rsid w:val="004D1E4D"/>
    <w:rsid w:val="004D20B6"/>
    <w:rsid w:val="004D247F"/>
    <w:rsid w:val="004D271A"/>
    <w:rsid w:val="004D279C"/>
    <w:rsid w:val="004D2919"/>
    <w:rsid w:val="004D401D"/>
    <w:rsid w:val="004D40CA"/>
    <w:rsid w:val="004D419A"/>
    <w:rsid w:val="004D446E"/>
    <w:rsid w:val="004D44ED"/>
    <w:rsid w:val="004D4621"/>
    <w:rsid w:val="004D4E8E"/>
    <w:rsid w:val="004D4FB5"/>
    <w:rsid w:val="004D500B"/>
    <w:rsid w:val="004D50B7"/>
    <w:rsid w:val="004D5655"/>
    <w:rsid w:val="004D5BA0"/>
    <w:rsid w:val="004D6065"/>
    <w:rsid w:val="004D60B4"/>
    <w:rsid w:val="004D618C"/>
    <w:rsid w:val="004D6261"/>
    <w:rsid w:val="004D70E0"/>
    <w:rsid w:val="004D7187"/>
    <w:rsid w:val="004D72CD"/>
    <w:rsid w:val="004D75DF"/>
    <w:rsid w:val="004E0437"/>
    <w:rsid w:val="004E0BD3"/>
    <w:rsid w:val="004E0CF2"/>
    <w:rsid w:val="004E0E6D"/>
    <w:rsid w:val="004E10F4"/>
    <w:rsid w:val="004E1302"/>
    <w:rsid w:val="004E1642"/>
    <w:rsid w:val="004E196B"/>
    <w:rsid w:val="004E2042"/>
    <w:rsid w:val="004E246C"/>
    <w:rsid w:val="004E249E"/>
    <w:rsid w:val="004E2892"/>
    <w:rsid w:val="004E2A5D"/>
    <w:rsid w:val="004E2C0B"/>
    <w:rsid w:val="004E2F25"/>
    <w:rsid w:val="004E332F"/>
    <w:rsid w:val="004E35C0"/>
    <w:rsid w:val="004E3A09"/>
    <w:rsid w:val="004E3A62"/>
    <w:rsid w:val="004E3C04"/>
    <w:rsid w:val="004E3CED"/>
    <w:rsid w:val="004E4009"/>
    <w:rsid w:val="004E430D"/>
    <w:rsid w:val="004E4A9D"/>
    <w:rsid w:val="004E4CF9"/>
    <w:rsid w:val="004E4D4E"/>
    <w:rsid w:val="004E4ED6"/>
    <w:rsid w:val="004E4F35"/>
    <w:rsid w:val="004E54A2"/>
    <w:rsid w:val="004E5C20"/>
    <w:rsid w:val="004E5DA2"/>
    <w:rsid w:val="004E5DF2"/>
    <w:rsid w:val="004E62B9"/>
    <w:rsid w:val="004E641A"/>
    <w:rsid w:val="004E648C"/>
    <w:rsid w:val="004E6B91"/>
    <w:rsid w:val="004E6DC8"/>
    <w:rsid w:val="004E7162"/>
    <w:rsid w:val="004E7744"/>
    <w:rsid w:val="004E7BE7"/>
    <w:rsid w:val="004F000C"/>
    <w:rsid w:val="004F0579"/>
    <w:rsid w:val="004F0914"/>
    <w:rsid w:val="004F0930"/>
    <w:rsid w:val="004F0A55"/>
    <w:rsid w:val="004F0CEC"/>
    <w:rsid w:val="004F0D40"/>
    <w:rsid w:val="004F0DC8"/>
    <w:rsid w:val="004F10C0"/>
    <w:rsid w:val="004F1558"/>
    <w:rsid w:val="004F1625"/>
    <w:rsid w:val="004F18FE"/>
    <w:rsid w:val="004F1BB3"/>
    <w:rsid w:val="004F1D24"/>
    <w:rsid w:val="004F2250"/>
    <w:rsid w:val="004F226E"/>
    <w:rsid w:val="004F28CE"/>
    <w:rsid w:val="004F2AAC"/>
    <w:rsid w:val="004F32AC"/>
    <w:rsid w:val="004F3396"/>
    <w:rsid w:val="004F3523"/>
    <w:rsid w:val="004F353F"/>
    <w:rsid w:val="004F42D6"/>
    <w:rsid w:val="004F4456"/>
    <w:rsid w:val="004F4988"/>
    <w:rsid w:val="004F5539"/>
    <w:rsid w:val="004F5602"/>
    <w:rsid w:val="004F5707"/>
    <w:rsid w:val="004F5DE5"/>
    <w:rsid w:val="004F5E0C"/>
    <w:rsid w:val="004F62CA"/>
    <w:rsid w:val="004F67CC"/>
    <w:rsid w:val="004F694F"/>
    <w:rsid w:val="004F7425"/>
    <w:rsid w:val="004F7967"/>
    <w:rsid w:val="004F7C97"/>
    <w:rsid w:val="004F7D69"/>
    <w:rsid w:val="004F7EFA"/>
    <w:rsid w:val="00500552"/>
    <w:rsid w:val="005005FF"/>
    <w:rsid w:val="00500AF8"/>
    <w:rsid w:val="00500D2B"/>
    <w:rsid w:val="00500E3D"/>
    <w:rsid w:val="00500EF7"/>
    <w:rsid w:val="005013C1"/>
    <w:rsid w:val="00501A00"/>
    <w:rsid w:val="00501B15"/>
    <w:rsid w:val="005022B5"/>
    <w:rsid w:val="00502700"/>
    <w:rsid w:val="00502B54"/>
    <w:rsid w:val="00502B6D"/>
    <w:rsid w:val="00502CBF"/>
    <w:rsid w:val="00502D24"/>
    <w:rsid w:val="0050316D"/>
    <w:rsid w:val="005032D2"/>
    <w:rsid w:val="00503599"/>
    <w:rsid w:val="005038D1"/>
    <w:rsid w:val="005039B3"/>
    <w:rsid w:val="00503D3E"/>
    <w:rsid w:val="00503D66"/>
    <w:rsid w:val="005040D5"/>
    <w:rsid w:val="005049D5"/>
    <w:rsid w:val="00504D0A"/>
    <w:rsid w:val="0050584D"/>
    <w:rsid w:val="00505AEC"/>
    <w:rsid w:val="00505DE4"/>
    <w:rsid w:val="00505F06"/>
    <w:rsid w:val="00505FE1"/>
    <w:rsid w:val="00506411"/>
    <w:rsid w:val="00506E85"/>
    <w:rsid w:val="00507611"/>
    <w:rsid w:val="0051008C"/>
    <w:rsid w:val="005101F5"/>
    <w:rsid w:val="005102B5"/>
    <w:rsid w:val="0051034A"/>
    <w:rsid w:val="00510646"/>
    <w:rsid w:val="00510899"/>
    <w:rsid w:val="005108BE"/>
    <w:rsid w:val="00510958"/>
    <w:rsid w:val="005109D3"/>
    <w:rsid w:val="00510AE3"/>
    <w:rsid w:val="005115F2"/>
    <w:rsid w:val="005116A0"/>
    <w:rsid w:val="005119DC"/>
    <w:rsid w:val="00512252"/>
    <w:rsid w:val="005127F0"/>
    <w:rsid w:val="00512A81"/>
    <w:rsid w:val="00512B29"/>
    <w:rsid w:val="00512B8D"/>
    <w:rsid w:val="00512C8D"/>
    <w:rsid w:val="00512DD5"/>
    <w:rsid w:val="00512EC2"/>
    <w:rsid w:val="00512FD4"/>
    <w:rsid w:val="005134CA"/>
    <w:rsid w:val="005143A0"/>
    <w:rsid w:val="00514416"/>
    <w:rsid w:val="005146D0"/>
    <w:rsid w:val="00514796"/>
    <w:rsid w:val="005147B0"/>
    <w:rsid w:val="00514832"/>
    <w:rsid w:val="00514AD2"/>
    <w:rsid w:val="00514AF6"/>
    <w:rsid w:val="00514B3B"/>
    <w:rsid w:val="00514E86"/>
    <w:rsid w:val="00514F72"/>
    <w:rsid w:val="005152FA"/>
    <w:rsid w:val="005156C5"/>
    <w:rsid w:val="005157DD"/>
    <w:rsid w:val="00516C71"/>
    <w:rsid w:val="00516E26"/>
    <w:rsid w:val="00517622"/>
    <w:rsid w:val="005178D1"/>
    <w:rsid w:val="00517BC3"/>
    <w:rsid w:val="00517C75"/>
    <w:rsid w:val="00517EA6"/>
    <w:rsid w:val="0052000B"/>
    <w:rsid w:val="00520186"/>
    <w:rsid w:val="005202BE"/>
    <w:rsid w:val="005202F9"/>
    <w:rsid w:val="00520469"/>
    <w:rsid w:val="005208E5"/>
    <w:rsid w:val="00520B46"/>
    <w:rsid w:val="005214D1"/>
    <w:rsid w:val="005217A1"/>
    <w:rsid w:val="005217BF"/>
    <w:rsid w:val="0052200E"/>
    <w:rsid w:val="005223CE"/>
    <w:rsid w:val="00522C7D"/>
    <w:rsid w:val="00522CFB"/>
    <w:rsid w:val="00522E6E"/>
    <w:rsid w:val="00523193"/>
    <w:rsid w:val="005239D6"/>
    <w:rsid w:val="00523DAA"/>
    <w:rsid w:val="00523DFD"/>
    <w:rsid w:val="00523E92"/>
    <w:rsid w:val="005247C5"/>
    <w:rsid w:val="005248AC"/>
    <w:rsid w:val="00524BA9"/>
    <w:rsid w:val="00524C8D"/>
    <w:rsid w:val="005250F3"/>
    <w:rsid w:val="005252A8"/>
    <w:rsid w:val="005253DE"/>
    <w:rsid w:val="00525658"/>
    <w:rsid w:val="00525708"/>
    <w:rsid w:val="0052587B"/>
    <w:rsid w:val="00525B9C"/>
    <w:rsid w:val="0052606A"/>
    <w:rsid w:val="00526673"/>
    <w:rsid w:val="00526966"/>
    <w:rsid w:val="005278F7"/>
    <w:rsid w:val="00527D9C"/>
    <w:rsid w:val="00527E3D"/>
    <w:rsid w:val="00530005"/>
    <w:rsid w:val="00530035"/>
    <w:rsid w:val="00530044"/>
    <w:rsid w:val="005300B0"/>
    <w:rsid w:val="00530914"/>
    <w:rsid w:val="00530C9B"/>
    <w:rsid w:val="005312A4"/>
    <w:rsid w:val="00531D84"/>
    <w:rsid w:val="00531F59"/>
    <w:rsid w:val="0053207B"/>
    <w:rsid w:val="005326FB"/>
    <w:rsid w:val="00532D96"/>
    <w:rsid w:val="00532F27"/>
    <w:rsid w:val="00532FA3"/>
    <w:rsid w:val="00533025"/>
    <w:rsid w:val="00533029"/>
    <w:rsid w:val="005335B3"/>
    <w:rsid w:val="00533CE3"/>
    <w:rsid w:val="005342D7"/>
    <w:rsid w:val="0053441E"/>
    <w:rsid w:val="005346C5"/>
    <w:rsid w:val="0053471C"/>
    <w:rsid w:val="0053481C"/>
    <w:rsid w:val="005350BE"/>
    <w:rsid w:val="005350E0"/>
    <w:rsid w:val="005353C2"/>
    <w:rsid w:val="005353DF"/>
    <w:rsid w:val="005353F8"/>
    <w:rsid w:val="005354B7"/>
    <w:rsid w:val="0053585F"/>
    <w:rsid w:val="00535B20"/>
    <w:rsid w:val="00535C24"/>
    <w:rsid w:val="00535D26"/>
    <w:rsid w:val="00535DB9"/>
    <w:rsid w:val="00535E53"/>
    <w:rsid w:val="00535F13"/>
    <w:rsid w:val="005366B6"/>
    <w:rsid w:val="0053679E"/>
    <w:rsid w:val="00536A0F"/>
    <w:rsid w:val="00536A8D"/>
    <w:rsid w:val="00536A8F"/>
    <w:rsid w:val="00536B12"/>
    <w:rsid w:val="00536CD6"/>
    <w:rsid w:val="00536DA1"/>
    <w:rsid w:val="00537032"/>
    <w:rsid w:val="0053745F"/>
    <w:rsid w:val="00537631"/>
    <w:rsid w:val="0053786D"/>
    <w:rsid w:val="005378EA"/>
    <w:rsid w:val="00537BC0"/>
    <w:rsid w:val="0054035E"/>
    <w:rsid w:val="005404C3"/>
    <w:rsid w:val="005408C6"/>
    <w:rsid w:val="00540B66"/>
    <w:rsid w:val="005410F6"/>
    <w:rsid w:val="005410FF"/>
    <w:rsid w:val="00541113"/>
    <w:rsid w:val="00541243"/>
    <w:rsid w:val="005418EA"/>
    <w:rsid w:val="00541CD4"/>
    <w:rsid w:val="00541D36"/>
    <w:rsid w:val="00541E5C"/>
    <w:rsid w:val="00541E70"/>
    <w:rsid w:val="0054201B"/>
    <w:rsid w:val="00542263"/>
    <w:rsid w:val="00542315"/>
    <w:rsid w:val="00542508"/>
    <w:rsid w:val="0054256D"/>
    <w:rsid w:val="0054265B"/>
    <w:rsid w:val="0054266B"/>
    <w:rsid w:val="00542AD6"/>
    <w:rsid w:val="00542BB1"/>
    <w:rsid w:val="00542D0B"/>
    <w:rsid w:val="00543162"/>
    <w:rsid w:val="005432C8"/>
    <w:rsid w:val="005433AE"/>
    <w:rsid w:val="00543742"/>
    <w:rsid w:val="00543A9D"/>
    <w:rsid w:val="00543D30"/>
    <w:rsid w:val="005441BA"/>
    <w:rsid w:val="0054444B"/>
    <w:rsid w:val="005445CC"/>
    <w:rsid w:val="00544606"/>
    <w:rsid w:val="0054496B"/>
    <w:rsid w:val="00544A19"/>
    <w:rsid w:val="00544D24"/>
    <w:rsid w:val="00544D79"/>
    <w:rsid w:val="0054526A"/>
    <w:rsid w:val="0054532C"/>
    <w:rsid w:val="005455FA"/>
    <w:rsid w:val="005460B5"/>
    <w:rsid w:val="0054664D"/>
    <w:rsid w:val="005469D6"/>
    <w:rsid w:val="00546A5C"/>
    <w:rsid w:val="00546B36"/>
    <w:rsid w:val="00546BBA"/>
    <w:rsid w:val="00546BBC"/>
    <w:rsid w:val="00546C09"/>
    <w:rsid w:val="0054708E"/>
    <w:rsid w:val="00547583"/>
    <w:rsid w:val="00547B37"/>
    <w:rsid w:val="00547C2C"/>
    <w:rsid w:val="00547D71"/>
    <w:rsid w:val="00547DA0"/>
    <w:rsid w:val="0055018D"/>
    <w:rsid w:val="00550311"/>
    <w:rsid w:val="00550A0D"/>
    <w:rsid w:val="00550B58"/>
    <w:rsid w:val="00550C03"/>
    <w:rsid w:val="00550C80"/>
    <w:rsid w:val="00551476"/>
    <w:rsid w:val="005514FB"/>
    <w:rsid w:val="00551596"/>
    <w:rsid w:val="005516D6"/>
    <w:rsid w:val="00551D1D"/>
    <w:rsid w:val="00552293"/>
    <w:rsid w:val="0055261E"/>
    <w:rsid w:val="00552867"/>
    <w:rsid w:val="005528E0"/>
    <w:rsid w:val="005529DA"/>
    <w:rsid w:val="00552A63"/>
    <w:rsid w:val="00552B94"/>
    <w:rsid w:val="005531CB"/>
    <w:rsid w:val="005533CE"/>
    <w:rsid w:val="00553F10"/>
    <w:rsid w:val="005543ED"/>
    <w:rsid w:val="00554598"/>
    <w:rsid w:val="00554765"/>
    <w:rsid w:val="00554787"/>
    <w:rsid w:val="00554985"/>
    <w:rsid w:val="00554D32"/>
    <w:rsid w:val="00554F78"/>
    <w:rsid w:val="005556DC"/>
    <w:rsid w:val="005557F6"/>
    <w:rsid w:val="005558C1"/>
    <w:rsid w:val="00555C64"/>
    <w:rsid w:val="00555DA6"/>
    <w:rsid w:val="00555E8A"/>
    <w:rsid w:val="00555F20"/>
    <w:rsid w:val="005561CE"/>
    <w:rsid w:val="0055640B"/>
    <w:rsid w:val="005566E1"/>
    <w:rsid w:val="00557285"/>
    <w:rsid w:val="0055750A"/>
    <w:rsid w:val="00557892"/>
    <w:rsid w:val="0055794E"/>
    <w:rsid w:val="00557F58"/>
    <w:rsid w:val="00560465"/>
    <w:rsid w:val="00560489"/>
    <w:rsid w:val="00560724"/>
    <w:rsid w:val="005607E4"/>
    <w:rsid w:val="005609A4"/>
    <w:rsid w:val="00560C76"/>
    <w:rsid w:val="00560CE1"/>
    <w:rsid w:val="00560F85"/>
    <w:rsid w:val="005612D1"/>
    <w:rsid w:val="00561669"/>
    <w:rsid w:val="00561874"/>
    <w:rsid w:val="00561C2C"/>
    <w:rsid w:val="005624DB"/>
    <w:rsid w:val="00562B03"/>
    <w:rsid w:val="00562E7D"/>
    <w:rsid w:val="00563184"/>
    <w:rsid w:val="005636AB"/>
    <w:rsid w:val="005637A1"/>
    <w:rsid w:val="00563953"/>
    <w:rsid w:val="005639E2"/>
    <w:rsid w:val="00563B72"/>
    <w:rsid w:val="005641BE"/>
    <w:rsid w:val="00564373"/>
    <w:rsid w:val="005646D9"/>
    <w:rsid w:val="00564902"/>
    <w:rsid w:val="0056490C"/>
    <w:rsid w:val="00564A0E"/>
    <w:rsid w:val="00564C84"/>
    <w:rsid w:val="00564E6F"/>
    <w:rsid w:val="005651C8"/>
    <w:rsid w:val="005652A6"/>
    <w:rsid w:val="00565642"/>
    <w:rsid w:val="005658B0"/>
    <w:rsid w:val="00565913"/>
    <w:rsid w:val="005659B6"/>
    <w:rsid w:val="00565B47"/>
    <w:rsid w:val="00565F08"/>
    <w:rsid w:val="00566029"/>
    <w:rsid w:val="005662F5"/>
    <w:rsid w:val="00566407"/>
    <w:rsid w:val="005665A8"/>
    <w:rsid w:val="005665BF"/>
    <w:rsid w:val="00566F1F"/>
    <w:rsid w:val="00567417"/>
    <w:rsid w:val="00567475"/>
    <w:rsid w:val="00567527"/>
    <w:rsid w:val="00567656"/>
    <w:rsid w:val="005676C2"/>
    <w:rsid w:val="0057028D"/>
    <w:rsid w:val="005704D2"/>
    <w:rsid w:val="005716BF"/>
    <w:rsid w:val="0057189A"/>
    <w:rsid w:val="005718A4"/>
    <w:rsid w:val="00572203"/>
    <w:rsid w:val="0057236B"/>
    <w:rsid w:val="00572406"/>
    <w:rsid w:val="00572799"/>
    <w:rsid w:val="005727D6"/>
    <w:rsid w:val="005728C8"/>
    <w:rsid w:val="00572ACD"/>
    <w:rsid w:val="00572DBE"/>
    <w:rsid w:val="00573096"/>
    <w:rsid w:val="0057323C"/>
    <w:rsid w:val="005736C4"/>
    <w:rsid w:val="00573BC6"/>
    <w:rsid w:val="00573CB5"/>
    <w:rsid w:val="00574195"/>
    <w:rsid w:val="00574251"/>
    <w:rsid w:val="005742AD"/>
    <w:rsid w:val="005743BE"/>
    <w:rsid w:val="0057442E"/>
    <w:rsid w:val="00574B8D"/>
    <w:rsid w:val="00574E31"/>
    <w:rsid w:val="00574E38"/>
    <w:rsid w:val="00575202"/>
    <w:rsid w:val="005752C6"/>
    <w:rsid w:val="00575AD3"/>
    <w:rsid w:val="00575B3E"/>
    <w:rsid w:val="0057627B"/>
    <w:rsid w:val="005764F8"/>
    <w:rsid w:val="00576DB7"/>
    <w:rsid w:val="00576F77"/>
    <w:rsid w:val="005770E4"/>
    <w:rsid w:val="00577430"/>
    <w:rsid w:val="0057754F"/>
    <w:rsid w:val="005776BE"/>
    <w:rsid w:val="00577851"/>
    <w:rsid w:val="005778DA"/>
    <w:rsid w:val="0057791E"/>
    <w:rsid w:val="00577EF1"/>
    <w:rsid w:val="00577FA8"/>
    <w:rsid w:val="005800AF"/>
    <w:rsid w:val="00580164"/>
    <w:rsid w:val="00580354"/>
    <w:rsid w:val="0058061E"/>
    <w:rsid w:val="00580684"/>
    <w:rsid w:val="00580779"/>
    <w:rsid w:val="005807FD"/>
    <w:rsid w:val="00581085"/>
    <w:rsid w:val="005811C1"/>
    <w:rsid w:val="0058190A"/>
    <w:rsid w:val="005819C2"/>
    <w:rsid w:val="00581CF5"/>
    <w:rsid w:val="00581E3B"/>
    <w:rsid w:val="00581E4B"/>
    <w:rsid w:val="00581EA6"/>
    <w:rsid w:val="00582581"/>
    <w:rsid w:val="005828B8"/>
    <w:rsid w:val="005828F2"/>
    <w:rsid w:val="00582BDE"/>
    <w:rsid w:val="00582E54"/>
    <w:rsid w:val="00583076"/>
    <w:rsid w:val="00583AEC"/>
    <w:rsid w:val="00583C5E"/>
    <w:rsid w:val="00583EE8"/>
    <w:rsid w:val="00584113"/>
    <w:rsid w:val="0058420A"/>
    <w:rsid w:val="00584271"/>
    <w:rsid w:val="00584645"/>
    <w:rsid w:val="00584722"/>
    <w:rsid w:val="0058486F"/>
    <w:rsid w:val="00584B7F"/>
    <w:rsid w:val="00584CBE"/>
    <w:rsid w:val="00584EE7"/>
    <w:rsid w:val="00584F3D"/>
    <w:rsid w:val="0058517F"/>
    <w:rsid w:val="0058538C"/>
    <w:rsid w:val="00585B16"/>
    <w:rsid w:val="00585CE6"/>
    <w:rsid w:val="00585EC9"/>
    <w:rsid w:val="005862BF"/>
    <w:rsid w:val="00586746"/>
    <w:rsid w:val="0058685D"/>
    <w:rsid w:val="00587096"/>
    <w:rsid w:val="00587218"/>
    <w:rsid w:val="00587B07"/>
    <w:rsid w:val="00587CB0"/>
    <w:rsid w:val="00590661"/>
    <w:rsid w:val="0059082C"/>
    <w:rsid w:val="005908E9"/>
    <w:rsid w:val="00590D64"/>
    <w:rsid w:val="00591228"/>
    <w:rsid w:val="005916C8"/>
    <w:rsid w:val="00592083"/>
    <w:rsid w:val="0059231E"/>
    <w:rsid w:val="00592740"/>
    <w:rsid w:val="00592946"/>
    <w:rsid w:val="00592BDA"/>
    <w:rsid w:val="00592BDD"/>
    <w:rsid w:val="0059304A"/>
    <w:rsid w:val="0059307F"/>
    <w:rsid w:val="005932F2"/>
    <w:rsid w:val="005932FE"/>
    <w:rsid w:val="00593780"/>
    <w:rsid w:val="005938CA"/>
    <w:rsid w:val="00593B14"/>
    <w:rsid w:val="00593B47"/>
    <w:rsid w:val="00593BDD"/>
    <w:rsid w:val="00593CD8"/>
    <w:rsid w:val="00593FE4"/>
    <w:rsid w:val="0059412B"/>
    <w:rsid w:val="005941B3"/>
    <w:rsid w:val="005943E9"/>
    <w:rsid w:val="00594705"/>
    <w:rsid w:val="00594B3B"/>
    <w:rsid w:val="00594D41"/>
    <w:rsid w:val="00594FAA"/>
    <w:rsid w:val="0059542A"/>
    <w:rsid w:val="005954A2"/>
    <w:rsid w:val="0059619F"/>
    <w:rsid w:val="00596496"/>
    <w:rsid w:val="00596543"/>
    <w:rsid w:val="005967AF"/>
    <w:rsid w:val="00596AD2"/>
    <w:rsid w:val="00596F95"/>
    <w:rsid w:val="005971BE"/>
    <w:rsid w:val="00597420"/>
    <w:rsid w:val="005976C4"/>
    <w:rsid w:val="005978A1"/>
    <w:rsid w:val="0059790C"/>
    <w:rsid w:val="005979E6"/>
    <w:rsid w:val="00597A42"/>
    <w:rsid w:val="00597BD3"/>
    <w:rsid w:val="00597E1C"/>
    <w:rsid w:val="005A0021"/>
    <w:rsid w:val="005A027F"/>
    <w:rsid w:val="005A02AF"/>
    <w:rsid w:val="005A0308"/>
    <w:rsid w:val="005A034B"/>
    <w:rsid w:val="005A03F0"/>
    <w:rsid w:val="005A07CC"/>
    <w:rsid w:val="005A0BC7"/>
    <w:rsid w:val="005A0F7E"/>
    <w:rsid w:val="005A0F96"/>
    <w:rsid w:val="005A184C"/>
    <w:rsid w:val="005A202B"/>
    <w:rsid w:val="005A212F"/>
    <w:rsid w:val="005A2286"/>
    <w:rsid w:val="005A2B16"/>
    <w:rsid w:val="005A31A1"/>
    <w:rsid w:val="005A4F83"/>
    <w:rsid w:val="005A529F"/>
    <w:rsid w:val="005A5C54"/>
    <w:rsid w:val="005A62AA"/>
    <w:rsid w:val="005A673F"/>
    <w:rsid w:val="005A6D82"/>
    <w:rsid w:val="005A735E"/>
    <w:rsid w:val="005A7B1D"/>
    <w:rsid w:val="005A7BA3"/>
    <w:rsid w:val="005A7D32"/>
    <w:rsid w:val="005B007D"/>
    <w:rsid w:val="005B0161"/>
    <w:rsid w:val="005B0452"/>
    <w:rsid w:val="005B057D"/>
    <w:rsid w:val="005B060A"/>
    <w:rsid w:val="005B0615"/>
    <w:rsid w:val="005B0752"/>
    <w:rsid w:val="005B0870"/>
    <w:rsid w:val="005B09A5"/>
    <w:rsid w:val="005B09E7"/>
    <w:rsid w:val="005B09F6"/>
    <w:rsid w:val="005B0BE5"/>
    <w:rsid w:val="005B0D08"/>
    <w:rsid w:val="005B0FAF"/>
    <w:rsid w:val="005B1036"/>
    <w:rsid w:val="005B11F6"/>
    <w:rsid w:val="005B1A77"/>
    <w:rsid w:val="005B1B76"/>
    <w:rsid w:val="005B1BD6"/>
    <w:rsid w:val="005B1E9F"/>
    <w:rsid w:val="005B24EA"/>
    <w:rsid w:val="005B2860"/>
    <w:rsid w:val="005B2C0D"/>
    <w:rsid w:val="005B2C85"/>
    <w:rsid w:val="005B2D9E"/>
    <w:rsid w:val="005B31F0"/>
    <w:rsid w:val="005B3D7A"/>
    <w:rsid w:val="005B3D88"/>
    <w:rsid w:val="005B4035"/>
    <w:rsid w:val="005B45AD"/>
    <w:rsid w:val="005B4C6E"/>
    <w:rsid w:val="005B535D"/>
    <w:rsid w:val="005B56F3"/>
    <w:rsid w:val="005B579C"/>
    <w:rsid w:val="005B5B0E"/>
    <w:rsid w:val="005B5C87"/>
    <w:rsid w:val="005B5ED8"/>
    <w:rsid w:val="005B60AC"/>
    <w:rsid w:val="005B651D"/>
    <w:rsid w:val="005B6646"/>
    <w:rsid w:val="005B6BCA"/>
    <w:rsid w:val="005B6DE8"/>
    <w:rsid w:val="005B6E24"/>
    <w:rsid w:val="005B6E53"/>
    <w:rsid w:val="005B71B5"/>
    <w:rsid w:val="005B754C"/>
    <w:rsid w:val="005B78B9"/>
    <w:rsid w:val="005B7A0E"/>
    <w:rsid w:val="005B7EA6"/>
    <w:rsid w:val="005C019B"/>
    <w:rsid w:val="005C019D"/>
    <w:rsid w:val="005C03D0"/>
    <w:rsid w:val="005C0F6C"/>
    <w:rsid w:val="005C1919"/>
    <w:rsid w:val="005C1A8B"/>
    <w:rsid w:val="005C1BD1"/>
    <w:rsid w:val="005C2130"/>
    <w:rsid w:val="005C213A"/>
    <w:rsid w:val="005C21FB"/>
    <w:rsid w:val="005C2436"/>
    <w:rsid w:val="005C2758"/>
    <w:rsid w:val="005C2C21"/>
    <w:rsid w:val="005C2E85"/>
    <w:rsid w:val="005C34B9"/>
    <w:rsid w:val="005C34CE"/>
    <w:rsid w:val="005C34F0"/>
    <w:rsid w:val="005C3905"/>
    <w:rsid w:val="005C4653"/>
    <w:rsid w:val="005C4851"/>
    <w:rsid w:val="005C4AAB"/>
    <w:rsid w:val="005C4FD2"/>
    <w:rsid w:val="005C4FED"/>
    <w:rsid w:val="005C50E1"/>
    <w:rsid w:val="005C5133"/>
    <w:rsid w:val="005C51A8"/>
    <w:rsid w:val="005C5578"/>
    <w:rsid w:val="005C57CD"/>
    <w:rsid w:val="005C59C5"/>
    <w:rsid w:val="005C5AA6"/>
    <w:rsid w:val="005C5B27"/>
    <w:rsid w:val="005C5B6F"/>
    <w:rsid w:val="005C5C2C"/>
    <w:rsid w:val="005C5CC4"/>
    <w:rsid w:val="005C5EDB"/>
    <w:rsid w:val="005C62EF"/>
    <w:rsid w:val="005C6681"/>
    <w:rsid w:val="005C6854"/>
    <w:rsid w:val="005C6C74"/>
    <w:rsid w:val="005C7590"/>
    <w:rsid w:val="005C78DD"/>
    <w:rsid w:val="005D0565"/>
    <w:rsid w:val="005D0647"/>
    <w:rsid w:val="005D0739"/>
    <w:rsid w:val="005D094C"/>
    <w:rsid w:val="005D0DED"/>
    <w:rsid w:val="005D10CD"/>
    <w:rsid w:val="005D141E"/>
    <w:rsid w:val="005D1575"/>
    <w:rsid w:val="005D175C"/>
    <w:rsid w:val="005D18BA"/>
    <w:rsid w:val="005D1B06"/>
    <w:rsid w:val="005D2340"/>
    <w:rsid w:val="005D23FE"/>
    <w:rsid w:val="005D24C9"/>
    <w:rsid w:val="005D26C6"/>
    <w:rsid w:val="005D2BE1"/>
    <w:rsid w:val="005D3AF2"/>
    <w:rsid w:val="005D3E2A"/>
    <w:rsid w:val="005D4998"/>
    <w:rsid w:val="005D49DC"/>
    <w:rsid w:val="005D49E5"/>
    <w:rsid w:val="005D4B91"/>
    <w:rsid w:val="005D4EB1"/>
    <w:rsid w:val="005D51E5"/>
    <w:rsid w:val="005D5225"/>
    <w:rsid w:val="005D5277"/>
    <w:rsid w:val="005D547A"/>
    <w:rsid w:val="005D5669"/>
    <w:rsid w:val="005D579F"/>
    <w:rsid w:val="005D583D"/>
    <w:rsid w:val="005D5A74"/>
    <w:rsid w:val="005D5E6F"/>
    <w:rsid w:val="005D603F"/>
    <w:rsid w:val="005D61C5"/>
    <w:rsid w:val="005D6888"/>
    <w:rsid w:val="005D69CB"/>
    <w:rsid w:val="005D6AA7"/>
    <w:rsid w:val="005D6C67"/>
    <w:rsid w:val="005D6CC8"/>
    <w:rsid w:val="005D73A5"/>
    <w:rsid w:val="005D7470"/>
    <w:rsid w:val="005E0598"/>
    <w:rsid w:val="005E0E4E"/>
    <w:rsid w:val="005E1557"/>
    <w:rsid w:val="005E15A3"/>
    <w:rsid w:val="005E1625"/>
    <w:rsid w:val="005E1D68"/>
    <w:rsid w:val="005E1E29"/>
    <w:rsid w:val="005E20FF"/>
    <w:rsid w:val="005E24BD"/>
    <w:rsid w:val="005E2CCA"/>
    <w:rsid w:val="005E3353"/>
    <w:rsid w:val="005E37BC"/>
    <w:rsid w:val="005E3DDE"/>
    <w:rsid w:val="005E3F36"/>
    <w:rsid w:val="005E3F80"/>
    <w:rsid w:val="005E4527"/>
    <w:rsid w:val="005E4951"/>
    <w:rsid w:val="005E49A1"/>
    <w:rsid w:val="005E536C"/>
    <w:rsid w:val="005E59D4"/>
    <w:rsid w:val="005E61CC"/>
    <w:rsid w:val="005E6201"/>
    <w:rsid w:val="005E6226"/>
    <w:rsid w:val="005E6235"/>
    <w:rsid w:val="005E6D89"/>
    <w:rsid w:val="005E702D"/>
    <w:rsid w:val="005E7061"/>
    <w:rsid w:val="005E73C3"/>
    <w:rsid w:val="005E770E"/>
    <w:rsid w:val="005E7A60"/>
    <w:rsid w:val="005F0325"/>
    <w:rsid w:val="005F0609"/>
    <w:rsid w:val="005F0665"/>
    <w:rsid w:val="005F0B87"/>
    <w:rsid w:val="005F0D4C"/>
    <w:rsid w:val="005F0FD6"/>
    <w:rsid w:val="005F10F4"/>
    <w:rsid w:val="005F12A2"/>
    <w:rsid w:val="005F17E0"/>
    <w:rsid w:val="005F1B8E"/>
    <w:rsid w:val="005F1CAC"/>
    <w:rsid w:val="005F22B4"/>
    <w:rsid w:val="005F22F9"/>
    <w:rsid w:val="005F2367"/>
    <w:rsid w:val="005F313C"/>
    <w:rsid w:val="005F3281"/>
    <w:rsid w:val="005F335C"/>
    <w:rsid w:val="005F335E"/>
    <w:rsid w:val="005F3687"/>
    <w:rsid w:val="005F381B"/>
    <w:rsid w:val="005F392F"/>
    <w:rsid w:val="005F3957"/>
    <w:rsid w:val="005F3D53"/>
    <w:rsid w:val="005F4556"/>
    <w:rsid w:val="005F4855"/>
    <w:rsid w:val="005F4910"/>
    <w:rsid w:val="005F4969"/>
    <w:rsid w:val="005F5311"/>
    <w:rsid w:val="005F53D5"/>
    <w:rsid w:val="005F5A08"/>
    <w:rsid w:val="005F5BB9"/>
    <w:rsid w:val="005F62F5"/>
    <w:rsid w:val="005F67F1"/>
    <w:rsid w:val="005F689C"/>
    <w:rsid w:val="005F6B04"/>
    <w:rsid w:val="005F6D0A"/>
    <w:rsid w:val="005F784C"/>
    <w:rsid w:val="005F7C09"/>
    <w:rsid w:val="005F7F60"/>
    <w:rsid w:val="00600213"/>
    <w:rsid w:val="00600A90"/>
    <w:rsid w:val="00600DB5"/>
    <w:rsid w:val="00601448"/>
    <w:rsid w:val="0060146C"/>
    <w:rsid w:val="006017C5"/>
    <w:rsid w:val="006019C0"/>
    <w:rsid w:val="00601B4C"/>
    <w:rsid w:val="00601F9D"/>
    <w:rsid w:val="00602546"/>
    <w:rsid w:val="00602574"/>
    <w:rsid w:val="00602576"/>
    <w:rsid w:val="00602A64"/>
    <w:rsid w:val="00602B52"/>
    <w:rsid w:val="0060308F"/>
    <w:rsid w:val="0060335E"/>
    <w:rsid w:val="00603563"/>
    <w:rsid w:val="006038CF"/>
    <w:rsid w:val="00603DBA"/>
    <w:rsid w:val="00603F3C"/>
    <w:rsid w:val="00604307"/>
    <w:rsid w:val="006045A4"/>
    <w:rsid w:val="00604874"/>
    <w:rsid w:val="00604AE2"/>
    <w:rsid w:val="00604B5F"/>
    <w:rsid w:val="00604BBE"/>
    <w:rsid w:val="00604BFA"/>
    <w:rsid w:val="00605045"/>
    <w:rsid w:val="00605719"/>
    <w:rsid w:val="006057F9"/>
    <w:rsid w:val="00605FC8"/>
    <w:rsid w:val="00605FEB"/>
    <w:rsid w:val="00606175"/>
    <w:rsid w:val="00606493"/>
    <w:rsid w:val="006068AC"/>
    <w:rsid w:val="00606BE6"/>
    <w:rsid w:val="0060708E"/>
    <w:rsid w:val="00607118"/>
    <w:rsid w:val="0060730D"/>
    <w:rsid w:val="006077B1"/>
    <w:rsid w:val="00607978"/>
    <w:rsid w:val="00607E63"/>
    <w:rsid w:val="00610797"/>
    <w:rsid w:val="006107A0"/>
    <w:rsid w:val="00610BB9"/>
    <w:rsid w:val="00610D6E"/>
    <w:rsid w:val="00611210"/>
    <w:rsid w:val="0061183B"/>
    <w:rsid w:val="00611D84"/>
    <w:rsid w:val="00611F5B"/>
    <w:rsid w:val="00611F5C"/>
    <w:rsid w:val="00611F7E"/>
    <w:rsid w:val="00612943"/>
    <w:rsid w:val="00612D21"/>
    <w:rsid w:val="00612E26"/>
    <w:rsid w:val="00613021"/>
    <w:rsid w:val="00613182"/>
    <w:rsid w:val="00613257"/>
    <w:rsid w:val="00613351"/>
    <w:rsid w:val="0061372C"/>
    <w:rsid w:val="006137D2"/>
    <w:rsid w:val="00613C3D"/>
    <w:rsid w:val="00613D99"/>
    <w:rsid w:val="0061483D"/>
    <w:rsid w:val="00614E21"/>
    <w:rsid w:val="00614F06"/>
    <w:rsid w:val="0061526F"/>
    <w:rsid w:val="006153A3"/>
    <w:rsid w:val="006156E1"/>
    <w:rsid w:val="00615EBA"/>
    <w:rsid w:val="006161A1"/>
    <w:rsid w:val="0061622E"/>
    <w:rsid w:val="00616A09"/>
    <w:rsid w:val="006170C2"/>
    <w:rsid w:val="006171B2"/>
    <w:rsid w:val="00617310"/>
    <w:rsid w:val="006175B9"/>
    <w:rsid w:val="0061776D"/>
    <w:rsid w:val="0061788B"/>
    <w:rsid w:val="00617937"/>
    <w:rsid w:val="00617D06"/>
    <w:rsid w:val="0062007B"/>
    <w:rsid w:val="00620A30"/>
    <w:rsid w:val="00620CDC"/>
    <w:rsid w:val="00620F46"/>
    <w:rsid w:val="00621A70"/>
    <w:rsid w:val="00622020"/>
    <w:rsid w:val="00622065"/>
    <w:rsid w:val="006220E6"/>
    <w:rsid w:val="00622697"/>
    <w:rsid w:val="0062269E"/>
    <w:rsid w:val="006228B0"/>
    <w:rsid w:val="00622AD8"/>
    <w:rsid w:val="00622F7B"/>
    <w:rsid w:val="00622F89"/>
    <w:rsid w:val="006238C6"/>
    <w:rsid w:val="00623C02"/>
    <w:rsid w:val="00623CFF"/>
    <w:rsid w:val="00623DC8"/>
    <w:rsid w:val="00623FAE"/>
    <w:rsid w:val="006242B7"/>
    <w:rsid w:val="00624966"/>
    <w:rsid w:val="00624D4E"/>
    <w:rsid w:val="006251F4"/>
    <w:rsid w:val="0062523B"/>
    <w:rsid w:val="00625BCE"/>
    <w:rsid w:val="00625D3B"/>
    <w:rsid w:val="00626027"/>
    <w:rsid w:val="00626145"/>
    <w:rsid w:val="006263E4"/>
    <w:rsid w:val="00626A7F"/>
    <w:rsid w:val="00627347"/>
    <w:rsid w:val="00630226"/>
    <w:rsid w:val="00630390"/>
    <w:rsid w:val="00630771"/>
    <w:rsid w:val="00630942"/>
    <w:rsid w:val="0063109E"/>
    <w:rsid w:val="0063133F"/>
    <w:rsid w:val="006318A3"/>
    <w:rsid w:val="00631ACB"/>
    <w:rsid w:val="00631B5D"/>
    <w:rsid w:val="00631BF5"/>
    <w:rsid w:val="006320ED"/>
    <w:rsid w:val="00632186"/>
    <w:rsid w:val="0063222A"/>
    <w:rsid w:val="0063269F"/>
    <w:rsid w:val="006328E1"/>
    <w:rsid w:val="00632ADB"/>
    <w:rsid w:val="00632FD6"/>
    <w:rsid w:val="00633217"/>
    <w:rsid w:val="00633748"/>
    <w:rsid w:val="00633990"/>
    <w:rsid w:val="00633C32"/>
    <w:rsid w:val="006340E2"/>
    <w:rsid w:val="00634211"/>
    <w:rsid w:val="00634251"/>
    <w:rsid w:val="0063447D"/>
    <w:rsid w:val="00634593"/>
    <w:rsid w:val="006347ED"/>
    <w:rsid w:val="00634844"/>
    <w:rsid w:val="006348D3"/>
    <w:rsid w:val="0063497B"/>
    <w:rsid w:val="006349DC"/>
    <w:rsid w:val="00634D6E"/>
    <w:rsid w:val="00634E4B"/>
    <w:rsid w:val="00635DFE"/>
    <w:rsid w:val="00635E2D"/>
    <w:rsid w:val="00635FCD"/>
    <w:rsid w:val="006363E3"/>
    <w:rsid w:val="006365B5"/>
    <w:rsid w:val="00636733"/>
    <w:rsid w:val="0063706B"/>
    <w:rsid w:val="00637076"/>
    <w:rsid w:val="006370FB"/>
    <w:rsid w:val="00637199"/>
    <w:rsid w:val="00637209"/>
    <w:rsid w:val="006373F1"/>
    <w:rsid w:val="006375CE"/>
    <w:rsid w:val="0063779F"/>
    <w:rsid w:val="00637A89"/>
    <w:rsid w:val="00637ECF"/>
    <w:rsid w:val="00640410"/>
    <w:rsid w:val="006409B5"/>
    <w:rsid w:val="00640D17"/>
    <w:rsid w:val="00641259"/>
    <w:rsid w:val="0064129E"/>
    <w:rsid w:val="00641E9E"/>
    <w:rsid w:val="00641F72"/>
    <w:rsid w:val="00642202"/>
    <w:rsid w:val="00642882"/>
    <w:rsid w:val="006429EF"/>
    <w:rsid w:val="00642AF3"/>
    <w:rsid w:val="00642BBE"/>
    <w:rsid w:val="00642FA0"/>
    <w:rsid w:val="006431AC"/>
    <w:rsid w:val="006437AF"/>
    <w:rsid w:val="006437CB"/>
    <w:rsid w:val="00643C07"/>
    <w:rsid w:val="00643CA1"/>
    <w:rsid w:val="0064439F"/>
    <w:rsid w:val="006446D3"/>
    <w:rsid w:val="006449B1"/>
    <w:rsid w:val="00644BB5"/>
    <w:rsid w:val="00644D0E"/>
    <w:rsid w:val="00644F39"/>
    <w:rsid w:val="00645043"/>
    <w:rsid w:val="0064509D"/>
    <w:rsid w:val="0064556C"/>
    <w:rsid w:val="006456A9"/>
    <w:rsid w:val="00645AE9"/>
    <w:rsid w:val="00646156"/>
    <w:rsid w:val="00646214"/>
    <w:rsid w:val="00646248"/>
    <w:rsid w:val="00646A1E"/>
    <w:rsid w:val="00647212"/>
    <w:rsid w:val="00647219"/>
    <w:rsid w:val="006500B6"/>
    <w:rsid w:val="00650271"/>
    <w:rsid w:val="006502FC"/>
    <w:rsid w:val="0065042B"/>
    <w:rsid w:val="006506F3"/>
    <w:rsid w:val="00650CA0"/>
    <w:rsid w:val="00650CAC"/>
    <w:rsid w:val="00651242"/>
    <w:rsid w:val="00651470"/>
    <w:rsid w:val="006515CF"/>
    <w:rsid w:val="00651667"/>
    <w:rsid w:val="00651830"/>
    <w:rsid w:val="00651BBB"/>
    <w:rsid w:val="00651CA5"/>
    <w:rsid w:val="00651D5B"/>
    <w:rsid w:val="006520C9"/>
    <w:rsid w:val="006524AE"/>
    <w:rsid w:val="00652875"/>
    <w:rsid w:val="00652900"/>
    <w:rsid w:val="00652AD5"/>
    <w:rsid w:val="00652F8D"/>
    <w:rsid w:val="00653205"/>
    <w:rsid w:val="006532EB"/>
    <w:rsid w:val="0065338C"/>
    <w:rsid w:val="00654251"/>
    <w:rsid w:val="00654329"/>
    <w:rsid w:val="006547E2"/>
    <w:rsid w:val="00654F84"/>
    <w:rsid w:val="0065598D"/>
    <w:rsid w:val="00655A51"/>
    <w:rsid w:val="00655B85"/>
    <w:rsid w:val="006566E2"/>
    <w:rsid w:val="00656906"/>
    <w:rsid w:val="0065697E"/>
    <w:rsid w:val="00656B36"/>
    <w:rsid w:val="00656ED0"/>
    <w:rsid w:val="00657126"/>
    <w:rsid w:val="0065761B"/>
    <w:rsid w:val="006576DB"/>
    <w:rsid w:val="006577AB"/>
    <w:rsid w:val="006578C3"/>
    <w:rsid w:val="00657AF4"/>
    <w:rsid w:val="00657B3C"/>
    <w:rsid w:val="00660598"/>
    <w:rsid w:val="006606AD"/>
    <w:rsid w:val="0066070F"/>
    <w:rsid w:val="00660758"/>
    <w:rsid w:val="006607C2"/>
    <w:rsid w:val="006609E6"/>
    <w:rsid w:val="00660D2F"/>
    <w:rsid w:val="00660EF2"/>
    <w:rsid w:val="0066147C"/>
    <w:rsid w:val="006614E9"/>
    <w:rsid w:val="00661646"/>
    <w:rsid w:val="00661D37"/>
    <w:rsid w:val="00661D99"/>
    <w:rsid w:val="0066216F"/>
    <w:rsid w:val="00662189"/>
    <w:rsid w:val="0066239B"/>
    <w:rsid w:val="006623C5"/>
    <w:rsid w:val="00662482"/>
    <w:rsid w:val="00662BCB"/>
    <w:rsid w:val="00662FF2"/>
    <w:rsid w:val="00663956"/>
    <w:rsid w:val="00663B01"/>
    <w:rsid w:val="006640B2"/>
    <w:rsid w:val="006643E7"/>
    <w:rsid w:val="006645BF"/>
    <w:rsid w:val="00664A3F"/>
    <w:rsid w:val="006651AE"/>
    <w:rsid w:val="006656C3"/>
    <w:rsid w:val="00665740"/>
    <w:rsid w:val="00665AEF"/>
    <w:rsid w:val="00665B21"/>
    <w:rsid w:val="00665D6B"/>
    <w:rsid w:val="0066647A"/>
    <w:rsid w:val="00666B06"/>
    <w:rsid w:val="00666BB7"/>
    <w:rsid w:val="006674B0"/>
    <w:rsid w:val="0066763D"/>
    <w:rsid w:val="00667878"/>
    <w:rsid w:val="00667923"/>
    <w:rsid w:val="0066795B"/>
    <w:rsid w:val="00667CD5"/>
    <w:rsid w:val="00667F4D"/>
    <w:rsid w:val="00670574"/>
    <w:rsid w:val="00670AD8"/>
    <w:rsid w:val="00670D67"/>
    <w:rsid w:val="00670E46"/>
    <w:rsid w:val="0067176D"/>
    <w:rsid w:val="00671E51"/>
    <w:rsid w:val="0067285F"/>
    <w:rsid w:val="00672C18"/>
    <w:rsid w:val="0067327C"/>
    <w:rsid w:val="006738EA"/>
    <w:rsid w:val="00673C23"/>
    <w:rsid w:val="00673C5E"/>
    <w:rsid w:val="00673EBA"/>
    <w:rsid w:val="0067452A"/>
    <w:rsid w:val="00674BA0"/>
    <w:rsid w:val="00674C5A"/>
    <w:rsid w:val="0067539C"/>
    <w:rsid w:val="00675442"/>
    <w:rsid w:val="00675A16"/>
    <w:rsid w:val="00675BD3"/>
    <w:rsid w:val="00675DED"/>
    <w:rsid w:val="00675E39"/>
    <w:rsid w:val="0067610B"/>
    <w:rsid w:val="00676148"/>
    <w:rsid w:val="006762EE"/>
    <w:rsid w:val="00676373"/>
    <w:rsid w:val="00676402"/>
    <w:rsid w:val="006768BC"/>
    <w:rsid w:val="00676AF4"/>
    <w:rsid w:val="00677255"/>
    <w:rsid w:val="00677284"/>
    <w:rsid w:val="00677822"/>
    <w:rsid w:val="00677D38"/>
    <w:rsid w:val="006806C5"/>
    <w:rsid w:val="0068070F"/>
    <w:rsid w:val="00680749"/>
    <w:rsid w:val="006809AB"/>
    <w:rsid w:val="00680DF9"/>
    <w:rsid w:val="00680E3D"/>
    <w:rsid w:val="00680ECF"/>
    <w:rsid w:val="00680FC0"/>
    <w:rsid w:val="00681190"/>
    <w:rsid w:val="00681550"/>
    <w:rsid w:val="0068192B"/>
    <w:rsid w:val="00682571"/>
    <w:rsid w:val="00682826"/>
    <w:rsid w:val="006833FA"/>
    <w:rsid w:val="00683452"/>
    <w:rsid w:val="0068381B"/>
    <w:rsid w:val="006838E6"/>
    <w:rsid w:val="00683FB8"/>
    <w:rsid w:val="00683FF3"/>
    <w:rsid w:val="00684462"/>
    <w:rsid w:val="00684561"/>
    <w:rsid w:val="00684BE0"/>
    <w:rsid w:val="006852E3"/>
    <w:rsid w:val="00685ACB"/>
    <w:rsid w:val="00685BDA"/>
    <w:rsid w:val="00686093"/>
    <w:rsid w:val="0068611B"/>
    <w:rsid w:val="006864EA"/>
    <w:rsid w:val="00686BC7"/>
    <w:rsid w:val="00687361"/>
    <w:rsid w:val="0068739F"/>
    <w:rsid w:val="006874BE"/>
    <w:rsid w:val="006878DF"/>
    <w:rsid w:val="00687A08"/>
    <w:rsid w:val="00687ECD"/>
    <w:rsid w:val="006903C5"/>
    <w:rsid w:val="0069065E"/>
    <w:rsid w:val="00690C1F"/>
    <w:rsid w:val="00690D91"/>
    <w:rsid w:val="00690E2B"/>
    <w:rsid w:val="006913C1"/>
    <w:rsid w:val="006914DF"/>
    <w:rsid w:val="00691540"/>
    <w:rsid w:val="00691733"/>
    <w:rsid w:val="006918E0"/>
    <w:rsid w:val="00691A2D"/>
    <w:rsid w:val="00691D7B"/>
    <w:rsid w:val="00691F51"/>
    <w:rsid w:val="006921C2"/>
    <w:rsid w:val="006924EA"/>
    <w:rsid w:val="006927A4"/>
    <w:rsid w:val="00692BB1"/>
    <w:rsid w:val="00693069"/>
    <w:rsid w:val="006930C6"/>
    <w:rsid w:val="00693122"/>
    <w:rsid w:val="0069312F"/>
    <w:rsid w:val="0069320C"/>
    <w:rsid w:val="00693305"/>
    <w:rsid w:val="006935E8"/>
    <w:rsid w:val="00693AAA"/>
    <w:rsid w:val="00693ABA"/>
    <w:rsid w:val="00694225"/>
    <w:rsid w:val="0069424A"/>
    <w:rsid w:val="006950D4"/>
    <w:rsid w:val="006952F4"/>
    <w:rsid w:val="006957F3"/>
    <w:rsid w:val="00695937"/>
    <w:rsid w:val="00695EA2"/>
    <w:rsid w:val="00696441"/>
    <w:rsid w:val="00696569"/>
    <w:rsid w:val="00696818"/>
    <w:rsid w:val="0069690E"/>
    <w:rsid w:val="006975DB"/>
    <w:rsid w:val="00697A73"/>
    <w:rsid w:val="006A04F6"/>
    <w:rsid w:val="006A0808"/>
    <w:rsid w:val="006A0A2E"/>
    <w:rsid w:val="006A0CCA"/>
    <w:rsid w:val="006A1515"/>
    <w:rsid w:val="006A182A"/>
    <w:rsid w:val="006A1DCC"/>
    <w:rsid w:val="006A2030"/>
    <w:rsid w:val="006A20F4"/>
    <w:rsid w:val="006A22C5"/>
    <w:rsid w:val="006A2456"/>
    <w:rsid w:val="006A25CE"/>
    <w:rsid w:val="006A2706"/>
    <w:rsid w:val="006A2814"/>
    <w:rsid w:val="006A2D3A"/>
    <w:rsid w:val="006A2F2D"/>
    <w:rsid w:val="006A31BC"/>
    <w:rsid w:val="006A3292"/>
    <w:rsid w:val="006A32FA"/>
    <w:rsid w:val="006A3467"/>
    <w:rsid w:val="006A34A0"/>
    <w:rsid w:val="006A3620"/>
    <w:rsid w:val="006A3653"/>
    <w:rsid w:val="006A3A88"/>
    <w:rsid w:val="006A3AC5"/>
    <w:rsid w:val="006A4901"/>
    <w:rsid w:val="006A4954"/>
    <w:rsid w:val="006A4BE4"/>
    <w:rsid w:val="006A54BB"/>
    <w:rsid w:val="006A577B"/>
    <w:rsid w:val="006A5E7A"/>
    <w:rsid w:val="006A5F1E"/>
    <w:rsid w:val="006A678E"/>
    <w:rsid w:val="006A694E"/>
    <w:rsid w:val="006A75BC"/>
    <w:rsid w:val="006A7750"/>
    <w:rsid w:val="006A7837"/>
    <w:rsid w:val="006A79BB"/>
    <w:rsid w:val="006B00FB"/>
    <w:rsid w:val="006B028A"/>
    <w:rsid w:val="006B031F"/>
    <w:rsid w:val="006B0486"/>
    <w:rsid w:val="006B06AA"/>
    <w:rsid w:val="006B08E6"/>
    <w:rsid w:val="006B0960"/>
    <w:rsid w:val="006B0AC8"/>
    <w:rsid w:val="006B0B86"/>
    <w:rsid w:val="006B1050"/>
    <w:rsid w:val="006B107A"/>
    <w:rsid w:val="006B11A3"/>
    <w:rsid w:val="006B193C"/>
    <w:rsid w:val="006B19AB"/>
    <w:rsid w:val="006B1D24"/>
    <w:rsid w:val="006B1F00"/>
    <w:rsid w:val="006B2360"/>
    <w:rsid w:val="006B2512"/>
    <w:rsid w:val="006B2574"/>
    <w:rsid w:val="006B2772"/>
    <w:rsid w:val="006B2D55"/>
    <w:rsid w:val="006B2F6C"/>
    <w:rsid w:val="006B311A"/>
    <w:rsid w:val="006B336B"/>
    <w:rsid w:val="006B39CA"/>
    <w:rsid w:val="006B4408"/>
    <w:rsid w:val="006B49FD"/>
    <w:rsid w:val="006B4A25"/>
    <w:rsid w:val="006B4B78"/>
    <w:rsid w:val="006B4F98"/>
    <w:rsid w:val="006B55C1"/>
    <w:rsid w:val="006B5B28"/>
    <w:rsid w:val="006B5EAB"/>
    <w:rsid w:val="006B602E"/>
    <w:rsid w:val="006B611E"/>
    <w:rsid w:val="006B62B2"/>
    <w:rsid w:val="006B67A1"/>
    <w:rsid w:val="006B67B2"/>
    <w:rsid w:val="006B6FE6"/>
    <w:rsid w:val="006B742E"/>
    <w:rsid w:val="006B7C1C"/>
    <w:rsid w:val="006B7C87"/>
    <w:rsid w:val="006B7FD8"/>
    <w:rsid w:val="006C019D"/>
    <w:rsid w:val="006C032B"/>
    <w:rsid w:val="006C0452"/>
    <w:rsid w:val="006C0526"/>
    <w:rsid w:val="006C0680"/>
    <w:rsid w:val="006C0748"/>
    <w:rsid w:val="006C10DE"/>
    <w:rsid w:val="006C136C"/>
    <w:rsid w:val="006C1379"/>
    <w:rsid w:val="006C14D5"/>
    <w:rsid w:val="006C1E8F"/>
    <w:rsid w:val="006C20BC"/>
    <w:rsid w:val="006C21B3"/>
    <w:rsid w:val="006C2645"/>
    <w:rsid w:val="006C3019"/>
    <w:rsid w:val="006C357E"/>
    <w:rsid w:val="006C3940"/>
    <w:rsid w:val="006C3D90"/>
    <w:rsid w:val="006C3FE4"/>
    <w:rsid w:val="006C41F9"/>
    <w:rsid w:val="006C42F3"/>
    <w:rsid w:val="006C4348"/>
    <w:rsid w:val="006C44F3"/>
    <w:rsid w:val="006C4729"/>
    <w:rsid w:val="006C47FD"/>
    <w:rsid w:val="006C4C82"/>
    <w:rsid w:val="006C4D54"/>
    <w:rsid w:val="006C4E97"/>
    <w:rsid w:val="006C5497"/>
    <w:rsid w:val="006C5F85"/>
    <w:rsid w:val="006C5FCA"/>
    <w:rsid w:val="006C671F"/>
    <w:rsid w:val="006C6B1C"/>
    <w:rsid w:val="006C6FB4"/>
    <w:rsid w:val="006C7010"/>
    <w:rsid w:val="006C709F"/>
    <w:rsid w:val="006C71C7"/>
    <w:rsid w:val="006C7933"/>
    <w:rsid w:val="006C7C4C"/>
    <w:rsid w:val="006C7F66"/>
    <w:rsid w:val="006D08EA"/>
    <w:rsid w:val="006D0BCF"/>
    <w:rsid w:val="006D0D94"/>
    <w:rsid w:val="006D109A"/>
    <w:rsid w:val="006D14AB"/>
    <w:rsid w:val="006D1CD4"/>
    <w:rsid w:val="006D2101"/>
    <w:rsid w:val="006D21E9"/>
    <w:rsid w:val="006D22F5"/>
    <w:rsid w:val="006D2352"/>
    <w:rsid w:val="006D29D4"/>
    <w:rsid w:val="006D2B23"/>
    <w:rsid w:val="006D3048"/>
    <w:rsid w:val="006D336A"/>
    <w:rsid w:val="006D3418"/>
    <w:rsid w:val="006D3843"/>
    <w:rsid w:val="006D3B32"/>
    <w:rsid w:val="006D43F9"/>
    <w:rsid w:val="006D475E"/>
    <w:rsid w:val="006D535A"/>
    <w:rsid w:val="006D53CE"/>
    <w:rsid w:val="006D56C6"/>
    <w:rsid w:val="006D5E5B"/>
    <w:rsid w:val="006D5F97"/>
    <w:rsid w:val="006D5FC3"/>
    <w:rsid w:val="006D6061"/>
    <w:rsid w:val="006D6063"/>
    <w:rsid w:val="006D6705"/>
    <w:rsid w:val="006D6930"/>
    <w:rsid w:val="006D71A2"/>
    <w:rsid w:val="006D71A7"/>
    <w:rsid w:val="006D71E3"/>
    <w:rsid w:val="006D728E"/>
    <w:rsid w:val="006D72F1"/>
    <w:rsid w:val="006E0534"/>
    <w:rsid w:val="006E0548"/>
    <w:rsid w:val="006E07B0"/>
    <w:rsid w:val="006E118C"/>
    <w:rsid w:val="006E1AB1"/>
    <w:rsid w:val="006E1C02"/>
    <w:rsid w:val="006E2326"/>
    <w:rsid w:val="006E2410"/>
    <w:rsid w:val="006E259E"/>
    <w:rsid w:val="006E30F0"/>
    <w:rsid w:val="006E3240"/>
    <w:rsid w:val="006E3DF5"/>
    <w:rsid w:val="006E3FE8"/>
    <w:rsid w:val="006E45A3"/>
    <w:rsid w:val="006E4A1B"/>
    <w:rsid w:val="006E4A77"/>
    <w:rsid w:val="006E4A8B"/>
    <w:rsid w:val="006E4D0D"/>
    <w:rsid w:val="006E4F63"/>
    <w:rsid w:val="006E521B"/>
    <w:rsid w:val="006E5453"/>
    <w:rsid w:val="006E5836"/>
    <w:rsid w:val="006E5B8F"/>
    <w:rsid w:val="006E5E2D"/>
    <w:rsid w:val="006E6010"/>
    <w:rsid w:val="006E6066"/>
    <w:rsid w:val="006E636E"/>
    <w:rsid w:val="006E6547"/>
    <w:rsid w:val="006E67A5"/>
    <w:rsid w:val="006E6A59"/>
    <w:rsid w:val="006E708D"/>
    <w:rsid w:val="006E7137"/>
    <w:rsid w:val="006E7361"/>
    <w:rsid w:val="006E7496"/>
    <w:rsid w:val="006E7591"/>
    <w:rsid w:val="006E7846"/>
    <w:rsid w:val="006E7B66"/>
    <w:rsid w:val="006E7F7F"/>
    <w:rsid w:val="006F0110"/>
    <w:rsid w:val="006F01F0"/>
    <w:rsid w:val="006F04AB"/>
    <w:rsid w:val="006F0621"/>
    <w:rsid w:val="006F07FB"/>
    <w:rsid w:val="006F090E"/>
    <w:rsid w:val="006F0958"/>
    <w:rsid w:val="006F0CF7"/>
    <w:rsid w:val="006F0D01"/>
    <w:rsid w:val="006F1087"/>
    <w:rsid w:val="006F1403"/>
    <w:rsid w:val="006F1744"/>
    <w:rsid w:val="006F17AD"/>
    <w:rsid w:val="006F1D6B"/>
    <w:rsid w:val="006F1E1A"/>
    <w:rsid w:val="006F1F6C"/>
    <w:rsid w:val="006F21F2"/>
    <w:rsid w:val="006F22F3"/>
    <w:rsid w:val="006F2409"/>
    <w:rsid w:val="006F2A85"/>
    <w:rsid w:val="006F3221"/>
    <w:rsid w:val="006F339D"/>
    <w:rsid w:val="006F358B"/>
    <w:rsid w:val="006F368F"/>
    <w:rsid w:val="006F38DB"/>
    <w:rsid w:val="006F3ABF"/>
    <w:rsid w:val="006F3CDD"/>
    <w:rsid w:val="006F3E84"/>
    <w:rsid w:val="006F4456"/>
    <w:rsid w:val="006F4982"/>
    <w:rsid w:val="006F4AFF"/>
    <w:rsid w:val="006F4C71"/>
    <w:rsid w:val="006F5499"/>
    <w:rsid w:val="006F54B8"/>
    <w:rsid w:val="006F55F0"/>
    <w:rsid w:val="006F5A7B"/>
    <w:rsid w:val="006F5B04"/>
    <w:rsid w:val="006F5BB2"/>
    <w:rsid w:val="006F5BFE"/>
    <w:rsid w:val="006F62DB"/>
    <w:rsid w:val="006F6359"/>
    <w:rsid w:val="006F6CA1"/>
    <w:rsid w:val="006F6EF1"/>
    <w:rsid w:val="006F70A3"/>
    <w:rsid w:val="006F712A"/>
    <w:rsid w:val="006F73B1"/>
    <w:rsid w:val="006F7A84"/>
    <w:rsid w:val="00700394"/>
    <w:rsid w:val="00700404"/>
    <w:rsid w:val="00700770"/>
    <w:rsid w:val="00700A47"/>
    <w:rsid w:val="00700B4B"/>
    <w:rsid w:val="00700C99"/>
    <w:rsid w:val="00700E05"/>
    <w:rsid w:val="00700F9A"/>
    <w:rsid w:val="00701364"/>
    <w:rsid w:val="00701714"/>
    <w:rsid w:val="00701AD5"/>
    <w:rsid w:val="00701B5F"/>
    <w:rsid w:val="00701EA3"/>
    <w:rsid w:val="00702020"/>
    <w:rsid w:val="007024F9"/>
    <w:rsid w:val="007025EE"/>
    <w:rsid w:val="00702A81"/>
    <w:rsid w:val="00702AE8"/>
    <w:rsid w:val="007032A8"/>
    <w:rsid w:val="00703702"/>
    <w:rsid w:val="00703B47"/>
    <w:rsid w:val="00703D05"/>
    <w:rsid w:val="00703D5C"/>
    <w:rsid w:val="00704129"/>
    <w:rsid w:val="00704E06"/>
    <w:rsid w:val="00704EA3"/>
    <w:rsid w:val="00704F44"/>
    <w:rsid w:val="007051D1"/>
    <w:rsid w:val="00705342"/>
    <w:rsid w:val="0070539D"/>
    <w:rsid w:val="0070541E"/>
    <w:rsid w:val="007058C2"/>
    <w:rsid w:val="00705CA6"/>
    <w:rsid w:val="00705E3A"/>
    <w:rsid w:val="007062FC"/>
    <w:rsid w:val="007065AF"/>
    <w:rsid w:val="00706600"/>
    <w:rsid w:val="00706863"/>
    <w:rsid w:val="00706E55"/>
    <w:rsid w:val="007070A1"/>
    <w:rsid w:val="007073C2"/>
    <w:rsid w:val="00707556"/>
    <w:rsid w:val="007077DB"/>
    <w:rsid w:val="00707C14"/>
    <w:rsid w:val="00707DB8"/>
    <w:rsid w:val="00710048"/>
    <w:rsid w:val="007100AE"/>
    <w:rsid w:val="00710467"/>
    <w:rsid w:val="00710649"/>
    <w:rsid w:val="0071069C"/>
    <w:rsid w:val="00710944"/>
    <w:rsid w:val="00710985"/>
    <w:rsid w:val="00710EA0"/>
    <w:rsid w:val="00710EF9"/>
    <w:rsid w:val="00711482"/>
    <w:rsid w:val="007115B9"/>
    <w:rsid w:val="00711733"/>
    <w:rsid w:val="00711E76"/>
    <w:rsid w:val="007124E0"/>
    <w:rsid w:val="00712B46"/>
    <w:rsid w:val="00712C9A"/>
    <w:rsid w:val="007130FB"/>
    <w:rsid w:val="00713429"/>
    <w:rsid w:val="007136D6"/>
    <w:rsid w:val="00713811"/>
    <w:rsid w:val="00713CB7"/>
    <w:rsid w:val="00713EBA"/>
    <w:rsid w:val="00713ED3"/>
    <w:rsid w:val="00714221"/>
    <w:rsid w:val="007145B8"/>
    <w:rsid w:val="007147BC"/>
    <w:rsid w:val="0071486B"/>
    <w:rsid w:val="00715006"/>
    <w:rsid w:val="007151C4"/>
    <w:rsid w:val="00715765"/>
    <w:rsid w:val="00715D93"/>
    <w:rsid w:val="00716292"/>
    <w:rsid w:val="007163A1"/>
    <w:rsid w:val="007165E6"/>
    <w:rsid w:val="007166A3"/>
    <w:rsid w:val="00716806"/>
    <w:rsid w:val="00716824"/>
    <w:rsid w:val="007169AC"/>
    <w:rsid w:val="00716B3B"/>
    <w:rsid w:val="00716CFC"/>
    <w:rsid w:val="00716D9F"/>
    <w:rsid w:val="00716E82"/>
    <w:rsid w:val="00717054"/>
    <w:rsid w:val="0071722A"/>
    <w:rsid w:val="00717444"/>
    <w:rsid w:val="00717555"/>
    <w:rsid w:val="00717938"/>
    <w:rsid w:val="00717A80"/>
    <w:rsid w:val="00717F52"/>
    <w:rsid w:val="007200B3"/>
    <w:rsid w:val="00720176"/>
    <w:rsid w:val="0072032C"/>
    <w:rsid w:val="00720373"/>
    <w:rsid w:val="00720863"/>
    <w:rsid w:val="00720999"/>
    <w:rsid w:val="00720D66"/>
    <w:rsid w:val="0072111A"/>
    <w:rsid w:val="00721409"/>
    <w:rsid w:val="0072159D"/>
    <w:rsid w:val="00721862"/>
    <w:rsid w:val="00721B15"/>
    <w:rsid w:val="00721F81"/>
    <w:rsid w:val="00722042"/>
    <w:rsid w:val="00722178"/>
    <w:rsid w:val="0072251F"/>
    <w:rsid w:val="0072266A"/>
    <w:rsid w:val="00722861"/>
    <w:rsid w:val="00722B50"/>
    <w:rsid w:val="00722C58"/>
    <w:rsid w:val="007232B0"/>
    <w:rsid w:val="00723325"/>
    <w:rsid w:val="007237B6"/>
    <w:rsid w:val="00723B11"/>
    <w:rsid w:val="0072433C"/>
    <w:rsid w:val="00724921"/>
    <w:rsid w:val="00724CA1"/>
    <w:rsid w:val="007252A6"/>
    <w:rsid w:val="00726643"/>
    <w:rsid w:val="00726984"/>
    <w:rsid w:val="00726A16"/>
    <w:rsid w:val="00726B17"/>
    <w:rsid w:val="00726EBF"/>
    <w:rsid w:val="00726EFF"/>
    <w:rsid w:val="00726FCA"/>
    <w:rsid w:val="00727364"/>
    <w:rsid w:val="0072748D"/>
    <w:rsid w:val="00727B13"/>
    <w:rsid w:val="00730436"/>
    <w:rsid w:val="00730495"/>
    <w:rsid w:val="007307D8"/>
    <w:rsid w:val="00730C39"/>
    <w:rsid w:val="0073101B"/>
    <w:rsid w:val="00731180"/>
    <w:rsid w:val="00731497"/>
    <w:rsid w:val="00731A2D"/>
    <w:rsid w:val="00731CB2"/>
    <w:rsid w:val="00731EFD"/>
    <w:rsid w:val="00731F8F"/>
    <w:rsid w:val="00732187"/>
    <w:rsid w:val="00732799"/>
    <w:rsid w:val="00732DE8"/>
    <w:rsid w:val="007330DC"/>
    <w:rsid w:val="00733130"/>
    <w:rsid w:val="007332DF"/>
    <w:rsid w:val="007336EF"/>
    <w:rsid w:val="00733BB3"/>
    <w:rsid w:val="00733C77"/>
    <w:rsid w:val="00733E38"/>
    <w:rsid w:val="00734A30"/>
    <w:rsid w:val="007353C3"/>
    <w:rsid w:val="0073560E"/>
    <w:rsid w:val="00735701"/>
    <w:rsid w:val="0073591B"/>
    <w:rsid w:val="00735A77"/>
    <w:rsid w:val="00736D2D"/>
    <w:rsid w:val="00736E35"/>
    <w:rsid w:val="00736FC3"/>
    <w:rsid w:val="007370BC"/>
    <w:rsid w:val="0073714D"/>
    <w:rsid w:val="007373BC"/>
    <w:rsid w:val="007379D5"/>
    <w:rsid w:val="00737BCB"/>
    <w:rsid w:val="00737CF0"/>
    <w:rsid w:val="00737FC8"/>
    <w:rsid w:val="0074071E"/>
    <w:rsid w:val="007408C3"/>
    <w:rsid w:val="00740FB7"/>
    <w:rsid w:val="007413A2"/>
    <w:rsid w:val="00741479"/>
    <w:rsid w:val="0074150F"/>
    <w:rsid w:val="00741778"/>
    <w:rsid w:val="00741A36"/>
    <w:rsid w:val="00741AB8"/>
    <w:rsid w:val="00741BE7"/>
    <w:rsid w:val="00741D41"/>
    <w:rsid w:val="00741E54"/>
    <w:rsid w:val="00741EA6"/>
    <w:rsid w:val="00742724"/>
    <w:rsid w:val="00742759"/>
    <w:rsid w:val="007427DB"/>
    <w:rsid w:val="007427E7"/>
    <w:rsid w:val="007429BA"/>
    <w:rsid w:val="00742A0A"/>
    <w:rsid w:val="00742D7B"/>
    <w:rsid w:val="007437F3"/>
    <w:rsid w:val="00743BA9"/>
    <w:rsid w:val="00743DE0"/>
    <w:rsid w:val="00743E5E"/>
    <w:rsid w:val="00744330"/>
    <w:rsid w:val="00744D1E"/>
    <w:rsid w:val="00745180"/>
    <w:rsid w:val="00745372"/>
    <w:rsid w:val="00745583"/>
    <w:rsid w:val="007456B9"/>
    <w:rsid w:val="0074572F"/>
    <w:rsid w:val="00745756"/>
    <w:rsid w:val="0074669D"/>
    <w:rsid w:val="00746909"/>
    <w:rsid w:val="00746956"/>
    <w:rsid w:val="00746BBB"/>
    <w:rsid w:val="00746C16"/>
    <w:rsid w:val="00746CD8"/>
    <w:rsid w:val="00746D7B"/>
    <w:rsid w:val="0074741D"/>
    <w:rsid w:val="00747527"/>
    <w:rsid w:val="007476D8"/>
    <w:rsid w:val="00747B9A"/>
    <w:rsid w:val="007500F9"/>
    <w:rsid w:val="0075031F"/>
    <w:rsid w:val="00750554"/>
    <w:rsid w:val="007505C2"/>
    <w:rsid w:val="007505D6"/>
    <w:rsid w:val="007505F2"/>
    <w:rsid w:val="00750B75"/>
    <w:rsid w:val="00750BDC"/>
    <w:rsid w:val="00750D19"/>
    <w:rsid w:val="0075124C"/>
    <w:rsid w:val="00751293"/>
    <w:rsid w:val="0075162C"/>
    <w:rsid w:val="0075169B"/>
    <w:rsid w:val="00751BCD"/>
    <w:rsid w:val="0075211C"/>
    <w:rsid w:val="0075258F"/>
    <w:rsid w:val="00752946"/>
    <w:rsid w:val="00752B14"/>
    <w:rsid w:val="00752DB5"/>
    <w:rsid w:val="0075361E"/>
    <w:rsid w:val="00753679"/>
    <w:rsid w:val="007537A6"/>
    <w:rsid w:val="00753A23"/>
    <w:rsid w:val="00753CE4"/>
    <w:rsid w:val="00753DA8"/>
    <w:rsid w:val="00753E48"/>
    <w:rsid w:val="00753E9B"/>
    <w:rsid w:val="007540E0"/>
    <w:rsid w:val="00754135"/>
    <w:rsid w:val="00754333"/>
    <w:rsid w:val="0075479A"/>
    <w:rsid w:val="0075485C"/>
    <w:rsid w:val="00754993"/>
    <w:rsid w:val="00754FDD"/>
    <w:rsid w:val="007550A8"/>
    <w:rsid w:val="00755177"/>
    <w:rsid w:val="0075519A"/>
    <w:rsid w:val="0075545B"/>
    <w:rsid w:val="00755859"/>
    <w:rsid w:val="007559BD"/>
    <w:rsid w:val="00756458"/>
    <w:rsid w:val="0075654A"/>
    <w:rsid w:val="0075656E"/>
    <w:rsid w:val="0075663E"/>
    <w:rsid w:val="00756823"/>
    <w:rsid w:val="007569EF"/>
    <w:rsid w:val="007571A7"/>
    <w:rsid w:val="00757244"/>
    <w:rsid w:val="007579D0"/>
    <w:rsid w:val="00757F79"/>
    <w:rsid w:val="0076015E"/>
    <w:rsid w:val="00760468"/>
    <w:rsid w:val="0076087C"/>
    <w:rsid w:val="00760B6B"/>
    <w:rsid w:val="00760EBD"/>
    <w:rsid w:val="00760FC2"/>
    <w:rsid w:val="00761593"/>
    <w:rsid w:val="00761C54"/>
    <w:rsid w:val="00761D2C"/>
    <w:rsid w:val="00761F96"/>
    <w:rsid w:val="0076243D"/>
    <w:rsid w:val="007628B0"/>
    <w:rsid w:val="007628CD"/>
    <w:rsid w:val="0076293A"/>
    <w:rsid w:val="00762E90"/>
    <w:rsid w:val="00762F7B"/>
    <w:rsid w:val="007634C2"/>
    <w:rsid w:val="00763F0B"/>
    <w:rsid w:val="00764422"/>
    <w:rsid w:val="007645B0"/>
    <w:rsid w:val="007645B2"/>
    <w:rsid w:val="007648A0"/>
    <w:rsid w:val="00764C99"/>
    <w:rsid w:val="00764CA6"/>
    <w:rsid w:val="00765224"/>
    <w:rsid w:val="00765311"/>
    <w:rsid w:val="007656F0"/>
    <w:rsid w:val="007659C9"/>
    <w:rsid w:val="00765A70"/>
    <w:rsid w:val="00765EDE"/>
    <w:rsid w:val="0076697C"/>
    <w:rsid w:val="00766A21"/>
    <w:rsid w:val="00766DE3"/>
    <w:rsid w:val="00767448"/>
    <w:rsid w:val="00770533"/>
    <w:rsid w:val="00770684"/>
    <w:rsid w:val="007706FC"/>
    <w:rsid w:val="007709B4"/>
    <w:rsid w:val="00770DE5"/>
    <w:rsid w:val="00770F0A"/>
    <w:rsid w:val="007715B8"/>
    <w:rsid w:val="0077163B"/>
    <w:rsid w:val="0077169C"/>
    <w:rsid w:val="00771704"/>
    <w:rsid w:val="00771DD2"/>
    <w:rsid w:val="00771F5F"/>
    <w:rsid w:val="00772084"/>
    <w:rsid w:val="00772087"/>
    <w:rsid w:val="0077209F"/>
    <w:rsid w:val="00772123"/>
    <w:rsid w:val="00772340"/>
    <w:rsid w:val="0077239A"/>
    <w:rsid w:val="007723C8"/>
    <w:rsid w:val="00772A2E"/>
    <w:rsid w:val="00772C76"/>
    <w:rsid w:val="00772F3D"/>
    <w:rsid w:val="00772F85"/>
    <w:rsid w:val="007731D2"/>
    <w:rsid w:val="00773498"/>
    <w:rsid w:val="0077362D"/>
    <w:rsid w:val="00773C58"/>
    <w:rsid w:val="00773F7A"/>
    <w:rsid w:val="00774548"/>
    <w:rsid w:val="0077457F"/>
    <w:rsid w:val="00774912"/>
    <w:rsid w:val="00774922"/>
    <w:rsid w:val="00774FF2"/>
    <w:rsid w:val="00775045"/>
    <w:rsid w:val="007751BA"/>
    <w:rsid w:val="0077559E"/>
    <w:rsid w:val="00775608"/>
    <w:rsid w:val="0077595F"/>
    <w:rsid w:val="00775FFD"/>
    <w:rsid w:val="0077629C"/>
    <w:rsid w:val="007762A1"/>
    <w:rsid w:val="0077677B"/>
    <w:rsid w:val="007768DC"/>
    <w:rsid w:val="0077698B"/>
    <w:rsid w:val="00777019"/>
    <w:rsid w:val="0077727B"/>
    <w:rsid w:val="007772B9"/>
    <w:rsid w:val="007773EF"/>
    <w:rsid w:val="007774D5"/>
    <w:rsid w:val="00777659"/>
    <w:rsid w:val="0077769D"/>
    <w:rsid w:val="00777B63"/>
    <w:rsid w:val="00777CD6"/>
    <w:rsid w:val="00777F69"/>
    <w:rsid w:val="007802FF"/>
    <w:rsid w:val="00781628"/>
    <w:rsid w:val="007819E0"/>
    <w:rsid w:val="00781C09"/>
    <w:rsid w:val="00781F59"/>
    <w:rsid w:val="0078219B"/>
    <w:rsid w:val="0078255C"/>
    <w:rsid w:val="00782568"/>
    <w:rsid w:val="00782963"/>
    <w:rsid w:val="00783232"/>
    <w:rsid w:val="00783913"/>
    <w:rsid w:val="00784366"/>
    <w:rsid w:val="007848D2"/>
    <w:rsid w:val="00784C5D"/>
    <w:rsid w:val="00784FC4"/>
    <w:rsid w:val="00785408"/>
    <w:rsid w:val="00785457"/>
    <w:rsid w:val="00785596"/>
    <w:rsid w:val="007857D3"/>
    <w:rsid w:val="007859E8"/>
    <w:rsid w:val="00785DA7"/>
    <w:rsid w:val="0078603D"/>
    <w:rsid w:val="007860AE"/>
    <w:rsid w:val="007865AA"/>
    <w:rsid w:val="0078672C"/>
    <w:rsid w:val="00786AE3"/>
    <w:rsid w:val="00786BD3"/>
    <w:rsid w:val="00786DC3"/>
    <w:rsid w:val="00786F10"/>
    <w:rsid w:val="00787046"/>
    <w:rsid w:val="007874F8"/>
    <w:rsid w:val="00787BD3"/>
    <w:rsid w:val="00787BF6"/>
    <w:rsid w:val="007902BB"/>
    <w:rsid w:val="007902F9"/>
    <w:rsid w:val="0079042C"/>
    <w:rsid w:val="0079056C"/>
    <w:rsid w:val="00790585"/>
    <w:rsid w:val="007909F0"/>
    <w:rsid w:val="00790E24"/>
    <w:rsid w:val="00791310"/>
    <w:rsid w:val="00791337"/>
    <w:rsid w:val="007918AD"/>
    <w:rsid w:val="00791F29"/>
    <w:rsid w:val="007920DF"/>
    <w:rsid w:val="00792126"/>
    <w:rsid w:val="00792767"/>
    <w:rsid w:val="00792CF9"/>
    <w:rsid w:val="00792E86"/>
    <w:rsid w:val="00793D37"/>
    <w:rsid w:val="00794CF2"/>
    <w:rsid w:val="00794F0D"/>
    <w:rsid w:val="007950FF"/>
    <w:rsid w:val="0079510F"/>
    <w:rsid w:val="00795274"/>
    <w:rsid w:val="00795333"/>
    <w:rsid w:val="00795620"/>
    <w:rsid w:val="00795828"/>
    <w:rsid w:val="00795CA6"/>
    <w:rsid w:val="00795EF4"/>
    <w:rsid w:val="0079614C"/>
    <w:rsid w:val="00796673"/>
    <w:rsid w:val="00796928"/>
    <w:rsid w:val="00796978"/>
    <w:rsid w:val="00796A5C"/>
    <w:rsid w:val="00796CB5"/>
    <w:rsid w:val="00796DAE"/>
    <w:rsid w:val="00796E61"/>
    <w:rsid w:val="00797237"/>
    <w:rsid w:val="007973DF"/>
    <w:rsid w:val="00797520"/>
    <w:rsid w:val="00797557"/>
    <w:rsid w:val="007977C8"/>
    <w:rsid w:val="00797B6F"/>
    <w:rsid w:val="00797F7C"/>
    <w:rsid w:val="007A0C15"/>
    <w:rsid w:val="007A0CAD"/>
    <w:rsid w:val="007A0DD7"/>
    <w:rsid w:val="007A13B7"/>
    <w:rsid w:val="007A1E1C"/>
    <w:rsid w:val="007A2092"/>
    <w:rsid w:val="007A2466"/>
    <w:rsid w:val="007A252D"/>
    <w:rsid w:val="007A25A7"/>
    <w:rsid w:val="007A26BF"/>
    <w:rsid w:val="007A2954"/>
    <w:rsid w:val="007A2B5B"/>
    <w:rsid w:val="007A2E26"/>
    <w:rsid w:val="007A332A"/>
    <w:rsid w:val="007A39BC"/>
    <w:rsid w:val="007A4072"/>
    <w:rsid w:val="007A412C"/>
    <w:rsid w:val="007A5059"/>
    <w:rsid w:val="007A53B2"/>
    <w:rsid w:val="007A5A59"/>
    <w:rsid w:val="007A5DA3"/>
    <w:rsid w:val="007A648D"/>
    <w:rsid w:val="007A68F6"/>
    <w:rsid w:val="007A72A8"/>
    <w:rsid w:val="007A79F6"/>
    <w:rsid w:val="007A7A1F"/>
    <w:rsid w:val="007A7AF5"/>
    <w:rsid w:val="007B0036"/>
    <w:rsid w:val="007B03AE"/>
    <w:rsid w:val="007B0631"/>
    <w:rsid w:val="007B06B3"/>
    <w:rsid w:val="007B093A"/>
    <w:rsid w:val="007B0F8C"/>
    <w:rsid w:val="007B11F4"/>
    <w:rsid w:val="007B12DD"/>
    <w:rsid w:val="007B1309"/>
    <w:rsid w:val="007B145D"/>
    <w:rsid w:val="007B1CE3"/>
    <w:rsid w:val="007B1F69"/>
    <w:rsid w:val="007B241B"/>
    <w:rsid w:val="007B260F"/>
    <w:rsid w:val="007B27A4"/>
    <w:rsid w:val="007B299F"/>
    <w:rsid w:val="007B2AAD"/>
    <w:rsid w:val="007B2AF7"/>
    <w:rsid w:val="007B2CAD"/>
    <w:rsid w:val="007B3010"/>
    <w:rsid w:val="007B396C"/>
    <w:rsid w:val="007B3D85"/>
    <w:rsid w:val="007B41BD"/>
    <w:rsid w:val="007B47EC"/>
    <w:rsid w:val="007B4E14"/>
    <w:rsid w:val="007B4EB7"/>
    <w:rsid w:val="007B4F21"/>
    <w:rsid w:val="007B5112"/>
    <w:rsid w:val="007B5185"/>
    <w:rsid w:val="007B57A6"/>
    <w:rsid w:val="007B57E3"/>
    <w:rsid w:val="007B5A87"/>
    <w:rsid w:val="007B5BA5"/>
    <w:rsid w:val="007B617D"/>
    <w:rsid w:val="007B6529"/>
    <w:rsid w:val="007B67F7"/>
    <w:rsid w:val="007B6E10"/>
    <w:rsid w:val="007B776E"/>
    <w:rsid w:val="007B788C"/>
    <w:rsid w:val="007B7968"/>
    <w:rsid w:val="007B7D06"/>
    <w:rsid w:val="007B7E69"/>
    <w:rsid w:val="007C0084"/>
    <w:rsid w:val="007C00CD"/>
    <w:rsid w:val="007C010D"/>
    <w:rsid w:val="007C0141"/>
    <w:rsid w:val="007C01D7"/>
    <w:rsid w:val="007C04A8"/>
    <w:rsid w:val="007C05B9"/>
    <w:rsid w:val="007C06AB"/>
    <w:rsid w:val="007C0AE1"/>
    <w:rsid w:val="007C0B8B"/>
    <w:rsid w:val="007C0C35"/>
    <w:rsid w:val="007C0FAD"/>
    <w:rsid w:val="007C1023"/>
    <w:rsid w:val="007C10DA"/>
    <w:rsid w:val="007C1390"/>
    <w:rsid w:val="007C163B"/>
    <w:rsid w:val="007C1662"/>
    <w:rsid w:val="007C184A"/>
    <w:rsid w:val="007C19FA"/>
    <w:rsid w:val="007C1F53"/>
    <w:rsid w:val="007C1F61"/>
    <w:rsid w:val="007C2064"/>
    <w:rsid w:val="007C2315"/>
    <w:rsid w:val="007C25C8"/>
    <w:rsid w:val="007C3350"/>
    <w:rsid w:val="007C3802"/>
    <w:rsid w:val="007C4374"/>
    <w:rsid w:val="007C44A1"/>
    <w:rsid w:val="007C485F"/>
    <w:rsid w:val="007C4B2D"/>
    <w:rsid w:val="007C4D00"/>
    <w:rsid w:val="007C4E59"/>
    <w:rsid w:val="007C4F24"/>
    <w:rsid w:val="007C4FAB"/>
    <w:rsid w:val="007C5070"/>
    <w:rsid w:val="007C5E6D"/>
    <w:rsid w:val="007C5FF8"/>
    <w:rsid w:val="007C6285"/>
    <w:rsid w:val="007C629D"/>
    <w:rsid w:val="007C6376"/>
    <w:rsid w:val="007C6496"/>
    <w:rsid w:val="007C65FE"/>
    <w:rsid w:val="007C66EC"/>
    <w:rsid w:val="007C69D0"/>
    <w:rsid w:val="007C6CE9"/>
    <w:rsid w:val="007C6D4F"/>
    <w:rsid w:val="007C6E88"/>
    <w:rsid w:val="007C70DF"/>
    <w:rsid w:val="007C75C5"/>
    <w:rsid w:val="007C7733"/>
    <w:rsid w:val="007C78DA"/>
    <w:rsid w:val="007D031F"/>
    <w:rsid w:val="007D03AB"/>
    <w:rsid w:val="007D0409"/>
    <w:rsid w:val="007D066A"/>
    <w:rsid w:val="007D0D87"/>
    <w:rsid w:val="007D0E4F"/>
    <w:rsid w:val="007D17CA"/>
    <w:rsid w:val="007D1BFB"/>
    <w:rsid w:val="007D1E23"/>
    <w:rsid w:val="007D20FD"/>
    <w:rsid w:val="007D227C"/>
    <w:rsid w:val="007D25F1"/>
    <w:rsid w:val="007D2C55"/>
    <w:rsid w:val="007D2D2E"/>
    <w:rsid w:val="007D2E47"/>
    <w:rsid w:val="007D2EC5"/>
    <w:rsid w:val="007D2F0D"/>
    <w:rsid w:val="007D3040"/>
    <w:rsid w:val="007D3078"/>
    <w:rsid w:val="007D307F"/>
    <w:rsid w:val="007D30C9"/>
    <w:rsid w:val="007D33F1"/>
    <w:rsid w:val="007D3641"/>
    <w:rsid w:val="007D3685"/>
    <w:rsid w:val="007D3902"/>
    <w:rsid w:val="007D3D1E"/>
    <w:rsid w:val="007D3D36"/>
    <w:rsid w:val="007D3D7C"/>
    <w:rsid w:val="007D3E6D"/>
    <w:rsid w:val="007D429D"/>
    <w:rsid w:val="007D44E3"/>
    <w:rsid w:val="007D454B"/>
    <w:rsid w:val="007D458C"/>
    <w:rsid w:val="007D47CD"/>
    <w:rsid w:val="007D4ABF"/>
    <w:rsid w:val="007D4F33"/>
    <w:rsid w:val="007D4FFD"/>
    <w:rsid w:val="007D55F5"/>
    <w:rsid w:val="007D560B"/>
    <w:rsid w:val="007D5B17"/>
    <w:rsid w:val="007D5B43"/>
    <w:rsid w:val="007D5FD8"/>
    <w:rsid w:val="007D630A"/>
    <w:rsid w:val="007D66B8"/>
    <w:rsid w:val="007D66FF"/>
    <w:rsid w:val="007D671A"/>
    <w:rsid w:val="007D6DE7"/>
    <w:rsid w:val="007D6F95"/>
    <w:rsid w:val="007D703C"/>
    <w:rsid w:val="007D735A"/>
    <w:rsid w:val="007D7645"/>
    <w:rsid w:val="007D7D45"/>
    <w:rsid w:val="007E0072"/>
    <w:rsid w:val="007E008A"/>
    <w:rsid w:val="007E0DA9"/>
    <w:rsid w:val="007E1299"/>
    <w:rsid w:val="007E1382"/>
    <w:rsid w:val="007E1464"/>
    <w:rsid w:val="007E155D"/>
    <w:rsid w:val="007E17E6"/>
    <w:rsid w:val="007E1A4C"/>
    <w:rsid w:val="007E1CD7"/>
    <w:rsid w:val="007E1D11"/>
    <w:rsid w:val="007E2012"/>
    <w:rsid w:val="007E215D"/>
    <w:rsid w:val="007E239B"/>
    <w:rsid w:val="007E2C8F"/>
    <w:rsid w:val="007E2CAB"/>
    <w:rsid w:val="007E33FC"/>
    <w:rsid w:val="007E35DF"/>
    <w:rsid w:val="007E3DB7"/>
    <w:rsid w:val="007E3F8A"/>
    <w:rsid w:val="007E40CB"/>
    <w:rsid w:val="007E41D7"/>
    <w:rsid w:val="007E42C1"/>
    <w:rsid w:val="007E4605"/>
    <w:rsid w:val="007E4D46"/>
    <w:rsid w:val="007E56F9"/>
    <w:rsid w:val="007E5B71"/>
    <w:rsid w:val="007E6152"/>
    <w:rsid w:val="007E6302"/>
    <w:rsid w:val="007E6355"/>
    <w:rsid w:val="007E6A00"/>
    <w:rsid w:val="007E6A2A"/>
    <w:rsid w:val="007E6C61"/>
    <w:rsid w:val="007E6DAD"/>
    <w:rsid w:val="007E6EF8"/>
    <w:rsid w:val="007E76E6"/>
    <w:rsid w:val="007E771A"/>
    <w:rsid w:val="007E7B69"/>
    <w:rsid w:val="007E7D15"/>
    <w:rsid w:val="007F0015"/>
    <w:rsid w:val="007F01CB"/>
    <w:rsid w:val="007F119C"/>
    <w:rsid w:val="007F11BD"/>
    <w:rsid w:val="007F1584"/>
    <w:rsid w:val="007F188E"/>
    <w:rsid w:val="007F1998"/>
    <w:rsid w:val="007F1BB7"/>
    <w:rsid w:val="007F1D66"/>
    <w:rsid w:val="007F1E8B"/>
    <w:rsid w:val="007F2D4C"/>
    <w:rsid w:val="007F2ECD"/>
    <w:rsid w:val="007F2FC7"/>
    <w:rsid w:val="007F3023"/>
    <w:rsid w:val="007F31A2"/>
    <w:rsid w:val="007F339D"/>
    <w:rsid w:val="007F380E"/>
    <w:rsid w:val="007F3986"/>
    <w:rsid w:val="007F3DAA"/>
    <w:rsid w:val="007F42AE"/>
    <w:rsid w:val="007F4469"/>
    <w:rsid w:val="007F4647"/>
    <w:rsid w:val="007F4A8B"/>
    <w:rsid w:val="007F4E6B"/>
    <w:rsid w:val="007F4FB9"/>
    <w:rsid w:val="007F5005"/>
    <w:rsid w:val="007F520F"/>
    <w:rsid w:val="007F52AB"/>
    <w:rsid w:val="007F54EF"/>
    <w:rsid w:val="007F5550"/>
    <w:rsid w:val="007F5BB3"/>
    <w:rsid w:val="007F5F35"/>
    <w:rsid w:val="007F6093"/>
    <w:rsid w:val="007F636F"/>
    <w:rsid w:val="007F6873"/>
    <w:rsid w:val="007F69C1"/>
    <w:rsid w:val="007F6BE2"/>
    <w:rsid w:val="007F6DB7"/>
    <w:rsid w:val="007F6E41"/>
    <w:rsid w:val="007F73EF"/>
    <w:rsid w:val="007F79ED"/>
    <w:rsid w:val="007F7E46"/>
    <w:rsid w:val="007F7FE6"/>
    <w:rsid w:val="00800564"/>
    <w:rsid w:val="00800712"/>
    <w:rsid w:val="0080098D"/>
    <w:rsid w:val="00800A41"/>
    <w:rsid w:val="00800AC6"/>
    <w:rsid w:val="00800C0E"/>
    <w:rsid w:val="00801114"/>
    <w:rsid w:val="0080165F"/>
    <w:rsid w:val="008016D9"/>
    <w:rsid w:val="008017E2"/>
    <w:rsid w:val="00801A9B"/>
    <w:rsid w:val="00801AA2"/>
    <w:rsid w:val="00801F83"/>
    <w:rsid w:val="00802510"/>
    <w:rsid w:val="0080266C"/>
    <w:rsid w:val="00802A3A"/>
    <w:rsid w:val="00802DE2"/>
    <w:rsid w:val="00802FD8"/>
    <w:rsid w:val="008032A9"/>
    <w:rsid w:val="008033EA"/>
    <w:rsid w:val="008034FC"/>
    <w:rsid w:val="00803F3F"/>
    <w:rsid w:val="008042E1"/>
    <w:rsid w:val="0080467F"/>
    <w:rsid w:val="00804DE2"/>
    <w:rsid w:val="00804FD2"/>
    <w:rsid w:val="008053D9"/>
    <w:rsid w:val="00806325"/>
    <w:rsid w:val="0080639E"/>
    <w:rsid w:val="00806505"/>
    <w:rsid w:val="0080658E"/>
    <w:rsid w:val="008067C9"/>
    <w:rsid w:val="00806899"/>
    <w:rsid w:val="00806F02"/>
    <w:rsid w:val="00806F27"/>
    <w:rsid w:val="008072E6"/>
    <w:rsid w:val="00807417"/>
    <w:rsid w:val="008076B2"/>
    <w:rsid w:val="008078D6"/>
    <w:rsid w:val="00807A09"/>
    <w:rsid w:val="00807E72"/>
    <w:rsid w:val="0081005A"/>
    <w:rsid w:val="0081058F"/>
    <w:rsid w:val="00810A70"/>
    <w:rsid w:val="00811D1F"/>
    <w:rsid w:val="00811FE0"/>
    <w:rsid w:val="00812046"/>
    <w:rsid w:val="008120A2"/>
    <w:rsid w:val="00813423"/>
    <w:rsid w:val="00813789"/>
    <w:rsid w:val="00813CF1"/>
    <w:rsid w:val="0081400F"/>
    <w:rsid w:val="0081451A"/>
    <w:rsid w:val="00814903"/>
    <w:rsid w:val="00814904"/>
    <w:rsid w:val="00814C42"/>
    <w:rsid w:val="00814DEB"/>
    <w:rsid w:val="0081527F"/>
    <w:rsid w:val="00815341"/>
    <w:rsid w:val="008153B8"/>
    <w:rsid w:val="0081565D"/>
    <w:rsid w:val="00815FDF"/>
    <w:rsid w:val="008167C8"/>
    <w:rsid w:val="00816B7B"/>
    <w:rsid w:val="00816C29"/>
    <w:rsid w:val="00816C90"/>
    <w:rsid w:val="0081702F"/>
    <w:rsid w:val="00817204"/>
    <w:rsid w:val="008174A0"/>
    <w:rsid w:val="008175EC"/>
    <w:rsid w:val="0081766D"/>
    <w:rsid w:val="008176B4"/>
    <w:rsid w:val="008176DA"/>
    <w:rsid w:val="008178DC"/>
    <w:rsid w:val="00817C6E"/>
    <w:rsid w:val="00817F09"/>
    <w:rsid w:val="008201DE"/>
    <w:rsid w:val="00820270"/>
    <w:rsid w:val="0082067B"/>
    <w:rsid w:val="00820A0B"/>
    <w:rsid w:val="00820F95"/>
    <w:rsid w:val="00820FEC"/>
    <w:rsid w:val="00821691"/>
    <w:rsid w:val="00821826"/>
    <w:rsid w:val="00821917"/>
    <w:rsid w:val="00821B57"/>
    <w:rsid w:val="00822021"/>
    <w:rsid w:val="00822279"/>
    <w:rsid w:val="00822292"/>
    <w:rsid w:val="0082241D"/>
    <w:rsid w:val="0082293D"/>
    <w:rsid w:val="00822F38"/>
    <w:rsid w:val="008233A3"/>
    <w:rsid w:val="00823461"/>
    <w:rsid w:val="0082355A"/>
    <w:rsid w:val="0082392C"/>
    <w:rsid w:val="00823BE0"/>
    <w:rsid w:val="00823D29"/>
    <w:rsid w:val="00823D2F"/>
    <w:rsid w:val="00823DBB"/>
    <w:rsid w:val="00824151"/>
    <w:rsid w:val="008241BF"/>
    <w:rsid w:val="008241E7"/>
    <w:rsid w:val="008244CD"/>
    <w:rsid w:val="00824505"/>
    <w:rsid w:val="0082456F"/>
    <w:rsid w:val="008248F6"/>
    <w:rsid w:val="0082497E"/>
    <w:rsid w:val="0082498D"/>
    <w:rsid w:val="00824C04"/>
    <w:rsid w:val="00824CBC"/>
    <w:rsid w:val="00824DD2"/>
    <w:rsid w:val="00825249"/>
    <w:rsid w:val="008256A7"/>
    <w:rsid w:val="0082579A"/>
    <w:rsid w:val="00826551"/>
    <w:rsid w:val="00826598"/>
    <w:rsid w:val="00826D54"/>
    <w:rsid w:val="008273AD"/>
    <w:rsid w:val="00827425"/>
    <w:rsid w:val="0082746F"/>
    <w:rsid w:val="00827754"/>
    <w:rsid w:val="0082786A"/>
    <w:rsid w:val="00827A54"/>
    <w:rsid w:val="00827EC4"/>
    <w:rsid w:val="00827FEC"/>
    <w:rsid w:val="008300B3"/>
    <w:rsid w:val="008304E3"/>
    <w:rsid w:val="008305D7"/>
    <w:rsid w:val="0083064D"/>
    <w:rsid w:val="00830D96"/>
    <w:rsid w:val="00830F36"/>
    <w:rsid w:val="008315C8"/>
    <w:rsid w:val="008319DC"/>
    <w:rsid w:val="00831A42"/>
    <w:rsid w:val="00831A47"/>
    <w:rsid w:val="00831B11"/>
    <w:rsid w:val="00831CC4"/>
    <w:rsid w:val="008322D3"/>
    <w:rsid w:val="0083231B"/>
    <w:rsid w:val="0083231C"/>
    <w:rsid w:val="00832552"/>
    <w:rsid w:val="00832B8C"/>
    <w:rsid w:val="00832C13"/>
    <w:rsid w:val="00833012"/>
    <w:rsid w:val="00833267"/>
    <w:rsid w:val="008335C1"/>
    <w:rsid w:val="008338A5"/>
    <w:rsid w:val="00833DD6"/>
    <w:rsid w:val="00833E03"/>
    <w:rsid w:val="0083436D"/>
    <w:rsid w:val="008344C1"/>
    <w:rsid w:val="00834B35"/>
    <w:rsid w:val="00835037"/>
    <w:rsid w:val="0083549F"/>
    <w:rsid w:val="008357E7"/>
    <w:rsid w:val="0083588C"/>
    <w:rsid w:val="0083589D"/>
    <w:rsid w:val="00835950"/>
    <w:rsid w:val="00836372"/>
    <w:rsid w:val="00836785"/>
    <w:rsid w:val="00836E22"/>
    <w:rsid w:val="00836E7C"/>
    <w:rsid w:val="00836FD2"/>
    <w:rsid w:val="00837327"/>
    <w:rsid w:val="00837400"/>
    <w:rsid w:val="008375C7"/>
    <w:rsid w:val="008377F8"/>
    <w:rsid w:val="00837B9E"/>
    <w:rsid w:val="00840081"/>
    <w:rsid w:val="008400DB"/>
    <w:rsid w:val="008408E1"/>
    <w:rsid w:val="00840C74"/>
    <w:rsid w:val="00841534"/>
    <w:rsid w:val="008416EB"/>
    <w:rsid w:val="00841805"/>
    <w:rsid w:val="00841887"/>
    <w:rsid w:val="00841974"/>
    <w:rsid w:val="00841C7A"/>
    <w:rsid w:val="00841F17"/>
    <w:rsid w:val="00842417"/>
    <w:rsid w:val="0084251A"/>
    <w:rsid w:val="00842594"/>
    <w:rsid w:val="008427D0"/>
    <w:rsid w:val="008429BC"/>
    <w:rsid w:val="00842B2D"/>
    <w:rsid w:val="00842D9B"/>
    <w:rsid w:val="00842DC3"/>
    <w:rsid w:val="008434D5"/>
    <w:rsid w:val="008435A4"/>
    <w:rsid w:val="00843B0B"/>
    <w:rsid w:val="00843BA5"/>
    <w:rsid w:val="00843C1E"/>
    <w:rsid w:val="008440CF"/>
    <w:rsid w:val="00844525"/>
    <w:rsid w:val="00844BE1"/>
    <w:rsid w:val="00844FEA"/>
    <w:rsid w:val="00845266"/>
    <w:rsid w:val="00845AED"/>
    <w:rsid w:val="00845CD4"/>
    <w:rsid w:val="0084602C"/>
    <w:rsid w:val="00847187"/>
    <w:rsid w:val="0084719B"/>
    <w:rsid w:val="008474E6"/>
    <w:rsid w:val="008476F9"/>
    <w:rsid w:val="00847710"/>
    <w:rsid w:val="0084774D"/>
    <w:rsid w:val="0084784E"/>
    <w:rsid w:val="00847EDD"/>
    <w:rsid w:val="008500CB"/>
    <w:rsid w:val="00850341"/>
    <w:rsid w:val="0085053D"/>
    <w:rsid w:val="008510A8"/>
    <w:rsid w:val="00851463"/>
    <w:rsid w:val="008514F4"/>
    <w:rsid w:val="00851A29"/>
    <w:rsid w:val="00851CAC"/>
    <w:rsid w:val="00851F01"/>
    <w:rsid w:val="008521A0"/>
    <w:rsid w:val="00852751"/>
    <w:rsid w:val="00852A6A"/>
    <w:rsid w:val="00852D1C"/>
    <w:rsid w:val="00853604"/>
    <w:rsid w:val="00853B13"/>
    <w:rsid w:val="00853D29"/>
    <w:rsid w:val="00853EDC"/>
    <w:rsid w:val="00853EED"/>
    <w:rsid w:val="008542CC"/>
    <w:rsid w:val="00854D3A"/>
    <w:rsid w:val="00854DE2"/>
    <w:rsid w:val="00855158"/>
    <w:rsid w:val="00855174"/>
    <w:rsid w:val="0085520E"/>
    <w:rsid w:val="008557B0"/>
    <w:rsid w:val="00855B34"/>
    <w:rsid w:val="00855D84"/>
    <w:rsid w:val="00856141"/>
    <w:rsid w:val="0085676A"/>
    <w:rsid w:val="00856E60"/>
    <w:rsid w:val="008575CF"/>
    <w:rsid w:val="00857C6F"/>
    <w:rsid w:val="00857C75"/>
    <w:rsid w:val="00857E77"/>
    <w:rsid w:val="00857F27"/>
    <w:rsid w:val="0086000C"/>
    <w:rsid w:val="0086003D"/>
    <w:rsid w:val="00860456"/>
    <w:rsid w:val="00860720"/>
    <w:rsid w:val="0086082B"/>
    <w:rsid w:val="00860A1A"/>
    <w:rsid w:val="00860D10"/>
    <w:rsid w:val="00860F96"/>
    <w:rsid w:val="00861636"/>
    <w:rsid w:val="00861D0C"/>
    <w:rsid w:val="0086210E"/>
    <w:rsid w:val="008621D2"/>
    <w:rsid w:val="008621F6"/>
    <w:rsid w:val="008624AA"/>
    <w:rsid w:val="00863AE9"/>
    <w:rsid w:val="00863E79"/>
    <w:rsid w:val="00863F60"/>
    <w:rsid w:val="00864095"/>
    <w:rsid w:val="008640EB"/>
    <w:rsid w:val="00864165"/>
    <w:rsid w:val="00864731"/>
    <w:rsid w:val="00864A72"/>
    <w:rsid w:val="00864D4B"/>
    <w:rsid w:val="00865190"/>
    <w:rsid w:val="008652CF"/>
    <w:rsid w:val="0086551C"/>
    <w:rsid w:val="00865CAC"/>
    <w:rsid w:val="00866112"/>
    <w:rsid w:val="00866EA4"/>
    <w:rsid w:val="0086709D"/>
    <w:rsid w:val="00867330"/>
    <w:rsid w:val="008675F5"/>
    <w:rsid w:val="00867A02"/>
    <w:rsid w:val="0087027B"/>
    <w:rsid w:val="00870652"/>
    <w:rsid w:val="00870A31"/>
    <w:rsid w:val="00871234"/>
    <w:rsid w:val="00871865"/>
    <w:rsid w:val="00871D54"/>
    <w:rsid w:val="00871D92"/>
    <w:rsid w:val="00871D9F"/>
    <w:rsid w:val="00871E22"/>
    <w:rsid w:val="00871F28"/>
    <w:rsid w:val="00871FEB"/>
    <w:rsid w:val="0087213B"/>
    <w:rsid w:val="00872490"/>
    <w:rsid w:val="00872619"/>
    <w:rsid w:val="00872822"/>
    <w:rsid w:val="008729BF"/>
    <w:rsid w:val="00872CE2"/>
    <w:rsid w:val="00872D48"/>
    <w:rsid w:val="00872DA9"/>
    <w:rsid w:val="00872F54"/>
    <w:rsid w:val="00872F57"/>
    <w:rsid w:val="00872F6A"/>
    <w:rsid w:val="008730CB"/>
    <w:rsid w:val="008738C0"/>
    <w:rsid w:val="00874653"/>
    <w:rsid w:val="00874E3A"/>
    <w:rsid w:val="00874E52"/>
    <w:rsid w:val="00874FA5"/>
    <w:rsid w:val="008753F1"/>
    <w:rsid w:val="00875610"/>
    <w:rsid w:val="00875B09"/>
    <w:rsid w:val="00875C5A"/>
    <w:rsid w:val="00875F86"/>
    <w:rsid w:val="0087608F"/>
    <w:rsid w:val="00876596"/>
    <w:rsid w:val="0087664F"/>
    <w:rsid w:val="00876767"/>
    <w:rsid w:val="00876E02"/>
    <w:rsid w:val="00876EA3"/>
    <w:rsid w:val="00876F0E"/>
    <w:rsid w:val="00877708"/>
    <w:rsid w:val="008807CB"/>
    <w:rsid w:val="008809B8"/>
    <w:rsid w:val="00880A2B"/>
    <w:rsid w:val="00880D0D"/>
    <w:rsid w:val="0088115A"/>
    <w:rsid w:val="008811E0"/>
    <w:rsid w:val="008815D3"/>
    <w:rsid w:val="00881602"/>
    <w:rsid w:val="008818D3"/>
    <w:rsid w:val="0088194C"/>
    <w:rsid w:val="008819E5"/>
    <w:rsid w:val="00881ABA"/>
    <w:rsid w:val="00881D34"/>
    <w:rsid w:val="00881FCE"/>
    <w:rsid w:val="008822DE"/>
    <w:rsid w:val="008823E9"/>
    <w:rsid w:val="008826F8"/>
    <w:rsid w:val="0088289E"/>
    <w:rsid w:val="00882CA7"/>
    <w:rsid w:val="00882D75"/>
    <w:rsid w:val="00883862"/>
    <w:rsid w:val="008838A8"/>
    <w:rsid w:val="00883B88"/>
    <w:rsid w:val="00883C6F"/>
    <w:rsid w:val="00884231"/>
    <w:rsid w:val="00884294"/>
    <w:rsid w:val="00884323"/>
    <w:rsid w:val="0088433D"/>
    <w:rsid w:val="0088441E"/>
    <w:rsid w:val="008848B0"/>
    <w:rsid w:val="00884B06"/>
    <w:rsid w:val="008859BA"/>
    <w:rsid w:val="00885B0F"/>
    <w:rsid w:val="00885C4E"/>
    <w:rsid w:val="00885EA4"/>
    <w:rsid w:val="00885FEF"/>
    <w:rsid w:val="008862C4"/>
    <w:rsid w:val="00886308"/>
    <w:rsid w:val="0088639C"/>
    <w:rsid w:val="008869FC"/>
    <w:rsid w:val="00886AF6"/>
    <w:rsid w:val="00886BCF"/>
    <w:rsid w:val="00886E7E"/>
    <w:rsid w:val="00887775"/>
    <w:rsid w:val="00887993"/>
    <w:rsid w:val="00887C1C"/>
    <w:rsid w:val="008900CD"/>
    <w:rsid w:val="00890595"/>
    <w:rsid w:val="008905DC"/>
    <w:rsid w:val="00890779"/>
    <w:rsid w:val="00890811"/>
    <w:rsid w:val="00890902"/>
    <w:rsid w:val="00890DB7"/>
    <w:rsid w:val="00890DC9"/>
    <w:rsid w:val="00891CC6"/>
    <w:rsid w:val="00891D41"/>
    <w:rsid w:val="00892017"/>
    <w:rsid w:val="0089250E"/>
    <w:rsid w:val="008925D5"/>
    <w:rsid w:val="008925E7"/>
    <w:rsid w:val="00892668"/>
    <w:rsid w:val="008928C8"/>
    <w:rsid w:val="0089290F"/>
    <w:rsid w:val="008933AA"/>
    <w:rsid w:val="00893B24"/>
    <w:rsid w:val="0089417F"/>
    <w:rsid w:val="008947ED"/>
    <w:rsid w:val="00895053"/>
    <w:rsid w:val="00895401"/>
    <w:rsid w:val="00895624"/>
    <w:rsid w:val="00895873"/>
    <w:rsid w:val="00895A37"/>
    <w:rsid w:val="00895CFD"/>
    <w:rsid w:val="00895DD0"/>
    <w:rsid w:val="00895FEA"/>
    <w:rsid w:val="00896021"/>
    <w:rsid w:val="0089602F"/>
    <w:rsid w:val="008960BE"/>
    <w:rsid w:val="00896440"/>
    <w:rsid w:val="00896582"/>
    <w:rsid w:val="00896598"/>
    <w:rsid w:val="008968A7"/>
    <w:rsid w:val="00896C39"/>
    <w:rsid w:val="00896CFE"/>
    <w:rsid w:val="00897051"/>
    <w:rsid w:val="00897145"/>
    <w:rsid w:val="00897827"/>
    <w:rsid w:val="008978B1"/>
    <w:rsid w:val="0089795A"/>
    <w:rsid w:val="00897A6B"/>
    <w:rsid w:val="00897D09"/>
    <w:rsid w:val="00897ED4"/>
    <w:rsid w:val="008A022A"/>
    <w:rsid w:val="008A052A"/>
    <w:rsid w:val="008A08C4"/>
    <w:rsid w:val="008A09FD"/>
    <w:rsid w:val="008A0C87"/>
    <w:rsid w:val="008A16B4"/>
    <w:rsid w:val="008A17EF"/>
    <w:rsid w:val="008A19F0"/>
    <w:rsid w:val="008A2410"/>
    <w:rsid w:val="008A24DE"/>
    <w:rsid w:val="008A2AE7"/>
    <w:rsid w:val="008A2C3E"/>
    <w:rsid w:val="008A319D"/>
    <w:rsid w:val="008A32AD"/>
    <w:rsid w:val="008A366B"/>
    <w:rsid w:val="008A38C6"/>
    <w:rsid w:val="008A39C4"/>
    <w:rsid w:val="008A39E4"/>
    <w:rsid w:val="008A3BDD"/>
    <w:rsid w:val="008A3DD4"/>
    <w:rsid w:val="008A428C"/>
    <w:rsid w:val="008A4393"/>
    <w:rsid w:val="008A4734"/>
    <w:rsid w:val="008A474C"/>
    <w:rsid w:val="008A4A2F"/>
    <w:rsid w:val="008A4B14"/>
    <w:rsid w:val="008A4C30"/>
    <w:rsid w:val="008A51E3"/>
    <w:rsid w:val="008A5239"/>
    <w:rsid w:val="008A528B"/>
    <w:rsid w:val="008A5410"/>
    <w:rsid w:val="008A615E"/>
    <w:rsid w:val="008A67B1"/>
    <w:rsid w:val="008A684E"/>
    <w:rsid w:val="008A6D38"/>
    <w:rsid w:val="008A7213"/>
    <w:rsid w:val="008A7A5C"/>
    <w:rsid w:val="008A7A75"/>
    <w:rsid w:val="008A7FD0"/>
    <w:rsid w:val="008B00E0"/>
    <w:rsid w:val="008B01F2"/>
    <w:rsid w:val="008B037E"/>
    <w:rsid w:val="008B04B1"/>
    <w:rsid w:val="008B06D3"/>
    <w:rsid w:val="008B0E77"/>
    <w:rsid w:val="008B11EE"/>
    <w:rsid w:val="008B1231"/>
    <w:rsid w:val="008B1C96"/>
    <w:rsid w:val="008B1CC3"/>
    <w:rsid w:val="008B1CD2"/>
    <w:rsid w:val="008B1EE7"/>
    <w:rsid w:val="008B2220"/>
    <w:rsid w:val="008B2755"/>
    <w:rsid w:val="008B29D3"/>
    <w:rsid w:val="008B35AF"/>
    <w:rsid w:val="008B36EF"/>
    <w:rsid w:val="008B3949"/>
    <w:rsid w:val="008B3CD7"/>
    <w:rsid w:val="008B3EA9"/>
    <w:rsid w:val="008B4095"/>
    <w:rsid w:val="008B40F1"/>
    <w:rsid w:val="008B4351"/>
    <w:rsid w:val="008B4BF4"/>
    <w:rsid w:val="008B4E08"/>
    <w:rsid w:val="008B4F92"/>
    <w:rsid w:val="008B50D8"/>
    <w:rsid w:val="008B52E8"/>
    <w:rsid w:val="008B5442"/>
    <w:rsid w:val="008B5D2C"/>
    <w:rsid w:val="008B5DAB"/>
    <w:rsid w:val="008B64C6"/>
    <w:rsid w:val="008B6611"/>
    <w:rsid w:val="008B66FD"/>
    <w:rsid w:val="008B69B1"/>
    <w:rsid w:val="008B6B1B"/>
    <w:rsid w:val="008B728C"/>
    <w:rsid w:val="008B7540"/>
    <w:rsid w:val="008B754D"/>
    <w:rsid w:val="008B77B6"/>
    <w:rsid w:val="008B7B02"/>
    <w:rsid w:val="008C00F2"/>
    <w:rsid w:val="008C0222"/>
    <w:rsid w:val="008C0334"/>
    <w:rsid w:val="008C069F"/>
    <w:rsid w:val="008C0E51"/>
    <w:rsid w:val="008C15EA"/>
    <w:rsid w:val="008C1BDF"/>
    <w:rsid w:val="008C287D"/>
    <w:rsid w:val="008C2A0F"/>
    <w:rsid w:val="008C3146"/>
    <w:rsid w:val="008C3951"/>
    <w:rsid w:val="008C3C4F"/>
    <w:rsid w:val="008C3CA6"/>
    <w:rsid w:val="008C3E23"/>
    <w:rsid w:val="008C3F0C"/>
    <w:rsid w:val="008C42B4"/>
    <w:rsid w:val="008C4335"/>
    <w:rsid w:val="008C4646"/>
    <w:rsid w:val="008C4804"/>
    <w:rsid w:val="008C48BA"/>
    <w:rsid w:val="008C4CFD"/>
    <w:rsid w:val="008C4FCB"/>
    <w:rsid w:val="008C5689"/>
    <w:rsid w:val="008C577A"/>
    <w:rsid w:val="008C595A"/>
    <w:rsid w:val="008C5A22"/>
    <w:rsid w:val="008C62CF"/>
    <w:rsid w:val="008C6B7D"/>
    <w:rsid w:val="008C706A"/>
    <w:rsid w:val="008C70A1"/>
    <w:rsid w:val="008C72F3"/>
    <w:rsid w:val="008C738B"/>
    <w:rsid w:val="008C779C"/>
    <w:rsid w:val="008C77DD"/>
    <w:rsid w:val="008C7963"/>
    <w:rsid w:val="008C79EE"/>
    <w:rsid w:val="008C7A59"/>
    <w:rsid w:val="008C7A67"/>
    <w:rsid w:val="008C7AB1"/>
    <w:rsid w:val="008C7C79"/>
    <w:rsid w:val="008C7DC8"/>
    <w:rsid w:val="008C7EFC"/>
    <w:rsid w:val="008D0199"/>
    <w:rsid w:val="008D0225"/>
    <w:rsid w:val="008D08A9"/>
    <w:rsid w:val="008D0E5E"/>
    <w:rsid w:val="008D0EF6"/>
    <w:rsid w:val="008D12B4"/>
    <w:rsid w:val="008D135D"/>
    <w:rsid w:val="008D1721"/>
    <w:rsid w:val="008D18A9"/>
    <w:rsid w:val="008D1BC4"/>
    <w:rsid w:val="008D1C54"/>
    <w:rsid w:val="008D1EB3"/>
    <w:rsid w:val="008D2426"/>
    <w:rsid w:val="008D25B5"/>
    <w:rsid w:val="008D2797"/>
    <w:rsid w:val="008D2C78"/>
    <w:rsid w:val="008D3060"/>
    <w:rsid w:val="008D30A3"/>
    <w:rsid w:val="008D3A42"/>
    <w:rsid w:val="008D458D"/>
    <w:rsid w:val="008D4B9A"/>
    <w:rsid w:val="008D4EEF"/>
    <w:rsid w:val="008D51E8"/>
    <w:rsid w:val="008D537D"/>
    <w:rsid w:val="008D56E5"/>
    <w:rsid w:val="008D5808"/>
    <w:rsid w:val="008D61DB"/>
    <w:rsid w:val="008D6767"/>
    <w:rsid w:val="008D6E55"/>
    <w:rsid w:val="008D70D1"/>
    <w:rsid w:val="008D7140"/>
    <w:rsid w:val="008D71B5"/>
    <w:rsid w:val="008D71E4"/>
    <w:rsid w:val="008D722C"/>
    <w:rsid w:val="008D79FC"/>
    <w:rsid w:val="008D7A8C"/>
    <w:rsid w:val="008E014F"/>
    <w:rsid w:val="008E0368"/>
    <w:rsid w:val="008E03C1"/>
    <w:rsid w:val="008E0623"/>
    <w:rsid w:val="008E0C61"/>
    <w:rsid w:val="008E0CD4"/>
    <w:rsid w:val="008E1111"/>
    <w:rsid w:val="008E1674"/>
    <w:rsid w:val="008E18C3"/>
    <w:rsid w:val="008E18F7"/>
    <w:rsid w:val="008E1F5B"/>
    <w:rsid w:val="008E257E"/>
    <w:rsid w:val="008E26E5"/>
    <w:rsid w:val="008E28AA"/>
    <w:rsid w:val="008E2D10"/>
    <w:rsid w:val="008E2DFF"/>
    <w:rsid w:val="008E2EBF"/>
    <w:rsid w:val="008E32E9"/>
    <w:rsid w:val="008E36F8"/>
    <w:rsid w:val="008E3837"/>
    <w:rsid w:val="008E3AE2"/>
    <w:rsid w:val="008E3B6E"/>
    <w:rsid w:val="008E3FAC"/>
    <w:rsid w:val="008E4606"/>
    <w:rsid w:val="008E4A4F"/>
    <w:rsid w:val="008E4CDD"/>
    <w:rsid w:val="008E4E49"/>
    <w:rsid w:val="008E5116"/>
    <w:rsid w:val="008E519F"/>
    <w:rsid w:val="008E5211"/>
    <w:rsid w:val="008E5212"/>
    <w:rsid w:val="008E54B9"/>
    <w:rsid w:val="008E5DBD"/>
    <w:rsid w:val="008E5E9B"/>
    <w:rsid w:val="008E5EBF"/>
    <w:rsid w:val="008E622F"/>
    <w:rsid w:val="008E6E34"/>
    <w:rsid w:val="008E735D"/>
    <w:rsid w:val="008E79F1"/>
    <w:rsid w:val="008E7CE1"/>
    <w:rsid w:val="008E7E6D"/>
    <w:rsid w:val="008E7EC8"/>
    <w:rsid w:val="008E7F47"/>
    <w:rsid w:val="008F0000"/>
    <w:rsid w:val="008F0190"/>
    <w:rsid w:val="008F0386"/>
    <w:rsid w:val="008F048E"/>
    <w:rsid w:val="008F0602"/>
    <w:rsid w:val="008F0E93"/>
    <w:rsid w:val="008F1507"/>
    <w:rsid w:val="008F171A"/>
    <w:rsid w:val="008F1809"/>
    <w:rsid w:val="008F214D"/>
    <w:rsid w:val="008F27CA"/>
    <w:rsid w:val="008F29B3"/>
    <w:rsid w:val="008F2A10"/>
    <w:rsid w:val="008F2AC7"/>
    <w:rsid w:val="008F3100"/>
    <w:rsid w:val="008F3573"/>
    <w:rsid w:val="008F3642"/>
    <w:rsid w:val="008F3ABC"/>
    <w:rsid w:val="008F44AA"/>
    <w:rsid w:val="008F4A3E"/>
    <w:rsid w:val="008F4B63"/>
    <w:rsid w:val="008F5931"/>
    <w:rsid w:val="008F593E"/>
    <w:rsid w:val="008F60B3"/>
    <w:rsid w:val="008F6688"/>
    <w:rsid w:val="008F6D3C"/>
    <w:rsid w:val="008F6E56"/>
    <w:rsid w:val="008F74C1"/>
    <w:rsid w:val="008F7555"/>
    <w:rsid w:val="008F785D"/>
    <w:rsid w:val="008F79E5"/>
    <w:rsid w:val="008F7AC1"/>
    <w:rsid w:val="008F7C27"/>
    <w:rsid w:val="008F7C5B"/>
    <w:rsid w:val="008F7CCB"/>
    <w:rsid w:val="008F7F37"/>
    <w:rsid w:val="0090017D"/>
    <w:rsid w:val="0090020E"/>
    <w:rsid w:val="0090047C"/>
    <w:rsid w:val="00900559"/>
    <w:rsid w:val="00900961"/>
    <w:rsid w:val="00900C4D"/>
    <w:rsid w:val="00901202"/>
    <w:rsid w:val="009012A6"/>
    <w:rsid w:val="009013D2"/>
    <w:rsid w:val="009013F9"/>
    <w:rsid w:val="0090155C"/>
    <w:rsid w:val="009015FE"/>
    <w:rsid w:val="00901771"/>
    <w:rsid w:val="00901834"/>
    <w:rsid w:val="00901AFD"/>
    <w:rsid w:val="00901CE7"/>
    <w:rsid w:val="00901DA5"/>
    <w:rsid w:val="00901EAE"/>
    <w:rsid w:val="009020F9"/>
    <w:rsid w:val="00902112"/>
    <w:rsid w:val="009021BF"/>
    <w:rsid w:val="009024BB"/>
    <w:rsid w:val="0090250B"/>
    <w:rsid w:val="00902655"/>
    <w:rsid w:val="00902878"/>
    <w:rsid w:val="009028C6"/>
    <w:rsid w:val="00902AEA"/>
    <w:rsid w:val="00902F0E"/>
    <w:rsid w:val="00903028"/>
    <w:rsid w:val="00903199"/>
    <w:rsid w:val="009037B9"/>
    <w:rsid w:val="009038C5"/>
    <w:rsid w:val="00903A72"/>
    <w:rsid w:val="00903F37"/>
    <w:rsid w:val="00904111"/>
    <w:rsid w:val="0090443B"/>
    <w:rsid w:val="00904729"/>
    <w:rsid w:val="009048AE"/>
    <w:rsid w:val="00904AE2"/>
    <w:rsid w:val="00904C3C"/>
    <w:rsid w:val="0090517B"/>
    <w:rsid w:val="00905343"/>
    <w:rsid w:val="00905500"/>
    <w:rsid w:val="0090578D"/>
    <w:rsid w:val="00905986"/>
    <w:rsid w:val="00905C97"/>
    <w:rsid w:val="009063FD"/>
    <w:rsid w:val="00906754"/>
    <w:rsid w:val="00907117"/>
    <w:rsid w:val="0090758A"/>
    <w:rsid w:val="00907DAA"/>
    <w:rsid w:val="009100CF"/>
    <w:rsid w:val="00910121"/>
    <w:rsid w:val="00910126"/>
    <w:rsid w:val="0091062C"/>
    <w:rsid w:val="009111E0"/>
    <w:rsid w:val="0091131A"/>
    <w:rsid w:val="00911549"/>
    <w:rsid w:val="00911C30"/>
    <w:rsid w:val="00911DB1"/>
    <w:rsid w:val="00912133"/>
    <w:rsid w:val="009127CF"/>
    <w:rsid w:val="0091287F"/>
    <w:rsid w:val="00912954"/>
    <w:rsid w:val="00912BFD"/>
    <w:rsid w:val="00912E46"/>
    <w:rsid w:val="00912EEF"/>
    <w:rsid w:val="00912FFE"/>
    <w:rsid w:val="009131B7"/>
    <w:rsid w:val="0091353B"/>
    <w:rsid w:val="00913FFC"/>
    <w:rsid w:val="00914196"/>
    <w:rsid w:val="0091454E"/>
    <w:rsid w:val="00914B92"/>
    <w:rsid w:val="0091548E"/>
    <w:rsid w:val="009157AC"/>
    <w:rsid w:val="00915A60"/>
    <w:rsid w:val="00915B6D"/>
    <w:rsid w:val="00916A52"/>
    <w:rsid w:val="00916CA7"/>
    <w:rsid w:val="00916CC9"/>
    <w:rsid w:val="00916D7D"/>
    <w:rsid w:val="00916FBC"/>
    <w:rsid w:val="00917197"/>
    <w:rsid w:val="009172B9"/>
    <w:rsid w:val="009176E7"/>
    <w:rsid w:val="009177CB"/>
    <w:rsid w:val="00917C0F"/>
    <w:rsid w:val="00917F4B"/>
    <w:rsid w:val="00917F93"/>
    <w:rsid w:val="0092034F"/>
    <w:rsid w:val="0092035E"/>
    <w:rsid w:val="0092057A"/>
    <w:rsid w:val="00920865"/>
    <w:rsid w:val="00920894"/>
    <w:rsid w:val="00920A5B"/>
    <w:rsid w:val="00920B4A"/>
    <w:rsid w:val="00920C66"/>
    <w:rsid w:val="009210EC"/>
    <w:rsid w:val="00921360"/>
    <w:rsid w:val="00921E05"/>
    <w:rsid w:val="00921FB8"/>
    <w:rsid w:val="0092258A"/>
    <w:rsid w:val="00922757"/>
    <w:rsid w:val="00922968"/>
    <w:rsid w:val="00922F3E"/>
    <w:rsid w:val="0092330A"/>
    <w:rsid w:val="009236B4"/>
    <w:rsid w:val="0092392A"/>
    <w:rsid w:val="00923FE7"/>
    <w:rsid w:val="009241B2"/>
    <w:rsid w:val="00924392"/>
    <w:rsid w:val="00924E6C"/>
    <w:rsid w:val="00925049"/>
    <w:rsid w:val="00925300"/>
    <w:rsid w:val="009257F5"/>
    <w:rsid w:val="00925B13"/>
    <w:rsid w:val="00925BCA"/>
    <w:rsid w:val="00925CD5"/>
    <w:rsid w:val="00925D09"/>
    <w:rsid w:val="00925D3A"/>
    <w:rsid w:val="00925F3F"/>
    <w:rsid w:val="009261BB"/>
    <w:rsid w:val="0092641D"/>
    <w:rsid w:val="0092669E"/>
    <w:rsid w:val="009266E0"/>
    <w:rsid w:val="00926ABE"/>
    <w:rsid w:val="00926BD4"/>
    <w:rsid w:val="00926D68"/>
    <w:rsid w:val="0092703F"/>
    <w:rsid w:val="009278EF"/>
    <w:rsid w:val="00927AEA"/>
    <w:rsid w:val="00927B06"/>
    <w:rsid w:val="009303A8"/>
    <w:rsid w:val="009305AA"/>
    <w:rsid w:val="00930EC1"/>
    <w:rsid w:val="00931158"/>
    <w:rsid w:val="0093195D"/>
    <w:rsid w:val="00931B3D"/>
    <w:rsid w:val="00931BAE"/>
    <w:rsid w:val="00932394"/>
    <w:rsid w:val="00932402"/>
    <w:rsid w:val="009326AD"/>
    <w:rsid w:val="0093297E"/>
    <w:rsid w:val="00932AB2"/>
    <w:rsid w:val="00932F46"/>
    <w:rsid w:val="00933641"/>
    <w:rsid w:val="00933FE9"/>
    <w:rsid w:val="0093464F"/>
    <w:rsid w:val="009346CB"/>
    <w:rsid w:val="0093478F"/>
    <w:rsid w:val="009349C9"/>
    <w:rsid w:val="00934F61"/>
    <w:rsid w:val="0093509E"/>
    <w:rsid w:val="0093595A"/>
    <w:rsid w:val="009359DC"/>
    <w:rsid w:val="00935C89"/>
    <w:rsid w:val="00935D13"/>
    <w:rsid w:val="00935DD8"/>
    <w:rsid w:val="00935EDD"/>
    <w:rsid w:val="009363CE"/>
    <w:rsid w:val="00936923"/>
    <w:rsid w:val="00936983"/>
    <w:rsid w:val="0093719D"/>
    <w:rsid w:val="0093728C"/>
    <w:rsid w:val="0093748A"/>
    <w:rsid w:val="00937702"/>
    <w:rsid w:val="00937A66"/>
    <w:rsid w:val="00937B1C"/>
    <w:rsid w:val="00937B30"/>
    <w:rsid w:val="00940451"/>
    <w:rsid w:val="009406D9"/>
    <w:rsid w:val="00940802"/>
    <w:rsid w:val="009409F5"/>
    <w:rsid w:val="00940B11"/>
    <w:rsid w:val="00940E73"/>
    <w:rsid w:val="00940FC6"/>
    <w:rsid w:val="00941122"/>
    <w:rsid w:val="00941390"/>
    <w:rsid w:val="0094141E"/>
    <w:rsid w:val="0094150D"/>
    <w:rsid w:val="00941696"/>
    <w:rsid w:val="00941BEB"/>
    <w:rsid w:val="00942100"/>
    <w:rsid w:val="00942192"/>
    <w:rsid w:val="00942461"/>
    <w:rsid w:val="00942531"/>
    <w:rsid w:val="00942B50"/>
    <w:rsid w:val="00942EFD"/>
    <w:rsid w:val="00943727"/>
    <w:rsid w:val="00943C7C"/>
    <w:rsid w:val="00943DBA"/>
    <w:rsid w:val="0094415C"/>
    <w:rsid w:val="009449C3"/>
    <w:rsid w:val="00944B0C"/>
    <w:rsid w:val="00944D9D"/>
    <w:rsid w:val="00944F86"/>
    <w:rsid w:val="0094598F"/>
    <w:rsid w:val="00945F6C"/>
    <w:rsid w:val="0094604A"/>
    <w:rsid w:val="009462FA"/>
    <w:rsid w:val="009462FE"/>
    <w:rsid w:val="00946546"/>
    <w:rsid w:val="0094658B"/>
    <w:rsid w:val="00946636"/>
    <w:rsid w:val="00946707"/>
    <w:rsid w:val="00946ACB"/>
    <w:rsid w:val="00946C63"/>
    <w:rsid w:val="00946F3A"/>
    <w:rsid w:val="0094710F"/>
    <w:rsid w:val="009472A1"/>
    <w:rsid w:val="009479E2"/>
    <w:rsid w:val="00947BAA"/>
    <w:rsid w:val="00947CC2"/>
    <w:rsid w:val="00947DDB"/>
    <w:rsid w:val="009501A8"/>
    <w:rsid w:val="0095041F"/>
    <w:rsid w:val="00950444"/>
    <w:rsid w:val="0095054E"/>
    <w:rsid w:val="0095061F"/>
    <w:rsid w:val="00950F09"/>
    <w:rsid w:val="00950F13"/>
    <w:rsid w:val="00951280"/>
    <w:rsid w:val="0095147D"/>
    <w:rsid w:val="0095159E"/>
    <w:rsid w:val="009516EB"/>
    <w:rsid w:val="00951A00"/>
    <w:rsid w:val="0095215D"/>
    <w:rsid w:val="00952BA7"/>
    <w:rsid w:val="00952DBD"/>
    <w:rsid w:val="00953067"/>
    <w:rsid w:val="00953B5F"/>
    <w:rsid w:val="009541B8"/>
    <w:rsid w:val="00954410"/>
    <w:rsid w:val="00954659"/>
    <w:rsid w:val="00954D9A"/>
    <w:rsid w:val="00954EF0"/>
    <w:rsid w:val="00954F95"/>
    <w:rsid w:val="00954FEC"/>
    <w:rsid w:val="009550A9"/>
    <w:rsid w:val="00955143"/>
    <w:rsid w:val="00955700"/>
    <w:rsid w:val="00955926"/>
    <w:rsid w:val="00955AF3"/>
    <w:rsid w:val="00956247"/>
    <w:rsid w:val="00956950"/>
    <w:rsid w:val="0095720F"/>
    <w:rsid w:val="00957226"/>
    <w:rsid w:val="0095723F"/>
    <w:rsid w:val="0095785C"/>
    <w:rsid w:val="009578FA"/>
    <w:rsid w:val="00960103"/>
    <w:rsid w:val="0096012F"/>
    <w:rsid w:val="0096026A"/>
    <w:rsid w:val="00960327"/>
    <w:rsid w:val="009603EA"/>
    <w:rsid w:val="00960403"/>
    <w:rsid w:val="0096049F"/>
    <w:rsid w:val="00960FB7"/>
    <w:rsid w:val="00961EB5"/>
    <w:rsid w:val="0096216D"/>
    <w:rsid w:val="00962ACB"/>
    <w:rsid w:val="00962DF8"/>
    <w:rsid w:val="009630FB"/>
    <w:rsid w:val="00963598"/>
    <w:rsid w:val="00963AF2"/>
    <w:rsid w:val="00963AFA"/>
    <w:rsid w:val="00963EB0"/>
    <w:rsid w:val="00963F20"/>
    <w:rsid w:val="00964146"/>
    <w:rsid w:val="00964443"/>
    <w:rsid w:val="009648FD"/>
    <w:rsid w:val="00964A78"/>
    <w:rsid w:val="00964B76"/>
    <w:rsid w:val="00964FB6"/>
    <w:rsid w:val="00965178"/>
    <w:rsid w:val="009651C4"/>
    <w:rsid w:val="009652EB"/>
    <w:rsid w:val="00965439"/>
    <w:rsid w:val="00965B16"/>
    <w:rsid w:val="00965D07"/>
    <w:rsid w:val="0096676B"/>
    <w:rsid w:val="00966AE2"/>
    <w:rsid w:val="00966F55"/>
    <w:rsid w:val="00967552"/>
    <w:rsid w:val="0096764D"/>
    <w:rsid w:val="009700A5"/>
    <w:rsid w:val="009703DC"/>
    <w:rsid w:val="009706F1"/>
    <w:rsid w:val="00970B02"/>
    <w:rsid w:val="00971505"/>
    <w:rsid w:val="0097173C"/>
    <w:rsid w:val="009717DE"/>
    <w:rsid w:val="0097191B"/>
    <w:rsid w:val="00971C68"/>
    <w:rsid w:val="00971DFA"/>
    <w:rsid w:val="00971F23"/>
    <w:rsid w:val="0097215A"/>
    <w:rsid w:val="00972489"/>
    <w:rsid w:val="00972682"/>
    <w:rsid w:val="009728BE"/>
    <w:rsid w:val="009729A6"/>
    <w:rsid w:val="00972FA8"/>
    <w:rsid w:val="00973025"/>
    <w:rsid w:val="00973241"/>
    <w:rsid w:val="00973732"/>
    <w:rsid w:val="00973966"/>
    <w:rsid w:val="00973A5A"/>
    <w:rsid w:val="009741A3"/>
    <w:rsid w:val="0097420A"/>
    <w:rsid w:val="0097436D"/>
    <w:rsid w:val="009743C2"/>
    <w:rsid w:val="00974554"/>
    <w:rsid w:val="009747CF"/>
    <w:rsid w:val="00974D9F"/>
    <w:rsid w:val="00975213"/>
    <w:rsid w:val="00975245"/>
    <w:rsid w:val="0097525A"/>
    <w:rsid w:val="0097560F"/>
    <w:rsid w:val="00975E44"/>
    <w:rsid w:val="009760D8"/>
    <w:rsid w:val="00976269"/>
    <w:rsid w:val="009766C6"/>
    <w:rsid w:val="00976915"/>
    <w:rsid w:val="009769F7"/>
    <w:rsid w:val="00976E9A"/>
    <w:rsid w:val="0097763E"/>
    <w:rsid w:val="00977780"/>
    <w:rsid w:val="00977D66"/>
    <w:rsid w:val="00977FE9"/>
    <w:rsid w:val="00980106"/>
    <w:rsid w:val="009803B5"/>
    <w:rsid w:val="0098063E"/>
    <w:rsid w:val="00980697"/>
    <w:rsid w:val="00980ED6"/>
    <w:rsid w:val="00981071"/>
    <w:rsid w:val="009815BA"/>
    <w:rsid w:val="00981E4A"/>
    <w:rsid w:val="00981F81"/>
    <w:rsid w:val="00982395"/>
    <w:rsid w:val="009823B1"/>
    <w:rsid w:val="009823BC"/>
    <w:rsid w:val="009823FA"/>
    <w:rsid w:val="009824EC"/>
    <w:rsid w:val="009826E2"/>
    <w:rsid w:val="00982747"/>
    <w:rsid w:val="009827C5"/>
    <w:rsid w:val="00982A86"/>
    <w:rsid w:val="009831A3"/>
    <w:rsid w:val="00983300"/>
    <w:rsid w:val="0098333D"/>
    <w:rsid w:val="009835B6"/>
    <w:rsid w:val="00983947"/>
    <w:rsid w:val="00983FB0"/>
    <w:rsid w:val="009848E0"/>
    <w:rsid w:val="00984D68"/>
    <w:rsid w:val="00985895"/>
    <w:rsid w:val="00985BB0"/>
    <w:rsid w:val="00985C1D"/>
    <w:rsid w:val="00985D96"/>
    <w:rsid w:val="0098629A"/>
    <w:rsid w:val="00986445"/>
    <w:rsid w:val="009869EA"/>
    <w:rsid w:val="00986D43"/>
    <w:rsid w:val="00986EC6"/>
    <w:rsid w:val="00987008"/>
    <w:rsid w:val="0098717F"/>
    <w:rsid w:val="00987198"/>
    <w:rsid w:val="00987201"/>
    <w:rsid w:val="009872BC"/>
    <w:rsid w:val="0098773C"/>
    <w:rsid w:val="00987766"/>
    <w:rsid w:val="009878EF"/>
    <w:rsid w:val="00987DD7"/>
    <w:rsid w:val="00987FCA"/>
    <w:rsid w:val="009901C9"/>
    <w:rsid w:val="00990220"/>
    <w:rsid w:val="009902B1"/>
    <w:rsid w:val="00990692"/>
    <w:rsid w:val="009906C3"/>
    <w:rsid w:val="009908EF"/>
    <w:rsid w:val="00990A0C"/>
    <w:rsid w:val="00990AD2"/>
    <w:rsid w:val="00990DDA"/>
    <w:rsid w:val="00990EC7"/>
    <w:rsid w:val="0099108D"/>
    <w:rsid w:val="00991154"/>
    <w:rsid w:val="00991A7E"/>
    <w:rsid w:val="00991FD9"/>
    <w:rsid w:val="00992206"/>
    <w:rsid w:val="00992546"/>
    <w:rsid w:val="00992926"/>
    <w:rsid w:val="00992ADB"/>
    <w:rsid w:val="00992C3C"/>
    <w:rsid w:val="00992EF4"/>
    <w:rsid w:val="00993071"/>
    <w:rsid w:val="009931C5"/>
    <w:rsid w:val="00993310"/>
    <w:rsid w:val="00993CA6"/>
    <w:rsid w:val="00993F1B"/>
    <w:rsid w:val="009945F8"/>
    <w:rsid w:val="009945FC"/>
    <w:rsid w:val="0099466C"/>
    <w:rsid w:val="00994C51"/>
    <w:rsid w:val="00994E6D"/>
    <w:rsid w:val="009955E5"/>
    <w:rsid w:val="009956FA"/>
    <w:rsid w:val="0099581D"/>
    <w:rsid w:val="00995824"/>
    <w:rsid w:val="00995EA2"/>
    <w:rsid w:val="009962D7"/>
    <w:rsid w:val="009966EE"/>
    <w:rsid w:val="00996830"/>
    <w:rsid w:val="0099693F"/>
    <w:rsid w:val="00996D53"/>
    <w:rsid w:val="00996F77"/>
    <w:rsid w:val="00997011"/>
    <w:rsid w:val="009971A7"/>
    <w:rsid w:val="009973C8"/>
    <w:rsid w:val="009973FE"/>
    <w:rsid w:val="00997792"/>
    <w:rsid w:val="009977EA"/>
    <w:rsid w:val="00997B9A"/>
    <w:rsid w:val="00997C1F"/>
    <w:rsid w:val="00997C84"/>
    <w:rsid w:val="009A007E"/>
    <w:rsid w:val="009A0095"/>
    <w:rsid w:val="009A07D5"/>
    <w:rsid w:val="009A1197"/>
    <w:rsid w:val="009A130C"/>
    <w:rsid w:val="009A1468"/>
    <w:rsid w:val="009A150F"/>
    <w:rsid w:val="009A16B7"/>
    <w:rsid w:val="009A1A37"/>
    <w:rsid w:val="009A2136"/>
    <w:rsid w:val="009A2330"/>
    <w:rsid w:val="009A246F"/>
    <w:rsid w:val="009A253D"/>
    <w:rsid w:val="009A27A8"/>
    <w:rsid w:val="009A2E04"/>
    <w:rsid w:val="009A2E60"/>
    <w:rsid w:val="009A3002"/>
    <w:rsid w:val="009A3ED0"/>
    <w:rsid w:val="009A402F"/>
    <w:rsid w:val="009A4567"/>
    <w:rsid w:val="009A4A24"/>
    <w:rsid w:val="009A4D14"/>
    <w:rsid w:val="009A5721"/>
    <w:rsid w:val="009A59EC"/>
    <w:rsid w:val="009A6356"/>
    <w:rsid w:val="009A65E8"/>
    <w:rsid w:val="009A6661"/>
    <w:rsid w:val="009A6848"/>
    <w:rsid w:val="009A6B71"/>
    <w:rsid w:val="009A6BCD"/>
    <w:rsid w:val="009A6BFD"/>
    <w:rsid w:val="009A6D96"/>
    <w:rsid w:val="009A7034"/>
    <w:rsid w:val="009A70D2"/>
    <w:rsid w:val="009A7103"/>
    <w:rsid w:val="009A748E"/>
    <w:rsid w:val="009A7756"/>
    <w:rsid w:val="009A7839"/>
    <w:rsid w:val="009A795D"/>
    <w:rsid w:val="009A7D77"/>
    <w:rsid w:val="009B032A"/>
    <w:rsid w:val="009B03BB"/>
    <w:rsid w:val="009B07D9"/>
    <w:rsid w:val="009B0A1C"/>
    <w:rsid w:val="009B1515"/>
    <w:rsid w:val="009B1CFA"/>
    <w:rsid w:val="009B20A1"/>
    <w:rsid w:val="009B244D"/>
    <w:rsid w:val="009B25EF"/>
    <w:rsid w:val="009B2754"/>
    <w:rsid w:val="009B2F0A"/>
    <w:rsid w:val="009B2F34"/>
    <w:rsid w:val="009B3345"/>
    <w:rsid w:val="009B355C"/>
    <w:rsid w:val="009B3683"/>
    <w:rsid w:val="009B3AF2"/>
    <w:rsid w:val="009B3F7B"/>
    <w:rsid w:val="009B408E"/>
    <w:rsid w:val="009B4A2F"/>
    <w:rsid w:val="009B4BC5"/>
    <w:rsid w:val="009B4F21"/>
    <w:rsid w:val="009B512B"/>
    <w:rsid w:val="009B512E"/>
    <w:rsid w:val="009B52AA"/>
    <w:rsid w:val="009B558E"/>
    <w:rsid w:val="009B5769"/>
    <w:rsid w:val="009B5A19"/>
    <w:rsid w:val="009B6079"/>
    <w:rsid w:val="009B6357"/>
    <w:rsid w:val="009B6532"/>
    <w:rsid w:val="009B6594"/>
    <w:rsid w:val="009B67C3"/>
    <w:rsid w:val="009B6C49"/>
    <w:rsid w:val="009B6CF8"/>
    <w:rsid w:val="009B6E26"/>
    <w:rsid w:val="009B70B1"/>
    <w:rsid w:val="009B7431"/>
    <w:rsid w:val="009B785B"/>
    <w:rsid w:val="009B792A"/>
    <w:rsid w:val="009C0099"/>
    <w:rsid w:val="009C00F3"/>
    <w:rsid w:val="009C015A"/>
    <w:rsid w:val="009C018F"/>
    <w:rsid w:val="009C024A"/>
    <w:rsid w:val="009C06BD"/>
    <w:rsid w:val="009C07B2"/>
    <w:rsid w:val="009C082E"/>
    <w:rsid w:val="009C0AB8"/>
    <w:rsid w:val="009C0DB1"/>
    <w:rsid w:val="009C0F14"/>
    <w:rsid w:val="009C16BA"/>
    <w:rsid w:val="009C17BF"/>
    <w:rsid w:val="009C1C52"/>
    <w:rsid w:val="009C1D39"/>
    <w:rsid w:val="009C20D5"/>
    <w:rsid w:val="009C22F2"/>
    <w:rsid w:val="009C231C"/>
    <w:rsid w:val="009C2361"/>
    <w:rsid w:val="009C2719"/>
    <w:rsid w:val="009C2A5A"/>
    <w:rsid w:val="009C2AD3"/>
    <w:rsid w:val="009C2CD1"/>
    <w:rsid w:val="009C36BA"/>
    <w:rsid w:val="009C3C3F"/>
    <w:rsid w:val="009C3CAD"/>
    <w:rsid w:val="009C3F65"/>
    <w:rsid w:val="009C3FFD"/>
    <w:rsid w:val="009C401A"/>
    <w:rsid w:val="009C4302"/>
    <w:rsid w:val="009C435E"/>
    <w:rsid w:val="009C4708"/>
    <w:rsid w:val="009C48A4"/>
    <w:rsid w:val="009C49B7"/>
    <w:rsid w:val="009C4A79"/>
    <w:rsid w:val="009C4BEE"/>
    <w:rsid w:val="009C4E8F"/>
    <w:rsid w:val="009C501A"/>
    <w:rsid w:val="009C5082"/>
    <w:rsid w:val="009C544D"/>
    <w:rsid w:val="009C5669"/>
    <w:rsid w:val="009C5881"/>
    <w:rsid w:val="009C5987"/>
    <w:rsid w:val="009C5B2E"/>
    <w:rsid w:val="009C6017"/>
    <w:rsid w:val="009C67C9"/>
    <w:rsid w:val="009C67F1"/>
    <w:rsid w:val="009C699A"/>
    <w:rsid w:val="009C743B"/>
    <w:rsid w:val="009C75CA"/>
    <w:rsid w:val="009C776D"/>
    <w:rsid w:val="009C7853"/>
    <w:rsid w:val="009C7AFC"/>
    <w:rsid w:val="009C7B55"/>
    <w:rsid w:val="009C7BE8"/>
    <w:rsid w:val="009D0597"/>
    <w:rsid w:val="009D0A6D"/>
    <w:rsid w:val="009D0EC0"/>
    <w:rsid w:val="009D1400"/>
    <w:rsid w:val="009D148E"/>
    <w:rsid w:val="009D1536"/>
    <w:rsid w:val="009D181E"/>
    <w:rsid w:val="009D18DA"/>
    <w:rsid w:val="009D19A1"/>
    <w:rsid w:val="009D1EB0"/>
    <w:rsid w:val="009D2217"/>
    <w:rsid w:val="009D2248"/>
    <w:rsid w:val="009D2459"/>
    <w:rsid w:val="009D2952"/>
    <w:rsid w:val="009D2D0A"/>
    <w:rsid w:val="009D2E6A"/>
    <w:rsid w:val="009D3232"/>
    <w:rsid w:val="009D3351"/>
    <w:rsid w:val="009D3BF9"/>
    <w:rsid w:val="009D3C62"/>
    <w:rsid w:val="009D3DD8"/>
    <w:rsid w:val="009D4164"/>
    <w:rsid w:val="009D41B5"/>
    <w:rsid w:val="009D4320"/>
    <w:rsid w:val="009D4A7C"/>
    <w:rsid w:val="009D4AAF"/>
    <w:rsid w:val="009D4BDC"/>
    <w:rsid w:val="009D5215"/>
    <w:rsid w:val="009D5995"/>
    <w:rsid w:val="009D5B34"/>
    <w:rsid w:val="009D5B3D"/>
    <w:rsid w:val="009D6085"/>
    <w:rsid w:val="009D62A1"/>
    <w:rsid w:val="009D64A2"/>
    <w:rsid w:val="009D6576"/>
    <w:rsid w:val="009D6ADE"/>
    <w:rsid w:val="009D6C77"/>
    <w:rsid w:val="009D6E80"/>
    <w:rsid w:val="009D7073"/>
    <w:rsid w:val="009D7193"/>
    <w:rsid w:val="009D75F6"/>
    <w:rsid w:val="009E036C"/>
    <w:rsid w:val="009E0402"/>
    <w:rsid w:val="009E0682"/>
    <w:rsid w:val="009E08E0"/>
    <w:rsid w:val="009E0CC1"/>
    <w:rsid w:val="009E0D67"/>
    <w:rsid w:val="009E0E26"/>
    <w:rsid w:val="009E0E79"/>
    <w:rsid w:val="009E0FB7"/>
    <w:rsid w:val="009E1A57"/>
    <w:rsid w:val="009E1B32"/>
    <w:rsid w:val="009E1D00"/>
    <w:rsid w:val="009E23AF"/>
    <w:rsid w:val="009E2A0D"/>
    <w:rsid w:val="009E2B7A"/>
    <w:rsid w:val="009E307F"/>
    <w:rsid w:val="009E3387"/>
    <w:rsid w:val="009E3731"/>
    <w:rsid w:val="009E384B"/>
    <w:rsid w:val="009E38B4"/>
    <w:rsid w:val="009E39D9"/>
    <w:rsid w:val="009E3A6D"/>
    <w:rsid w:val="009E3BCB"/>
    <w:rsid w:val="009E3C1D"/>
    <w:rsid w:val="009E4027"/>
    <w:rsid w:val="009E44B9"/>
    <w:rsid w:val="009E45FF"/>
    <w:rsid w:val="009E49FC"/>
    <w:rsid w:val="009E4A3F"/>
    <w:rsid w:val="009E4ABB"/>
    <w:rsid w:val="009E4CA9"/>
    <w:rsid w:val="009E4E6E"/>
    <w:rsid w:val="009E59B9"/>
    <w:rsid w:val="009E5A05"/>
    <w:rsid w:val="009E5D07"/>
    <w:rsid w:val="009E5E85"/>
    <w:rsid w:val="009E61A6"/>
    <w:rsid w:val="009E6515"/>
    <w:rsid w:val="009E668D"/>
    <w:rsid w:val="009E6970"/>
    <w:rsid w:val="009E6A80"/>
    <w:rsid w:val="009E6E0C"/>
    <w:rsid w:val="009E721B"/>
    <w:rsid w:val="009E729C"/>
    <w:rsid w:val="009E7480"/>
    <w:rsid w:val="009E76B4"/>
    <w:rsid w:val="009E7A86"/>
    <w:rsid w:val="009E7C76"/>
    <w:rsid w:val="009F028A"/>
    <w:rsid w:val="009F0ACA"/>
    <w:rsid w:val="009F0BC2"/>
    <w:rsid w:val="009F0EF8"/>
    <w:rsid w:val="009F1160"/>
    <w:rsid w:val="009F14A7"/>
    <w:rsid w:val="009F1720"/>
    <w:rsid w:val="009F1B54"/>
    <w:rsid w:val="009F2223"/>
    <w:rsid w:val="009F32FB"/>
    <w:rsid w:val="009F353E"/>
    <w:rsid w:val="009F35A9"/>
    <w:rsid w:val="009F36F7"/>
    <w:rsid w:val="009F3B4C"/>
    <w:rsid w:val="009F3D07"/>
    <w:rsid w:val="009F3FA8"/>
    <w:rsid w:val="009F41F7"/>
    <w:rsid w:val="009F4A02"/>
    <w:rsid w:val="009F4B6D"/>
    <w:rsid w:val="009F4DA0"/>
    <w:rsid w:val="009F4DB6"/>
    <w:rsid w:val="009F4E98"/>
    <w:rsid w:val="009F4ECB"/>
    <w:rsid w:val="009F4F86"/>
    <w:rsid w:val="009F507B"/>
    <w:rsid w:val="009F5574"/>
    <w:rsid w:val="009F561C"/>
    <w:rsid w:val="009F57CB"/>
    <w:rsid w:val="009F58A2"/>
    <w:rsid w:val="009F5BEE"/>
    <w:rsid w:val="009F6413"/>
    <w:rsid w:val="009F6579"/>
    <w:rsid w:val="009F66CD"/>
    <w:rsid w:val="009F6714"/>
    <w:rsid w:val="009F6990"/>
    <w:rsid w:val="009F6A30"/>
    <w:rsid w:val="009F6B14"/>
    <w:rsid w:val="009F6B54"/>
    <w:rsid w:val="009F6BE5"/>
    <w:rsid w:val="009F6DF0"/>
    <w:rsid w:val="009F6FB4"/>
    <w:rsid w:val="009F7177"/>
    <w:rsid w:val="009F75F4"/>
    <w:rsid w:val="009F766F"/>
    <w:rsid w:val="009F79E3"/>
    <w:rsid w:val="009F7A03"/>
    <w:rsid w:val="009F7A5C"/>
    <w:rsid w:val="009F7A96"/>
    <w:rsid w:val="009F7FCD"/>
    <w:rsid w:val="00A0027B"/>
    <w:rsid w:val="00A0029A"/>
    <w:rsid w:val="00A0039F"/>
    <w:rsid w:val="00A00A88"/>
    <w:rsid w:val="00A00A94"/>
    <w:rsid w:val="00A010ED"/>
    <w:rsid w:val="00A013BD"/>
    <w:rsid w:val="00A016AA"/>
    <w:rsid w:val="00A0267D"/>
    <w:rsid w:val="00A02B55"/>
    <w:rsid w:val="00A02BFD"/>
    <w:rsid w:val="00A02D59"/>
    <w:rsid w:val="00A02ED0"/>
    <w:rsid w:val="00A031DF"/>
    <w:rsid w:val="00A037E3"/>
    <w:rsid w:val="00A0381B"/>
    <w:rsid w:val="00A03BDB"/>
    <w:rsid w:val="00A041C3"/>
    <w:rsid w:val="00A041CF"/>
    <w:rsid w:val="00A042F4"/>
    <w:rsid w:val="00A045F3"/>
    <w:rsid w:val="00A0462B"/>
    <w:rsid w:val="00A050C7"/>
    <w:rsid w:val="00A0521A"/>
    <w:rsid w:val="00A054AD"/>
    <w:rsid w:val="00A061A0"/>
    <w:rsid w:val="00A0668F"/>
    <w:rsid w:val="00A06A1D"/>
    <w:rsid w:val="00A06A62"/>
    <w:rsid w:val="00A06AC4"/>
    <w:rsid w:val="00A077C3"/>
    <w:rsid w:val="00A07BFC"/>
    <w:rsid w:val="00A10343"/>
    <w:rsid w:val="00A104A7"/>
    <w:rsid w:val="00A115ED"/>
    <w:rsid w:val="00A11FBE"/>
    <w:rsid w:val="00A1212C"/>
    <w:rsid w:val="00A1256A"/>
    <w:rsid w:val="00A12B4C"/>
    <w:rsid w:val="00A12BAD"/>
    <w:rsid w:val="00A13483"/>
    <w:rsid w:val="00A1389B"/>
    <w:rsid w:val="00A13B6A"/>
    <w:rsid w:val="00A13E37"/>
    <w:rsid w:val="00A147AF"/>
    <w:rsid w:val="00A1526C"/>
    <w:rsid w:val="00A1552E"/>
    <w:rsid w:val="00A156A1"/>
    <w:rsid w:val="00A15A94"/>
    <w:rsid w:val="00A15A9B"/>
    <w:rsid w:val="00A16103"/>
    <w:rsid w:val="00A16527"/>
    <w:rsid w:val="00A1695D"/>
    <w:rsid w:val="00A16F60"/>
    <w:rsid w:val="00A17105"/>
    <w:rsid w:val="00A1718A"/>
    <w:rsid w:val="00A17A05"/>
    <w:rsid w:val="00A17B1F"/>
    <w:rsid w:val="00A2019C"/>
    <w:rsid w:val="00A20610"/>
    <w:rsid w:val="00A207B8"/>
    <w:rsid w:val="00A20896"/>
    <w:rsid w:val="00A20A6B"/>
    <w:rsid w:val="00A20AEE"/>
    <w:rsid w:val="00A20B93"/>
    <w:rsid w:val="00A20BEE"/>
    <w:rsid w:val="00A20BEF"/>
    <w:rsid w:val="00A20C85"/>
    <w:rsid w:val="00A215A0"/>
    <w:rsid w:val="00A21C60"/>
    <w:rsid w:val="00A21CEE"/>
    <w:rsid w:val="00A21E79"/>
    <w:rsid w:val="00A21E8E"/>
    <w:rsid w:val="00A2256B"/>
    <w:rsid w:val="00A230E1"/>
    <w:rsid w:val="00A2335E"/>
    <w:rsid w:val="00A23651"/>
    <w:rsid w:val="00A23827"/>
    <w:rsid w:val="00A23932"/>
    <w:rsid w:val="00A23BC5"/>
    <w:rsid w:val="00A23CDE"/>
    <w:rsid w:val="00A23E30"/>
    <w:rsid w:val="00A240DC"/>
    <w:rsid w:val="00A24390"/>
    <w:rsid w:val="00A24989"/>
    <w:rsid w:val="00A24DE3"/>
    <w:rsid w:val="00A24F55"/>
    <w:rsid w:val="00A24F6B"/>
    <w:rsid w:val="00A24FE3"/>
    <w:rsid w:val="00A250A4"/>
    <w:rsid w:val="00A251F7"/>
    <w:rsid w:val="00A25519"/>
    <w:rsid w:val="00A25690"/>
    <w:rsid w:val="00A2589B"/>
    <w:rsid w:val="00A25A56"/>
    <w:rsid w:val="00A261B4"/>
    <w:rsid w:val="00A26261"/>
    <w:rsid w:val="00A26465"/>
    <w:rsid w:val="00A266C7"/>
    <w:rsid w:val="00A267C3"/>
    <w:rsid w:val="00A26A57"/>
    <w:rsid w:val="00A26B8E"/>
    <w:rsid w:val="00A26F16"/>
    <w:rsid w:val="00A27287"/>
    <w:rsid w:val="00A27340"/>
    <w:rsid w:val="00A27546"/>
    <w:rsid w:val="00A27739"/>
    <w:rsid w:val="00A277CA"/>
    <w:rsid w:val="00A30038"/>
    <w:rsid w:val="00A304E9"/>
    <w:rsid w:val="00A304F9"/>
    <w:rsid w:val="00A30964"/>
    <w:rsid w:val="00A30A6D"/>
    <w:rsid w:val="00A31001"/>
    <w:rsid w:val="00A310B3"/>
    <w:rsid w:val="00A310F0"/>
    <w:rsid w:val="00A315F9"/>
    <w:rsid w:val="00A31625"/>
    <w:rsid w:val="00A31AC0"/>
    <w:rsid w:val="00A324AE"/>
    <w:rsid w:val="00A3293A"/>
    <w:rsid w:val="00A32942"/>
    <w:rsid w:val="00A32D52"/>
    <w:rsid w:val="00A32D5F"/>
    <w:rsid w:val="00A32D8B"/>
    <w:rsid w:val="00A33520"/>
    <w:rsid w:val="00A33F87"/>
    <w:rsid w:val="00A343FE"/>
    <w:rsid w:val="00A34B82"/>
    <w:rsid w:val="00A34C80"/>
    <w:rsid w:val="00A34F2F"/>
    <w:rsid w:val="00A352C2"/>
    <w:rsid w:val="00A354DB"/>
    <w:rsid w:val="00A357C5"/>
    <w:rsid w:val="00A359FC"/>
    <w:rsid w:val="00A35AF8"/>
    <w:rsid w:val="00A35CFF"/>
    <w:rsid w:val="00A35EFD"/>
    <w:rsid w:val="00A36454"/>
    <w:rsid w:val="00A368D7"/>
    <w:rsid w:val="00A36AC1"/>
    <w:rsid w:val="00A36F10"/>
    <w:rsid w:val="00A375E1"/>
    <w:rsid w:val="00A37D5B"/>
    <w:rsid w:val="00A40514"/>
    <w:rsid w:val="00A40EB9"/>
    <w:rsid w:val="00A41036"/>
    <w:rsid w:val="00A41C63"/>
    <w:rsid w:val="00A41E10"/>
    <w:rsid w:val="00A41F69"/>
    <w:rsid w:val="00A42438"/>
    <w:rsid w:val="00A427D0"/>
    <w:rsid w:val="00A42FA3"/>
    <w:rsid w:val="00A42FD7"/>
    <w:rsid w:val="00A4303C"/>
    <w:rsid w:val="00A43251"/>
    <w:rsid w:val="00A432A8"/>
    <w:rsid w:val="00A4350F"/>
    <w:rsid w:val="00A43657"/>
    <w:rsid w:val="00A4393B"/>
    <w:rsid w:val="00A4394A"/>
    <w:rsid w:val="00A43A06"/>
    <w:rsid w:val="00A44E0A"/>
    <w:rsid w:val="00A44FCD"/>
    <w:rsid w:val="00A452AE"/>
    <w:rsid w:val="00A4533C"/>
    <w:rsid w:val="00A45681"/>
    <w:rsid w:val="00A45990"/>
    <w:rsid w:val="00A45DAF"/>
    <w:rsid w:val="00A45EEC"/>
    <w:rsid w:val="00A45F25"/>
    <w:rsid w:val="00A45F74"/>
    <w:rsid w:val="00A46172"/>
    <w:rsid w:val="00A46B96"/>
    <w:rsid w:val="00A472F6"/>
    <w:rsid w:val="00A474DC"/>
    <w:rsid w:val="00A4788C"/>
    <w:rsid w:val="00A479F6"/>
    <w:rsid w:val="00A47A68"/>
    <w:rsid w:val="00A47AED"/>
    <w:rsid w:val="00A47CB8"/>
    <w:rsid w:val="00A47CC8"/>
    <w:rsid w:val="00A47F3B"/>
    <w:rsid w:val="00A47F57"/>
    <w:rsid w:val="00A47F72"/>
    <w:rsid w:val="00A500E3"/>
    <w:rsid w:val="00A5013B"/>
    <w:rsid w:val="00A505AE"/>
    <w:rsid w:val="00A50764"/>
    <w:rsid w:val="00A50B89"/>
    <w:rsid w:val="00A50F82"/>
    <w:rsid w:val="00A51315"/>
    <w:rsid w:val="00A5147A"/>
    <w:rsid w:val="00A5199E"/>
    <w:rsid w:val="00A51A92"/>
    <w:rsid w:val="00A51C4D"/>
    <w:rsid w:val="00A51C57"/>
    <w:rsid w:val="00A51E51"/>
    <w:rsid w:val="00A51E8D"/>
    <w:rsid w:val="00A52607"/>
    <w:rsid w:val="00A52BB9"/>
    <w:rsid w:val="00A52F13"/>
    <w:rsid w:val="00A532F4"/>
    <w:rsid w:val="00A53589"/>
    <w:rsid w:val="00A53773"/>
    <w:rsid w:val="00A542C1"/>
    <w:rsid w:val="00A54367"/>
    <w:rsid w:val="00A54453"/>
    <w:rsid w:val="00A54B98"/>
    <w:rsid w:val="00A54C55"/>
    <w:rsid w:val="00A54C91"/>
    <w:rsid w:val="00A54CCA"/>
    <w:rsid w:val="00A54E1F"/>
    <w:rsid w:val="00A54F14"/>
    <w:rsid w:val="00A555D2"/>
    <w:rsid w:val="00A557FE"/>
    <w:rsid w:val="00A55B59"/>
    <w:rsid w:val="00A56324"/>
    <w:rsid w:val="00A5670A"/>
    <w:rsid w:val="00A56B10"/>
    <w:rsid w:val="00A56BDD"/>
    <w:rsid w:val="00A5710E"/>
    <w:rsid w:val="00A57983"/>
    <w:rsid w:val="00A57AA9"/>
    <w:rsid w:val="00A57C39"/>
    <w:rsid w:val="00A57CA6"/>
    <w:rsid w:val="00A60040"/>
    <w:rsid w:val="00A6004A"/>
    <w:rsid w:val="00A60AF8"/>
    <w:rsid w:val="00A60B3F"/>
    <w:rsid w:val="00A60CAF"/>
    <w:rsid w:val="00A61124"/>
    <w:rsid w:val="00A61206"/>
    <w:rsid w:val="00A61219"/>
    <w:rsid w:val="00A612A4"/>
    <w:rsid w:val="00A61301"/>
    <w:rsid w:val="00A61433"/>
    <w:rsid w:val="00A61AB9"/>
    <w:rsid w:val="00A61B1D"/>
    <w:rsid w:val="00A621F1"/>
    <w:rsid w:val="00A6221D"/>
    <w:rsid w:val="00A62275"/>
    <w:rsid w:val="00A62279"/>
    <w:rsid w:val="00A62996"/>
    <w:rsid w:val="00A62FE2"/>
    <w:rsid w:val="00A631AD"/>
    <w:rsid w:val="00A633DF"/>
    <w:rsid w:val="00A6349D"/>
    <w:rsid w:val="00A6379A"/>
    <w:rsid w:val="00A63888"/>
    <w:rsid w:val="00A63CCC"/>
    <w:rsid w:val="00A63D32"/>
    <w:rsid w:val="00A63D8C"/>
    <w:rsid w:val="00A63EAD"/>
    <w:rsid w:val="00A64850"/>
    <w:rsid w:val="00A648D2"/>
    <w:rsid w:val="00A64BC5"/>
    <w:rsid w:val="00A64C53"/>
    <w:rsid w:val="00A64D43"/>
    <w:rsid w:val="00A65199"/>
    <w:rsid w:val="00A657F0"/>
    <w:rsid w:val="00A65C67"/>
    <w:rsid w:val="00A65D6E"/>
    <w:rsid w:val="00A6690A"/>
    <w:rsid w:val="00A66997"/>
    <w:rsid w:val="00A67093"/>
    <w:rsid w:val="00A6734E"/>
    <w:rsid w:val="00A6753F"/>
    <w:rsid w:val="00A6758B"/>
    <w:rsid w:val="00A67618"/>
    <w:rsid w:val="00A678BA"/>
    <w:rsid w:val="00A67FF1"/>
    <w:rsid w:val="00A70CF5"/>
    <w:rsid w:val="00A71115"/>
    <w:rsid w:val="00A713B2"/>
    <w:rsid w:val="00A719E5"/>
    <w:rsid w:val="00A71D0C"/>
    <w:rsid w:val="00A71E56"/>
    <w:rsid w:val="00A721FE"/>
    <w:rsid w:val="00A727CB"/>
    <w:rsid w:val="00A72ADE"/>
    <w:rsid w:val="00A72B9B"/>
    <w:rsid w:val="00A72E59"/>
    <w:rsid w:val="00A7308D"/>
    <w:rsid w:val="00A7328A"/>
    <w:rsid w:val="00A73747"/>
    <w:rsid w:val="00A73C54"/>
    <w:rsid w:val="00A73D79"/>
    <w:rsid w:val="00A73E2A"/>
    <w:rsid w:val="00A74034"/>
    <w:rsid w:val="00A74290"/>
    <w:rsid w:val="00A748AA"/>
    <w:rsid w:val="00A7519C"/>
    <w:rsid w:val="00A7563A"/>
    <w:rsid w:val="00A756C9"/>
    <w:rsid w:val="00A75B2A"/>
    <w:rsid w:val="00A76062"/>
    <w:rsid w:val="00A761C4"/>
    <w:rsid w:val="00A761DF"/>
    <w:rsid w:val="00A7624F"/>
    <w:rsid w:val="00A76288"/>
    <w:rsid w:val="00A762FC"/>
    <w:rsid w:val="00A765FA"/>
    <w:rsid w:val="00A76889"/>
    <w:rsid w:val="00A76B0B"/>
    <w:rsid w:val="00A76CCF"/>
    <w:rsid w:val="00A76FEE"/>
    <w:rsid w:val="00A77359"/>
    <w:rsid w:val="00A7774C"/>
    <w:rsid w:val="00A778EE"/>
    <w:rsid w:val="00A800A4"/>
    <w:rsid w:val="00A8033D"/>
    <w:rsid w:val="00A80388"/>
    <w:rsid w:val="00A8082D"/>
    <w:rsid w:val="00A80932"/>
    <w:rsid w:val="00A80DDF"/>
    <w:rsid w:val="00A81011"/>
    <w:rsid w:val="00A812A1"/>
    <w:rsid w:val="00A81494"/>
    <w:rsid w:val="00A8192E"/>
    <w:rsid w:val="00A81997"/>
    <w:rsid w:val="00A81CA8"/>
    <w:rsid w:val="00A81DB8"/>
    <w:rsid w:val="00A8215D"/>
    <w:rsid w:val="00A8260B"/>
    <w:rsid w:val="00A8293B"/>
    <w:rsid w:val="00A82BFC"/>
    <w:rsid w:val="00A82D42"/>
    <w:rsid w:val="00A82E48"/>
    <w:rsid w:val="00A83245"/>
    <w:rsid w:val="00A839D2"/>
    <w:rsid w:val="00A83FD3"/>
    <w:rsid w:val="00A8407D"/>
    <w:rsid w:val="00A843B0"/>
    <w:rsid w:val="00A84467"/>
    <w:rsid w:val="00A85006"/>
    <w:rsid w:val="00A85315"/>
    <w:rsid w:val="00A85958"/>
    <w:rsid w:val="00A859AE"/>
    <w:rsid w:val="00A85B8E"/>
    <w:rsid w:val="00A86132"/>
    <w:rsid w:val="00A86149"/>
    <w:rsid w:val="00A86238"/>
    <w:rsid w:val="00A865BB"/>
    <w:rsid w:val="00A8694B"/>
    <w:rsid w:val="00A8697F"/>
    <w:rsid w:val="00A86A1A"/>
    <w:rsid w:val="00A87DDA"/>
    <w:rsid w:val="00A87FED"/>
    <w:rsid w:val="00A904D7"/>
    <w:rsid w:val="00A90854"/>
    <w:rsid w:val="00A9141C"/>
    <w:rsid w:val="00A91AFA"/>
    <w:rsid w:val="00A91F34"/>
    <w:rsid w:val="00A91F6D"/>
    <w:rsid w:val="00A92149"/>
    <w:rsid w:val="00A922E7"/>
    <w:rsid w:val="00A9233F"/>
    <w:rsid w:val="00A92C55"/>
    <w:rsid w:val="00A92D32"/>
    <w:rsid w:val="00A92EA5"/>
    <w:rsid w:val="00A933D9"/>
    <w:rsid w:val="00A933F5"/>
    <w:rsid w:val="00A9347A"/>
    <w:rsid w:val="00A934A0"/>
    <w:rsid w:val="00A93AA6"/>
    <w:rsid w:val="00A93B3D"/>
    <w:rsid w:val="00A93FC5"/>
    <w:rsid w:val="00A943E9"/>
    <w:rsid w:val="00A945E9"/>
    <w:rsid w:val="00A94E16"/>
    <w:rsid w:val="00A95675"/>
    <w:rsid w:val="00A96328"/>
    <w:rsid w:val="00A96AEC"/>
    <w:rsid w:val="00A96C6F"/>
    <w:rsid w:val="00A972D7"/>
    <w:rsid w:val="00A97D34"/>
    <w:rsid w:val="00AA05E6"/>
    <w:rsid w:val="00AA08BB"/>
    <w:rsid w:val="00AA08E8"/>
    <w:rsid w:val="00AA09E4"/>
    <w:rsid w:val="00AA0AA6"/>
    <w:rsid w:val="00AA0E82"/>
    <w:rsid w:val="00AA0FD5"/>
    <w:rsid w:val="00AA1148"/>
    <w:rsid w:val="00AA1537"/>
    <w:rsid w:val="00AA1539"/>
    <w:rsid w:val="00AA1832"/>
    <w:rsid w:val="00AA213A"/>
    <w:rsid w:val="00AA2737"/>
    <w:rsid w:val="00AA2A8C"/>
    <w:rsid w:val="00AA2B97"/>
    <w:rsid w:val="00AA2D25"/>
    <w:rsid w:val="00AA2E13"/>
    <w:rsid w:val="00AA31A4"/>
    <w:rsid w:val="00AA362C"/>
    <w:rsid w:val="00AA3C3B"/>
    <w:rsid w:val="00AA3C5A"/>
    <w:rsid w:val="00AA3DEC"/>
    <w:rsid w:val="00AA3FE5"/>
    <w:rsid w:val="00AA41C7"/>
    <w:rsid w:val="00AA4662"/>
    <w:rsid w:val="00AA46A5"/>
    <w:rsid w:val="00AA4B3E"/>
    <w:rsid w:val="00AA4E4F"/>
    <w:rsid w:val="00AA4E5E"/>
    <w:rsid w:val="00AA5454"/>
    <w:rsid w:val="00AA54B9"/>
    <w:rsid w:val="00AA58F4"/>
    <w:rsid w:val="00AA6312"/>
    <w:rsid w:val="00AA632F"/>
    <w:rsid w:val="00AA63B8"/>
    <w:rsid w:val="00AA6C5E"/>
    <w:rsid w:val="00AA6E12"/>
    <w:rsid w:val="00AA6E8E"/>
    <w:rsid w:val="00AA7122"/>
    <w:rsid w:val="00AA737A"/>
    <w:rsid w:val="00AA744D"/>
    <w:rsid w:val="00AA7524"/>
    <w:rsid w:val="00AA79DD"/>
    <w:rsid w:val="00AA7A30"/>
    <w:rsid w:val="00AA7B15"/>
    <w:rsid w:val="00AA7DDC"/>
    <w:rsid w:val="00AB0ACC"/>
    <w:rsid w:val="00AB11DF"/>
    <w:rsid w:val="00AB14CE"/>
    <w:rsid w:val="00AB1A82"/>
    <w:rsid w:val="00AB1BE6"/>
    <w:rsid w:val="00AB2934"/>
    <w:rsid w:val="00AB3080"/>
    <w:rsid w:val="00AB3379"/>
    <w:rsid w:val="00AB3815"/>
    <w:rsid w:val="00AB393C"/>
    <w:rsid w:val="00AB3C7E"/>
    <w:rsid w:val="00AB3EBF"/>
    <w:rsid w:val="00AB425D"/>
    <w:rsid w:val="00AB4274"/>
    <w:rsid w:val="00AB427C"/>
    <w:rsid w:val="00AB4656"/>
    <w:rsid w:val="00AB4722"/>
    <w:rsid w:val="00AB4767"/>
    <w:rsid w:val="00AB47C1"/>
    <w:rsid w:val="00AB47CC"/>
    <w:rsid w:val="00AB519B"/>
    <w:rsid w:val="00AB52CB"/>
    <w:rsid w:val="00AB5476"/>
    <w:rsid w:val="00AB54EE"/>
    <w:rsid w:val="00AB554C"/>
    <w:rsid w:val="00AB575C"/>
    <w:rsid w:val="00AB5C36"/>
    <w:rsid w:val="00AB5D41"/>
    <w:rsid w:val="00AB5DE1"/>
    <w:rsid w:val="00AB5EA3"/>
    <w:rsid w:val="00AB6B43"/>
    <w:rsid w:val="00AB74DC"/>
    <w:rsid w:val="00AB7A9B"/>
    <w:rsid w:val="00AB7BEF"/>
    <w:rsid w:val="00AB7C0D"/>
    <w:rsid w:val="00AB7D59"/>
    <w:rsid w:val="00AC01D4"/>
    <w:rsid w:val="00AC0728"/>
    <w:rsid w:val="00AC0AFE"/>
    <w:rsid w:val="00AC0B63"/>
    <w:rsid w:val="00AC1008"/>
    <w:rsid w:val="00AC14C6"/>
    <w:rsid w:val="00AC16C6"/>
    <w:rsid w:val="00AC18F1"/>
    <w:rsid w:val="00AC195F"/>
    <w:rsid w:val="00AC1CBC"/>
    <w:rsid w:val="00AC1EE2"/>
    <w:rsid w:val="00AC20C9"/>
    <w:rsid w:val="00AC2427"/>
    <w:rsid w:val="00AC250D"/>
    <w:rsid w:val="00AC2559"/>
    <w:rsid w:val="00AC28A9"/>
    <w:rsid w:val="00AC2C5D"/>
    <w:rsid w:val="00AC2CDA"/>
    <w:rsid w:val="00AC2F6D"/>
    <w:rsid w:val="00AC349C"/>
    <w:rsid w:val="00AC354A"/>
    <w:rsid w:val="00AC3712"/>
    <w:rsid w:val="00AC3967"/>
    <w:rsid w:val="00AC40C5"/>
    <w:rsid w:val="00AC4E06"/>
    <w:rsid w:val="00AC5140"/>
    <w:rsid w:val="00AC5402"/>
    <w:rsid w:val="00AC5461"/>
    <w:rsid w:val="00AC564E"/>
    <w:rsid w:val="00AC5707"/>
    <w:rsid w:val="00AC5F6E"/>
    <w:rsid w:val="00AC5F81"/>
    <w:rsid w:val="00AC61E2"/>
    <w:rsid w:val="00AC6803"/>
    <w:rsid w:val="00AC68AC"/>
    <w:rsid w:val="00AC6D48"/>
    <w:rsid w:val="00AC6D82"/>
    <w:rsid w:val="00AC6EC7"/>
    <w:rsid w:val="00AC71AC"/>
    <w:rsid w:val="00AC7FAA"/>
    <w:rsid w:val="00AD0568"/>
    <w:rsid w:val="00AD095F"/>
    <w:rsid w:val="00AD0C88"/>
    <w:rsid w:val="00AD0D10"/>
    <w:rsid w:val="00AD0D24"/>
    <w:rsid w:val="00AD0E6B"/>
    <w:rsid w:val="00AD0F5E"/>
    <w:rsid w:val="00AD18B1"/>
    <w:rsid w:val="00AD1ACE"/>
    <w:rsid w:val="00AD20B9"/>
    <w:rsid w:val="00AD20D1"/>
    <w:rsid w:val="00AD20F9"/>
    <w:rsid w:val="00AD2292"/>
    <w:rsid w:val="00AD22D9"/>
    <w:rsid w:val="00AD238A"/>
    <w:rsid w:val="00AD251E"/>
    <w:rsid w:val="00AD259C"/>
    <w:rsid w:val="00AD2C3E"/>
    <w:rsid w:val="00AD3711"/>
    <w:rsid w:val="00AD41F7"/>
    <w:rsid w:val="00AD4482"/>
    <w:rsid w:val="00AD4B47"/>
    <w:rsid w:val="00AD5276"/>
    <w:rsid w:val="00AD53A8"/>
    <w:rsid w:val="00AD5BEF"/>
    <w:rsid w:val="00AD5D85"/>
    <w:rsid w:val="00AD63C3"/>
    <w:rsid w:val="00AD6532"/>
    <w:rsid w:val="00AD760A"/>
    <w:rsid w:val="00AD79D6"/>
    <w:rsid w:val="00AD7D85"/>
    <w:rsid w:val="00AE0001"/>
    <w:rsid w:val="00AE04FE"/>
    <w:rsid w:val="00AE0575"/>
    <w:rsid w:val="00AE0813"/>
    <w:rsid w:val="00AE0870"/>
    <w:rsid w:val="00AE0C27"/>
    <w:rsid w:val="00AE0DA1"/>
    <w:rsid w:val="00AE0E29"/>
    <w:rsid w:val="00AE1C58"/>
    <w:rsid w:val="00AE239F"/>
    <w:rsid w:val="00AE2575"/>
    <w:rsid w:val="00AE2BA3"/>
    <w:rsid w:val="00AE2F05"/>
    <w:rsid w:val="00AE3164"/>
    <w:rsid w:val="00AE31BE"/>
    <w:rsid w:val="00AE339B"/>
    <w:rsid w:val="00AE43CE"/>
    <w:rsid w:val="00AE460F"/>
    <w:rsid w:val="00AE493B"/>
    <w:rsid w:val="00AE4B0F"/>
    <w:rsid w:val="00AE4B9E"/>
    <w:rsid w:val="00AE4DF1"/>
    <w:rsid w:val="00AE5321"/>
    <w:rsid w:val="00AE5981"/>
    <w:rsid w:val="00AE5ACD"/>
    <w:rsid w:val="00AE5E4F"/>
    <w:rsid w:val="00AE7757"/>
    <w:rsid w:val="00AE77AB"/>
    <w:rsid w:val="00AE7B18"/>
    <w:rsid w:val="00AE7BB7"/>
    <w:rsid w:val="00AE7D54"/>
    <w:rsid w:val="00AE7E75"/>
    <w:rsid w:val="00AF010A"/>
    <w:rsid w:val="00AF0B84"/>
    <w:rsid w:val="00AF0B85"/>
    <w:rsid w:val="00AF112B"/>
    <w:rsid w:val="00AF1A6C"/>
    <w:rsid w:val="00AF1AC4"/>
    <w:rsid w:val="00AF1EAE"/>
    <w:rsid w:val="00AF1F03"/>
    <w:rsid w:val="00AF215F"/>
    <w:rsid w:val="00AF24B8"/>
    <w:rsid w:val="00AF2703"/>
    <w:rsid w:val="00AF2BB5"/>
    <w:rsid w:val="00AF2F4B"/>
    <w:rsid w:val="00AF357C"/>
    <w:rsid w:val="00AF357F"/>
    <w:rsid w:val="00AF371D"/>
    <w:rsid w:val="00AF3779"/>
    <w:rsid w:val="00AF3900"/>
    <w:rsid w:val="00AF3FF3"/>
    <w:rsid w:val="00AF4291"/>
    <w:rsid w:val="00AF434A"/>
    <w:rsid w:val="00AF4970"/>
    <w:rsid w:val="00AF4BEC"/>
    <w:rsid w:val="00AF4D49"/>
    <w:rsid w:val="00AF5116"/>
    <w:rsid w:val="00AF5189"/>
    <w:rsid w:val="00AF52B2"/>
    <w:rsid w:val="00AF53FF"/>
    <w:rsid w:val="00AF55DC"/>
    <w:rsid w:val="00AF5728"/>
    <w:rsid w:val="00AF64FC"/>
    <w:rsid w:val="00AF6BA5"/>
    <w:rsid w:val="00AF6BE4"/>
    <w:rsid w:val="00AF6C29"/>
    <w:rsid w:val="00AF6DC3"/>
    <w:rsid w:val="00AF6F08"/>
    <w:rsid w:val="00AF71B0"/>
    <w:rsid w:val="00AF721A"/>
    <w:rsid w:val="00AF7676"/>
    <w:rsid w:val="00AF7B67"/>
    <w:rsid w:val="00AF7CB2"/>
    <w:rsid w:val="00AF7E71"/>
    <w:rsid w:val="00B0074E"/>
    <w:rsid w:val="00B007AB"/>
    <w:rsid w:val="00B009F3"/>
    <w:rsid w:val="00B00A97"/>
    <w:rsid w:val="00B00C7F"/>
    <w:rsid w:val="00B00CF2"/>
    <w:rsid w:val="00B00E68"/>
    <w:rsid w:val="00B00FA0"/>
    <w:rsid w:val="00B012DC"/>
    <w:rsid w:val="00B01424"/>
    <w:rsid w:val="00B017B8"/>
    <w:rsid w:val="00B019D1"/>
    <w:rsid w:val="00B01A5D"/>
    <w:rsid w:val="00B01C09"/>
    <w:rsid w:val="00B01CE6"/>
    <w:rsid w:val="00B01FEE"/>
    <w:rsid w:val="00B02AE2"/>
    <w:rsid w:val="00B02BB0"/>
    <w:rsid w:val="00B02E0D"/>
    <w:rsid w:val="00B03381"/>
    <w:rsid w:val="00B0373B"/>
    <w:rsid w:val="00B03B10"/>
    <w:rsid w:val="00B03CDE"/>
    <w:rsid w:val="00B043A9"/>
    <w:rsid w:val="00B043D7"/>
    <w:rsid w:val="00B04508"/>
    <w:rsid w:val="00B04902"/>
    <w:rsid w:val="00B04996"/>
    <w:rsid w:val="00B04B95"/>
    <w:rsid w:val="00B05325"/>
    <w:rsid w:val="00B0535D"/>
    <w:rsid w:val="00B0571E"/>
    <w:rsid w:val="00B05845"/>
    <w:rsid w:val="00B05957"/>
    <w:rsid w:val="00B0635F"/>
    <w:rsid w:val="00B068E0"/>
    <w:rsid w:val="00B06D89"/>
    <w:rsid w:val="00B07089"/>
    <w:rsid w:val="00B07179"/>
    <w:rsid w:val="00B0738B"/>
    <w:rsid w:val="00B0764C"/>
    <w:rsid w:val="00B0764E"/>
    <w:rsid w:val="00B076CD"/>
    <w:rsid w:val="00B078A9"/>
    <w:rsid w:val="00B079F4"/>
    <w:rsid w:val="00B07B7A"/>
    <w:rsid w:val="00B07B99"/>
    <w:rsid w:val="00B102BD"/>
    <w:rsid w:val="00B104BD"/>
    <w:rsid w:val="00B107BD"/>
    <w:rsid w:val="00B10985"/>
    <w:rsid w:val="00B109D6"/>
    <w:rsid w:val="00B1153B"/>
    <w:rsid w:val="00B11851"/>
    <w:rsid w:val="00B11F36"/>
    <w:rsid w:val="00B12254"/>
    <w:rsid w:val="00B12BF9"/>
    <w:rsid w:val="00B13060"/>
    <w:rsid w:val="00B13308"/>
    <w:rsid w:val="00B133F0"/>
    <w:rsid w:val="00B13405"/>
    <w:rsid w:val="00B13470"/>
    <w:rsid w:val="00B138FD"/>
    <w:rsid w:val="00B13926"/>
    <w:rsid w:val="00B13A48"/>
    <w:rsid w:val="00B13AFB"/>
    <w:rsid w:val="00B13E10"/>
    <w:rsid w:val="00B13F20"/>
    <w:rsid w:val="00B14557"/>
    <w:rsid w:val="00B14582"/>
    <w:rsid w:val="00B1479B"/>
    <w:rsid w:val="00B147EB"/>
    <w:rsid w:val="00B1490E"/>
    <w:rsid w:val="00B15124"/>
    <w:rsid w:val="00B156E4"/>
    <w:rsid w:val="00B15873"/>
    <w:rsid w:val="00B158B5"/>
    <w:rsid w:val="00B15A19"/>
    <w:rsid w:val="00B15A91"/>
    <w:rsid w:val="00B15D57"/>
    <w:rsid w:val="00B15EA3"/>
    <w:rsid w:val="00B15EFC"/>
    <w:rsid w:val="00B15FC5"/>
    <w:rsid w:val="00B16224"/>
    <w:rsid w:val="00B1623F"/>
    <w:rsid w:val="00B166DD"/>
    <w:rsid w:val="00B16FA7"/>
    <w:rsid w:val="00B17295"/>
    <w:rsid w:val="00B1752D"/>
    <w:rsid w:val="00B17620"/>
    <w:rsid w:val="00B17D36"/>
    <w:rsid w:val="00B17EC3"/>
    <w:rsid w:val="00B17ECD"/>
    <w:rsid w:val="00B20467"/>
    <w:rsid w:val="00B207C8"/>
    <w:rsid w:val="00B20832"/>
    <w:rsid w:val="00B20A3E"/>
    <w:rsid w:val="00B20A77"/>
    <w:rsid w:val="00B20ED9"/>
    <w:rsid w:val="00B21280"/>
    <w:rsid w:val="00B21B6C"/>
    <w:rsid w:val="00B21E23"/>
    <w:rsid w:val="00B21F62"/>
    <w:rsid w:val="00B2228F"/>
    <w:rsid w:val="00B22759"/>
    <w:rsid w:val="00B227C7"/>
    <w:rsid w:val="00B22AF3"/>
    <w:rsid w:val="00B22C7C"/>
    <w:rsid w:val="00B22CD4"/>
    <w:rsid w:val="00B230AC"/>
    <w:rsid w:val="00B235D7"/>
    <w:rsid w:val="00B236FE"/>
    <w:rsid w:val="00B23A98"/>
    <w:rsid w:val="00B23ABD"/>
    <w:rsid w:val="00B23C0C"/>
    <w:rsid w:val="00B2408D"/>
    <w:rsid w:val="00B24465"/>
    <w:rsid w:val="00B249CC"/>
    <w:rsid w:val="00B24B4F"/>
    <w:rsid w:val="00B24C77"/>
    <w:rsid w:val="00B24D96"/>
    <w:rsid w:val="00B24DD8"/>
    <w:rsid w:val="00B24E0A"/>
    <w:rsid w:val="00B24E23"/>
    <w:rsid w:val="00B253F4"/>
    <w:rsid w:val="00B25457"/>
    <w:rsid w:val="00B25563"/>
    <w:rsid w:val="00B25AD3"/>
    <w:rsid w:val="00B25D81"/>
    <w:rsid w:val="00B25E80"/>
    <w:rsid w:val="00B260AC"/>
    <w:rsid w:val="00B26D18"/>
    <w:rsid w:val="00B270AC"/>
    <w:rsid w:val="00B27297"/>
    <w:rsid w:val="00B272B6"/>
    <w:rsid w:val="00B27363"/>
    <w:rsid w:val="00B275A7"/>
    <w:rsid w:val="00B277E9"/>
    <w:rsid w:val="00B27DE5"/>
    <w:rsid w:val="00B27DE7"/>
    <w:rsid w:val="00B27E44"/>
    <w:rsid w:val="00B30184"/>
    <w:rsid w:val="00B302D0"/>
    <w:rsid w:val="00B30664"/>
    <w:rsid w:val="00B3073B"/>
    <w:rsid w:val="00B311DE"/>
    <w:rsid w:val="00B3144A"/>
    <w:rsid w:val="00B31A2E"/>
    <w:rsid w:val="00B31EEA"/>
    <w:rsid w:val="00B320A3"/>
    <w:rsid w:val="00B32555"/>
    <w:rsid w:val="00B32A2A"/>
    <w:rsid w:val="00B332FD"/>
    <w:rsid w:val="00B334D5"/>
    <w:rsid w:val="00B33A24"/>
    <w:rsid w:val="00B33A36"/>
    <w:rsid w:val="00B33A81"/>
    <w:rsid w:val="00B34079"/>
    <w:rsid w:val="00B341A8"/>
    <w:rsid w:val="00B342FA"/>
    <w:rsid w:val="00B3430E"/>
    <w:rsid w:val="00B349AB"/>
    <w:rsid w:val="00B35231"/>
    <w:rsid w:val="00B358AF"/>
    <w:rsid w:val="00B358EC"/>
    <w:rsid w:val="00B358F5"/>
    <w:rsid w:val="00B35A14"/>
    <w:rsid w:val="00B35D7F"/>
    <w:rsid w:val="00B35E2F"/>
    <w:rsid w:val="00B35E34"/>
    <w:rsid w:val="00B3655A"/>
    <w:rsid w:val="00B37029"/>
    <w:rsid w:val="00B374DC"/>
    <w:rsid w:val="00B37739"/>
    <w:rsid w:val="00B379A5"/>
    <w:rsid w:val="00B37B4D"/>
    <w:rsid w:val="00B402FC"/>
    <w:rsid w:val="00B4060F"/>
    <w:rsid w:val="00B41219"/>
    <w:rsid w:val="00B41A12"/>
    <w:rsid w:val="00B41E89"/>
    <w:rsid w:val="00B4220A"/>
    <w:rsid w:val="00B42445"/>
    <w:rsid w:val="00B42C6F"/>
    <w:rsid w:val="00B42DAF"/>
    <w:rsid w:val="00B42EC1"/>
    <w:rsid w:val="00B42EEB"/>
    <w:rsid w:val="00B446C7"/>
    <w:rsid w:val="00B447FF"/>
    <w:rsid w:val="00B4499F"/>
    <w:rsid w:val="00B4520A"/>
    <w:rsid w:val="00B4520D"/>
    <w:rsid w:val="00B4542E"/>
    <w:rsid w:val="00B45764"/>
    <w:rsid w:val="00B45939"/>
    <w:rsid w:val="00B462B8"/>
    <w:rsid w:val="00B4634B"/>
    <w:rsid w:val="00B46391"/>
    <w:rsid w:val="00B46814"/>
    <w:rsid w:val="00B46BA6"/>
    <w:rsid w:val="00B46DE2"/>
    <w:rsid w:val="00B47057"/>
    <w:rsid w:val="00B4735F"/>
    <w:rsid w:val="00B4743E"/>
    <w:rsid w:val="00B47643"/>
    <w:rsid w:val="00B4768A"/>
    <w:rsid w:val="00B476D2"/>
    <w:rsid w:val="00B47748"/>
    <w:rsid w:val="00B47B2C"/>
    <w:rsid w:val="00B47C05"/>
    <w:rsid w:val="00B47C6D"/>
    <w:rsid w:val="00B47F36"/>
    <w:rsid w:val="00B5006A"/>
    <w:rsid w:val="00B507D9"/>
    <w:rsid w:val="00B50B0E"/>
    <w:rsid w:val="00B50B79"/>
    <w:rsid w:val="00B50C5B"/>
    <w:rsid w:val="00B50DA3"/>
    <w:rsid w:val="00B51642"/>
    <w:rsid w:val="00B51B11"/>
    <w:rsid w:val="00B51E63"/>
    <w:rsid w:val="00B521D1"/>
    <w:rsid w:val="00B522E2"/>
    <w:rsid w:val="00B524BB"/>
    <w:rsid w:val="00B527C2"/>
    <w:rsid w:val="00B52E5C"/>
    <w:rsid w:val="00B52E75"/>
    <w:rsid w:val="00B52FD7"/>
    <w:rsid w:val="00B53146"/>
    <w:rsid w:val="00B53B68"/>
    <w:rsid w:val="00B53DA9"/>
    <w:rsid w:val="00B542C6"/>
    <w:rsid w:val="00B5435F"/>
    <w:rsid w:val="00B547E2"/>
    <w:rsid w:val="00B54863"/>
    <w:rsid w:val="00B5497D"/>
    <w:rsid w:val="00B549DB"/>
    <w:rsid w:val="00B54AF1"/>
    <w:rsid w:val="00B54BED"/>
    <w:rsid w:val="00B54DE7"/>
    <w:rsid w:val="00B553A2"/>
    <w:rsid w:val="00B553CD"/>
    <w:rsid w:val="00B556E4"/>
    <w:rsid w:val="00B55BD6"/>
    <w:rsid w:val="00B55C6B"/>
    <w:rsid w:val="00B56104"/>
    <w:rsid w:val="00B56AA9"/>
    <w:rsid w:val="00B56D54"/>
    <w:rsid w:val="00B56D57"/>
    <w:rsid w:val="00B575D9"/>
    <w:rsid w:val="00B576D2"/>
    <w:rsid w:val="00B576D4"/>
    <w:rsid w:val="00B57820"/>
    <w:rsid w:val="00B57C2A"/>
    <w:rsid w:val="00B600E5"/>
    <w:rsid w:val="00B603A6"/>
    <w:rsid w:val="00B6077B"/>
    <w:rsid w:val="00B6099B"/>
    <w:rsid w:val="00B609F7"/>
    <w:rsid w:val="00B60B2A"/>
    <w:rsid w:val="00B61085"/>
    <w:rsid w:val="00B612AB"/>
    <w:rsid w:val="00B612FD"/>
    <w:rsid w:val="00B618ED"/>
    <w:rsid w:val="00B61912"/>
    <w:rsid w:val="00B61B98"/>
    <w:rsid w:val="00B61EDC"/>
    <w:rsid w:val="00B61F2F"/>
    <w:rsid w:val="00B61FFC"/>
    <w:rsid w:val="00B626E2"/>
    <w:rsid w:val="00B62CB3"/>
    <w:rsid w:val="00B62F78"/>
    <w:rsid w:val="00B63016"/>
    <w:rsid w:val="00B6355A"/>
    <w:rsid w:val="00B63EC1"/>
    <w:rsid w:val="00B64250"/>
    <w:rsid w:val="00B6432D"/>
    <w:rsid w:val="00B647DE"/>
    <w:rsid w:val="00B64E30"/>
    <w:rsid w:val="00B64E84"/>
    <w:rsid w:val="00B65097"/>
    <w:rsid w:val="00B6615E"/>
    <w:rsid w:val="00B67152"/>
    <w:rsid w:val="00B671AB"/>
    <w:rsid w:val="00B6753F"/>
    <w:rsid w:val="00B67665"/>
    <w:rsid w:val="00B679BB"/>
    <w:rsid w:val="00B67AEC"/>
    <w:rsid w:val="00B709F7"/>
    <w:rsid w:val="00B70C29"/>
    <w:rsid w:val="00B70ED3"/>
    <w:rsid w:val="00B710B3"/>
    <w:rsid w:val="00B7186B"/>
    <w:rsid w:val="00B71D78"/>
    <w:rsid w:val="00B71DFA"/>
    <w:rsid w:val="00B720EA"/>
    <w:rsid w:val="00B7238B"/>
    <w:rsid w:val="00B724E0"/>
    <w:rsid w:val="00B7298E"/>
    <w:rsid w:val="00B72C06"/>
    <w:rsid w:val="00B72DD3"/>
    <w:rsid w:val="00B73E6C"/>
    <w:rsid w:val="00B73FAE"/>
    <w:rsid w:val="00B74A2B"/>
    <w:rsid w:val="00B74CBF"/>
    <w:rsid w:val="00B74D11"/>
    <w:rsid w:val="00B7575E"/>
    <w:rsid w:val="00B75B95"/>
    <w:rsid w:val="00B760D2"/>
    <w:rsid w:val="00B76494"/>
    <w:rsid w:val="00B76BCB"/>
    <w:rsid w:val="00B77192"/>
    <w:rsid w:val="00B774B4"/>
    <w:rsid w:val="00B77D40"/>
    <w:rsid w:val="00B800F2"/>
    <w:rsid w:val="00B80101"/>
    <w:rsid w:val="00B80355"/>
    <w:rsid w:val="00B806A7"/>
    <w:rsid w:val="00B80AF4"/>
    <w:rsid w:val="00B80D62"/>
    <w:rsid w:val="00B810BB"/>
    <w:rsid w:val="00B81429"/>
    <w:rsid w:val="00B8159D"/>
    <w:rsid w:val="00B818EF"/>
    <w:rsid w:val="00B81AEF"/>
    <w:rsid w:val="00B81DEB"/>
    <w:rsid w:val="00B81ECA"/>
    <w:rsid w:val="00B81EF2"/>
    <w:rsid w:val="00B8250C"/>
    <w:rsid w:val="00B82605"/>
    <w:rsid w:val="00B82A1A"/>
    <w:rsid w:val="00B82BD3"/>
    <w:rsid w:val="00B82E26"/>
    <w:rsid w:val="00B83083"/>
    <w:rsid w:val="00B8317A"/>
    <w:rsid w:val="00B831E0"/>
    <w:rsid w:val="00B83265"/>
    <w:rsid w:val="00B83439"/>
    <w:rsid w:val="00B834EC"/>
    <w:rsid w:val="00B837C2"/>
    <w:rsid w:val="00B83B1D"/>
    <w:rsid w:val="00B8443B"/>
    <w:rsid w:val="00B84546"/>
    <w:rsid w:val="00B845D9"/>
    <w:rsid w:val="00B847A0"/>
    <w:rsid w:val="00B84B88"/>
    <w:rsid w:val="00B84CB3"/>
    <w:rsid w:val="00B84EA8"/>
    <w:rsid w:val="00B85196"/>
    <w:rsid w:val="00B8520D"/>
    <w:rsid w:val="00B85275"/>
    <w:rsid w:val="00B8544B"/>
    <w:rsid w:val="00B85577"/>
    <w:rsid w:val="00B85589"/>
    <w:rsid w:val="00B856BB"/>
    <w:rsid w:val="00B85840"/>
    <w:rsid w:val="00B863A8"/>
    <w:rsid w:val="00B86595"/>
    <w:rsid w:val="00B866AF"/>
    <w:rsid w:val="00B8679C"/>
    <w:rsid w:val="00B867BF"/>
    <w:rsid w:val="00B8707C"/>
    <w:rsid w:val="00B870DF"/>
    <w:rsid w:val="00B870EA"/>
    <w:rsid w:val="00B876E2"/>
    <w:rsid w:val="00B87AB6"/>
    <w:rsid w:val="00B9089D"/>
    <w:rsid w:val="00B91528"/>
    <w:rsid w:val="00B91AC9"/>
    <w:rsid w:val="00B91C64"/>
    <w:rsid w:val="00B91C6A"/>
    <w:rsid w:val="00B92C7F"/>
    <w:rsid w:val="00B92E1E"/>
    <w:rsid w:val="00B92F10"/>
    <w:rsid w:val="00B93411"/>
    <w:rsid w:val="00B93F4B"/>
    <w:rsid w:val="00B94320"/>
    <w:rsid w:val="00B94351"/>
    <w:rsid w:val="00B9435C"/>
    <w:rsid w:val="00B94728"/>
    <w:rsid w:val="00B94A48"/>
    <w:rsid w:val="00B94AAD"/>
    <w:rsid w:val="00B94C45"/>
    <w:rsid w:val="00B94C7E"/>
    <w:rsid w:val="00B94DAE"/>
    <w:rsid w:val="00B94DC7"/>
    <w:rsid w:val="00B94F9F"/>
    <w:rsid w:val="00B9530D"/>
    <w:rsid w:val="00B9553C"/>
    <w:rsid w:val="00B95651"/>
    <w:rsid w:val="00B95AFF"/>
    <w:rsid w:val="00B961FB"/>
    <w:rsid w:val="00B967C5"/>
    <w:rsid w:val="00B96834"/>
    <w:rsid w:val="00B96D36"/>
    <w:rsid w:val="00B971BE"/>
    <w:rsid w:val="00B97602"/>
    <w:rsid w:val="00B9795A"/>
    <w:rsid w:val="00B97AD8"/>
    <w:rsid w:val="00B97BD6"/>
    <w:rsid w:val="00B97C09"/>
    <w:rsid w:val="00B97F7E"/>
    <w:rsid w:val="00BA00CB"/>
    <w:rsid w:val="00BA0156"/>
    <w:rsid w:val="00BA03C0"/>
    <w:rsid w:val="00BA03D3"/>
    <w:rsid w:val="00BA03D4"/>
    <w:rsid w:val="00BA04D7"/>
    <w:rsid w:val="00BA07C3"/>
    <w:rsid w:val="00BA0C85"/>
    <w:rsid w:val="00BA0E87"/>
    <w:rsid w:val="00BA0FF1"/>
    <w:rsid w:val="00BA14AB"/>
    <w:rsid w:val="00BA1578"/>
    <w:rsid w:val="00BA171A"/>
    <w:rsid w:val="00BA19D3"/>
    <w:rsid w:val="00BA1D36"/>
    <w:rsid w:val="00BA1D4C"/>
    <w:rsid w:val="00BA2176"/>
    <w:rsid w:val="00BA2787"/>
    <w:rsid w:val="00BA28B0"/>
    <w:rsid w:val="00BA29C6"/>
    <w:rsid w:val="00BA2ADE"/>
    <w:rsid w:val="00BA2B73"/>
    <w:rsid w:val="00BA2E8A"/>
    <w:rsid w:val="00BA3034"/>
    <w:rsid w:val="00BA3288"/>
    <w:rsid w:val="00BA386D"/>
    <w:rsid w:val="00BA3A1A"/>
    <w:rsid w:val="00BA3C6E"/>
    <w:rsid w:val="00BA468F"/>
    <w:rsid w:val="00BA48C4"/>
    <w:rsid w:val="00BA4BC3"/>
    <w:rsid w:val="00BA4C54"/>
    <w:rsid w:val="00BA5698"/>
    <w:rsid w:val="00BA5CFE"/>
    <w:rsid w:val="00BA5F3A"/>
    <w:rsid w:val="00BA602A"/>
    <w:rsid w:val="00BA6D4F"/>
    <w:rsid w:val="00BA7657"/>
    <w:rsid w:val="00BA7824"/>
    <w:rsid w:val="00BA788D"/>
    <w:rsid w:val="00BB015E"/>
    <w:rsid w:val="00BB02C7"/>
    <w:rsid w:val="00BB097C"/>
    <w:rsid w:val="00BB0A6A"/>
    <w:rsid w:val="00BB179B"/>
    <w:rsid w:val="00BB1D11"/>
    <w:rsid w:val="00BB1E25"/>
    <w:rsid w:val="00BB28B7"/>
    <w:rsid w:val="00BB2F57"/>
    <w:rsid w:val="00BB3617"/>
    <w:rsid w:val="00BB3D57"/>
    <w:rsid w:val="00BB3F01"/>
    <w:rsid w:val="00BB3F60"/>
    <w:rsid w:val="00BB41FC"/>
    <w:rsid w:val="00BB4976"/>
    <w:rsid w:val="00BB4AB1"/>
    <w:rsid w:val="00BB4CC3"/>
    <w:rsid w:val="00BB4DDC"/>
    <w:rsid w:val="00BB5105"/>
    <w:rsid w:val="00BB51A8"/>
    <w:rsid w:val="00BB5238"/>
    <w:rsid w:val="00BB5558"/>
    <w:rsid w:val="00BB55D9"/>
    <w:rsid w:val="00BB59B4"/>
    <w:rsid w:val="00BB5A95"/>
    <w:rsid w:val="00BB5B85"/>
    <w:rsid w:val="00BB5BDD"/>
    <w:rsid w:val="00BB5E32"/>
    <w:rsid w:val="00BB5F8B"/>
    <w:rsid w:val="00BB601C"/>
    <w:rsid w:val="00BB6378"/>
    <w:rsid w:val="00BB6833"/>
    <w:rsid w:val="00BB6A67"/>
    <w:rsid w:val="00BB6CB0"/>
    <w:rsid w:val="00BB72C3"/>
    <w:rsid w:val="00BB76BA"/>
    <w:rsid w:val="00BB7A28"/>
    <w:rsid w:val="00BB7A40"/>
    <w:rsid w:val="00BB7C1E"/>
    <w:rsid w:val="00BB7EB8"/>
    <w:rsid w:val="00BC00CE"/>
    <w:rsid w:val="00BC0390"/>
    <w:rsid w:val="00BC0539"/>
    <w:rsid w:val="00BC07DE"/>
    <w:rsid w:val="00BC0CE6"/>
    <w:rsid w:val="00BC0D51"/>
    <w:rsid w:val="00BC0DA1"/>
    <w:rsid w:val="00BC124E"/>
    <w:rsid w:val="00BC129C"/>
    <w:rsid w:val="00BC137A"/>
    <w:rsid w:val="00BC13C8"/>
    <w:rsid w:val="00BC15AC"/>
    <w:rsid w:val="00BC1AA7"/>
    <w:rsid w:val="00BC2029"/>
    <w:rsid w:val="00BC222E"/>
    <w:rsid w:val="00BC23CA"/>
    <w:rsid w:val="00BC2A1C"/>
    <w:rsid w:val="00BC2C16"/>
    <w:rsid w:val="00BC2FA3"/>
    <w:rsid w:val="00BC3633"/>
    <w:rsid w:val="00BC37B8"/>
    <w:rsid w:val="00BC3A53"/>
    <w:rsid w:val="00BC3D43"/>
    <w:rsid w:val="00BC408A"/>
    <w:rsid w:val="00BC4166"/>
    <w:rsid w:val="00BC418F"/>
    <w:rsid w:val="00BC4250"/>
    <w:rsid w:val="00BC436A"/>
    <w:rsid w:val="00BC4637"/>
    <w:rsid w:val="00BC4B07"/>
    <w:rsid w:val="00BC4D62"/>
    <w:rsid w:val="00BC54B0"/>
    <w:rsid w:val="00BC54DF"/>
    <w:rsid w:val="00BC5A00"/>
    <w:rsid w:val="00BC5CA3"/>
    <w:rsid w:val="00BC5EE1"/>
    <w:rsid w:val="00BC6183"/>
    <w:rsid w:val="00BC62C0"/>
    <w:rsid w:val="00BC67A6"/>
    <w:rsid w:val="00BC67D4"/>
    <w:rsid w:val="00BC68A4"/>
    <w:rsid w:val="00BC6A73"/>
    <w:rsid w:val="00BC6BDD"/>
    <w:rsid w:val="00BC6F7E"/>
    <w:rsid w:val="00BC72E5"/>
    <w:rsid w:val="00BC78D6"/>
    <w:rsid w:val="00BC78EB"/>
    <w:rsid w:val="00BC7BA0"/>
    <w:rsid w:val="00BC7E94"/>
    <w:rsid w:val="00BD0016"/>
    <w:rsid w:val="00BD06D9"/>
    <w:rsid w:val="00BD070B"/>
    <w:rsid w:val="00BD078A"/>
    <w:rsid w:val="00BD0906"/>
    <w:rsid w:val="00BD0E54"/>
    <w:rsid w:val="00BD0E9D"/>
    <w:rsid w:val="00BD10C8"/>
    <w:rsid w:val="00BD17CF"/>
    <w:rsid w:val="00BD1CB3"/>
    <w:rsid w:val="00BD1E91"/>
    <w:rsid w:val="00BD1FE6"/>
    <w:rsid w:val="00BD2125"/>
    <w:rsid w:val="00BD2430"/>
    <w:rsid w:val="00BD2E88"/>
    <w:rsid w:val="00BD302C"/>
    <w:rsid w:val="00BD31EF"/>
    <w:rsid w:val="00BD3643"/>
    <w:rsid w:val="00BD3965"/>
    <w:rsid w:val="00BD40FC"/>
    <w:rsid w:val="00BD43DE"/>
    <w:rsid w:val="00BD45A0"/>
    <w:rsid w:val="00BD4A19"/>
    <w:rsid w:val="00BD4FE7"/>
    <w:rsid w:val="00BD528B"/>
    <w:rsid w:val="00BD539B"/>
    <w:rsid w:val="00BD54DF"/>
    <w:rsid w:val="00BD62DB"/>
    <w:rsid w:val="00BD63A3"/>
    <w:rsid w:val="00BD67CB"/>
    <w:rsid w:val="00BD680F"/>
    <w:rsid w:val="00BD68D6"/>
    <w:rsid w:val="00BD6E83"/>
    <w:rsid w:val="00BD7072"/>
    <w:rsid w:val="00BD7315"/>
    <w:rsid w:val="00BD733E"/>
    <w:rsid w:val="00BD7541"/>
    <w:rsid w:val="00BD765F"/>
    <w:rsid w:val="00BD7858"/>
    <w:rsid w:val="00BD7AFB"/>
    <w:rsid w:val="00BE04BB"/>
    <w:rsid w:val="00BE0595"/>
    <w:rsid w:val="00BE0647"/>
    <w:rsid w:val="00BE0D27"/>
    <w:rsid w:val="00BE0F82"/>
    <w:rsid w:val="00BE1176"/>
    <w:rsid w:val="00BE12E7"/>
    <w:rsid w:val="00BE152D"/>
    <w:rsid w:val="00BE16CA"/>
    <w:rsid w:val="00BE18D4"/>
    <w:rsid w:val="00BE19FE"/>
    <w:rsid w:val="00BE1C42"/>
    <w:rsid w:val="00BE1DEC"/>
    <w:rsid w:val="00BE2639"/>
    <w:rsid w:val="00BE28AF"/>
    <w:rsid w:val="00BE2F83"/>
    <w:rsid w:val="00BE32ED"/>
    <w:rsid w:val="00BE3496"/>
    <w:rsid w:val="00BE34D0"/>
    <w:rsid w:val="00BE3515"/>
    <w:rsid w:val="00BE373C"/>
    <w:rsid w:val="00BE380B"/>
    <w:rsid w:val="00BE3D2E"/>
    <w:rsid w:val="00BE3D7F"/>
    <w:rsid w:val="00BE4279"/>
    <w:rsid w:val="00BE42C4"/>
    <w:rsid w:val="00BE45A7"/>
    <w:rsid w:val="00BE4859"/>
    <w:rsid w:val="00BE4D87"/>
    <w:rsid w:val="00BE4E3C"/>
    <w:rsid w:val="00BE533E"/>
    <w:rsid w:val="00BE55DC"/>
    <w:rsid w:val="00BE58BB"/>
    <w:rsid w:val="00BE5B8B"/>
    <w:rsid w:val="00BE5BBE"/>
    <w:rsid w:val="00BE5C4B"/>
    <w:rsid w:val="00BE5E9C"/>
    <w:rsid w:val="00BE5EC5"/>
    <w:rsid w:val="00BE5FE1"/>
    <w:rsid w:val="00BE6014"/>
    <w:rsid w:val="00BE64CF"/>
    <w:rsid w:val="00BE685C"/>
    <w:rsid w:val="00BE6B80"/>
    <w:rsid w:val="00BE6C74"/>
    <w:rsid w:val="00BE6DB1"/>
    <w:rsid w:val="00BE7178"/>
    <w:rsid w:val="00BE7736"/>
    <w:rsid w:val="00BE77ED"/>
    <w:rsid w:val="00BE7A45"/>
    <w:rsid w:val="00BE7CA5"/>
    <w:rsid w:val="00BE7D7B"/>
    <w:rsid w:val="00BF02F5"/>
    <w:rsid w:val="00BF1015"/>
    <w:rsid w:val="00BF1120"/>
    <w:rsid w:val="00BF1201"/>
    <w:rsid w:val="00BF1252"/>
    <w:rsid w:val="00BF1E5F"/>
    <w:rsid w:val="00BF1EE6"/>
    <w:rsid w:val="00BF2303"/>
    <w:rsid w:val="00BF2446"/>
    <w:rsid w:val="00BF28FC"/>
    <w:rsid w:val="00BF2B03"/>
    <w:rsid w:val="00BF2C30"/>
    <w:rsid w:val="00BF3059"/>
    <w:rsid w:val="00BF3332"/>
    <w:rsid w:val="00BF3730"/>
    <w:rsid w:val="00BF38EC"/>
    <w:rsid w:val="00BF3923"/>
    <w:rsid w:val="00BF3A7E"/>
    <w:rsid w:val="00BF3BCB"/>
    <w:rsid w:val="00BF3D11"/>
    <w:rsid w:val="00BF40F3"/>
    <w:rsid w:val="00BF4361"/>
    <w:rsid w:val="00BF4657"/>
    <w:rsid w:val="00BF4840"/>
    <w:rsid w:val="00BF4A54"/>
    <w:rsid w:val="00BF4AEB"/>
    <w:rsid w:val="00BF4EE9"/>
    <w:rsid w:val="00BF5131"/>
    <w:rsid w:val="00BF516D"/>
    <w:rsid w:val="00BF5328"/>
    <w:rsid w:val="00BF57F5"/>
    <w:rsid w:val="00BF5806"/>
    <w:rsid w:val="00BF5810"/>
    <w:rsid w:val="00BF5897"/>
    <w:rsid w:val="00BF5AA7"/>
    <w:rsid w:val="00BF5E33"/>
    <w:rsid w:val="00BF61F0"/>
    <w:rsid w:val="00BF63A3"/>
    <w:rsid w:val="00BF640E"/>
    <w:rsid w:val="00BF6905"/>
    <w:rsid w:val="00BF6D95"/>
    <w:rsid w:val="00BF6FA9"/>
    <w:rsid w:val="00BF72A7"/>
    <w:rsid w:val="00BF7302"/>
    <w:rsid w:val="00BF74AD"/>
    <w:rsid w:val="00BF7B9A"/>
    <w:rsid w:val="00BF7E07"/>
    <w:rsid w:val="00BF7EA5"/>
    <w:rsid w:val="00C0022D"/>
    <w:rsid w:val="00C008F2"/>
    <w:rsid w:val="00C00BD6"/>
    <w:rsid w:val="00C0116A"/>
    <w:rsid w:val="00C0152C"/>
    <w:rsid w:val="00C018DC"/>
    <w:rsid w:val="00C01D4B"/>
    <w:rsid w:val="00C01FA8"/>
    <w:rsid w:val="00C021F0"/>
    <w:rsid w:val="00C0239D"/>
    <w:rsid w:val="00C02568"/>
    <w:rsid w:val="00C02761"/>
    <w:rsid w:val="00C03058"/>
    <w:rsid w:val="00C030AF"/>
    <w:rsid w:val="00C035E1"/>
    <w:rsid w:val="00C03909"/>
    <w:rsid w:val="00C03F9E"/>
    <w:rsid w:val="00C04022"/>
    <w:rsid w:val="00C0408C"/>
    <w:rsid w:val="00C04663"/>
    <w:rsid w:val="00C04E04"/>
    <w:rsid w:val="00C04E78"/>
    <w:rsid w:val="00C0503D"/>
    <w:rsid w:val="00C0541D"/>
    <w:rsid w:val="00C05577"/>
    <w:rsid w:val="00C05762"/>
    <w:rsid w:val="00C05AC7"/>
    <w:rsid w:val="00C0629B"/>
    <w:rsid w:val="00C068D4"/>
    <w:rsid w:val="00C071D6"/>
    <w:rsid w:val="00C071F3"/>
    <w:rsid w:val="00C074F0"/>
    <w:rsid w:val="00C07519"/>
    <w:rsid w:val="00C075A2"/>
    <w:rsid w:val="00C07A63"/>
    <w:rsid w:val="00C07E5C"/>
    <w:rsid w:val="00C100F9"/>
    <w:rsid w:val="00C101D8"/>
    <w:rsid w:val="00C10891"/>
    <w:rsid w:val="00C108D9"/>
    <w:rsid w:val="00C11041"/>
    <w:rsid w:val="00C11094"/>
    <w:rsid w:val="00C1127D"/>
    <w:rsid w:val="00C113FB"/>
    <w:rsid w:val="00C11814"/>
    <w:rsid w:val="00C1196F"/>
    <w:rsid w:val="00C11AE6"/>
    <w:rsid w:val="00C120D6"/>
    <w:rsid w:val="00C12738"/>
    <w:rsid w:val="00C12917"/>
    <w:rsid w:val="00C12979"/>
    <w:rsid w:val="00C12A18"/>
    <w:rsid w:val="00C12F60"/>
    <w:rsid w:val="00C130DA"/>
    <w:rsid w:val="00C13383"/>
    <w:rsid w:val="00C13531"/>
    <w:rsid w:val="00C13695"/>
    <w:rsid w:val="00C13C45"/>
    <w:rsid w:val="00C13DD3"/>
    <w:rsid w:val="00C141E3"/>
    <w:rsid w:val="00C144B1"/>
    <w:rsid w:val="00C14600"/>
    <w:rsid w:val="00C14D9B"/>
    <w:rsid w:val="00C14EBF"/>
    <w:rsid w:val="00C15C62"/>
    <w:rsid w:val="00C15E12"/>
    <w:rsid w:val="00C160CF"/>
    <w:rsid w:val="00C160D7"/>
    <w:rsid w:val="00C1621E"/>
    <w:rsid w:val="00C16A7F"/>
    <w:rsid w:val="00C16FD3"/>
    <w:rsid w:val="00C170C5"/>
    <w:rsid w:val="00C172FC"/>
    <w:rsid w:val="00C17457"/>
    <w:rsid w:val="00C17651"/>
    <w:rsid w:val="00C176B8"/>
    <w:rsid w:val="00C177D3"/>
    <w:rsid w:val="00C1792C"/>
    <w:rsid w:val="00C17AAF"/>
    <w:rsid w:val="00C17FB2"/>
    <w:rsid w:val="00C20033"/>
    <w:rsid w:val="00C204B6"/>
    <w:rsid w:val="00C206A8"/>
    <w:rsid w:val="00C20A70"/>
    <w:rsid w:val="00C20DFA"/>
    <w:rsid w:val="00C2116F"/>
    <w:rsid w:val="00C21281"/>
    <w:rsid w:val="00C2175B"/>
    <w:rsid w:val="00C219E1"/>
    <w:rsid w:val="00C21A5B"/>
    <w:rsid w:val="00C21DD0"/>
    <w:rsid w:val="00C21E87"/>
    <w:rsid w:val="00C220C0"/>
    <w:rsid w:val="00C22112"/>
    <w:rsid w:val="00C2226E"/>
    <w:rsid w:val="00C22564"/>
    <w:rsid w:val="00C22792"/>
    <w:rsid w:val="00C22C6D"/>
    <w:rsid w:val="00C22E34"/>
    <w:rsid w:val="00C22F45"/>
    <w:rsid w:val="00C22F8F"/>
    <w:rsid w:val="00C23520"/>
    <w:rsid w:val="00C238A4"/>
    <w:rsid w:val="00C2394D"/>
    <w:rsid w:val="00C241A0"/>
    <w:rsid w:val="00C242B6"/>
    <w:rsid w:val="00C24433"/>
    <w:rsid w:val="00C244E9"/>
    <w:rsid w:val="00C245C8"/>
    <w:rsid w:val="00C24954"/>
    <w:rsid w:val="00C249DA"/>
    <w:rsid w:val="00C24A96"/>
    <w:rsid w:val="00C24D87"/>
    <w:rsid w:val="00C24F2F"/>
    <w:rsid w:val="00C251BD"/>
    <w:rsid w:val="00C254FF"/>
    <w:rsid w:val="00C25F66"/>
    <w:rsid w:val="00C26405"/>
    <w:rsid w:val="00C26853"/>
    <w:rsid w:val="00C26C1E"/>
    <w:rsid w:val="00C26C46"/>
    <w:rsid w:val="00C26C47"/>
    <w:rsid w:val="00C26DF6"/>
    <w:rsid w:val="00C26E39"/>
    <w:rsid w:val="00C27713"/>
    <w:rsid w:val="00C27C98"/>
    <w:rsid w:val="00C30007"/>
    <w:rsid w:val="00C3010B"/>
    <w:rsid w:val="00C30599"/>
    <w:rsid w:val="00C3078A"/>
    <w:rsid w:val="00C3084D"/>
    <w:rsid w:val="00C308AC"/>
    <w:rsid w:val="00C30911"/>
    <w:rsid w:val="00C30D4E"/>
    <w:rsid w:val="00C30D74"/>
    <w:rsid w:val="00C30FD8"/>
    <w:rsid w:val="00C3109F"/>
    <w:rsid w:val="00C313D5"/>
    <w:rsid w:val="00C3183E"/>
    <w:rsid w:val="00C3195A"/>
    <w:rsid w:val="00C31B10"/>
    <w:rsid w:val="00C321F8"/>
    <w:rsid w:val="00C32272"/>
    <w:rsid w:val="00C32666"/>
    <w:rsid w:val="00C3266C"/>
    <w:rsid w:val="00C3276E"/>
    <w:rsid w:val="00C3285A"/>
    <w:rsid w:val="00C32AF6"/>
    <w:rsid w:val="00C32C11"/>
    <w:rsid w:val="00C32C88"/>
    <w:rsid w:val="00C32E0E"/>
    <w:rsid w:val="00C33493"/>
    <w:rsid w:val="00C33745"/>
    <w:rsid w:val="00C33806"/>
    <w:rsid w:val="00C3403B"/>
    <w:rsid w:val="00C34084"/>
    <w:rsid w:val="00C3426E"/>
    <w:rsid w:val="00C343DC"/>
    <w:rsid w:val="00C34579"/>
    <w:rsid w:val="00C34877"/>
    <w:rsid w:val="00C348AA"/>
    <w:rsid w:val="00C34A36"/>
    <w:rsid w:val="00C34B73"/>
    <w:rsid w:val="00C34BE4"/>
    <w:rsid w:val="00C34BFF"/>
    <w:rsid w:val="00C34CC7"/>
    <w:rsid w:val="00C34EB6"/>
    <w:rsid w:val="00C350E0"/>
    <w:rsid w:val="00C35126"/>
    <w:rsid w:val="00C35BE8"/>
    <w:rsid w:val="00C35C5C"/>
    <w:rsid w:val="00C3605D"/>
    <w:rsid w:val="00C3627E"/>
    <w:rsid w:val="00C369D1"/>
    <w:rsid w:val="00C37192"/>
    <w:rsid w:val="00C3779F"/>
    <w:rsid w:val="00C377F4"/>
    <w:rsid w:val="00C378C9"/>
    <w:rsid w:val="00C37BAE"/>
    <w:rsid w:val="00C37C53"/>
    <w:rsid w:val="00C37C7A"/>
    <w:rsid w:val="00C37E3B"/>
    <w:rsid w:val="00C37E43"/>
    <w:rsid w:val="00C37E73"/>
    <w:rsid w:val="00C40702"/>
    <w:rsid w:val="00C40823"/>
    <w:rsid w:val="00C41031"/>
    <w:rsid w:val="00C41313"/>
    <w:rsid w:val="00C41419"/>
    <w:rsid w:val="00C4143C"/>
    <w:rsid w:val="00C41593"/>
    <w:rsid w:val="00C41D92"/>
    <w:rsid w:val="00C421AB"/>
    <w:rsid w:val="00C42813"/>
    <w:rsid w:val="00C42BE2"/>
    <w:rsid w:val="00C42D2C"/>
    <w:rsid w:val="00C42E7E"/>
    <w:rsid w:val="00C43483"/>
    <w:rsid w:val="00C43731"/>
    <w:rsid w:val="00C439F6"/>
    <w:rsid w:val="00C43AE4"/>
    <w:rsid w:val="00C43C82"/>
    <w:rsid w:val="00C43DF4"/>
    <w:rsid w:val="00C440F7"/>
    <w:rsid w:val="00C4494C"/>
    <w:rsid w:val="00C44A6F"/>
    <w:rsid w:val="00C44E7D"/>
    <w:rsid w:val="00C44FA3"/>
    <w:rsid w:val="00C44FE8"/>
    <w:rsid w:val="00C452C9"/>
    <w:rsid w:val="00C45582"/>
    <w:rsid w:val="00C45618"/>
    <w:rsid w:val="00C457DA"/>
    <w:rsid w:val="00C45C6A"/>
    <w:rsid w:val="00C45FBA"/>
    <w:rsid w:val="00C45FEA"/>
    <w:rsid w:val="00C462C4"/>
    <w:rsid w:val="00C465A1"/>
    <w:rsid w:val="00C4669E"/>
    <w:rsid w:val="00C46B1A"/>
    <w:rsid w:val="00C46D47"/>
    <w:rsid w:val="00C46EC7"/>
    <w:rsid w:val="00C47132"/>
    <w:rsid w:val="00C47312"/>
    <w:rsid w:val="00C4757B"/>
    <w:rsid w:val="00C479C1"/>
    <w:rsid w:val="00C47A42"/>
    <w:rsid w:val="00C47FAC"/>
    <w:rsid w:val="00C50218"/>
    <w:rsid w:val="00C502E2"/>
    <w:rsid w:val="00C5049B"/>
    <w:rsid w:val="00C5086F"/>
    <w:rsid w:val="00C50BA3"/>
    <w:rsid w:val="00C50D6A"/>
    <w:rsid w:val="00C51369"/>
    <w:rsid w:val="00C51600"/>
    <w:rsid w:val="00C51979"/>
    <w:rsid w:val="00C51C05"/>
    <w:rsid w:val="00C51EE7"/>
    <w:rsid w:val="00C52405"/>
    <w:rsid w:val="00C524E3"/>
    <w:rsid w:val="00C52792"/>
    <w:rsid w:val="00C52B45"/>
    <w:rsid w:val="00C52D6B"/>
    <w:rsid w:val="00C52E1B"/>
    <w:rsid w:val="00C52EBE"/>
    <w:rsid w:val="00C52FBF"/>
    <w:rsid w:val="00C53B17"/>
    <w:rsid w:val="00C53F1C"/>
    <w:rsid w:val="00C5452A"/>
    <w:rsid w:val="00C54BD8"/>
    <w:rsid w:val="00C54EFC"/>
    <w:rsid w:val="00C54F1A"/>
    <w:rsid w:val="00C5508C"/>
    <w:rsid w:val="00C5514B"/>
    <w:rsid w:val="00C5571D"/>
    <w:rsid w:val="00C55746"/>
    <w:rsid w:val="00C55B17"/>
    <w:rsid w:val="00C55C4F"/>
    <w:rsid w:val="00C55C9E"/>
    <w:rsid w:val="00C5628C"/>
    <w:rsid w:val="00C562EE"/>
    <w:rsid w:val="00C5665D"/>
    <w:rsid w:val="00C5678A"/>
    <w:rsid w:val="00C5692C"/>
    <w:rsid w:val="00C56B0A"/>
    <w:rsid w:val="00C57118"/>
    <w:rsid w:val="00C5738A"/>
    <w:rsid w:val="00C57421"/>
    <w:rsid w:val="00C57459"/>
    <w:rsid w:val="00C57524"/>
    <w:rsid w:val="00C57B4A"/>
    <w:rsid w:val="00C57BD8"/>
    <w:rsid w:val="00C57E5A"/>
    <w:rsid w:val="00C607E7"/>
    <w:rsid w:val="00C612C0"/>
    <w:rsid w:val="00C61412"/>
    <w:rsid w:val="00C61658"/>
    <w:rsid w:val="00C61676"/>
    <w:rsid w:val="00C617ED"/>
    <w:rsid w:val="00C61BD0"/>
    <w:rsid w:val="00C6214F"/>
    <w:rsid w:val="00C62419"/>
    <w:rsid w:val="00C624B2"/>
    <w:rsid w:val="00C624F3"/>
    <w:rsid w:val="00C62658"/>
    <w:rsid w:val="00C629FE"/>
    <w:rsid w:val="00C62B35"/>
    <w:rsid w:val="00C62B50"/>
    <w:rsid w:val="00C62E2F"/>
    <w:rsid w:val="00C631B3"/>
    <w:rsid w:val="00C6320E"/>
    <w:rsid w:val="00C634BB"/>
    <w:rsid w:val="00C63521"/>
    <w:rsid w:val="00C63889"/>
    <w:rsid w:val="00C63FE9"/>
    <w:rsid w:val="00C645E9"/>
    <w:rsid w:val="00C64D16"/>
    <w:rsid w:val="00C64E4F"/>
    <w:rsid w:val="00C65314"/>
    <w:rsid w:val="00C65479"/>
    <w:rsid w:val="00C65A47"/>
    <w:rsid w:val="00C65DF2"/>
    <w:rsid w:val="00C6640A"/>
    <w:rsid w:val="00C6653E"/>
    <w:rsid w:val="00C6678A"/>
    <w:rsid w:val="00C669D7"/>
    <w:rsid w:val="00C66A00"/>
    <w:rsid w:val="00C66B29"/>
    <w:rsid w:val="00C66BE5"/>
    <w:rsid w:val="00C66BFE"/>
    <w:rsid w:val="00C67171"/>
    <w:rsid w:val="00C676B9"/>
    <w:rsid w:val="00C6776B"/>
    <w:rsid w:val="00C67AD7"/>
    <w:rsid w:val="00C67DCD"/>
    <w:rsid w:val="00C67E6F"/>
    <w:rsid w:val="00C7009C"/>
    <w:rsid w:val="00C70238"/>
    <w:rsid w:val="00C7051C"/>
    <w:rsid w:val="00C70694"/>
    <w:rsid w:val="00C706CA"/>
    <w:rsid w:val="00C7083A"/>
    <w:rsid w:val="00C70A43"/>
    <w:rsid w:val="00C70DB3"/>
    <w:rsid w:val="00C70F24"/>
    <w:rsid w:val="00C70F5F"/>
    <w:rsid w:val="00C7102E"/>
    <w:rsid w:val="00C71154"/>
    <w:rsid w:val="00C71752"/>
    <w:rsid w:val="00C718FC"/>
    <w:rsid w:val="00C7190A"/>
    <w:rsid w:val="00C71935"/>
    <w:rsid w:val="00C72152"/>
    <w:rsid w:val="00C72203"/>
    <w:rsid w:val="00C72931"/>
    <w:rsid w:val="00C729CE"/>
    <w:rsid w:val="00C72C4D"/>
    <w:rsid w:val="00C73283"/>
    <w:rsid w:val="00C734B2"/>
    <w:rsid w:val="00C734BE"/>
    <w:rsid w:val="00C73E22"/>
    <w:rsid w:val="00C73E7A"/>
    <w:rsid w:val="00C73F09"/>
    <w:rsid w:val="00C73FF0"/>
    <w:rsid w:val="00C7471E"/>
    <w:rsid w:val="00C749A3"/>
    <w:rsid w:val="00C74D87"/>
    <w:rsid w:val="00C74F04"/>
    <w:rsid w:val="00C75115"/>
    <w:rsid w:val="00C75270"/>
    <w:rsid w:val="00C755E6"/>
    <w:rsid w:val="00C75798"/>
    <w:rsid w:val="00C75BEF"/>
    <w:rsid w:val="00C75E27"/>
    <w:rsid w:val="00C7606F"/>
    <w:rsid w:val="00C7627A"/>
    <w:rsid w:val="00C764E2"/>
    <w:rsid w:val="00C765A3"/>
    <w:rsid w:val="00C76699"/>
    <w:rsid w:val="00C766A4"/>
    <w:rsid w:val="00C778E3"/>
    <w:rsid w:val="00C7798F"/>
    <w:rsid w:val="00C77FE6"/>
    <w:rsid w:val="00C804AD"/>
    <w:rsid w:val="00C8087F"/>
    <w:rsid w:val="00C80905"/>
    <w:rsid w:val="00C809AC"/>
    <w:rsid w:val="00C80D19"/>
    <w:rsid w:val="00C80D7A"/>
    <w:rsid w:val="00C80DEB"/>
    <w:rsid w:val="00C81040"/>
    <w:rsid w:val="00C81249"/>
    <w:rsid w:val="00C815A1"/>
    <w:rsid w:val="00C815FE"/>
    <w:rsid w:val="00C81912"/>
    <w:rsid w:val="00C81B27"/>
    <w:rsid w:val="00C81C98"/>
    <w:rsid w:val="00C8227C"/>
    <w:rsid w:val="00C8238E"/>
    <w:rsid w:val="00C8252D"/>
    <w:rsid w:val="00C828D6"/>
    <w:rsid w:val="00C82A98"/>
    <w:rsid w:val="00C82ADD"/>
    <w:rsid w:val="00C82BA8"/>
    <w:rsid w:val="00C82F55"/>
    <w:rsid w:val="00C82F7E"/>
    <w:rsid w:val="00C831E4"/>
    <w:rsid w:val="00C83258"/>
    <w:rsid w:val="00C833A7"/>
    <w:rsid w:val="00C83677"/>
    <w:rsid w:val="00C83AD2"/>
    <w:rsid w:val="00C8428C"/>
    <w:rsid w:val="00C84292"/>
    <w:rsid w:val="00C843C3"/>
    <w:rsid w:val="00C84459"/>
    <w:rsid w:val="00C844CA"/>
    <w:rsid w:val="00C844F6"/>
    <w:rsid w:val="00C847BA"/>
    <w:rsid w:val="00C84949"/>
    <w:rsid w:val="00C84D58"/>
    <w:rsid w:val="00C84E77"/>
    <w:rsid w:val="00C84FB8"/>
    <w:rsid w:val="00C85EAC"/>
    <w:rsid w:val="00C86144"/>
    <w:rsid w:val="00C861E3"/>
    <w:rsid w:val="00C86216"/>
    <w:rsid w:val="00C86398"/>
    <w:rsid w:val="00C863E6"/>
    <w:rsid w:val="00C867B2"/>
    <w:rsid w:val="00C86CC4"/>
    <w:rsid w:val="00C86DF3"/>
    <w:rsid w:val="00C86F55"/>
    <w:rsid w:val="00C871F6"/>
    <w:rsid w:val="00C87DB8"/>
    <w:rsid w:val="00C87F8E"/>
    <w:rsid w:val="00C90972"/>
    <w:rsid w:val="00C909E8"/>
    <w:rsid w:val="00C90AE4"/>
    <w:rsid w:val="00C90C5E"/>
    <w:rsid w:val="00C90C8F"/>
    <w:rsid w:val="00C90DD8"/>
    <w:rsid w:val="00C912AA"/>
    <w:rsid w:val="00C9138C"/>
    <w:rsid w:val="00C91531"/>
    <w:rsid w:val="00C918C3"/>
    <w:rsid w:val="00C91D00"/>
    <w:rsid w:val="00C9217B"/>
    <w:rsid w:val="00C924E5"/>
    <w:rsid w:val="00C92558"/>
    <w:rsid w:val="00C928D3"/>
    <w:rsid w:val="00C929B9"/>
    <w:rsid w:val="00C92B9B"/>
    <w:rsid w:val="00C92CB6"/>
    <w:rsid w:val="00C92E9E"/>
    <w:rsid w:val="00C92F05"/>
    <w:rsid w:val="00C92FA4"/>
    <w:rsid w:val="00C93280"/>
    <w:rsid w:val="00C93927"/>
    <w:rsid w:val="00C939A5"/>
    <w:rsid w:val="00C93A5B"/>
    <w:rsid w:val="00C93B71"/>
    <w:rsid w:val="00C93F9E"/>
    <w:rsid w:val="00C94274"/>
    <w:rsid w:val="00C94ABD"/>
    <w:rsid w:val="00C94B1B"/>
    <w:rsid w:val="00C94B51"/>
    <w:rsid w:val="00C94CF3"/>
    <w:rsid w:val="00C94E6F"/>
    <w:rsid w:val="00C94F07"/>
    <w:rsid w:val="00C9513A"/>
    <w:rsid w:val="00C95278"/>
    <w:rsid w:val="00C954BC"/>
    <w:rsid w:val="00C95561"/>
    <w:rsid w:val="00C95754"/>
    <w:rsid w:val="00C95D9B"/>
    <w:rsid w:val="00C95EC3"/>
    <w:rsid w:val="00C9616B"/>
    <w:rsid w:val="00C96877"/>
    <w:rsid w:val="00C96AE4"/>
    <w:rsid w:val="00C96D2B"/>
    <w:rsid w:val="00C9713E"/>
    <w:rsid w:val="00C97764"/>
    <w:rsid w:val="00C97790"/>
    <w:rsid w:val="00C97B5B"/>
    <w:rsid w:val="00C97D0B"/>
    <w:rsid w:val="00C97D89"/>
    <w:rsid w:val="00C97FF0"/>
    <w:rsid w:val="00CA0046"/>
    <w:rsid w:val="00CA0A00"/>
    <w:rsid w:val="00CA0B63"/>
    <w:rsid w:val="00CA0DD5"/>
    <w:rsid w:val="00CA0ED8"/>
    <w:rsid w:val="00CA115F"/>
    <w:rsid w:val="00CA1342"/>
    <w:rsid w:val="00CA1792"/>
    <w:rsid w:val="00CA1851"/>
    <w:rsid w:val="00CA28E0"/>
    <w:rsid w:val="00CA3066"/>
    <w:rsid w:val="00CA3541"/>
    <w:rsid w:val="00CA37A1"/>
    <w:rsid w:val="00CA39DC"/>
    <w:rsid w:val="00CA3C9E"/>
    <w:rsid w:val="00CA3F24"/>
    <w:rsid w:val="00CA41C7"/>
    <w:rsid w:val="00CA430A"/>
    <w:rsid w:val="00CA46E7"/>
    <w:rsid w:val="00CA4879"/>
    <w:rsid w:val="00CA48FB"/>
    <w:rsid w:val="00CA4948"/>
    <w:rsid w:val="00CA4DC4"/>
    <w:rsid w:val="00CA50E2"/>
    <w:rsid w:val="00CA53D7"/>
    <w:rsid w:val="00CA551B"/>
    <w:rsid w:val="00CA573C"/>
    <w:rsid w:val="00CA5AFA"/>
    <w:rsid w:val="00CA5C58"/>
    <w:rsid w:val="00CA5FD2"/>
    <w:rsid w:val="00CA6098"/>
    <w:rsid w:val="00CA68F4"/>
    <w:rsid w:val="00CA6E5A"/>
    <w:rsid w:val="00CA72B5"/>
    <w:rsid w:val="00CA736E"/>
    <w:rsid w:val="00CA7676"/>
    <w:rsid w:val="00CA7AB7"/>
    <w:rsid w:val="00CA7BBB"/>
    <w:rsid w:val="00CA7C79"/>
    <w:rsid w:val="00CA7E34"/>
    <w:rsid w:val="00CB0270"/>
    <w:rsid w:val="00CB0297"/>
    <w:rsid w:val="00CB03C1"/>
    <w:rsid w:val="00CB0778"/>
    <w:rsid w:val="00CB0939"/>
    <w:rsid w:val="00CB0AB8"/>
    <w:rsid w:val="00CB1542"/>
    <w:rsid w:val="00CB15CB"/>
    <w:rsid w:val="00CB16DC"/>
    <w:rsid w:val="00CB1756"/>
    <w:rsid w:val="00CB179E"/>
    <w:rsid w:val="00CB192E"/>
    <w:rsid w:val="00CB1959"/>
    <w:rsid w:val="00CB19DF"/>
    <w:rsid w:val="00CB1A99"/>
    <w:rsid w:val="00CB2B28"/>
    <w:rsid w:val="00CB2B66"/>
    <w:rsid w:val="00CB2D71"/>
    <w:rsid w:val="00CB338C"/>
    <w:rsid w:val="00CB3CCD"/>
    <w:rsid w:val="00CB430E"/>
    <w:rsid w:val="00CB4990"/>
    <w:rsid w:val="00CB4DEA"/>
    <w:rsid w:val="00CB5533"/>
    <w:rsid w:val="00CB55FB"/>
    <w:rsid w:val="00CB5D97"/>
    <w:rsid w:val="00CB6D01"/>
    <w:rsid w:val="00CB7084"/>
    <w:rsid w:val="00CB716F"/>
    <w:rsid w:val="00CB721E"/>
    <w:rsid w:val="00CB7418"/>
    <w:rsid w:val="00CB7DA8"/>
    <w:rsid w:val="00CB7E7B"/>
    <w:rsid w:val="00CB7EDD"/>
    <w:rsid w:val="00CC038C"/>
    <w:rsid w:val="00CC04A8"/>
    <w:rsid w:val="00CC0563"/>
    <w:rsid w:val="00CC08EF"/>
    <w:rsid w:val="00CC0AA1"/>
    <w:rsid w:val="00CC0C95"/>
    <w:rsid w:val="00CC111D"/>
    <w:rsid w:val="00CC12EF"/>
    <w:rsid w:val="00CC1401"/>
    <w:rsid w:val="00CC15B6"/>
    <w:rsid w:val="00CC1668"/>
    <w:rsid w:val="00CC1A9F"/>
    <w:rsid w:val="00CC1C65"/>
    <w:rsid w:val="00CC1D25"/>
    <w:rsid w:val="00CC1ECF"/>
    <w:rsid w:val="00CC2082"/>
    <w:rsid w:val="00CC2086"/>
    <w:rsid w:val="00CC21F7"/>
    <w:rsid w:val="00CC2469"/>
    <w:rsid w:val="00CC36FA"/>
    <w:rsid w:val="00CC3E07"/>
    <w:rsid w:val="00CC3E6F"/>
    <w:rsid w:val="00CC403A"/>
    <w:rsid w:val="00CC4054"/>
    <w:rsid w:val="00CC4646"/>
    <w:rsid w:val="00CC4A85"/>
    <w:rsid w:val="00CC4D2B"/>
    <w:rsid w:val="00CC4EDD"/>
    <w:rsid w:val="00CC4F5C"/>
    <w:rsid w:val="00CC5074"/>
    <w:rsid w:val="00CC556A"/>
    <w:rsid w:val="00CC558C"/>
    <w:rsid w:val="00CC5835"/>
    <w:rsid w:val="00CC5C0A"/>
    <w:rsid w:val="00CC5FDD"/>
    <w:rsid w:val="00CC6585"/>
    <w:rsid w:val="00CC6687"/>
    <w:rsid w:val="00CC6792"/>
    <w:rsid w:val="00CC67DA"/>
    <w:rsid w:val="00CC6870"/>
    <w:rsid w:val="00CC6D5C"/>
    <w:rsid w:val="00CC6FB6"/>
    <w:rsid w:val="00CC7457"/>
    <w:rsid w:val="00CD0250"/>
    <w:rsid w:val="00CD0379"/>
    <w:rsid w:val="00CD0A38"/>
    <w:rsid w:val="00CD0A61"/>
    <w:rsid w:val="00CD0B20"/>
    <w:rsid w:val="00CD0B35"/>
    <w:rsid w:val="00CD0D98"/>
    <w:rsid w:val="00CD0E61"/>
    <w:rsid w:val="00CD0EC0"/>
    <w:rsid w:val="00CD0F6F"/>
    <w:rsid w:val="00CD14FC"/>
    <w:rsid w:val="00CD1527"/>
    <w:rsid w:val="00CD17FB"/>
    <w:rsid w:val="00CD194D"/>
    <w:rsid w:val="00CD1A6C"/>
    <w:rsid w:val="00CD1BAA"/>
    <w:rsid w:val="00CD1D48"/>
    <w:rsid w:val="00CD1F0B"/>
    <w:rsid w:val="00CD259A"/>
    <w:rsid w:val="00CD2812"/>
    <w:rsid w:val="00CD298D"/>
    <w:rsid w:val="00CD2A36"/>
    <w:rsid w:val="00CD2EE4"/>
    <w:rsid w:val="00CD2FFA"/>
    <w:rsid w:val="00CD3420"/>
    <w:rsid w:val="00CD3478"/>
    <w:rsid w:val="00CD3567"/>
    <w:rsid w:val="00CD3B3F"/>
    <w:rsid w:val="00CD3DFB"/>
    <w:rsid w:val="00CD4054"/>
    <w:rsid w:val="00CD4869"/>
    <w:rsid w:val="00CD4B61"/>
    <w:rsid w:val="00CD55DE"/>
    <w:rsid w:val="00CD5AA2"/>
    <w:rsid w:val="00CD5B9B"/>
    <w:rsid w:val="00CD631A"/>
    <w:rsid w:val="00CD664B"/>
    <w:rsid w:val="00CD666B"/>
    <w:rsid w:val="00CD6943"/>
    <w:rsid w:val="00CD6CA2"/>
    <w:rsid w:val="00CD6E6F"/>
    <w:rsid w:val="00CD778C"/>
    <w:rsid w:val="00CD7837"/>
    <w:rsid w:val="00CD7D7E"/>
    <w:rsid w:val="00CD7F17"/>
    <w:rsid w:val="00CE0286"/>
    <w:rsid w:val="00CE0626"/>
    <w:rsid w:val="00CE06BE"/>
    <w:rsid w:val="00CE0E7C"/>
    <w:rsid w:val="00CE0F2B"/>
    <w:rsid w:val="00CE10AD"/>
    <w:rsid w:val="00CE15B8"/>
    <w:rsid w:val="00CE1F3B"/>
    <w:rsid w:val="00CE227A"/>
    <w:rsid w:val="00CE26C1"/>
    <w:rsid w:val="00CE296D"/>
    <w:rsid w:val="00CE29A6"/>
    <w:rsid w:val="00CE2B1A"/>
    <w:rsid w:val="00CE2CA4"/>
    <w:rsid w:val="00CE2D33"/>
    <w:rsid w:val="00CE31D1"/>
    <w:rsid w:val="00CE336B"/>
    <w:rsid w:val="00CE3473"/>
    <w:rsid w:val="00CE36FD"/>
    <w:rsid w:val="00CE382A"/>
    <w:rsid w:val="00CE3B03"/>
    <w:rsid w:val="00CE3BE6"/>
    <w:rsid w:val="00CE42C4"/>
    <w:rsid w:val="00CE4397"/>
    <w:rsid w:val="00CE4B57"/>
    <w:rsid w:val="00CE4B62"/>
    <w:rsid w:val="00CE517A"/>
    <w:rsid w:val="00CE5365"/>
    <w:rsid w:val="00CE5A74"/>
    <w:rsid w:val="00CE6133"/>
    <w:rsid w:val="00CE665A"/>
    <w:rsid w:val="00CE6EE1"/>
    <w:rsid w:val="00CE728C"/>
    <w:rsid w:val="00CE77D1"/>
    <w:rsid w:val="00CE7B61"/>
    <w:rsid w:val="00CE7D3C"/>
    <w:rsid w:val="00CF014B"/>
    <w:rsid w:val="00CF01C6"/>
    <w:rsid w:val="00CF038A"/>
    <w:rsid w:val="00CF0728"/>
    <w:rsid w:val="00CF075F"/>
    <w:rsid w:val="00CF0D2D"/>
    <w:rsid w:val="00CF0DD8"/>
    <w:rsid w:val="00CF1181"/>
    <w:rsid w:val="00CF143F"/>
    <w:rsid w:val="00CF17D1"/>
    <w:rsid w:val="00CF19A2"/>
    <w:rsid w:val="00CF1AD5"/>
    <w:rsid w:val="00CF1DE2"/>
    <w:rsid w:val="00CF1E3E"/>
    <w:rsid w:val="00CF20AC"/>
    <w:rsid w:val="00CF2453"/>
    <w:rsid w:val="00CF2465"/>
    <w:rsid w:val="00CF2904"/>
    <w:rsid w:val="00CF3223"/>
    <w:rsid w:val="00CF323F"/>
    <w:rsid w:val="00CF359F"/>
    <w:rsid w:val="00CF3CF3"/>
    <w:rsid w:val="00CF3D96"/>
    <w:rsid w:val="00CF3E96"/>
    <w:rsid w:val="00CF3F23"/>
    <w:rsid w:val="00CF4228"/>
    <w:rsid w:val="00CF4B10"/>
    <w:rsid w:val="00CF4D50"/>
    <w:rsid w:val="00CF4E01"/>
    <w:rsid w:val="00CF5060"/>
    <w:rsid w:val="00CF5564"/>
    <w:rsid w:val="00CF586C"/>
    <w:rsid w:val="00CF5CAF"/>
    <w:rsid w:val="00CF5F5B"/>
    <w:rsid w:val="00CF64A4"/>
    <w:rsid w:val="00CF65AE"/>
    <w:rsid w:val="00CF68C4"/>
    <w:rsid w:val="00CF69A7"/>
    <w:rsid w:val="00CF6CA5"/>
    <w:rsid w:val="00CF6D20"/>
    <w:rsid w:val="00CF6F2F"/>
    <w:rsid w:val="00CF7172"/>
    <w:rsid w:val="00CF757D"/>
    <w:rsid w:val="00CF7692"/>
    <w:rsid w:val="00CF7732"/>
    <w:rsid w:val="00CF7841"/>
    <w:rsid w:val="00CF7AF8"/>
    <w:rsid w:val="00CF7CD8"/>
    <w:rsid w:val="00CF7D2F"/>
    <w:rsid w:val="00D003DF"/>
    <w:rsid w:val="00D00522"/>
    <w:rsid w:val="00D005F6"/>
    <w:rsid w:val="00D00E10"/>
    <w:rsid w:val="00D018D4"/>
    <w:rsid w:val="00D0194F"/>
    <w:rsid w:val="00D01A90"/>
    <w:rsid w:val="00D01C43"/>
    <w:rsid w:val="00D01CA9"/>
    <w:rsid w:val="00D0218A"/>
    <w:rsid w:val="00D02503"/>
    <w:rsid w:val="00D0255C"/>
    <w:rsid w:val="00D02615"/>
    <w:rsid w:val="00D0280C"/>
    <w:rsid w:val="00D02848"/>
    <w:rsid w:val="00D02AAD"/>
    <w:rsid w:val="00D032BD"/>
    <w:rsid w:val="00D03462"/>
    <w:rsid w:val="00D0362F"/>
    <w:rsid w:val="00D0366F"/>
    <w:rsid w:val="00D03A22"/>
    <w:rsid w:val="00D03AEF"/>
    <w:rsid w:val="00D03DC2"/>
    <w:rsid w:val="00D03F89"/>
    <w:rsid w:val="00D044CD"/>
    <w:rsid w:val="00D04664"/>
    <w:rsid w:val="00D04A8E"/>
    <w:rsid w:val="00D04AFE"/>
    <w:rsid w:val="00D04C8D"/>
    <w:rsid w:val="00D04CFC"/>
    <w:rsid w:val="00D04E58"/>
    <w:rsid w:val="00D05A8B"/>
    <w:rsid w:val="00D05CE2"/>
    <w:rsid w:val="00D05F48"/>
    <w:rsid w:val="00D06430"/>
    <w:rsid w:val="00D06B59"/>
    <w:rsid w:val="00D06D06"/>
    <w:rsid w:val="00D06EB0"/>
    <w:rsid w:val="00D06FA7"/>
    <w:rsid w:val="00D07205"/>
    <w:rsid w:val="00D074DC"/>
    <w:rsid w:val="00D07621"/>
    <w:rsid w:val="00D0793D"/>
    <w:rsid w:val="00D07E0C"/>
    <w:rsid w:val="00D07E2B"/>
    <w:rsid w:val="00D07E3A"/>
    <w:rsid w:val="00D07FB2"/>
    <w:rsid w:val="00D10878"/>
    <w:rsid w:val="00D10D7D"/>
    <w:rsid w:val="00D115D3"/>
    <w:rsid w:val="00D116E4"/>
    <w:rsid w:val="00D118FF"/>
    <w:rsid w:val="00D11C13"/>
    <w:rsid w:val="00D12102"/>
    <w:rsid w:val="00D1281E"/>
    <w:rsid w:val="00D12CC6"/>
    <w:rsid w:val="00D135D2"/>
    <w:rsid w:val="00D14010"/>
    <w:rsid w:val="00D1415D"/>
    <w:rsid w:val="00D1420A"/>
    <w:rsid w:val="00D14B5F"/>
    <w:rsid w:val="00D14BBC"/>
    <w:rsid w:val="00D14BDC"/>
    <w:rsid w:val="00D14D06"/>
    <w:rsid w:val="00D152F8"/>
    <w:rsid w:val="00D155BD"/>
    <w:rsid w:val="00D15AAD"/>
    <w:rsid w:val="00D15BB8"/>
    <w:rsid w:val="00D15BB9"/>
    <w:rsid w:val="00D15E04"/>
    <w:rsid w:val="00D1641A"/>
    <w:rsid w:val="00D16467"/>
    <w:rsid w:val="00D16719"/>
    <w:rsid w:val="00D16C7D"/>
    <w:rsid w:val="00D17083"/>
    <w:rsid w:val="00D174DB"/>
    <w:rsid w:val="00D178A1"/>
    <w:rsid w:val="00D1796D"/>
    <w:rsid w:val="00D17AB1"/>
    <w:rsid w:val="00D17D12"/>
    <w:rsid w:val="00D17EA2"/>
    <w:rsid w:val="00D20663"/>
    <w:rsid w:val="00D206C5"/>
    <w:rsid w:val="00D20763"/>
    <w:rsid w:val="00D2077C"/>
    <w:rsid w:val="00D2078B"/>
    <w:rsid w:val="00D208D5"/>
    <w:rsid w:val="00D20A85"/>
    <w:rsid w:val="00D20E0E"/>
    <w:rsid w:val="00D21109"/>
    <w:rsid w:val="00D217E7"/>
    <w:rsid w:val="00D21A7B"/>
    <w:rsid w:val="00D21DB0"/>
    <w:rsid w:val="00D21E4B"/>
    <w:rsid w:val="00D21F5C"/>
    <w:rsid w:val="00D225AF"/>
    <w:rsid w:val="00D226BA"/>
    <w:rsid w:val="00D229B1"/>
    <w:rsid w:val="00D22A6C"/>
    <w:rsid w:val="00D22ACB"/>
    <w:rsid w:val="00D2303C"/>
    <w:rsid w:val="00D2310B"/>
    <w:rsid w:val="00D23224"/>
    <w:rsid w:val="00D233B9"/>
    <w:rsid w:val="00D2358F"/>
    <w:rsid w:val="00D2381E"/>
    <w:rsid w:val="00D240AD"/>
    <w:rsid w:val="00D240BA"/>
    <w:rsid w:val="00D2415F"/>
    <w:rsid w:val="00D242D4"/>
    <w:rsid w:val="00D24330"/>
    <w:rsid w:val="00D243C3"/>
    <w:rsid w:val="00D2457E"/>
    <w:rsid w:val="00D25084"/>
    <w:rsid w:val="00D253AB"/>
    <w:rsid w:val="00D2555A"/>
    <w:rsid w:val="00D2558F"/>
    <w:rsid w:val="00D257CC"/>
    <w:rsid w:val="00D257FB"/>
    <w:rsid w:val="00D25A95"/>
    <w:rsid w:val="00D25BA4"/>
    <w:rsid w:val="00D25EA1"/>
    <w:rsid w:val="00D26041"/>
    <w:rsid w:val="00D2694B"/>
    <w:rsid w:val="00D26A1A"/>
    <w:rsid w:val="00D26C56"/>
    <w:rsid w:val="00D26C69"/>
    <w:rsid w:val="00D26CF7"/>
    <w:rsid w:val="00D27257"/>
    <w:rsid w:val="00D2728A"/>
    <w:rsid w:val="00D27554"/>
    <w:rsid w:val="00D27735"/>
    <w:rsid w:val="00D2777D"/>
    <w:rsid w:val="00D27E4C"/>
    <w:rsid w:val="00D27EE2"/>
    <w:rsid w:val="00D3017A"/>
    <w:rsid w:val="00D301EF"/>
    <w:rsid w:val="00D30481"/>
    <w:rsid w:val="00D307EB"/>
    <w:rsid w:val="00D30827"/>
    <w:rsid w:val="00D30984"/>
    <w:rsid w:val="00D30C3A"/>
    <w:rsid w:val="00D30DC3"/>
    <w:rsid w:val="00D3122A"/>
    <w:rsid w:val="00D31602"/>
    <w:rsid w:val="00D31DE7"/>
    <w:rsid w:val="00D32400"/>
    <w:rsid w:val="00D3269C"/>
    <w:rsid w:val="00D327D8"/>
    <w:rsid w:val="00D32E6F"/>
    <w:rsid w:val="00D32F74"/>
    <w:rsid w:val="00D33152"/>
    <w:rsid w:val="00D3335A"/>
    <w:rsid w:val="00D33643"/>
    <w:rsid w:val="00D33792"/>
    <w:rsid w:val="00D337A9"/>
    <w:rsid w:val="00D33F54"/>
    <w:rsid w:val="00D34207"/>
    <w:rsid w:val="00D342DA"/>
    <w:rsid w:val="00D34357"/>
    <w:rsid w:val="00D34462"/>
    <w:rsid w:val="00D3446E"/>
    <w:rsid w:val="00D34558"/>
    <w:rsid w:val="00D34B58"/>
    <w:rsid w:val="00D34C1F"/>
    <w:rsid w:val="00D353BF"/>
    <w:rsid w:val="00D35C67"/>
    <w:rsid w:val="00D3628B"/>
    <w:rsid w:val="00D363C2"/>
    <w:rsid w:val="00D36AAC"/>
    <w:rsid w:val="00D36F1D"/>
    <w:rsid w:val="00D36F59"/>
    <w:rsid w:val="00D371E0"/>
    <w:rsid w:val="00D3722B"/>
    <w:rsid w:val="00D372E3"/>
    <w:rsid w:val="00D376A2"/>
    <w:rsid w:val="00D3774B"/>
    <w:rsid w:val="00D37828"/>
    <w:rsid w:val="00D378E3"/>
    <w:rsid w:val="00D37DAB"/>
    <w:rsid w:val="00D37E77"/>
    <w:rsid w:val="00D4001E"/>
    <w:rsid w:val="00D402E7"/>
    <w:rsid w:val="00D40395"/>
    <w:rsid w:val="00D406C1"/>
    <w:rsid w:val="00D4104C"/>
    <w:rsid w:val="00D41279"/>
    <w:rsid w:val="00D415BE"/>
    <w:rsid w:val="00D4188B"/>
    <w:rsid w:val="00D41F14"/>
    <w:rsid w:val="00D42562"/>
    <w:rsid w:val="00D42A45"/>
    <w:rsid w:val="00D42CA7"/>
    <w:rsid w:val="00D42ECA"/>
    <w:rsid w:val="00D43247"/>
    <w:rsid w:val="00D433A0"/>
    <w:rsid w:val="00D434EE"/>
    <w:rsid w:val="00D4365D"/>
    <w:rsid w:val="00D43910"/>
    <w:rsid w:val="00D4395E"/>
    <w:rsid w:val="00D43D0E"/>
    <w:rsid w:val="00D44129"/>
    <w:rsid w:val="00D442D7"/>
    <w:rsid w:val="00D448BE"/>
    <w:rsid w:val="00D449DB"/>
    <w:rsid w:val="00D44A3C"/>
    <w:rsid w:val="00D44BF3"/>
    <w:rsid w:val="00D44C14"/>
    <w:rsid w:val="00D44E18"/>
    <w:rsid w:val="00D44E8E"/>
    <w:rsid w:val="00D44F73"/>
    <w:rsid w:val="00D450EE"/>
    <w:rsid w:val="00D452E9"/>
    <w:rsid w:val="00D45B92"/>
    <w:rsid w:val="00D45CBC"/>
    <w:rsid w:val="00D45D73"/>
    <w:rsid w:val="00D460DF"/>
    <w:rsid w:val="00D46DCB"/>
    <w:rsid w:val="00D46E0B"/>
    <w:rsid w:val="00D46E1E"/>
    <w:rsid w:val="00D46E8F"/>
    <w:rsid w:val="00D470C7"/>
    <w:rsid w:val="00D4719A"/>
    <w:rsid w:val="00D47790"/>
    <w:rsid w:val="00D477CF"/>
    <w:rsid w:val="00D47A95"/>
    <w:rsid w:val="00D50232"/>
    <w:rsid w:val="00D50429"/>
    <w:rsid w:val="00D5053E"/>
    <w:rsid w:val="00D5053F"/>
    <w:rsid w:val="00D50642"/>
    <w:rsid w:val="00D5068B"/>
    <w:rsid w:val="00D507AC"/>
    <w:rsid w:val="00D5088F"/>
    <w:rsid w:val="00D50E87"/>
    <w:rsid w:val="00D51802"/>
    <w:rsid w:val="00D51882"/>
    <w:rsid w:val="00D51A93"/>
    <w:rsid w:val="00D51C5B"/>
    <w:rsid w:val="00D521F3"/>
    <w:rsid w:val="00D5230A"/>
    <w:rsid w:val="00D52399"/>
    <w:rsid w:val="00D5251A"/>
    <w:rsid w:val="00D52748"/>
    <w:rsid w:val="00D52864"/>
    <w:rsid w:val="00D528CE"/>
    <w:rsid w:val="00D52FAF"/>
    <w:rsid w:val="00D530B4"/>
    <w:rsid w:val="00D53571"/>
    <w:rsid w:val="00D53997"/>
    <w:rsid w:val="00D54004"/>
    <w:rsid w:val="00D54511"/>
    <w:rsid w:val="00D54706"/>
    <w:rsid w:val="00D555D3"/>
    <w:rsid w:val="00D55EC8"/>
    <w:rsid w:val="00D569AB"/>
    <w:rsid w:val="00D56E7A"/>
    <w:rsid w:val="00D56E9D"/>
    <w:rsid w:val="00D56F26"/>
    <w:rsid w:val="00D57953"/>
    <w:rsid w:val="00D57AF5"/>
    <w:rsid w:val="00D57B6A"/>
    <w:rsid w:val="00D6013D"/>
    <w:rsid w:val="00D60DA7"/>
    <w:rsid w:val="00D60E45"/>
    <w:rsid w:val="00D61359"/>
    <w:rsid w:val="00D61635"/>
    <w:rsid w:val="00D61BFF"/>
    <w:rsid w:val="00D61CB2"/>
    <w:rsid w:val="00D61E8B"/>
    <w:rsid w:val="00D622C5"/>
    <w:rsid w:val="00D629D8"/>
    <w:rsid w:val="00D62D23"/>
    <w:rsid w:val="00D63445"/>
    <w:rsid w:val="00D63E7E"/>
    <w:rsid w:val="00D644AF"/>
    <w:rsid w:val="00D646EB"/>
    <w:rsid w:val="00D64EEF"/>
    <w:rsid w:val="00D651D5"/>
    <w:rsid w:val="00D65343"/>
    <w:rsid w:val="00D65D86"/>
    <w:rsid w:val="00D65DE4"/>
    <w:rsid w:val="00D65FEF"/>
    <w:rsid w:val="00D663CE"/>
    <w:rsid w:val="00D66694"/>
    <w:rsid w:val="00D6679C"/>
    <w:rsid w:val="00D66824"/>
    <w:rsid w:val="00D66DE8"/>
    <w:rsid w:val="00D677A0"/>
    <w:rsid w:val="00D67A8C"/>
    <w:rsid w:val="00D67F19"/>
    <w:rsid w:val="00D70316"/>
    <w:rsid w:val="00D7077A"/>
    <w:rsid w:val="00D709E2"/>
    <w:rsid w:val="00D71043"/>
    <w:rsid w:val="00D71067"/>
    <w:rsid w:val="00D7153A"/>
    <w:rsid w:val="00D71826"/>
    <w:rsid w:val="00D71830"/>
    <w:rsid w:val="00D71889"/>
    <w:rsid w:val="00D71BB7"/>
    <w:rsid w:val="00D71D7A"/>
    <w:rsid w:val="00D71DBC"/>
    <w:rsid w:val="00D728A8"/>
    <w:rsid w:val="00D728AA"/>
    <w:rsid w:val="00D731AC"/>
    <w:rsid w:val="00D732FC"/>
    <w:rsid w:val="00D73389"/>
    <w:rsid w:val="00D7390C"/>
    <w:rsid w:val="00D7395A"/>
    <w:rsid w:val="00D73A7E"/>
    <w:rsid w:val="00D73BEA"/>
    <w:rsid w:val="00D73CC8"/>
    <w:rsid w:val="00D74278"/>
    <w:rsid w:val="00D743B7"/>
    <w:rsid w:val="00D743DD"/>
    <w:rsid w:val="00D74697"/>
    <w:rsid w:val="00D7478B"/>
    <w:rsid w:val="00D74858"/>
    <w:rsid w:val="00D74AFA"/>
    <w:rsid w:val="00D74B21"/>
    <w:rsid w:val="00D750BC"/>
    <w:rsid w:val="00D750F3"/>
    <w:rsid w:val="00D751D4"/>
    <w:rsid w:val="00D75263"/>
    <w:rsid w:val="00D7527A"/>
    <w:rsid w:val="00D75350"/>
    <w:rsid w:val="00D75360"/>
    <w:rsid w:val="00D7544B"/>
    <w:rsid w:val="00D75B85"/>
    <w:rsid w:val="00D75D1A"/>
    <w:rsid w:val="00D75F1C"/>
    <w:rsid w:val="00D75F7A"/>
    <w:rsid w:val="00D76413"/>
    <w:rsid w:val="00D76889"/>
    <w:rsid w:val="00D76AC1"/>
    <w:rsid w:val="00D76C2B"/>
    <w:rsid w:val="00D76EC7"/>
    <w:rsid w:val="00D76F45"/>
    <w:rsid w:val="00D77558"/>
    <w:rsid w:val="00D775FA"/>
    <w:rsid w:val="00D776C0"/>
    <w:rsid w:val="00D77A9B"/>
    <w:rsid w:val="00D80665"/>
    <w:rsid w:val="00D80E69"/>
    <w:rsid w:val="00D80FAD"/>
    <w:rsid w:val="00D8156D"/>
    <w:rsid w:val="00D81FB3"/>
    <w:rsid w:val="00D8219F"/>
    <w:rsid w:val="00D82330"/>
    <w:rsid w:val="00D824C7"/>
    <w:rsid w:val="00D825C7"/>
    <w:rsid w:val="00D82643"/>
    <w:rsid w:val="00D82D6B"/>
    <w:rsid w:val="00D82E3B"/>
    <w:rsid w:val="00D83109"/>
    <w:rsid w:val="00D8323F"/>
    <w:rsid w:val="00D83FF1"/>
    <w:rsid w:val="00D84853"/>
    <w:rsid w:val="00D84BD8"/>
    <w:rsid w:val="00D84C87"/>
    <w:rsid w:val="00D84EF0"/>
    <w:rsid w:val="00D84F69"/>
    <w:rsid w:val="00D84FC8"/>
    <w:rsid w:val="00D8504A"/>
    <w:rsid w:val="00D85172"/>
    <w:rsid w:val="00D85739"/>
    <w:rsid w:val="00D857BA"/>
    <w:rsid w:val="00D85C7F"/>
    <w:rsid w:val="00D85EA2"/>
    <w:rsid w:val="00D860D5"/>
    <w:rsid w:val="00D862FE"/>
    <w:rsid w:val="00D8651B"/>
    <w:rsid w:val="00D866A5"/>
    <w:rsid w:val="00D8676A"/>
    <w:rsid w:val="00D86FE2"/>
    <w:rsid w:val="00D87063"/>
    <w:rsid w:val="00D87432"/>
    <w:rsid w:val="00D87484"/>
    <w:rsid w:val="00D875E8"/>
    <w:rsid w:val="00D8761E"/>
    <w:rsid w:val="00D8785C"/>
    <w:rsid w:val="00D87DCA"/>
    <w:rsid w:val="00D9048F"/>
    <w:rsid w:val="00D9066D"/>
    <w:rsid w:val="00D90B65"/>
    <w:rsid w:val="00D90B66"/>
    <w:rsid w:val="00D90D27"/>
    <w:rsid w:val="00D913F0"/>
    <w:rsid w:val="00D915C4"/>
    <w:rsid w:val="00D9191E"/>
    <w:rsid w:val="00D91968"/>
    <w:rsid w:val="00D91D85"/>
    <w:rsid w:val="00D91E43"/>
    <w:rsid w:val="00D92912"/>
    <w:rsid w:val="00D92F9E"/>
    <w:rsid w:val="00D93104"/>
    <w:rsid w:val="00D933BE"/>
    <w:rsid w:val="00D936C4"/>
    <w:rsid w:val="00D9467C"/>
    <w:rsid w:val="00D94766"/>
    <w:rsid w:val="00D948B9"/>
    <w:rsid w:val="00D948F9"/>
    <w:rsid w:val="00D94971"/>
    <w:rsid w:val="00D9546F"/>
    <w:rsid w:val="00D95B12"/>
    <w:rsid w:val="00D960D8"/>
    <w:rsid w:val="00D961F2"/>
    <w:rsid w:val="00D96232"/>
    <w:rsid w:val="00D9631D"/>
    <w:rsid w:val="00D96618"/>
    <w:rsid w:val="00D96771"/>
    <w:rsid w:val="00D96A58"/>
    <w:rsid w:val="00D96C50"/>
    <w:rsid w:val="00D9701F"/>
    <w:rsid w:val="00D9709C"/>
    <w:rsid w:val="00D9714D"/>
    <w:rsid w:val="00D97244"/>
    <w:rsid w:val="00D973A3"/>
    <w:rsid w:val="00D97652"/>
    <w:rsid w:val="00D97889"/>
    <w:rsid w:val="00D9794A"/>
    <w:rsid w:val="00D97A4B"/>
    <w:rsid w:val="00D97C68"/>
    <w:rsid w:val="00D97D2E"/>
    <w:rsid w:val="00DA002F"/>
    <w:rsid w:val="00DA00F2"/>
    <w:rsid w:val="00DA0526"/>
    <w:rsid w:val="00DA055A"/>
    <w:rsid w:val="00DA05A0"/>
    <w:rsid w:val="00DA0BCD"/>
    <w:rsid w:val="00DA0BD4"/>
    <w:rsid w:val="00DA15BF"/>
    <w:rsid w:val="00DA1745"/>
    <w:rsid w:val="00DA19BF"/>
    <w:rsid w:val="00DA1D76"/>
    <w:rsid w:val="00DA1E92"/>
    <w:rsid w:val="00DA2911"/>
    <w:rsid w:val="00DA2943"/>
    <w:rsid w:val="00DA2F85"/>
    <w:rsid w:val="00DA32AA"/>
    <w:rsid w:val="00DA331E"/>
    <w:rsid w:val="00DA390C"/>
    <w:rsid w:val="00DA3EF3"/>
    <w:rsid w:val="00DA3F02"/>
    <w:rsid w:val="00DA4691"/>
    <w:rsid w:val="00DA474A"/>
    <w:rsid w:val="00DA47F8"/>
    <w:rsid w:val="00DA4BF6"/>
    <w:rsid w:val="00DA4CED"/>
    <w:rsid w:val="00DA4EBA"/>
    <w:rsid w:val="00DA55DB"/>
    <w:rsid w:val="00DA57FF"/>
    <w:rsid w:val="00DA5EED"/>
    <w:rsid w:val="00DA628F"/>
    <w:rsid w:val="00DA65A0"/>
    <w:rsid w:val="00DA69B9"/>
    <w:rsid w:val="00DA6A0A"/>
    <w:rsid w:val="00DA6BE7"/>
    <w:rsid w:val="00DA6D05"/>
    <w:rsid w:val="00DA6D92"/>
    <w:rsid w:val="00DA72F3"/>
    <w:rsid w:val="00DA72F9"/>
    <w:rsid w:val="00DA7769"/>
    <w:rsid w:val="00DA77A0"/>
    <w:rsid w:val="00DA7C9A"/>
    <w:rsid w:val="00DA7DBC"/>
    <w:rsid w:val="00DA7E5D"/>
    <w:rsid w:val="00DB01C1"/>
    <w:rsid w:val="00DB0469"/>
    <w:rsid w:val="00DB0730"/>
    <w:rsid w:val="00DB0806"/>
    <w:rsid w:val="00DB09AE"/>
    <w:rsid w:val="00DB0BC5"/>
    <w:rsid w:val="00DB0E11"/>
    <w:rsid w:val="00DB11BC"/>
    <w:rsid w:val="00DB15EE"/>
    <w:rsid w:val="00DB16E1"/>
    <w:rsid w:val="00DB17EF"/>
    <w:rsid w:val="00DB2033"/>
    <w:rsid w:val="00DB244A"/>
    <w:rsid w:val="00DB2604"/>
    <w:rsid w:val="00DB26B9"/>
    <w:rsid w:val="00DB2782"/>
    <w:rsid w:val="00DB279D"/>
    <w:rsid w:val="00DB27B8"/>
    <w:rsid w:val="00DB2B83"/>
    <w:rsid w:val="00DB332F"/>
    <w:rsid w:val="00DB34A9"/>
    <w:rsid w:val="00DB3752"/>
    <w:rsid w:val="00DB39E6"/>
    <w:rsid w:val="00DB3C12"/>
    <w:rsid w:val="00DB3CB9"/>
    <w:rsid w:val="00DB3D2B"/>
    <w:rsid w:val="00DB3E20"/>
    <w:rsid w:val="00DB3EEB"/>
    <w:rsid w:val="00DB3F1C"/>
    <w:rsid w:val="00DB3FF4"/>
    <w:rsid w:val="00DB4754"/>
    <w:rsid w:val="00DB475A"/>
    <w:rsid w:val="00DB4861"/>
    <w:rsid w:val="00DB4E1A"/>
    <w:rsid w:val="00DB513F"/>
    <w:rsid w:val="00DB59BC"/>
    <w:rsid w:val="00DB5A10"/>
    <w:rsid w:val="00DB5B3B"/>
    <w:rsid w:val="00DB612A"/>
    <w:rsid w:val="00DB658F"/>
    <w:rsid w:val="00DB6759"/>
    <w:rsid w:val="00DB6D9F"/>
    <w:rsid w:val="00DB6DEB"/>
    <w:rsid w:val="00DB6F08"/>
    <w:rsid w:val="00DB75E1"/>
    <w:rsid w:val="00DB7BD8"/>
    <w:rsid w:val="00DB7C0C"/>
    <w:rsid w:val="00DB7DB4"/>
    <w:rsid w:val="00DC095A"/>
    <w:rsid w:val="00DC0A98"/>
    <w:rsid w:val="00DC0D04"/>
    <w:rsid w:val="00DC0E32"/>
    <w:rsid w:val="00DC13C6"/>
    <w:rsid w:val="00DC1932"/>
    <w:rsid w:val="00DC1B99"/>
    <w:rsid w:val="00DC2E98"/>
    <w:rsid w:val="00DC2FBB"/>
    <w:rsid w:val="00DC3105"/>
    <w:rsid w:val="00DC3121"/>
    <w:rsid w:val="00DC313D"/>
    <w:rsid w:val="00DC36B1"/>
    <w:rsid w:val="00DC373F"/>
    <w:rsid w:val="00DC3900"/>
    <w:rsid w:val="00DC3A28"/>
    <w:rsid w:val="00DC3B8A"/>
    <w:rsid w:val="00DC43B4"/>
    <w:rsid w:val="00DC467B"/>
    <w:rsid w:val="00DC4A15"/>
    <w:rsid w:val="00DC4B5B"/>
    <w:rsid w:val="00DC4FD8"/>
    <w:rsid w:val="00DC4FF3"/>
    <w:rsid w:val="00DC51EF"/>
    <w:rsid w:val="00DC5289"/>
    <w:rsid w:val="00DC56A2"/>
    <w:rsid w:val="00DC597E"/>
    <w:rsid w:val="00DC5A00"/>
    <w:rsid w:val="00DC5AFE"/>
    <w:rsid w:val="00DC5C31"/>
    <w:rsid w:val="00DC646A"/>
    <w:rsid w:val="00DC6A95"/>
    <w:rsid w:val="00DC6FED"/>
    <w:rsid w:val="00DC71F5"/>
    <w:rsid w:val="00DC754E"/>
    <w:rsid w:val="00DC7713"/>
    <w:rsid w:val="00DC7C79"/>
    <w:rsid w:val="00DC7DCA"/>
    <w:rsid w:val="00DD1033"/>
    <w:rsid w:val="00DD12A4"/>
    <w:rsid w:val="00DD152B"/>
    <w:rsid w:val="00DD16D8"/>
    <w:rsid w:val="00DD18FD"/>
    <w:rsid w:val="00DD1B51"/>
    <w:rsid w:val="00DD1B9F"/>
    <w:rsid w:val="00DD1D2C"/>
    <w:rsid w:val="00DD2B01"/>
    <w:rsid w:val="00DD2C50"/>
    <w:rsid w:val="00DD2CCA"/>
    <w:rsid w:val="00DD2F3C"/>
    <w:rsid w:val="00DD3241"/>
    <w:rsid w:val="00DD3275"/>
    <w:rsid w:val="00DD338F"/>
    <w:rsid w:val="00DD3701"/>
    <w:rsid w:val="00DD4932"/>
    <w:rsid w:val="00DD4A40"/>
    <w:rsid w:val="00DD4FFA"/>
    <w:rsid w:val="00DD50B8"/>
    <w:rsid w:val="00DD51EF"/>
    <w:rsid w:val="00DD5272"/>
    <w:rsid w:val="00DD541C"/>
    <w:rsid w:val="00DD558F"/>
    <w:rsid w:val="00DD568F"/>
    <w:rsid w:val="00DD56FD"/>
    <w:rsid w:val="00DD591D"/>
    <w:rsid w:val="00DD5957"/>
    <w:rsid w:val="00DD5C98"/>
    <w:rsid w:val="00DD6158"/>
    <w:rsid w:val="00DD679B"/>
    <w:rsid w:val="00DD6A7E"/>
    <w:rsid w:val="00DD6E3F"/>
    <w:rsid w:val="00DD6EAE"/>
    <w:rsid w:val="00DD6FE6"/>
    <w:rsid w:val="00DD73D8"/>
    <w:rsid w:val="00DD76CD"/>
    <w:rsid w:val="00DD7C89"/>
    <w:rsid w:val="00DD7FE2"/>
    <w:rsid w:val="00DE004D"/>
    <w:rsid w:val="00DE01BE"/>
    <w:rsid w:val="00DE05C6"/>
    <w:rsid w:val="00DE0BFD"/>
    <w:rsid w:val="00DE0D14"/>
    <w:rsid w:val="00DE0F07"/>
    <w:rsid w:val="00DE1403"/>
    <w:rsid w:val="00DE1D10"/>
    <w:rsid w:val="00DE2008"/>
    <w:rsid w:val="00DE24FC"/>
    <w:rsid w:val="00DE2540"/>
    <w:rsid w:val="00DE3433"/>
    <w:rsid w:val="00DE3482"/>
    <w:rsid w:val="00DE3496"/>
    <w:rsid w:val="00DE37FC"/>
    <w:rsid w:val="00DE3B32"/>
    <w:rsid w:val="00DE3B48"/>
    <w:rsid w:val="00DE408B"/>
    <w:rsid w:val="00DE43FD"/>
    <w:rsid w:val="00DE44A9"/>
    <w:rsid w:val="00DE44B9"/>
    <w:rsid w:val="00DE491B"/>
    <w:rsid w:val="00DE493F"/>
    <w:rsid w:val="00DE49F2"/>
    <w:rsid w:val="00DE4BDA"/>
    <w:rsid w:val="00DE4BFC"/>
    <w:rsid w:val="00DE4C05"/>
    <w:rsid w:val="00DE5086"/>
    <w:rsid w:val="00DE52DA"/>
    <w:rsid w:val="00DE565C"/>
    <w:rsid w:val="00DE5664"/>
    <w:rsid w:val="00DE5E35"/>
    <w:rsid w:val="00DE63FC"/>
    <w:rsid w:val="00DE660C"/>
    <w:rsid w:val="00DE68C2"/>
    <w:rsid w:val="00DE7716"/>
    <w:rsid w:val="00DE7901"/>
    <w:rsid w:val="00DE7928"/>
    <w:rsid w:val="00DE7A48"/>
    <w:rsid w:val="00DE7B5E"/>
    <w:rsid w:val="00DF0013"/>
    <w:rsid w:val="00DF0383"/>
    <w:rsid w:val="00DF04B0"/>
    <w:rsid w:val="00DF07A1"/>
    <w:rsid w:val="00DF080A"/>
    <w:rsid w:val="00DF088E"/>
    <w:rsid w:val="00DF0AA5"/>
    <w:rsid w:val="00DF0AB4"/>
    <w:rsid w:val="00DF13D5"/>
    <w:rsid w:val="00DF1AFD"/>
    <w:rsid w:val="00DF1C5F"/>
    <w:rsid w:val="00DF23DE"/>
    <w:rsid w:val="00DF24C4"/>
    <w:rsid w:val="00DF2604"/>
    <w:rsid w:val="00DF27BE"/>
    <w:rsid w:val="00DF293A"/>
    <w:rsid w:val="00DF2A31"/>
    <w:rsid w:val="00DF2AD3"/>
    <w:rsid w:val="00DF325E"/>
    <w:rsid w:val="00DF33F6"/>
    <w:rsid w:val="00DF3581"/>
    <w:rsid w:val="00DF3CC2"/>
    <w:rsid w:val="00DF3FBB"/>
    <w:rsid w:val="00DF4338"/>
    <w:rsid w:val="00DF4929"/>
    <w:rsid w:val="00DF492D"/>
    <w:rsid w:val="00DF51E9"/>
    <w:rsid w:val="00DF5269"/>
    <w:rsid w:val="00DF5520"/>
    <w:rsid w:val="00DF5B43"/>
    <w:rsid w:val="00DF5C06"/>
    <w:rsid w:val="00DF6456"/>
    <w:rsid w:val="00DF64E8"/>
    <w:rsid w:val="00DF6581"/>
    <w:rsid w:val="00DF6D1B"/>
    <w:rsid w:val="00DF6F2B"/>
    <w:rsid w:val="00DF7267"/>
    <w:rsid w:val="00DF775F"/>
    <w:rsid w:val="00DF7E7D"/>
    <w:rsid w:val="00E002F2"/>
    <w:rsid w:val="00E0069F"/>
    <w:rsid w:val="00E00715"/>
    <w:rsid w:val="00E007BF"/>
    <w:rsid w:val="00E009BC"/>
    <w:rsid w:val="00E00DB2"/>
    <w:rsid w:val="00E012F9"/>
    <w:rsid w:val="00E0191D"/>
    <w:rsid w:val="00E0196B"/>
    <w:rsid w:val="00E01D16"/>
    <w:rsid w:val="00E01D1E"/>
    <w:rsid w:val="00E01EDE"/>
    <w:rsid w:val="00E025D7"/>
    <w:rsid w:val="00E026CD"/>
    <w:rsid w:val="00E0274F"/>
    <w:rsid w:val="00E02882"/>
    <w:rsid w:val="00E02B96"/>
    <w:rsid w:val="00E02C01"/>
    <w:rsid w:val="00E02D9E"/>
    <w:rsid w:val="00E02F82"/>
    <w:rsid w:val="00E02FA5"/>
    <w:rsid w:val="00E032D1"/>
    <w:rsid w:val="00E0341C"/>
    <w:rsid w:val="00E035BD"/>
    <w:rsid w:val="00E036AB"/>
    <w:rsid w:val="00E03855"/>
    <w:rsid w:val="00E03B82"/>
    <w:rsid w:val="00E03E91"/>
    <w:rsid w:val="00E03F29"/>
    <w:rsid w:val="00E03F54"/>
    <w:rsid w:val="00E041F8"/>
    <w:rsid w:val="00E04301"/>
    <w:rsid w:val="00E04D2E"/>
    <w:rsid w:val="00E04FF2"/>
    <w:rsid w:val="00E052CB"/>
    <w:rsid w:val="00E053E1"/>
    <w:rsid w:val="00E0571C"/>
    <w:rsid w:val="00E0581D"/>
    <w:rsid w:val="00E059E2"/>
    <w:rsid w:val="00E05B73"/>
    <w:rsid w:val="00E05E03"/>
    <w:rsid w:val="00E0613E"/>
    <w:rsid w:val="00E062A1"/>
    <w:rsid w:val="00E0637B"/>
    <w:rsid w:val="00E06672"/>
    <w:rsid w:val="00E06986"/>
    <w:rsid w:val="00E06ADA"/>
    <w:rsid w:val="00E06C13"/>
    <w:rsid w:val="00E06D02"/>
    <w:rsid w:val="00E06E35"/>
    <w:rsid w:val="00E06F29"/>
    <w:rsid w:val="00E074F9"/>
    <w:rsid w:val="00E07951"/>
    <w:rsid w:val="00E105AD"/>
    <w:rsid w:val="00E107A6"/>
    <w:rsid w:val="00E10891"/>
    <w:rsid w:val="00E1094A"/>
    <w:rsid w:val="00E10CB9"/>
    <w:rsid w:val="00E10E11"/>
    <w:rsid w:val="00E10F72"/>
    <w:rsid w:val="00E110C3"/>
    <w:rsid w:val="00E11194"/>
    <w:rsid w:val="00E117D1"/>
    <w:rsid w:val="00E11B6B"/>
    <w:rsid w:val="00E11BEA"/>
    <w:rsid w:val="00E11D20"/>
    <w:rsid w:val="00E11F8B"/>
    <w:rsid w:val="00E120F3"/>
    <w:rsid w:val="00E1216A"/>
    <w:rsid w:val="00E1249E"/>
    <w:rsid w:val="00E12551"/>
    <w:rsid w:val="00E12A00"/>
    <w:rsid w:val="00E12B29"/>
    <w:rsid w:val="00E12F14"/>
    <w:rsid w:val="00E12FBE"/>
    <w:rsid w:val="00E1357E"/>
    <w:rsid w:val="00E13857"/>
    <w:rsid w:val="00E13C42"/>
    <w:rsid w:val="00E14112"/>
    <w:rsid w:val="00E14312"/>
    <w:rsid w:val="00E14841"/>
    <w:rsid w:val="00E1494B"/>
    <w:rsid w:val="00E14C4F"/>
    <w:rsid w:val="00E14D77"/>
    <w:rsid w:val="00E150C1"/>
    <w:rsid w:val="00E1517E"/>
    <w:rsid w:val="00E15191"/>
    <w:rsid w:val="00E154DC"/>
    <w:rsid w:val="00E156EB"/>
    <w:rsid w:val="00E15E64"/>
    <w:rsid w:val="00E15EB1"/>
    <w:rsid w:val="00E160CF"/>
    <w:rsid w:val="00E164B7"/>
    <w:rsid w:val="00E172DA"/>
    <w:rsid w:val="00E1732D"/>
    <w:rsid w:val="00E177FF"/>
    <w:rsid w:val="00E17DA2"/>
    <w:rsid w:val="00E200DD"/>
    <w:rsid w:val="00E209EB"/>
    <w:rsid w:val="00E20B0E"/>
    <w:rsid w:val="00E20D62"/>
    <w:rsid w:val="00E20E97"/>
    <w:rsid w:val="00E2113E"/>
    <w:rsid w:val="00E212BE"/>
    <w:rsid w:val="00E21967"/>
    <w:rsid w:val="00E219B9"/>
    <w:rsid w:val="00E2214A"/>
    <w:rsid w:val="00E221D5"/>
    <w:rsid w:val="00E222D4"/>
    <w:rsid w:val="00E22AEE"/>
    <w:rsid w:val="00E22B0A"/>
    <w:rsid w:val="00E22D9A"/>
    <w:rsid w:val="00E22F18"/>
    <w:rsid w:val="00E22FBF"/>
    <w:rsid w:val="00E2305B"/>
    <w:rsid w:val="00E23087"/>
    <w:rsid w:val="00E230D8"/>
    <w:rsid w:val="00E231D7"/>
    <w:rsid w:val="00E234FF"/>
    <w:rsid w:val="00E23B60"/>
    <w:rsid w:val="00E23BBC"/>
    <w:rsid w:val="00E23D48"/>
    <w:rsid w:val="00E249A4"/>
    <w:rsid w:val="00E24E5A"/>
    <w:rsid w:val="00E24E9A"/>
    <w:rsid w:val="00E2534E"/>
    <w:rsid w:val="00E25725"/>
    <w:rsid w:val="00E25830"/>
    <w:rsid w:val="00E25B1D"/>
    <w:rsid w:val="00E262AD"/>
    <w:rsid w:val="00E26559"/>
    <w:rsid w:val="00E26580"/>
    <w:rsid w:val="00E26D87"/>
    <w:rsid w:val="00E26F75"/>
    <w:rsid w:val="00E26FA2"/>
    <w:rsid w:val="00E2703E"/>
    <w:rsid w:val="00E27195"/>
    <w:rsid w:val="00E27320"/>
    <w:rsid w:val="00E275A2"/>
    <w:rsid w:val="00E3011F"/>
    <w:rsid w:val="00E30364"/>
    <w:rsid w:val="00E3045C"/>
    <w:rsid w:val="00E30AA9"/>
    <w:rsid w:val="00E30AAA"/>
    <w:rsid w:val="00E30B4C"/>
    <w:rsid w:val="00E30F0A"/>
    <w:rsid w:val="00E313A8"/>
    <w:rsid w:val="00E31B3B"/>
    <w:rsid w:val="00E31B6A"/>
    <w:rsid w:val="00E31B94"/>
    <w:rsid w:val="00E31DD8"/>
    <w:rsid w:val="00E31F58"/>
    <w:rsid w:val="00E3219B"/>
    <w:rsid w:val="00E3264C"/>
    <w:rsid w:val="00E3293E"/>
    <w:rsid w:val="00E333E4"/>
    <w:rsid w:val="00E33514"/>
    <w:rsid w:val="00E343AD"/>
    <w:rsid w:val="00E34831"/>
    <w:rsid w:val="00E348AB"/>
    <w:rsid w:val="00E3491C"/>
    <w:rsid w:val="00E34CEB"/>
    <w:rsid w:val="00E35009"/>
    <w:rsid w:val="00E3525D"/>
    <w:rsid w:val="00E35862"/>
    <w:rsid w:val="00E35911"/>
    <w:rsid w:val="00E35D6C"/>
    <w:rsid w:val="00E35F82"/>
    <w:rsid w:val="00E3612E"/>
    <w:rsid w:val="00E36940"/>
    <w:rsid w:val="00E36C8A"/>
    <w:rsid w:val="00E36F16"/>
    <w:rsid w:val="00E36F7A"/>
    <w:rsid w:val="00E3712B"/>
    <w:rsid w:val="00E372AC"/>
    <w:rsid w:val="00E37576"/>
    <w:rsid w:val="00E377C2"/>
    <w:rsid w:val="00E37C6B"/>
    <w:rsid w:val="00E37E93"/>
    <w:rsid w:val="00E40F2C"/>
    <w:rsid w:val="00E41754"/>
    <w:rsid w:val="00E417C2"/>
    <w:rsid w:val="00E41AC3"/>
    <w:rsid w:val="00E41BD8"/>
    <w:rsid w:val="00E41F9C"/>
    <w:rsid w:val="00E4233E"/>
    <w:rsid w:val="00E42698"/>
    <w:rsid w:val="00E42B5E"/>
    <w:rsid w:val="00E42E01"/>
    <w:rsid w:val="00E42E5C"/>
    <w:rsid w:val="00E42F34"/>
    <w:rsid w:val="00E43278"/>
    <w:rsid w:val="00E4329C"/>
    <w:rsid w:val="00E43348"/>
    <w:rsid w:val="00E435D7"/>
    <w:rsid w:val="00E437D6"/>
    <w:rsid w:val="00E438AE"/>
    <w:rsid w:val="00E43D51"/>
    <w:rsid w:val="00E4420E"/>
    <w:rsid w:val="00E442D0"/>
    <w:rsid w:val="00E44837"/>
    <w:rsid w:val="00E44B1B"/>
    <w:rsid w:val="00E44FA6"/>
    <w:rsid w:val="00E45324"/>
    <w:rsid w:val="00E45384"/>
    <w:rsid w:val="00E45415"/>
    <w:rsid w:val="00E455ED"/>
    <w:rsid w:val="00E45781"/>
    <w:rsid w:val="00E45938"/>
    <w:rsid w:val="00E4595B"/>
    <w:rsid w:val="00E459FD"/>
    <w:rsid w:val="00E45A76"/>
    <w:rsid w:val="00E45D72"/>
    <w:rsid w:val="00E45FAC"/>
    <w:rsid w:val="00E46346"/>
    <w:rsid w:val="00E4663C"/>
    <w:rsid w:val="00E46742"/>
    <w:rsid w:val="00E46ADE"/>
    <w:rsid w:val="00E46C14"/>
    <w:rsid w:val="00E46C26"/>
    <w:rsid w:val="00E46F25"/>
    <w:rsid w:val="00E4700B"/>
    <w:rsid w:val="00E472F7"/>
    <w:rsid w:val="00E47535"/>
    <w:rsid w:val="00E476DF"/>
    <w:rsid w:val="00E4778B"/>
    <w:rsid w:val="00E478B2"/>
    <w:rsid w:val="00E505D2"/>
    <w:rsid w:val="00E508C0"/>
    <w:rsid w:val="00E50EBB"/>
    <w:rsid w:val="00E50FD8"/>
    <w:rsid w:val="00E51B5E"/>
    <w:rsid w:val="00E51EA7"/>
    <w:rsid w:val="00E51F44"/>
    <w:rsid w:val="00E52002"/>
    <w:rsid w:val="00E52130"/>
    <w:rsid w:val="00E523FA"/>
    <w:rsid w:val="00E52912"/>
    <w:rsid w:val="00E52C9D"/>
    <w:rsid w:val="00E5300D"/>
    <w:rsid w:val="00E531B3"/>
    <w:rsid w:val="00E531CF"/>
    <w:rsid w:val="00E53224"/>
    <w:rsid w:val="00E53235"/>
    <w:rsid w:val="00E53381"/>
    <w:rsid w:val="00E53A33"/>
    <w:rsid w:val="00E53C78"/>
    <w:rsid w:val="00E53DD1"/>
    <w:rsid w:val="00E5419F"/>
    <w:rsid w:val="00E5458E"/>
    <w:rsid w:val="00E54631"/>
    <w:rsid w:val="00E54A8F"/>
    <w:rsid w:val="00E54D92"/>
    <w:rsid w:val="00E54D9C"/>
    <w:rsid w:val="00E54F3F"/>
    <w:rsid w:val="00E55362"/>
    <w:rsid w:val="00E55439"/>
    <w:rsid w:val="00E560E9"/>
    <w:rsid w:val="00E56BBF"/>
    <w:rsid w:val="00E56D0A"/>
    <w:rsid w:val="00E572B4"/>
    <w:rsid w:val="00E57CD4"/>
    <w:rsid w:val="00E57EE1"/>
    <w:rsid w:val="00E605DC"/>
    <w:rsid w:val="00E60A31"/>
    <w:rsid w:val="00E60A7D"/>
    <w:rsid w:val="00E60B17"/>
    <w:rsid w:val="00E60B6A"/>
    <w:rsid w:val="00E60C59"/>
    <w:rsid w:val="00E60FCE"/>
    <w:rsid w:val="00E61270"/>
    <w:rsid w:val="00E613D5"/>
    <w:rsid w:val="00E6184A"/>
    <w:rsid w:val="00E61B38"/>
    <w:rsid w:val="00E61C1C"/>
    <w:rsid w:val="00E621D8"/>
    <w:rsid w:val="00E62323"/>
    <w:rsid w:val="00E62349"/>
    <w:rsid w:val="00E6234E"/>
    <w:rsid w:val="00E62400"/>
    <w:rsid w:val="00E6248E"/>
    <w:rsid w:val="00E63364"/>
    <w:rsid w:val="00E6338B"/>
    <w:rsid w:val="00E63544"/>
    <w:rsid w:val="00E638C6"/>
    <w:rsid w:val="00E63ECA"/>
    <w:rsid w:val="00E6413C"/>
    <w:rsid w:val="00E64591"/>
    <w:rsid w:val="00E65B4B"/>
    <w:rsid w:val="00E66733"/>
    <w:rsid w:val="00E66857"/>
    <w:rsid w:val="00E66B4D"/>
    <w:rsid w:val="00E66E2A"/>
    <w:rsid w:val="00E67025"/>
    <w:rsid w:val="00E6704D"/>
    <w:rsid w:val="00E67318"/>
    <w:rsid w:val="00E67522"/>
    <w:rsid w:val="00E67576"/>
    <w:rsid w:val="00E675CA"/>
    <w:rsid w:val="00E67A07"/>
    <w:rsid w:val="00E67DD2"/>
    <w:rsid w:val="00E67FAF"/>
    <w:rsid w:val="00E702A4"/>
    <w:rsid w:val="00E70387"/>
    <w:rsid w:val="00E70431"/>
    <w:rsid w:val="00E7094A"/>
    <w:rsid w:val="00E709AB"/>
    <w:rsid w:val="00E70F0E"/>
    <w:rsid w:val="00E711F2"/>
    <w:rsid w:val="00E71743"/>
    <w:rsid w:val="00E7188C"/>
    <w:rsid w:val="00E7189F"/>
    <w:rsid w:val="00E719D8"/>
    <w:rsid w:val="00E71E91"/>
    <w:rsid w:val="00E724DA"/>
    <w:rsid w:val="00E725A5"/>
    <w:rsid w:val="00E726F0"/>
    <w:rsid w:val="00E72AD3"/>
    <w:rsid w:val="00E731FD"/>
    <w:rsid w:val="00E73CE5"/>
    <w:rsid w:val="00E73F44"/>
    <w:rsid w:val="00E73F78"/>
    <w:rsid w:val="00E74147"/>
    <w:rsid w:val="00E74169"/>
    <w:rsid w:val="00E7416D"/>
    <w:rsid w:val="00E741FF"/>
    <w:rsid w:val="00E744BF"/>
    <w:rsid w:val="00E74769"/>
    <w:rsid w:val="00E74CE1"/>
    <w:rsid w:val="00E75038"/>
    <w:rsid w:val="00E7517E"/>
    <w:rsid w:val="00E75283"/>
    <w:rsid w:val="00E7545E"/>
    <w:rsid w:val="00E756F1"/>
    <w:rsid w:val="00E7580D"/>
    <w:rsid w:val="00E75823"/>
    <w:rsid w:val="00E75BB4"/>
    <w:rsid w:val="00E76062"/>
    <w:rsid w:val="00E76B0C"/>
    <w:rsid w:val="00E76B96"/>
    <w:rsid w:val="00E76C1E"/>
    <w:rsid w:val="00E77096"/>
    <w:rsid w:val="00E7712C"/>
    <w:rsid w:val="00E7734C"/>
    <w:rsid w:val="00E774D1"/>
    <w:rsid w:val="00E77BB2"/>
    <w:rsid w:val="00E80352"/>
    <w:rsid w:val="00E804DE"/>
    <w:rsid w:val="00E80BF5"/>
    <w:rsid w:val="00E80CBC"/>
    <w:rsid w:val="00E81188"/>
    <w:rsid w:val="00E81709"/>
    <w:rsid w:val="00E81B49"/>
    <w:rsid w:val="00E81D81"/>
    <w:rsid w:val="00E81DA8"/>
    <w:rsid w:val="00E82885"/>
    <w:rsid w:val="00E829DA"/>
    <w:rsid w:val="00E82A2D"/>
    <w:rsid w:val="00E82B6F"/>
    <w:rsid w:val="00E830FE"/>
    <w:rsid w:val="00E8316E"/>
    <w:rsid w:val="00E83175"/>
    <w:rsid w:val="00E83232"/>
    <w:rsid w:val="00E83294"/>
    <w:rsid w:val="00E833CD"/>
    <w:rsid w:val="00E834C7"/>
    <w:rsid w:val="00E83658"/>
    <w:rsid w:val="00E8368D"/>
    <w:rsid w:val="00E838D4"/>
    <w:rsid w:val="00E83B2E"/>
    <w:rsid w:val="00E83DAE"/>
    <w:rsid w:val="00E8446F"/>
    <w:rsid w:val="00E84589"/>
    <w:rsid w:val="00E849A4"/>
    <w:rsid w:val="00E84A45"/>
    <w:rsid w:val="00E84C39"/>
    <w:rsid w:val="00E84D33"/>
    <w:rsid w:val="00E84F62"/>
    <w:rsid w:val="00E84FC7"/>
    <w:rsid w:val="00E85564"/>
    <w:rsid w:val="00E855C8"/>
    <w:rsid w:val="00E85658"/>
    <w:rsid w:val="00E85795"/>
    <w:rsid w:val="00E8579D"/>
    <w:rsid w:val="00E85BA3"/>
    <w:rsid w:val="00E86008"/>
    <w:rsid w:val="00E860A5"/>
    <w:rsid w:val="00E8656C"/>
    <w:rsid w:val="00E86F36"/>
    <w:rsid w:val="00E8713E"/>
    <w:rsid w:val="00E87156"/>
    <w:rsid w:val="00E877A3"/>
    <w:rsid w:val="00E877AA"/>
    <w:rsid w:val="00E87DBA"/>
    <w:rsid w:val="00E87EE3"/>
    <w:rsid w:val="00E904B0"/>
    <w:rsid w:val="00E90562"/>
    <w:rsid w:val="00E9095E"/>
    <w:rsid w:val="00E90AD8"/>
    <w:rsid w:val="00E90C19"/>
    <w:rsid w:val="00E90F86"/>
    <w:rsid w:val="00E9166A"/>
    <w:rsid w:val="00E91896"/>
    <w:rsid w:val="00E91A3B"/>
    <w:rsid w:val="00E91BDE"/>
    <w:rsid w:val="00E92687"/>
    <w:rsid w:val="00E926DD"/>
    <w:rsid w:val="00E92785"/>
    <w:rsid w:val="00E9286D"/>
    <w:rsid w:val="00E9318E"/>
    <w:rsid w:val="00E932CB"/>
    <w:rsid w:val="00E93448"/>
    <w:rsid w:val="00E9376C"/>
    <w:rsid w:val="00E938D2"/>
    <w:rsid w:val="00E9398E"/>
    <w:rsid w:val="00E93C1E"/>
    <w:rsid w:val="00E9431B"/>
    <w:rsid w:val="00E944C1"/>
    <w:rsid w:val="00E947F0"/>
    <w:rsid w:val="00E94AAA"/>
    <w:rsid w:val="00E94B6E"/>
    <w:rsid w:val="00E9565D"/>
    <w:rsid w:val="00E95B04"/>
    <w:rsid w:val="00E95CC2"/>
    <w:rsid w:val="00E960F3"/>
    <w:rsid w:val="00E96926"/>
    <w:rsid w:val="00E96C91"/>
    <w:rsid w:val="00E96D9B"/>
    <w:rsid w:val="00E97229"/>
    <w:rsid w:val="00E973A9"/>
    <w:rsid w:val="00E97537"/>
    <w:rsid w:val="00E97637"/>
    <w:rsid w:val="00E977B4"/>
    <w:rsid w:val="00E97ADA"/>
    <w:rsid w:val="00EA08D4"/>
    <w:rsid w:val="00EA0A57"/>
    <w:rsid w:val="00EA0DA4"/>
    <w:rsid w:val="00EA0E5B"/>
    <w:rsid w:val="00EA107B"/>
    <w:rsid w:val="00EA12D4"/>
    <w:rsid w:val="00EA13C6"/>
    <w:rsid w:val="00EA1552"/>
    <w:rsid w:val="00EA1730"/>
    <w:rsid w:val="00EA1977"/>
    <w:rsid w:val="00EA1AAC"/>
    <w:rsid w:val="00EA1E15"/>
    <w:rsid w:val="00EA20CC"/>
    <w:rsid w:val="00EA2365"/>
    <w:rsid w:val="00EA312C"/>
    <w:rsid w:val="00EA3216"/>
    <w:rsid w:val="00EA3851"/>
    <w:rsid w:val="00EA38AC"/>
    <w:rsid w:val="00EA3CAA"/>
    <w:rsid w:val="00EA41D0"/>
    <w:rsid w:val="00EA4FE2"/>
    <w:rsid w:val="00EA502A"/>
    <w:rsid w:val="00EA5A70"/>
    <w:rsid w:val="00EA5DA3"/>
    <w:rsid w:val="00EA5DDC"/>
    <w:rsid w:val="00EA5DE5"/>
    <w:rsid w:val="00EA63F8"/>
    <w:rsid w:val="00EA699E"/>
    <w:rsid w:val="00EA6DAD"/>
    <w:rsid w:val="00EA74C2"/>
    <w:rsid w:val="00EA7690"/>
    <w:rsid w:val="00EA7BB4"/>
    <w:rsid w:val="00EA7D7A"/>
    <w:rsid w:val="00EA7F1B"/>
    <w:rsid w:val="00EA7F67"/>
    <w:rsid w:val="00EB0132"/>
    <w:rsid w:val="00EB0930"/>
    <w:rsid w:val="00EB0CD5"/>
    <w:rsid w:val="00EB12FC"/>
    <w:rsid w:val="00EB13DB"/>
    <w:rsid w:val="00EB1476"/>
    <w:rsid w:val="00EB18D4"/>
    <w:rsid w:val="00EB1C01"/>
    <w:rsid w:val="00EB1EF6"/>
    <w:rsid w:val="00EB22F8"/>
    <w:rsid w:val="00EB292A"/>
    <w:rsid w:val="00EB2AD2"/>
    <w:rsid w:val="00EB2D83"/>
    <w:rsid w:val="00EB34EF"/>
    <w:rsid w:val="00EB38CE"/>
    <w:rsid w:val="00EB43C5"/>
    <w:rsid w:val="00EB4DDD"/>
    <w:rsid w:val="00EB4E86"/>
    <w:rsid w:val="00EB525C"/>
    <w:rsid w:val="00EB585D"/>
    <w:rsid w:val="00EB59BC"/>
    <w:rsid w:val="00EB6492"/>
    <w:rsid w:val="00EB6875"/>
    <w:rsid w:val="00EB68E2"/>
    <w:rsid w:val="00EB69A3"/>
    <w:rsid w:val="00EB6A93"/>
    <w:rsid w:val="00EB6F3E"/>
    <w:rsid w:val="00EB7068"/>
    <w:rsid w:val="00EB7662"/>
    <w:rsid w:val="00EB7703"/>
    <w:rsid w:val="00EB7837"/>
    <w:rsid w:val="00EB784E"/>
    <w:rsid w:val="00EB7892"/>
    <w:rsid w:val="00EB7A79"/>
    <w:rsid w:val="00EB7BFA"/>
    <w:rsid w:val="00EB7C11"/>
    <w:rsid w:val="00EB7C14"/>
    <w:rsid w:val="00EB7F65"/>
    <w:rsid w:val="00EC02BE"/>
    <w:rsid w:val="00EC0439"/>
    <w:rsid w:val="00EC0568"/>
    <w:rsid w:val="00EC0633"/>
    <w:rsid w:val="00EC0D20"/>
    <w:rsid w:val="00EC1399"/>
    <w:rsid w:val="00EC1488"/>
    <w:rsid w:val="00EC16E7"/>
    <w:rsid w:val="00EC1EEB"/>
    <w:rsid w:val="00EC231A"/>
    <w:rsid w:val="00EC2488"/>
    <w:rsid w:val="00EC277D"/>
    <w:rsid w:val="00EC2997"/>
    <w:rsid w:val="00EC2C65"/>
    <w:rsid w:val="00EC2FA2"/>
    <w:rsid w:val="00EC310B"/>
    <w:rsid w:val="00EC3130"/>
    <w:rsid w:val="00EC34D6"/>
    <w:rsid w:val="00EC363F"/>
    <w:rsid w:val="00EC3E9F"/>
    <w:rsid w:val="00EC44D8"/>
    <w:rsid w:val="00EC46A7"/>
    <w:rsid w:val="00EC4B97"/>
    <w:rsid w:val="00EC52CC"/>
    <w:rsid w:val="00EC52FB"/>
    <w:rsid w:val="00EC5842"/>
    <w:rsid w:val="00EC59C1"/>
    <w:rsid w:val="00EC5B4C"/>
    <w:rsid w:val="00EC5EBD"/>
    <w:rsid w:val="00EC6BC0"/>
    <w:rsid w:val="00EC748F"/>
    <w:rsid w:val="00EC7EDB"/>
    <w:rsid w:val="00ED0604"/>
    <w:rsid w:val="00ED09B5"/>
    <w:rsid w:val="00ED09E4"/>
    <w:rsid w:val="00ED0A7B"/>
    <w:rsid w:val="00ED0AAE"/>
    <w:rsid w:val="00ED0BB3"/>
    <w:rsid w:val="00ED0F94"/>
    <w:rsid w:val="00ED10D7"/>
    <w:rsid w:val="00ED10ED"/>
    <w:rsid w:val="00ED15F1"/>
    <w:rsid w:val="00ED1782"/>
    <w:rsid w:val="00ED1BB6"/>
    <w:rsid w:val="00ED1E2C"/>
    <w:rsid w:val="00ED2185"/>
    <w:rsid w:val="00ED22FC"/>
    <w:rsid w:val="00ED2CAF"/>
    <w:rsid w:val="00ED3231"/>
    <w:rsid w:val="00ED326F"/>
    <w:rsid w:val="00ED33ED"/>
    <w:rsid w:val="00ED3567"/>
    <w:rsid w:val="00ED36F0"/>
    <w:rsid w:val="00ED4065"/>
    <w:rsid w:val="00ED408C"/>
    <w:rsid w:val="00ED40D9"/>
    <w:rsid w:val="00ED44E9"/>
    <w:rsid w:val="00ED5715"/>
    <w:rsid w:val="00ED5B19"/>
    <w:rsid w:val="00ED5D02"/>
    <w:rsid w:val="00ED6029"/>
    <w:rsid w:val="00ED6319"/>
    <w:rsid w:val="00ED6533"/>
    <w:rsid w:val="00ED6755"/>
    <w:rsid w:val="00ED70E1"/>
    <w:rsid w:val="00ED7B49"/>
    <w:rsid w:val="00ED7B79"/>
    <w:rsid w:val="00ED7C40"/>
    <w:rsid w:val="00ED7E6C"/>
    <w:rsid w:val="00EE0142"/>
    <w:rsid w:val="00EE01C9"/>
    <w:rsid w:val="00EE0AD0"/>
    <w:rsid w:val="00EE0AFD"/>
    <w:rsid w:val="00EE0B2F"/>
    <w:rsid w:val="00EE0CFF"/>
    <w:rsid w:val="00EE0D2D"/>
    <w:rsid w:val="00EE104A"/>
    <w:rsid w:val="00EE1257"/>
    <w:rsid w:val="00EE12C1"/>
    <w:rsid w:val="00EE1867"/>
    <w:rsid w:val="00EE1A2C"/>
    <w:rsid w:val="00EE1C5D"/>
    <w:rsid w:val="00EE1C7F"/>
    <w:rsid w:val="00EE1CC4"/>
    <w:rsid w:val="00EE1E8C"/>
    <w:rsid w:val="00EE20C6"/>
    <w:rsid w:val="00EE20E7"/>
    <w:rsid w:val="00EE20F4"/>
    <w:rsid w:val="00EE2782"/>
    <w:rsid w:val="00EE27E9"/>
    <w:rsid w:val="00EE30E4"/>
    <w:rsid w:val="00EE3916"/>
    <w:rsid w:val="00EE406F"/>
    <w:rsid w:val="00EE40BE"/>
    <w:rsid w:val="00EE4219"/>
    <w:rsid w:val="00EE4269"/>
    <w:rsid w:val="00EE4A32"/>
    <w:rsid w:val="00EE4C51"/>
    <w:rsid w:val="00EE4FC4"/>
    <w:rsid w:val="00EE5199"/>
    <w:rsid w:val="00EE541F"/>
    <w:rsid w:val="00EE56AF"/>
    <w:rsid w:val="00EE5F56"/>
    <w:rsid w:val="00EE600E"/>
    <w:rsid w:val="00EE6493"/>
    <w:rsid w:val="00EE6565"/>
    <w:rsid w:val="00EE6A07"/>
    <w:rsid w:val="00EE6AD4"/>
    <w:rsid w:val="00EE6C04"/>
    <w:rsid w:val="00EE6D2D"/>
    <w:rsid w:val="00EE7207"/>
    <w:rsid w:val="00EE7C1D"/>
    <w:rsid w:val="00EE7D11"/>
    <w:rsid w:val="00EE7D62"/>
    <w:rsid w:val="00EE7DD5"/>
    <w:rsid w:val="00EE7EC1"/>
    <w:rsid w:val="00EE7ED6"/>
    <w:rsid w:val="00EF010F"/>
    <w:rsid w:val="00EF03C5"/>
    <w:rsid w:val="00EF04D4"/>
    <w:rsid w:val="00EF0529"/>
    <w:rsid w:val="00EF0581"/>
    <w:rsid w:val="00EF1404"/>
    <w:rsid w:val="00EF14EC"/>
    <w:rsid w:val="00EF172F"/>
    <w:rsid w:val="00EF20FB"/>
    <w:rsid w:val="00EF2487"/>
    <w:rsid w:val="00EF283B"/>
    <w:rsid w:val="00EF2FF7"/>
    <w:rsid w:val="00EF3045"/>
    <w:rsid w:val="00EF312F"/>
    <w:rsid w:val="00EF33BC"/>
    <w:rsid w:val="00EF3A92"/>
    <w:rsid w:val="00EF3B9C"/>
    <w:rsid w:val="00EF3DC9"/>
    <w:rsid w:val="00EF4867"/>
    <w:rsid w:val="00EF4D60"/>
    <w:rsid w:val="00EF5006"/>
    <w:rsid w:val="00EF533C"/>
    <w:rsid w:val="00EF56C6"/>
    <w:rsid w:val="00EF5817"/>
    <w:rsid w:val="00EF5A02"/>
    <w:rsid w:val="00EF5B6B"/>
    <w:rsid w:val="00EF5DA2"/>
    <w:rsid w:val="00EF5DA5"/>
    <w:rsid w:val="00EF5DF6"/>
    <w:rsid w:val="00EF648D"/>
    <w:rsid w:val="00EF66B2"/>
    <w:rsid w:val="00EF69B3"/>
    <w:rsid w:val="00EF7060"/>
    <w:rsid w:val="00EF74A4"/>
    <w:rsid w:val="00EF7A2F"/>
    <w:rsid w:val="00EF7DE4"/>
    <w:rsid w:val="00F0024C"/>
    <w:rsid w:val="00F00BED"/>
    <w:rsid w:val="00F00DBF"/>
    <w:rsid w:val="00F0160E"/>
    <w:rsid w:val="00F01728"/>
    <w:rsid w:val="00F017F7"/>
    <w:rsid w:val="00F01B3B"/>
    <w:rsid w:val="00F01C9C"/>
    <w:rsid w:val="00F02098"/>
    <w:rsid w:val="00F026BF"/>
    <w:rsid w:val="00F02835"/>
    <w:rsid w:val="00F02B39"/>
    <w:rsid w:val="00F03202"/>
    <w:rsid w:val="00F03445"/>
    <w:rsid w:val="00F03787"/>
    <w:rsid w:val="00F03C40"/>
    <w:rsid w:val="00F03D79"/>
    <w:rsid w:val="00F03D8C"/>
    <w:rsid w:val="00F04773"/>
    <w:rsid w:val="00F0498B"/>
    <w:rsid w:val="00F04B07"/>
    <w:rsid w:val="00F04C5E"/>
    <w:rsid w:val="00F052A9"/>
    <w:rsid w:val="00F0530A"/>
    <w:rsid w:val="00F05AB0"/>
    <w:rsid w:val="00F05E27"/>
    <w:rsid w:val="00F05FE3"/>
    <w:rsid w:val="00F060E8"/>
    <w:rsid w:val="00F064AF"/>
    <w:rsid w:val="00F0676F"/>
    <w:rsid w:val="00F067BB"/>
    <w:rsid w:val="00F06C52"/>
    <w:rsid w:val="00F06CBC"/>
    <w:rsid w:val="00F06F1D"/>
    <w:rsid w:val="00F075B7"/>
    <w:rsid w:val="00F075D4"/>
    <w:rsid w:val="00F07AB4"/>
    <w:rsid w:val="00F07EEF"/>
    <w:rsid w:val="00F07F7D"/>
    <w:rsid w:val="00F07FC4"/>
    <w:rsid w:val="00F10004"/>
    <w:rsid w:val="00F10670"/>
    <w:rsid w:val="00F109D6"/>
    <w:rsid w:val="00F10C0E"/>
    <w:rsid w:val="00F114E5"/>
    <w:rsid w:val="00F1195F"/>
    <w:rsid w:val="00F119E6"/>
    <w:rsid w:val="00F11A3F"/>
    <w:rsid w:val="00F11ABC"/>
    <w:rsid w:val="00F11E9C"/>
    <w:rsid w:val="00F120B5"/>
    <w:rsid w:val="00F12416"/>
    <w:rsid w:val="00F124CB"/>
    <w:rsid w:val="00F126DF"/>
    <w:rsid w:val="00F12995"/>
    <w:rsid w:val="00F12C3B"/>
    <w:rsid w:val="00F12C59"/>
    <w:rsid w:val="00F13069"/>
    <w:rsid w:val="00F13248"/>
    <w:rsid w:val="00F13521"/>
    <w:rsid w:val="00F13793"/>
    <w:rsid w:val="00F13C1D"/>
    <w:rsid w:val="00F1479F"/>
    <w:rsid w:val="00F14A91"/>
    <w:rsid w:val="00F14F90"/>
    <w:rsid w:val="00F14FF5"/>
    <w:rsid w:val="00F154EB"/>
    <w:rsid w:val="00F158E8"/>
    <w:rsid w:val="00F15B8B"/>
    <w:rsid w:val="00F165A8"/>
    <w:rsid w:val="00F16B77"/>
    <w:rsid w:val="00F16B78"/>
    <w:rsid w:val="00F16D9C"/>
    <w:rsid w:val="00F17212"/>
    <w:rsid w:val="00F17276"/>
    <w:rsid w:val="00F174E3"/>
    <w:rsid w:val="00F1797F"/>
    <w:rsid w:val="00F17E81"/>
    <w:rsid w:val="00F17F09"/>
    <w:rsid w:val="00F20709"/>
    <w:rsid w:val="00F208F0"/>
    <w:rsid w:val="00F20A00"/>
    <w:rsid w:val="00F20AFD"/>
    <w:rsid w:val="00F20C9B"/>
    <w:rsid w:val="00F20FED"/>
    <w:rsid w:val="00F210F2"/>
    <w:rsid w:val="00F2118C"/>
    <w:rsid w:val="00F21636"/>
    <w:rsid w:val="00F21901"/>
    <w:rsid w:val="00F21F4A"/>
    <w:rsid w:val="00F22716"/>
    <w:rsid w:val="00F234AC"/>
    <w:rsid w:val="00F234E4"/>
    <w:rsid w:val="00F23706"/>
    <w:rsid w:val="00F23736"/>
    <w:rsid w:val="00F23867"/>
    <w:rsid w:val="00F23876"/>
    <w:rsid w:val="00F23E87"/>
    <w:rsid w:val="00F23FEB"/>
    <w:rsid w:val="00F24016"/>
    <w:rsid w:val="00F24719"/>
    <w:rsid w:val="00F24CCD"/>
    <w:rsid w:val="00F25234"/>
    <w:rsid w:val="00F25422"/>
    <w:rsid w:val="00F2561F"/>
    <w:rsid w:val="00F25879"/>
    <w:rsid w:val="00F26033"/>
    <w:rsid w:val="00F2652D"/>
    <w:rsid w:val="00F268BF"/>
    <w:rsid w:val="00F26DD7"/>
    <w:rsid w:val="00F276BB"/>
    <w:rsid w:val="00F27FC6"/>
    <w:rsid w:val="00F302CE"/>
    <w:rsid w:val="00F306EC"/>
    <w:rsid w:val="00F30801"/>
    <w:rsid w:val="00F30976"/>
    <w:rsid w:val="00F30986"/>
    <w:rsid w:val="00F30EC3"/>
    <w:rsid w:val="00F30F17"/>
    <w:rsid w:val="00F31079"/>
    <w:rsid w:val="00F3125F"/>
    <w:rsid w:val="00F312C4"/>
    <w:rsid w:val="00F31828"/>
    <w:rsid w:val="00F31AC5"/>
    <w:rsid w:val="00F31AE4"/>
    <w:rsid w:val="00F31B16"/>
    <w:rsid w:val="00F31B88"/>
    <w:rsid w:val="00F31E24"/>
    <w:rsid w:val="00F31E5B"/>
    <w:rsid w:val="00F32287"/>
    <w:rsid w:val="00F325C0"/>
    <w:rsid w:val="00F32774"/>
    <w:rsid w:val="00F32788"/>
    <w:rsid w:val="00F32915"/>
    <w:rsid w:val="00F33020"/>
    <w:rsid w:val="00F332E8"/>
    <w:rsid w:val="00F33524"/>
    <w:rsid w:val="00F336E9"/>
    <w:rsid w:val="00F33DCC"/>
    <w:rsid w:val="00F34232"/>
    <w:rsid w:val="00F34BDC"/>
    <w:rsid w:val="00F34EA8"/>
    <w:rsid w:val="00F34EC7"/>
    <w:rsid w:val="00F35348"/>
    <w:rsid w:val="00F35577"/>
    <w:rsid w:val="00F355EA"/>
    <w:rsid w:val="00F35921"/>
    <w:rsid w:val="00F359F9"/>
    <w:rsid w:val="00F363A5"/>
    <w:rsid w:val="00F363C5"/>
    <w:rsid w:val="00F36988"/>
    <w:rsid w:val="00F36CC4"/>
    <w:rsid w:val="00F36F80"/>
    <w:rsid w:val="00F374A4"/>
    <w:rsid w:val="00F37981"/>
    <w:rsid w:val="00F402D5"/>
    <w:rsid w:val="00F40547"/>
    <w:rsid w:val="00F405E6"/>
    <w:rsid w:val="00F40B28"/>
    <w:rsid w:val="00F411D7"/>
    <w:rsid w:val="00F413A9"/>
    <w:rsid w:val="00F41421"/>
    <w:rsid w:val="00F4147A"/>
    <w:rsid w:val="00F41A7C"/>
    <w:rsid w:val="00F41D91"/>
    <w:rsid w:val="00F42487"/>
    <w:rsid w:val="00F42488"/>
    <w:rsid w:val="00F4266A"/>
    <w:rsid w:val="00F427D8"/>
    <w:rsid w:val="00F429EA"/>
    <w:rsid w:val="00F42A3E"/>
    <w:rsid w:val="00F438CA"/>
    <w:rsid w:val="00F43FCC"/>
    <w:rsid w:val="00F43FE2"/>
    <w:rsid w:val="00F4416E"/>
    <w:rsid w:val="00F44C31"/>
    <w:rsid w:val="00F44DA1"/>
    <w:rsid w:val="00F44EF2"/>
    <w:rsid w:val="00F4558A"/>
    <w:rsid w:val="00F45882"/>
    <w:rsid w:val="00F4612E"/>
    <w:rsid w:val="00F461F7"/>
    <w:rsid w:val="00F46498"/>
    <w:rsid w:val="00F467B8"/>
    <w:rsid w:val="00F468DA"/>
    <w:rsid w:val="00F46982"/>
    <w:rsid w:val="00F46E46"/>
    <w:rsid w:val="00F4738C"/>
    <w:rsid w:val="00F47A86"/>
    <w:rsid w:val="00F5037B"/>
    <w:rsid w:val="00F50DAA"/>
    <w:rsid w:val="00F51061"/>
    <w:rsid w:val="00F510FD"/>
    <w:rsid w:val="00F519AD"/>
    <w:rsid w:val="00F51B5B"/>
    <w:rsid w:val="00F51E08"/>
    <w:rsid w:val="00F520A5"/>
    <w:rsid w:val="00F52223"/>
    <w:rsid w:val="00F52334"/>
    <w:rsid w:val="00F527CC"/>
    <w:rsid w:val="00F5297F"/>
    <w:rsid w:val="00F529C5"/>
    <w:rsid w:val="00F52C2B"/>
    <w:rsid w:val="00F533C2"/>
    <w:rsid w:val="00F53463"/>
    <w:rsid w:val="00F53584"/>
    <w:rsid w:val="00F5375A"/>
    <w:rsid w:val="00F53998"/>
    <w:rsid w:val="00F539D0"/>
    <w:rsid w:val="00F53EC9"/>
    <w:rsid w:val="00F54592"/>
    <w:rsid w:val="00F54739"/>
    <w:rsid w:val="00F547CE"/>
    <w:rsid w:val="00F54A34"/>
    <w:rsid w:val="00F54CBC"/>
    <w:rsid w:val="00F54E05"/>
    <w:rsid w:val="00F555A2"/>
    <w:rsid w:val="00F557F4"/>
    <w:rsid w:val="00F55802"/>
    <w:rsid w:val="00F5580B"/>
    <w:rsid w:val="00F55882"/>
    <w:rsid w:val="00F55985"/>
    <w:rsid w:val="00F5612C"/>
    <w:rsid w:val="00F561EF"/>
    <w:rsid w:val="00F5642D"/>
    <w:rsid w:val="00F56486"/>
    <w:rsid w:val="00F56511"/>
    <w:rsid w:val="00F56585"/>
    <w:rsid w:val="00F566A7"/>
    <w:rsid w:val="00F56A5F"/>
    <w:rsid w:val="00F56FF8"/>
    <w:rsid w:val="00F5755F"/>
    <w:rsid w:val="00F57830"/>
    <w:rsid w:val="00F57E51"/>
    <w:rsid w:val="00F57E97"/>
    <w:rsid w:val="00F601B5"/>
    <w:rsid w:val="00F604A0"/>
    <w:rsid w:val="00F605B2"/>
    <w:rsid w:val="00F60C5A"/>
    <w:rsid w:val="00F60C66"/>
    <w:rsid w:val="00F60DA3"/>
    <w:rsid w:val="00F61025"/>
    <w:rsid w:val="00F6106C"/>
    <w:rsid w:val="00F611DD"/>
    <w:rsid w:val="00F613DE"/>
    <w:rsid w:val="00F615CB"/>
    <w:rsid w:val="00F61878"/>
    <w:rsid w:val="00F6188E"/>
    <w:rsid w:val="00F61B37"/>
    <w:rsid w:val="00F61E0D"/>
    <w:rsid w:val="00F62059"/>
    <w:rsid w:val="00F626D0"/>
    <w:rsid w:val="00F626D2"/>
    <w:rsid w:val="00F62750"/>
    <w:rsid w:val="00F62A3D"/>
    <w:rsid w:val="00F62BB0"/>
    <w:rsid w:val="00F62D89"/>
    <w:rsid w:val="00F63158"/>
    <w:rsid w:val="00F631A3"/>
    <w:rsid w:val="00F6331E"/>
    <w:rsid w:val="00F6369E"/>
    <w:rsid w:val="00F637EB"/>
    <w:rsid w:val="00F6387C"/>
    <w:rsid w:val="00F6399D"/>
    <w:rsid w:val="00F63A9F"/>
    <w:rsid w:val="00F63FE6"/>
    <w:rsid w:val="00F64639"/>
    <w:rsid w:val="00F6463B"/>
    <w:rsid w:val="00F64AAA"/>
    <w:rsid w:val="00F65028"/>
    <w:rsid w:val="00F65899"/>
    <w:rsid w:val="00F6597D"/>
    <w:rsid w:val="00F65A2B"/>
    <w:rsid w:val="00F65CEE"/>
    <w:rsid w:val="00F65F05"/>
    <w:rsid w:val="00F6600E"/>
    <w:rsid w:val="00F66515"/>
    <w:rsid w:val="00F66F7B"/>
    <w:rsid w:val="00F66FA9"/>
    <w:rsid w:val="00F6703F"/>
    <w:rsid w:val="00F67041"/>
    <w:rsid w:val="00F67042"/>
    <w:rsid w:val="00F670EF"/>
    <w:rsid w:val="00F67173"/>
    <w:rsid w:val="00F675FA"/>
    <w:rsid w:val="00F67631"/>
    <w:rsid w:val="00F67B38"/>
    <w:rsid w:val="00F67D15"/>
    <w:rsid w:val="00F67F09"/>
    <w:rsid w:val="00F67FB6"/>
    <w:rsid w:val="00F70059"/>
    <w:rsid w:val="00F701F9"/>
    <w:rsid w:val="00F70210"/>
    <w:rsid w:val="00F70366"/>
    <w:rsid w:val="00F703E2"/>
    <w:rsid w:val="00F70614"/>
    <w:rsid w:val="00F70D05"/>
    <w:rsid w:val="00F70F6B"/>
    <w:rsid w:val="00F7125A"/>
    <w:rsid w:val="00F71291"/>
    <w:rsid w:val="00F713A0"/>
    <w:rsid w:val="00F716F5"/>
    <w:rsid w:val="00F71842"/>
    <w:rsid w:val="00F71A9A"/>
    <w:rsid w:val="00F71DAF"/>
    <w:rsid w:val="00F71F52"/>
    <w:rsid w:val="00F72019"/>
    <w:rsid w:val="00F72244"/>
    <w:rsid w:val="00F72E13"/>
    <w:rsid w:val="00F73047"/>
    <w:rsid w:val="00F730E8"/>
    <w:rsid w:val="00F731C0"/>
    <w:rsid w:val="00F735AD"/>
    <w:rsid w:val="00F7360F"/>
    <w:rsid w:val="00F736B5"/>
    <w:rsid w:val="00F739FD"/>
    <w:rsid w:val="00F73AAB"/>
    <w:rsid w:val="00F73DC5"/>
    <w:rsid w:val="00F7407A"/>
    <w:rsid w:val="00F749ED"/>
    <w:rsid w:val="00F74D8D"/>
    <w:rsid w:val="00F74FEC"/>
    <w:rsid w:val="00F75150"/>
    <w:rsid w:val="00F7547D"/>
    <w:rsid w:val="00F757EE"/>
    <w:rsid w:val="00F76619"/>
    <w:rsid w:val="00F7677A"/>
    <w:rsid w:val="00F769C3"/>
    <w:rsid w:val="00F76C11"/>
    <w:rsid w:val="00F77206"/>
    <w:rsid w:val="00F77581"/>
    <w:rsid w:val="00F77670"/>
    <w:rsid w:val="00F7797C"/>
    <w:rsid w:val="00F77AF2"/>
    <w:rsid w:val="00F77FAD"/>
    <w:rsid w:val="00F80B5B"/>
    <w:rsid w:val="00F80C54"/>
    <w:rsid w:val="00F80E2F"/>
    <w:rsid w:val="00F80ED8"/>
    <w:rsid w:val="00F80F84"/>
    <w:rsid w:val="00F80FE9"/>
    <w:rsid w:val="00F813CC"/>
    <w:rsid w:val="00F8174A"/>
    <w:rsid w:val="00F81AD7"/>
    <w:rsid w:val="00F81B74"/>
    <w:rsid w:val="00F82580"/>
    <w:rsid w:val="00F82594"/>
    <w:rsid w:val="00F8277E"/>
    <w:rsid w:val="00F827EA"/>
    <w:rsid w:val="00F82AC8"/>
    <w:rsid w:val="00F82FAC"/>
    <w:rsid w:val="00F830A6"/>
    <w:rsid w:val="00F83110"/>
    <w:rsid w:val="00F8327D"/>
    <w:rsid w:val="00F83801"/>
    <w:rsid w:val="00F83EB5"/>
    <w:rsid w:val="00F841D0"/>
    <w:rsid w:val="00F843E9"/>
    <w:rsid w:val="00F84622"/>
    <w:rsid w:val="00F849C1"/>
    <w:rsid w:val="00F84CBD"/>
    <w:rsid w:val="00F84DBD"/>
    <w:rsid w:val="00F85055"/>
    <w:rsid w:val="00F8537E"/>
    <w:rsid w:val="00F85E2E"/>
    <w:rsid w:val="00F85EE6"/>
    <w:rsid w:val="00F85F06"/>
    <w:rsid w:val="00F86061"/>
    <w:rsid w:val="00F863ED"/>
    <w:rsid w:val="00F86603"/>
    <w:rsid w:val="00F86735"/>
    <w:rsid w:val="00F86B2C"/>
    <w:rsid w:val="00F86DF6"/>
    <w:rsid w:val="00F86E74"/>
    <w:rsid w:val="00F8716F"/>
    <w:rsid w:val="00F87309"/>
    <w:rsid w:val="00F8741E"/>
    <w:rsid w:val="00F8795E"/>
    <w:rsid w:val="00F8798C"/>
    <w:rsid w:val="00F879D1"/>
    <w:rsid w:val="00F87B24"/>
    <w:rsid w:val="00F904E6"/>
    <w:rsid w:val="00F90820"/>
    <w:rsid w:val="00F91163"/>
    <w:rsid w:val="00F916D3"/>
    <w:rsid w:val="00F916EB"/>
    <w:rsid w:val="00F9190C"/>
    <w:rsid w:val="00F919E3"/>
    <w:rsid w:val="00F91DC0"/>
    <w:rsid w:val="00F9201E"/>
    <w:rsid w:val="00F92668"/>
    <w:rsid w:val="00F92C78"/>
    <w:rsid w:val="00F92D47"/>
    <w:rsid w:val="00F92D56"/>
    <w:rsid w:val="00F9334B"/>
    <w:rsid w:val="00F9346E"/>
    <w:rsid w:val="00F9367E"/>
    <w:rsid w:val="00F93AEC"/>
    <w:rsid w:val="00F940BD"/>
    <w:rsid w:val="00F94343"/>
    <w:rsid w:val="00F944D8"/>
    <w:rsid w:val="00F945E6"/>
    <w:rsid w:val="00F94E62"/>
    <w:rsid w:val="00F95079"/>
    <w:rsid w:val="00F953B0"/>
    <w:rsid w:val="00F959C3"/>
    <w:rsid w:val="00F95F74"/>
    <w:rsid w:val="00F961B6"/>
    <w:rsid w:val="00F961C1"/>
    <w:rsid w:val="00F96311"/>
    <w:rsid w:val="00F96435"/>
    <w:rsid w:val="00F964BA"/>
    <w:rsid w:val="00F96736"/>
    <w:rsid w:val="00F96DAB"/>
    <w:rsid w:val="00F96DB4"/>
    <w:rsid w:val="00F97304"/>
    <w:rsid w:val="00F97345"/>
    <w:rsid w:val="00F97AA1"/>
    <w:rsid w:val="00F97D67"/>
    <w:rsid w:val="00F97E5F"/>
    <w:rsid w:val="00FA0081"/>
    <w:rsid w:val="00FA0295"/>
    <w:rsid w:val="00FA0626"/>
    <w:rsid w:val="00FA0854"/>
    <w:rsid w:val="00FA0956"/>
    <w:rsid w:val="00FA0B23"/>
    <w:rsid w:val="00FA0E9F"/>
    <w:rsid w:val="00FA115A"/>
    <w:rsid w:val="00FA1A23"/>
    <w:rsid w:val="00FA1ED7"/>
    <w:rsid w:val="00FA2481"/>
    <w:rsid w:val="00FA2A43"/>
    <w:rsid w:val="00FA2A91"/>
    <w:rsid w:val="00FA2BF3"/>
    <w:rsid w:val="00FA2CA8"/>
    <w:rsid w:val="00FA2E5F"/>
    <w:rsid w:val="00FA3072"/>
    <w:rsid w:val="00FA314D"/>
    <w:rsid w:val="00FA3508"/>
    <w:rsid w:val="00FA3781"/>
    <w:rsid w:val="00FA38A5"/>
    <w:rsid w:val="00FA38AB"/>
    <w:rsid w:val="00FA3964"/>
    <w:rsid w:val="00FA3C81"/>
    <w:rsid w:val="00FA3E8C"/>
    <w:rsid w:val="00FA41C4"/>
    <w:rsid w:val="00FA4296"/>
    <w:rsid w:val="00FA4649"/>
    <w:rsid w:val="00FA4761"/>
    <w:rsid w:val="00FA49D3"/>
    <w:rsid w:val="00FA50C5"/>
    <w:rsid w:val="00FA5332"/>
    <w:rsid w:val="00FA5706"/>
    <w:rsid w:val="00FA5D8D"/>
    <w:rsid w:val="00FA6166"/>
    <w:rsid w:val="00FA64CD"/>
    <w:rsid w:val="00FA6527"/>
    <w:rsid w:val="00FA66E4"/>
    <w:rsid w:val="00FA6A29"/>
    <w:rsid w:val="00FA7E64"/>
    <w:rsid w:val="00FA7EA0"/>
    <w:rsid w:val="00FB009C"/>
    <w:rsid w:val="00FB014B"/>
    <w:rsid w:val="00FB0569"/>
    <w:rsid w:val="00FB0592"/>
    <w:rsid w:val="00FB0935"/>
    <w:rsid w:val="00FB101A"/>
    <w:rsid w:val="00FB109D"/>
    <w:rsid w:val="00FB1494"/>
    <w:rsid w:val="00FB175D"/>
    <w:rsid w:val="00FB1F76"/>
    <w:rsid w:val="00FB2601"/>
    <w:rsid w:val="00FB2A05"/>
    <w:rsid w:val="00FB2A58"/>
    <w:rsid w:val="00FB2C09"/>
    <w:rsid w:val="00FB2EBD"/>
    <w:rsid w:val="00FB2F9F"/>
    <w:rsid w:val="00FB33CC"/>
    <w:rsid w:val="00FB3C15"/>
    <w:rsid w:val="00FB482F"/>
    <w:rsid w:val="00FB5010"/>
    <w:rsid w:val="00FB51F7"/>
    <w:rsid w:val="00FB54CC"/>
    <w:rsid w:val="00FB6275"/>
    <w:rsid w:val="00FB675A"/>
    <w:rsid w:val="00FB6BB8"/>
    <w:rsid w:val="00FB6C09"/>
    <w:rsid w:val="00FB6D52"/>
    <w:rsid w:val="00FB728A"/>
    <w:rsid w:val="00FB7351"/>
    <w:rsid w:val="00FB7447"/>
    <w:rsid w:val="00FC037D"/>
    <w:rsid w:val="00FC06FF"/>
    <w:rsid w:val="00FC092D"/>
    <w:rsid w:val="00FC19B2"/>
    <w:rsid w:val="00FC1B45"/>
    <w:rsid w:val="00FC1C22"/>
    <w:rsid w:val="00FC1E11"/>
    <w:rsid w:val="00FC2542"/>
    <w:rsid w:val="00FC267C"/>
    <w:rsid w:val="00FC280A"/>
    <w:rsid w:val="00FC2CA6"/>
    <w:rsid w:val="00FC2E44"/>
    <w:rsid w:val="00FC393F"/>
    <w:rsid w:val="00FC39CE"/>
    <w:rsid w:val="00FC3A7B"/>
    <w:rsid w:val="00FC4133"/>
    <w:rsid w:val="00FC4184"/>
    <w:rsid w:val="00FC4350"/>
    <w:rsid w:val="00FC4849"/>
    <w:rsid w:val="00FC4B71"/>
    <w:rsid w:val="00FC4D53"/>
    <w:rsid w:val="00FC4E1A"/>
    <w:rsid w:val="00FC4F5C"/>
    <w:rsid w:val="00FC500E"/>
    <w:rsid w:val="00FC520D"/>
    <w:rsid w:val="00FC55D0"/>
    <w:rsid w:val="00FC5B30"/>
    <w:rsid w:val="00FC6551"/>
    <w:rsid w:val="00FC6903"/>
    <w:rsid w:val="00FC69B1"/>
    <w:rsid w:val="00FC69F6"/>
    <w:rsid w:val="00FC6AEF"/>
    <w:rsid w:val="00FC6DCA"/>
    <w:rsid w:val="00FC757E"/>
    <w:rsid w:val="00FC7C79"/>
    <w:rsid w:val="00FC7C89"/>
    <w:rsid w:val="00FC7FE2"/>
    <w:rsid w:val="00FD0067"/>
    <w:rsid w:val="00FD048C"/>
    <w:rsid w:val="00FD0871"/>
    <w:rsid w:val="00FD0E58"/>
    <w:rsid w:val="00FD0EB7"/>
    <w:rsid w:val="00FD0EDE"/>
    <w:rsid w:val="00FD0EE6"/>
    <w:rsid w:val="00FD1262"/>
    <w:rsid w:val="00FD13FB"/>
    <w:rsid w:val="00FD1821"/>
    <w:rsid w:val="00FD2816"/>
    <w:rsid w:val="00FD3345"/>
    <w:rsid w:val="00FD34FD"/>
    <w:rsid w:val="00FD36BC"/>
    <w:rsid w:val="00FD3891"/>
    <w:rsid w:val="00FD38D8"/>
    <w:rsid w:val="00FD3B78"/>
    <w:rsid w:val="00FD4653"/>
    <w:rsid w:val="00FD466A"/>
    <w:rsid w:val="00FD4F89"/>
    <w:rsid w:val="00FD4FE6"/>
    <w:rsid w:val="00FD5386"/>
    <w:rsid w:val="00FD5456"/>
    <w:rsid w:val="00FD5890"/>
    <w:rsid w:val="00FD599C"/>
    <w:rsid w:val="00FD5A86"/>
    <w:rsid w:val="00FD5AE3"/>
    <w:rsid w:val="00FD5E73"/>
    <w:rsid w:val="00FD5EDD"/>
    <w:rsid w:val="00FD6444"/>
    <w:rsid w:val="00FD6F41"/>
    <w:rsid w:val="00FD72F4"/>
    <w:rsid w:val="00FD73E3"/>
    <w:rsid w:val="00FD7F28"/>
    <w:rsid w:val="00FE00C4"/>
    <w:rsid w:val="00FE0119"/>
    <w:rsid w:val="00FE045B"/>
    <w:rsid w:val="00FE0949"/>
    <w:rsid w:val="00FE09F1"/>
    <w:rsid w:val="00FE0F82"/>
    <w:rsid w:val="00FE121B"/>
    <w:rsid w:val="00FE1947"/>
    <w:rsid w:val="00FE1ABC"/>
    <w:rsid w:val="00FE2040"/>
    <w:rsid w:val="00FE2AC7"/>
    <w:rsid w:val="00FE342A"/>
    <w:rsid w:val="00FE35B1"/>
    <w:rsid w:val="00FE3F94"/>
    <w:rsid w:val="00FE427B"/>
    <w:rsid w:val="00FE42BE"/>
    <w:rsid w:val="00FE469B"/>
    <w:rsid w:val="00FE46C3"/>
    <w:rsid w:val="00FE4712"/>
    <w:rsid w:val="00FE4B21"/>
    <w:rsid w:val="00FE50A6"/>
    <w:rsid w:val="00FE50FE"/>
    <w:rsid w:val="00FE522F"/>
    <w:rsid w:val="00FE5811"/>
    <w:rsid w:val="00FE6D36"/>
    <w:rsid w:val="00FE7290"/>
    <w:rsid w:val="00FF0B5D"/>
    <w:rsid w:val="00FF0B95"/>
    <w:rsid w:val="00FF0D33"/>
    <w:rsid w:val="00FF1ACB"/>
    <w:rsid w:val="00FF1AD9"/>
    <w:rsid w:val="00FF1B89"/>
    <w:rsid w:val="00FF2447"/>
    <w:rsid w:val="00FF280F"/>
    <w:rsid w:val="00FF282D"/>
    <w:rsid w:val="00FF2B30"/>
    <w:rsid w:val="00FF2BC9"/>
    <w:rsid w:val="00FF2F7B"/>
    <w:rsid w:val="00FF2F84"/>
    <w:rsid w:val="00FF2FBF"/>
    <w:rsid w:val="00FF3062"/>
    <w:rsid w:val="00FF31F0"/>
    <w:rsid w:val="00FF3267"/>
    <w:rsid w:val="00FF347C"/>
    <w:rsid w:val="00FF3554"/>
    <w:rsid w:val="00FF3B29"/>
    <w:rsid w:val="00FF3BBB"/>
    <w:rsid w:val="00FF3C95"/>
    <w:rsid w:val="00FF3D30"/>
    <w:rsid w:val="00FF3E52"/>
    <w:rsid w:val="00FF46D8"/>
    <w:rsid w:val="00FF4A74"/>
    <w:rsid w:val="00FF4B82"/>
    <w:rsid w:val="00FF4DBC"/>
    <w:rsid w:val="00FF5095"/>
    <w:rsid w:val="00FF5153"/>
    <w:rsid w:val="00FF5367"/>
    <w:rsid w:val="00FF547B"/>
    <w:rsid w:val="00FF55CC"/>
    <w:rsid w:val="00FF5BBB"/>
    <w:rsid w:val="00FF5BE2"/>
    <w:rsid w:val="00FF5C7A"/>
    <w:rsid w:val="00FF66D4"/>
    <w:rsid w:val="00FF6B81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99C66"/>
  <w15:docId w15:val="{1F52D0B2-EE77-4FEB-BD0F-C51C2675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091"/>
    <w:pPr>
      <w:spacing w:before="60" w:after="60" w:line="324" w:lineRule="auto"/>
      <w:ind w:firstLine="284"/>
      <w:jc w:val="both"/>
    </w:pPr>
    <w:rPr>
      <w:rFonts w:ascii="Linux Biolinum" w:hAnsi="Linux Biolinum"/>
      <w:sz w:val="24"/>
    </w:rPr>
  </w:style>
  <w:style w:type="paragraph" w:styleId="Nadpis1">
    <w:name w:val="heading 1"/>
    <w:aliases w:val="Kz - nad 1"/>
    <w:basedOn w:val="Normln"/>
    <w:next w:val="Normln"/>
    <w:link w:val="Nadpis1Char"/>
    <w:qFormat/>
    <w:rsid w:val="006171B2"/>
    <w:pPr>
      <w:spacing w:line="360" w:lineRule="auto"/>
      <w:outlineLvl w:val="0"/>
    </w:pPr>
    <w:rPr>
      <w:rFonts w:ascii="Linux Biolinum G" w:hAnsi="Linux Biolinum G" w:cs="Linux Biolinum G"/>
      <w:b/>
      <w:smallCaps/>
      <w:sz w:val="30"/>
      <w:szCs w:val="3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2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D4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76CCF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A76CCF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character" w:customStyle="1" w:styleId="Nadpis1Char">
    <w:name w:val="Nadpis 1 Char"/>
    <w:aliases w:val="Kz - nad 1 Char"/>
    <w:basedOn w:val="Standardnpsmoodstavce"/>
    <w:link w:val="Nadpis1"/>
    <w:rsid w:val="006171B2"/>
    <w:rPr>
      <w:rFonts w:ascii="Linux Biolinum G" w:hAnsi="Linux Biolinum G" w:cs="Linux Biolinum G"/>
      <w:b/>
      <w:smallCaps/>
      <w:sz w:val="30"/>
      <w:szCs w:val="30"/>
    </w:rPr>
  </w:style>
  <w:style w:type="paragraph" w:styleId="Zpat">
    <w:name w:val="footer"/>
    <w:basedOn w:val="Normln"/>
    <w:link w:val="ZpatChar"/>
    <w:uiPriority w:val="99"/>
    <w:rsid w:val="008D5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6E5"/>
    <w:rPr>
      <w:rFonts w:ascii="Georgia" w:hAnsi="Georgia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D622C5"/>
    <w:pPr>
      <w:ind w:left="720"/>
      <w:contextualSpacing/>
    </w:pPr>
  </w:style>
  <w:style w:type="paragraph" w:styleId="Rozloendokumentu">
    <w:name w:val="Document Map"/>
    <w:basedOn w:val="Normln"/>
    <w:link w:val="RozloendokumentuChar"/>
    <w:rsid w:val="00B311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311DE"/>
    <w:rPr>
      <w:rFonts w:ascii="Tahoma" w:hAnsi="Tahoma" w:cs="Tahoma"/>
      <w:sz w:val="16"/>
      <w:szCs w:val="16"/>
    </w:rPr>
  </w:style>
  <w:style w:type="paragraph" w:customStyle="1" w:styleId="Kzn-Biblickver">
    <w:name w:val="Kázání - Biblický verš"/>
    <w:basedOn w:val="Odstavecseseznamem"/>
    <w:next w:val="Kzn-normln"/>
    <w:link w:val="Kzn-BiblickverChar"/>
    <w:qFormat/>
    <w:rsid w:val="001A7872"/>
    <w:pPr>
      <w:spacing w:line="360" w:lineRule="auto"/>
      <w:ind w:left="0" w:firstLine="0"/>
    </w:pPr>
    <w:rPr>
      <w:rFonts w:cs="Linux Biolinum"/>
      <w:i/>
      <w:sz w:val="28"/>
      <w:szCs w:val="30"/>
    </w:rPr>
  </w:style>
  <w:style w:type="paragraph" w:customStyle="1" w:styleId="Kzn-normln">
    <w:name w:val="Kázání - normální"/>
    <w:basedOn w:val="Normln"/>
    <w:link w:val="Kzn-normlnChar"/>
    <w:qFormat/>
    <w:rsid w:val="00110AB1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006A"/>
    <w:rPr>
      <w:rFonts w:ascii="Linux Biolinum" w:hAnsi="Linux Biolinum"/>
      <w:sz w:val="24"/>
    </w:rPr>
  </w:style>
  <w:style w:type="character" w:customStyle="1" w:styleId="Kzn-BiblickverChar">
    <w:name w:val="Kázání - Biblický verš Char"/>
    <w:basedOn w:val="OdstavecseseznamemChar"/>
    <w:link w:val="Kzn-Biblickver"/>
    <w:rsid w:val="001A7872"/>
    <w:rPr>
      <w:rFonts w:ascii="Linux Biolinum" w:hAnsi="Linux Biolinum" w:cs="Linux Biolinum"/>
      <w:i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10AB1"/>
    <w:rPr>
      <w:rFonts w:ascii="Linux Biolinum G" w:hAnsi="Linux Biolinum G" w:cs="Linux Biolinum G"/>
      <w:sz w:val="28"/>
      <w:szCs w:val="30"/>
    </w:rPr>
  </w:style>
  <w:style w:type="paragraph" w:customStyle="1" w:styleId="Kz-nad0">
    <w:name w:val="Kz - nad 0"/>
    <w:basedOn w:val="Normln"/>
    <w:link w:val="Kz-nad0Char"/>
    <w:qFormat/>
    <w:rsid w:val="00D26CF7"/>
    <w:pPr>
      <w:autoSpaceDE w:val="0"/>
      <w:autoSpaceDN w:val="0"/>
      <w:adjustRightInd w:val="0"/>
      <w:spacing w:line="288" w:lineRule="auto"/>
      <w:ind w:firstLine="142"/>
      <w:jc w:val="center"/>
    </w:pPr>
    <w:rPr>
      <w:rFonts w:ascii="Linux Libertine G" w:hAnsi="Linux Libertine G" w:cs="Linux Libertine G"/>
      <w:b/>
      <w:bCs/>
      <w:smallCaps/>
      <w:spacing w:val="-8"/>
      <w:sz w:val="46"/>
      <w:szCs w:val="46"/>
    </w:rPr>
  </w:style>
  <w:style w:type="character" w:customStyle="1" w:styleId="Kz-nad0Char">
    <w:name w:val="Kz - nad 0 Char"/>
    <w:basedOn w:val="Standardnpsmoodstavce"/>
    <w:link w:val="Kz-nad0"/>
    <w:rsid w:val="00D26CF7"/>
    <w:rPr>
      <w:rFonts w:ascii="Linux Libertine G" w:hAnsi="Linux Libertine G" w:cs="Linux Libertine G"/>
      <w:b/>
      <w:bCs/>
      <w:smallCaps/>
      <w:spacing w:val="-8"/>
      <w:sz w:val="46"/>
      <w:szCs w:val="46"/>
    </w:rPr>
  </w:style>
  <w:style w:type="paragraph" w:customStyle="1" w:styleId="Kz-nad2">
    <w:name w:val="Kz - nad 2"/>
    <w:basedOn w:val="Normln"/>
    <w:next w:val="Kzn-normln"/>
    <w:link w:val="Kz-nad2Char"/>
    <w:qFormat/>
    <w:rsid w:val="00EA1552"/>
    <w:pPr>
      <w:spacing w:line="360" w:lineRule="auto"/>
    </w:pPr>
    <w:rPr>
      <w:rFonts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EA1552"/>
    <w:rPr>
      <w:rFonts w:ascii="Linux Biolinum" w:hAnsi="Linux Biolinum" w:cs="Linux Biolinum"/>
      <w:b/>
      <w:sz w:val="28"/>
      <w:szCs w:val="30"/>
    </w:rPr>
  </w:style>
  <w:style w:type="paragraph" w:customStyle="1" w:styleId="Kz-Biblickver">
    <w:name w:val="Kz - Biblický verš"/>
    <w:basedOn w:val="Kzn-normln"/>
    <w:next w:val="Kzn-normln"/>
    <w:link w:val="Kz-BiblickverChar"/>
    <w:qFormat/>
    <w:rsid w:val="00CD3420"/>
    <w:pPr>
      <w:numPr>
        <w:numId w:val="1"/>
      </w:numPr>
      <w:spacing w:line="312" w:lineRule="auto"/>
    </w:pPr>
    <w:rPr>
      <w:i/>
    </w:rPr>
  </w:style>
  <w:style w:type="character" w:customStyle="1" w:styleId="Kz-BiblickverChar">
    <w:name w:val="Kz - Biblický verš Char"/>
    <w:basedOn w:val="OdstavecseseznamemChar"/>
    <w:link w:val="Kz-Biblickver"/>
    <w:rsid w:val="00AD259C"/>
    <w:rPr>
      <w:rFonts w:ascii="Linux Biolinum G" w:hAnsi="Linux Biolinum G" w:cs="Linux Biolinum G"/>
      <w:i/>
      <w:sz w:val="28"/>
      <w:szCs w:val="30"/>
    </w:rPr>
  </w:style>
  <w:style w:type="paragraph" w:styleId="Textbubliny">
    <w:name w:val="Balloon Text"/>
    <w:basedOn w:val="Normln"/>
    <w:link w:val="TextbublinyChar"/>
    <w:rsid w:val="002C4E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4EB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A250A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25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rsid w:val="001A6E8C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A6E8C"/>
    <w:rPr>
      <w:rFonts w:ascii="Linux Biolinum" w:hAnsi="Linux Biolinum"/>
    </w:rPr>
  </w:style>
  <w:style w:type="character" w:styleId="Znakapoznpodarou">
    <w:name w:val="footnote reference"/>
    <w:basedOn w:val="Standardnpsmoodstavce"/>
    <w:rsid w:val="001A6E8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BD4F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textovodkaz">
    <w:name w:val="Hyperlink"/>
    <w:basedOn w:val="Standardnpsmoodstavce"/>
    <w:rsid w:val="00584645"/>
    <w:rPr>
      <w:color w:val="0000FF" w:themeColor="hyperlink"/>
      <w:u w:val="single"/>
    </w:rPr>
  </w:style>
  <w:style w:type="paragraph" w:customStyle="1" w:styleId="Normal">
    <w:name w:val="[Normal]"/>
    <w:rsid w:val="004129CD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DA32AA"/>
    <w:rPr>
      <w:rFonts w:ascii="Linux Biolinum" w:hAnsi="Linux Biolinum"/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2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70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482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48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94">
          <w:marLeft w:val="36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9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65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7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3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0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0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7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7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1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1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1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4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278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8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0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716">
          <w:marLeft w:val="1440"/>
          <w:marRight w:val="14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04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207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54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54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7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4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5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1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7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36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1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1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7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6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4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836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93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0792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2038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8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966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7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75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2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72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896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75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53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7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53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3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4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2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7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0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511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541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37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896">
          <w:marLeft w:val="36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22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9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2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88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6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9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48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4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09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6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48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5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2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22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698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7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65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3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4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71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88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94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840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112">
          <w:marLeft w:val="1440"/>
          <w:marRight w:val="14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5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896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32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8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0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4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0312-C0F6-404D-B2BC-BB10EE7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0</Pages>
  <Words>3286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je náš pokoj (Ef 2,14-16)</vt:lpstr>
    </vt:vector>
  </TitlesOfParts>
  <Company>Hewlett-Packard Company</Company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je náš pokoj (Ef 2,14-16)</dc:title>
  <dc:subject>Lukášovo evangelium</dc:subject>
  <dc:creator>Jaroslav Kernal</dc:creator>
  <cp:keywords>sermon exegesis exposition kings epistle ephesians mark genesis exodus acts ruth romans hebrews calvin church bible christian presbyterian</cp:keywords>
  <cp:lastModifiedBy>Poutník</cp:lastModifiedBy>
  <cp:revision>153</cp:revision>
  <cp:lastPrinted>2015-03-14T21:39:00Z</cp:lastPrinted>
  <dcterms:created xsi:type="dcterms:W3CDTF">2015-03-12T10:10:00Z</dcterms:created>
  <dcterms:modified xsi:type="dcterms:W3CDTF">2020-04-26T05:25:00Z</dcterms:modified>
</cp:coreProperties>
</file>